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D094" w14:textId="77777777" w:rsidR="00BE21CB" w:rsidRPr="009C3423" w:rsidRDefault="00BE21CB" w:rsidP="00BE21CB">
      <w:pPr>
        <w:ind w:right="-108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ZAMAWIAJĄCY</w:t>
      </w:r>
      <w:r w:rsidRPr="009C3423">
        <w:rPr>
          <w:rFonts w:ascii="Cambria" w:hAnsi="Cambria"/>
          <w:sz w:val="22"/>
          <w:szCs w:val="22"/>
        </w:rPr>
        <w:t>:</w:t>
      </w:r>
    </w:p>
    <w:p w14:paraId="0A3564EF" w14:textId="71C2BEAB" w:rsidR="00A34218" w:rsidRPr="009C3423" w:rsidRDefault="00A34218" w:rsidP="00A34218">
      <w:pPr>
        <w:shd w:val="clear" w:color="auto" w:fill="FFFFFF"/>
        <w:textAlignment w:val="top"/>
        <w:rPr>
          <w:rStyle w:val="skgd"/>
          <w:rFonts w:asciiTheme="majorHAnsi" w:hAnsiTheme="majorHAnsi" w:cs="Arial"/>
          <w:color w:val="000000"/>
        </w:rPr>
      </w:pPr>
      <w:r w:rsidRPr="009C3423">
        <w:rPr>
          <w:rStyle w:val="skgd"/>
          <w:rFonts w:asciiTheme="majorHAnsi" w:hAnsiTheme="majorHAnsi" w:cs="Arial"/>
          <w:color w:val="000000"/>
        </w:rPr>
        <w:t>Szkoła Podstawowa Nr 33</w:t>
      </w:r>
      <w:r w:rsidRPr="009C3423">
        <w:rPr>
          <w:rStyle w:val="skgd"/>
          <w:rFonts w:asciiTheme="majorHAnsi" w:hAnsiTheme="majorHAnsi" w:cs="Arial"/>
          <w:color w:val="000000"/>
        </w:rPr>
        <w:br/>
        <w:t xml:space="preserve"> im. Wojsk Obrony Powietrznej Kraju</w:t>
      </w:r>
    </w:p>
    <w:p w14:paraId="4869F437" w14:textId="77777777" w:rsidR="00A34218" w:rsidRPr="009C3423" w:rsidRDefault="00A34218" w:rsidP="00A34218">
      <w:pPr>
        <w:shd w:val="clear" w:color="auto" w:fill="FFFFFF"/>
        <w:textAlignment w:val="top"/>
        <w:rPr>
          <w:rFonts w:asciiTheme="majorHAnsi" w:hAnsiTheme="majorHAnsi" w:cs="Arial"/>
          <w:color w:val="000000"/>
        </w:rPr>
      </w:pPr>
      <w:r w:rsidRPr="009C3423">
        <w:rPr>
          <w:rStyle w:val="skgd"/>
          <w:rFonts w:asciiTheme="majorHAnsi" w:hAnsiTheme="majorHAnsi" w:cs="Arial"/>
          <w:color w:val="000000"/>
        </w:rPr>
        <w:t>ul. Cieszyńska 8</w:t>
      </w:r>
      <w:r w:rsidRPr="009C3423">
        <w:rPr>
          <w:rFonts w:asciiTheme="majorHAnsi" w:hAnsiTheme="majorHAnsi" w:cs="Arial"/>
          <w:color w:val="000000"/>
        </w:rPr>
        <w:br/>
      </w:r>
      <w:r w:rsidRPr="009C3423">
        <w:rPr>
          <w:rStyle w:val="skgd"/>
          <w:rFonts w:asciiTheme="majorHAnsi" w:hAnsiTheme="majorHAnsi" w:cs="Arial"/>
          <w:color w:val="000000"/>
        </w:rPr>
        <w:t>02-716 Warszawa</w:t>
      </w:r>
    </w:p>
    <w:p w14:paraId="3D6DC99D" w14:textId="77777777" w:rsidR="00A34218" w:rsidRPr="009C3423" w:rsidRDefault="00A34218" w:rsidP="00A34218">
      <w:pPr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</w:rPr>
      </w:pPr>
    </w:p>
    <w:p w14:paraId="195E969A" w14:textId="77777777" w:rsidR="00BE21CB" w:rsidRPr="009C3423" w:rsidRDefault="00BE21CB" w:rsidP="00BE21CB">
      <w:pPr>
        <w:ind w:right="-108" w:firstLine="708"/>
        <w:rPr>
          <w:rFonts w:ascii="Cambria" w:hAnsi="Cambria"/>
          <w:sz w:val="22"/>
          <w:szCs w:val="22"/>
        </w:rPr>
      </w:pPr>
    </w:p>
    <w:p w14:paraId="5CC45F0C" w14:textId="77777777" w:rsidR="00BE21CB" w:rsidRPr="009C3423" w:rsidRDefault="00BE21CB" w:rsidP="00BE21CB">
      <w:pPr>
        <w:ind w:right="-108" w:firstLine="708"/>
        <w:rPr>
          <w:rFonts w:ascii="Cambria" w:hAnsi="Cambria"/>
          <w:sz w:val="22"/>
          <w:szCs w:val="22"/>
        </w:rPr>
      </w:pPr>
    </w:p>
    <w:p w14:paraId="747F25AD" w14:textId="77777777" w:rsidR="000F3CDB" w:rsidRPr="009C3423" w:rsidRDefault="000F3CDB" w:rsidP="00BE21CB">
      <w:pPr>
        <w:ind w:right="-108" w:firstLine="708"/>
        <w:rPr>
          <w:rFonts w:ascii="Cambria" w:hAnsi="Cambria"/>
          <w:sz w:val="22"/>
          <w:szCs w:val="22"/>
        </w:rPr>
      </w:pPr>
    </w:p>
    <w:p w14:paraId="4CD54147" w14:textId="77777777" w:rsidR="00BE21CB" w:rsidRPr="009C3423" w:rsidRDefault="00BE21CB" w:rsidP="00BE21CB">
      <w:pPr>
        <w:ind w:right="-108" w:firstLine="708"/>
        <w:rPr>
          <w:rFonts w:ascii="Cambria" w:hAnsi="Cambria"/>
          <w:sz w:val="22"/>
          <w:szCs w:val="22"/>
        </w:rPr>
      </w:pPr>
    </w:p>
    <w:p w14:paraId="2C361C22" w14:textId="77777777" w:rsidR="00BE21CB" w:rsidRPr="009C3423" w:rsidRDefault="00BE21CB" w:rsidP="00BE21CB">
      <w:pPr>
        <w:ind w:right="-108"/>
        <w:jc w:val="center"/>
        <w:rPr>
          <w:rFonts w:ascii="Cambria" w:hAnsi="Cambria"/>
        </w:rPr>
      </w:pPr>
      <w:r w:rsidRPr="009C3423">
        <w:rPr>
          <w:rFonts w:ascii="Cambria" w:hAnsi="Cambria"/>
          <w:b/>
        </w:rPr>
        <w:t>SPECYFIKACJA ISTOTNYCH WARUNKÓW ZAMÓWIENIA</w:t>
      </w:r>
      <w:r w:rsidRPr="009C3423">
        <w:rPr>
          <w:rFonts w:ascii="Cambria" w:hAnsi="Cambria"/>
        </w:rPr>
        <w:t xml:space="preserve"> </w:t>
      </w:r>
    </w:p>
    <w:p w14:paraId="32E207F0" w14:textId="77777777" w:rsidR="00BE21CB" w:rsidRPr="009C3423" w:rsidRDefault="00BE21CB" w:rsidP="00BE21CB">
      <w:pPr>
        <w:ind w:right="-108"/>
        <w:jc w:val="center"/>
        <w:rPr>
          <w:rFonts w:ascii="Cambria" w:hAnsi="Cambria"/>
        </w:rPr>
      </w:pPr>
      <w:r w:rsidRPr="009C3423">
        <w:rPr>
          <w:rFonts w:ascii="Cambria" w:hAnsi="Cambria"/>
        </w:rPr>
        <w:t>(</w:t>
      </w:r>
      <w:r w:rsidRPr="009C3423">
        <w:rPr>
          <w:rFonts w:ascii="Cambria" w:hAnsi="Cambria"/>
          <w:i/>
        </w:rPr>
        <w:t>dalej zwana SIWZ</w:t>
      </w:r>
      <w:r w:rsidRPr="009C3423">
        <w:rPr>
          <w:rFonts w:ascii="Cambria" w:hAnsi="Cambria"/>
        </w:rPr>
        <w:t>)</w:t>
      </w:r>
    </w:p>
    <w:p w14:paraId="245755E2" w14:textId="1068D519" w:rsidR="00D95519" w:rsidRPr="009C3423" w:rsidRDefault="00BE21CB" w:rsidP="00F13D0E">
      <w:pPr>
        <w:ind w:right="-108"/>
        <w:jc w:val="center"/>
        <w:rPr>
          <w:rFonts w:ascii="Cambria" w:hAnsi="Cambria"/>
        </w:rPr>
      </w:pPr>
      <w:r w:rsidRPr="009C3423">
        <w:rPr>
          <w:rFonts w:ascii="Cambria" w:hAnsi="Cambria"/>
        </w:rPr>
        <w:t xml:space="preserve">Zamawiający udzieli zamówienia </w:t>
      </w:r>
      <w:r w:rsidRPr="009C3423">
        <w:rPr>
          <w:rFonts w:ascii="Cambria" w:hAnsi="Cambria"/>
          <w:b/>
        </w:rPr>
        <w:t>w trybie przetargu nieograniczonego</w:t>
      </w:r>
      <w:r w:rsidR="000F1DCF" w:rsidRPr="009C3423">
        <w:rPr>
          <w:rFonts w:ascii="Cambria" w:hAnsi="Cambria"/>
        </w:rPr>
        <w:t xml:space="preserve"> w oparciu</w:t>
      </w:r>
      <w:r w:rsidR="000F1DCF" w:rsidRPr="009C3423">
        <w:rPr>
          <w:rFonts w:ascii="Cambria" w:hAnsi="Cambria"/>
        </w:rPr>
        <w:br/>
      </w:r>
      <w:r w:rsidRPr="009C3423">
        <w:rPr>
          <w:rFonts w:ascii="Cambria" w:hAnsi="Cambria"/>
        </w:rPr>
        <w:t>o przepisy ustawy z dnia 29 stycznia 2004 r</w:t>
      </w:r>
      <w:r w:rsidR="003F77AD" w:rsidRPr="009C3423">
        <w:rPr>
          <w:rFonts w:ascii="Cambria" w:hAnsi="Cambria"/>
        </w:rPr>
        <w:t>.</w:t>
      </w:r>
      <w:r w:rsidRPr="009C3423">
        <w:rPr>
          <w:rFonts w:ascii="Cambria" w:hAnsi="Cambria"/>
        </w:rPr>
        <w:t xml:space="preserve"> Prawo zamówień publicznych (tekst jednolity </w:t>
      </w:r>
      <w:r w:rsidR="007F66D9" w:rsidRPr="009C3423">
        <w:rPr>
          <w:rFonts w:ascii="Cambria" w:hAnsi="Cambria"/>
        </w:rPr>
        <w:t xml:space="preserve">Dz. U. </w:t>
      </w:r>
      <w:r w:rsidRPr="009C3423">
        <w:rPr>
          <w:rFonts w:ascii="Cambria" w:hAnsi="Cambria"/>
        </w:rPr>
        <w:t xml:space="preserve">z  </w:t>
      </w:r>
      <w:r w:rsidR="007F66D9" w:rsidRPr="009C3423">
        <w:rPr>
          <w:rFonts w:ascii="Cambria" w:hAnsi="Cambria"/>
        </w:rPr>
        <w:t>201</w:t>
      </w:r>
      <w:r w:rsidR="00AA11CE" w:rsidRPr="009C3423">
        <w:rPr>
          <w:rFonts w:ascii="Cambria" w:hAnsi="Cambria"/>
        </w:rPr>
        <w:t>8</w:t>
      </w:r>
      <w:r w:rsidR="007F66D9" w:rsidRPr="009C3423">
        <w:rPr>
          <w:rFonts w:ascii="Cambria" w:hAnsi="Cambria"/>
        </w:rPr>
        <w:t xml:space="preserve"> r. poz. </w:t>
      </w:r>
      <w:r w:rsidR="00E52E86" w:rsidRPr="009C3423">
        <w:rPr>
          <w:rFonts w:ascii="Cambria" w:hAnsi="Cambria"/>
        </w:rPr>
        <w:t>1</w:t>
      </w:r>
      <w:r w:rsidR="00AA11CE" w:rsidRPr="009C3423">
        <w:rPr>
          <w:rFonts w:ascii="Cambria" w:hAnsi="Cambria"/>
        </w:rPr>
        <w:t>986</w:t>
      </w:r>
      <w:r w:rsidR="00281435" w:rsidRPr="009C3423">
        <w:rPr>
          <w:rFonts w:ascii="Cambria" w:hAnsi="Cambria"/>
        </w:rPr>
        <w:t xml:space="preserve"> ze zm.</w:t>
      </w:r>
      <w:r w:rsidRPr="009C3423">
        <w:rPr>
          <w:rFonts w:ascii="Cambria" w:hAnsi="Cambria"/>
        </w:rPr>
        <w:t>) zwana dalej Ustawą.</w:t>
      </w:r>
    </w:p>
    <w:p w14:paraId="57080E56" w14:textId="69502D9D" w:rsidR="00F13D0E" w:rsidRPr="009C3423" w:rsidRDefault="00F13D0E" w:rsidP="00F13D0E">
      <w:pPr>
        <w:ind w:right="-108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z zastosowaniem art. 24 aa ust.</w:t>
      </w:r>
      <w:r w:rsidR="003F77AD" w:rsidRPr="009C3423">
        <w:rPr>
          <w:rFonts w:ascii="Cambria" w:hAnsi="Cambria"/>
          <w:b/>
        </w:rPr>
        <w:t xml:space="preserve"> </w:t>
      </w:r>
      <w:r w:rsidRPr="009C3423">
        <w:rPr>
          <w:rFonts w:ascii="Cambria" w:hAnsi="Cambria"/>
          <w:b/>
        </w:rPr>
        <w:t>1</w:t>
      </w:r>
    </w:p>
    <w:p w14:paraId="6B1ACF1C" w14:textId="77777777" w:rsidR="00BE21CB" w:rsidRPr="009C3423" w:rsidRDefault="00BE21CB" w:rsidP="00BE21CB">
      <w:pPr>
        <w:ind w:right="-108"/>
        <w:rPr>
          <w:rFonts w:ascii="Cambria" w:hAnsi="Cambria"/>
        </w:rPr>
      </w:pPr>
    </w:p>
    <w:p w14:paraId="7E884527" w14:textId="39CC590A" w:rsidR="00BE21CB" w:rsidRPr="009C3423" w:rsidRDefault="00BE21CB" w:rsidP="00BE21CB">
      <w:pPr>
        <w:ind w:right="-108"/>
        <w:jc w:val="both"/>
        <w:rPr>
          <w:rFonts w:ascii="Cambria" w:hAnsi="Cambria"/>
          <w:u w:val="single"/>
        </w:rPr>
      </w:pPr>
      <w:r w:rsidRPr="009C3423">
        <w:rPr>
          <w:rFonts w:ascii="Cambria" w:hAnsi="Cambria"/>
          <w:b/>
          <w:u w:val="single"/>
        </w:rPr>
        <w:t>Przedmiot zamówienia</w:t>
      </w:r>
      <w:r w:rsidRPr="009C3423">
        <w:rPr>
          <w:rFonts w:ascii="Cambria" w:hAnsi="Cambria"/>
          <w:u w:val="single"/>
        </w:rPr>
        <w:t>:</w:t>
      </w:r>
    </w:p>
    <w:p w14:paraId="4CD1DD3B" w14:textId="77777777" w:rsidR="00DB57E4" w:rsidRPr="009C3423" w:rsidRDefault="00DB57E4" w:rsidP="00BE21CB">
      <w:pPr>
        <w:ind w:right="-108"/>
        <w:jc w:val="both"/>
        <w:rPr>
          <w:rFonts w:ascii="Cambria" w:hAnsi="Cambria"/>
          <w:u w:val="single"/>
        </w:rPr>
      </w:pPr>
    </w:p>
    <w:p w14:paraId="137961E9" w14:textId="29E8F7BB" w:rsidR="00A34218" w:rsidRPr="009C3423" w:rsidRDefault="00A34218" w:rsidP="00A34218">
      <w:pPr>
        <w:autoSpaceDE w:val="0"/>
        <w:ind w:left="2832" w:hanging="2832"/>
        <w:jc w:val="center"/>
        <w:rPr>
          <w:rFonts w:ascii="Cambria" w:hAnsi="Cambria" w:cs="Cambria"/>
          <w:b/>
          <w:bCs/>
        </w:rPr>
      </w:pPr>
      <w:r w:rsidRPr="009C3423">
        <w:rPr>
          <w:rFonts w:ascii="Cambria" w:hAnsi="Cambria" w:cs="Cambria"/>
          <w:b/>
          <w:bCs/>
        </w:rPr>
        <w:t>REMONT SZATNI W SZKOLE PODSTAWOWEJ NR 33 W WARSZAWIE</w:t>
      </w:r>
    </w:p>
    <w:p w14:paraId="5044C90C" w14:textId="77777777" w:rsidR="000F3CDB" w:rsidRPr="009C3423" w:rsidRDefault="000F3CDB" w:rsidP="00BE21CB">
      <w:pPr>
        <w:ind w:right="-108"/>
        <w:jc w:val="both"/>
        <w:rPr>
          <w:rFonts w:ascii="Cambria" w:hAnsi="Cambria"/>
          <w:b/>
        </w:rPr>
      </w:pPr>
    </w:p>
    <w:p w14:paraId="617D14AE" w14:textId="3D2B8979" w:rsidR="00BE21CB" w:rsidRPr="009C3423" w:rsidRDefault="000F1DCF" w:rsidP="00BE21CB">
      <w:pPr>
        <w:ind w:right="-108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Ter</w:t>
      </w:r>
      <w:r w:rsidR="000F3CDB" w:rsidRPr="009C3423">
        <w:rPr>
          <w:rFonts w:ascii="Cambria" w:hAnsi="Cambria"/>
          <w:b/>
        </w:rPr>
        <w:t>min wykonania zamówienia:</w:t>
      </w:r>
      <w:r w:rsidR="00563EAF" w:rsidRPr="009C3423">
        <w:rPr>
          <w:rFonts w:ascii="Cambria" w:hAnsi="Cambria"/>
          <w:b/>
        </w:rPr>
        <w:t xml:space="preserve"> do </w:t>
      </w:r>
      <w:r w:rsidR="00A466D7">
        <w:rPr>
          <w:rFonts w:ascii="Cambria" w:hAnsi="Cambria"/>
          <w:b/>
        </w:rPr>
        <w:t>10 października</w:t>
      </w:r>
      <w:r w:rsidR="00563EAF" w:rsidRPr="009C3423">
        <w:rPr>
          <w:rFonts w:ascii="Cambria" w:hAnsi="Cambria"/>
          <w:b/>
        </w:rPr>
        <w:t xml:space="preserve"> 2019 roku </w:t>
      </w:r>
    </w:p>
    <w:p w14:paraId="21898B7C" w14:textId="77777777" w:rsidR="00563EAF" w:rsidRPr="009C3423" w:rsidRDefault="00563EAF" w:rsidP="00BE21CB">
      <w:pPr>
        <w:ind w:right="-108"/>
        <w:jc w:val="both"/>
        <w:rPr>
          <w:rFonts w:ascii="Cambria" w:hAnsi="Cambria"/>
          <w:b/>
        </w:rPr>
      </w:pPr>
    </w:p>
    <w:p w14:paraId="168F467B" w14:textId="77777777" w:rsidR="00BE21CB" w:rsidRPr="009C3423" w:rsidRDefault="00BE21CB" w:rsidP="00BE21CB">
      <w:pPr>
        <w:ind w:right="-108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Określenie przedmiotu zamówienia </w:t>
      </w:r>
    </w:p>
    <w:p w14:paraId="118FAC69" w14:textId="77777777" w:rsidR="001D7A91" w:rsidRPr="009C3423" w:rsidRDefault="00BE21CB" w:rsidP="00BE21CB">
      <w:pPr>
        <w:numPr>
          <w:ilvl w:val="0"/>
          <w:numId w:val="1"/>
        </w:numPr>
        <w:ind w:right="-108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Kod i Nazwa CPV </w:t>
      </w:r>
    </w:p>
    <w:p w14:paraId="4C426B7A" w14:textId="7373448C" w:rsidR="00CF6DB7" w:rsidRPr="009C3423" w:rsidRDefault="00CF6DB7" w:rsidP="008A1052">
      <w:pPr>
        <w:ind w:left="2268" w:right="-108" w:hanging="1548"/>
        <w:rPr>
          <w:rFonts w:ascii="Cambria" w:hAnsi="Cambria"/>
        </w:rPr>
      </w:pPr>
      <w:r w:rsidRPr="009C3423">
        <w:rPr>
          <w:rFonts w:ascii="Cambria" w:hAnsi="Cambria"/>
          <w:b/>
        </w:rPr>
        <w:t>45</w:t>
      </w:r>
      <w:r w:rsidR="00AA11CE" w:rsidRPr="009C3423">
        <w:rPr>
          <w:rFonts w:ascii="Cambria" w:hAnsi="Cambria"/>
          <w:b/>
        </w:rPr>
        <w:t>000000</w:t>
      </w:r>
      <w:r w:rsidRPr="009C3423">
        <w:rPr>
          <w:rFonts w:ascii="Cambria" w:hAnsi="Cambria"/>
          <w:b/>
        </w:rPr>
        <w:t>-</w:t>
      </w:r>
      <w:r w:rsidR="00AA11CE" w:rsidRPr="009C3423">
        <w:rPr>
          <w:rFonts w:ascii="Cambria" w:hAnsi="Cambria"/>
          <w:b/>
        </w:rPr>
        <w:t>7</w:t>
      </w:r>
      <w:r w:rsidRPr="009C3423">
        <w:rPr>
          <w:rFonts w:ascii="Cambria" w:hAnsi="Cambria"/>
          <w:b/>
        </w:rPr>
        <w:t xml:space="preserve">  </w:t>
      </w:r>
      <w:r w:rsidR="00AA11CE" w:rsidRPr="009C3423">
        <w:rPr>
          <w:rFonts w:ascii="Cambria" w:hAnsi="Cambria"/>
          <w:b/>
        </w:rPr>
        <w:t xml:space="preserve"> </w:t>
      </w:r>
      <w:r w:rsidRPr="009C3423">
        <w:rPr>
          <w:rFonts w:ascii="Cambria" w:hAnsi="Cambria"/>
        </w:rPr>
        <w:t xml:space="preserve">Roboty </w:t>
      </w:r>
      <w:r w:rsidR="00AA11CE" w:rsidRPr="009C3423">
        <w:rPr>
          <w:rFonts w:ascii="Cambria" w:hAnsi="Cambria"/>
        </w:rPr>
        <w:t>budowlane</w:t>
      </w:r>
    </w:p>
    <w:p w14:paraId="5932869B" w14:textId="4BBADD64" w:rsidR="00A34218" w:rsidRPr="009C3423" w:rsidRDefault="00A34218" w:rsidP="00A34218">
      <w:pPr>
        <w:ind w:left="2268" w:right="-108" w:hanging="1548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45111300-1 </w:t>
      </w:r>
      <w:r w:rsidRPr="009C3423">
        <w:rPr>
          <w:rFonts w:ascii="Cambria" w:hAnsi="Cambria"/>
        </w:rPr>
        <w:t>–</w:t>
      </w:r>
      <w:r w:rsidRPr="009C3423">
        <w:rPr>
          <w:rFonts w:ascii="Cambria" w:hAnsi="Cambria"/>
          <w:b/>
        </w:rPr>
        <w:t xml:space="preserve"> </w:t>
      </w:r>
      <w:r w:rsidRPr="009C3423">
        <w:rPr>
          <w:rFonts w:ascii="Cambria" w:hAnsi="Cambria"/>
        </w:rPr>
        <w:t>Roboty rozbiórkowe</w:t>
      </w:r>
    </w:p>
    <w:p w14:paraId="0262D748" w14:textId="5ACC19C5" w:rsidR="00A34218" w:rsidRPr="009C3423" w:rsidRDefault="00A34218" w:rsidP="00A34218">
      <w:pPr>
        <w:ind w:left="2268" w:right="-108" w:hanging="1548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45442100-8 </w:t>
      </w:r>
      <w:r w:rsidRPr="009C3423">
        <w:rPr>
          <w:rFonts w:ascii="Cambria" w:hAnsi="Cambria"/>
        </w:rPr>
        <w:t>– Roboty malarskie</w:t>
      </w:r>
    </w:p>
    <w:p w14:paraId="24E99902" w14:textId="63058F9A" w:rsidR="00A34218" w:rsidRPr="009C3423" w:rsidRDefault="00A34218" w:rsidP="00A34218">
      <w:pPr>
        <w:ind w:left="2268" w:right="-108" w:hanging="1548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45421100-5 </w:t>
      </w:r>
      <w:r w:rsidRPr="009C3423">
        <w:rPr>
          <w:rFonts w:ascii="Cambria" w:hAnsi="Cambria"/>
        </w:rPr>
        <w:t>– Instalowanie okien i drzwi, i podobnych elementów</w:t>
      </w:r>
    </w:p>
    <w:p w14:paraId="6988632E" w14:textId="6BF99705" w:rsidR="00645D14" w:rsidRPr="009C3423" w:rsidRDefault="00645D14" w:rsidP="00A34218">
      <w:pPr>
        <w:ind w:left="2268" w:right="-108" w:hanging="1548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45310000-3</w:t>
      </w:r>
      <w:r w:rsidRPr="009C3423">
        <w:rPr>
          <w:rFonts w:ascii="Cambria" w:hAnsi="Cambria"/>
        </w:rPr>
        <w:t xml:space="preserve"> -  Roboty instalacyjne elektryczne</w:t>
      </w:r>
    </w:p>
    <w:p w14:paraId="5B7DE0D7" w14:textId="77777777" w:rsidR="00C43A96" w:rsidRPr="009C3423" w:rsidRDefault="00C43A96" w:rsidP="00A34218">
      <w:pPr>
        <w:ind w:left="2268" w:right="-108" w:hanging="1548"/>
        <w:rPr>
          <w:rFonts w:ascii="Cambria" w:hAnsi="Cambria"/>
        </w:rPr>
      </w:pPr>
    </w:p>
    <w:p w14:paraId="6E06A948" w14:textId="59EF3D57" w:rsidR="00BE21CB" w:rsidRPr="009C3423" w:rsidRDefault="00BE21CB" w:rsidP="00BE21CB">
      <w:pPr>
        <w:numPr>
          <w:ilvl w:val="0"/>
          <w:numId w:val="1"/>
        </w:numPr>
        <w:ind w:right="-108"/>
        <w:jc w:val="both"/>
        <w:rPr>
          <w:rFonts w:ascii="Cambria" w:hAnsi="Cambria"/>
        </w:rPr>
      </w:pPr>
      <w:r w:rsidRPr="009C3423">
        <w:rPr>
          <w:rFonts w:ascii="Cambria" w:hAnsi="Cambria"/>
        </w:rPr>
        <w:t xml:space="preserve">Opis przedmiotu </w:t>
      </w:r>
      <w:r w:rsidR="00CB78AC" w:rsidRPr="009C3423">
        <w:rPr>
          <w:rFonts w:ascii="Cambria" w:hAnsi="Cambria"/>
        </w:rPr>
        <w:t xml:space="preserve">zamówienia </w:t>
      </w:r>
      <w:r w:rsidR="00704FCD" w:rsidRPr="009C3423">
        <w:rPr>
          <w:rFonts w:ascii="Cambria" w:hAnsi="Cambria"/>
        </w:rPr>
        <w:t xml:space="preserve">– </w:t>
      </w:r>
      <w:r w:rsidRPr="009C3423">
        <w:rPr>
          <w:rFonts w:ascii="Cambria" w:hAnsi="Cambria"/>
        </w:rPr>
        <w:t xml:space="preserve">załącznik nr </w:t>
      </w:r>
      <w:r w:rsidR="00F55EE4" w:rsidRPr="009C3423">
        <w:rPr>
          <w:rFonts w:ascii="Cambria" w:hAnsi="Cambria"/>
        </w:rPr>
        <w:t>9</w:t>
      </w:r>
      <w:r w:rsidR="00142F98" w:rsidRPr="009C3423">
        <w:rPr>
          <w:rFonts w:ascii="Cambria" w:hAnsi="Cambria"/>
        </w:rPr>
        <w:t>,</w:t>
      </w:r>
    </w:p>
    <w:p w14:paraId="10990EB1" w14:textId="0F4492FB" w:rsidR="002241E4" w:rsidRPr="009C3423" w:rsidRDefault="002241E4" w:rsidP="00BE21CB">
      <w:pPr>
        <w:numPr>
          <w:ilvl w:val="0"/>
          <w:numId w:val="1"/>
        </w:numPr>
        <w:ind w:right="-108"/>
        <w:jc w:val="both"/>
        <w:rPr>
          <w:rFonts w:ascii="Cambria" w:hAnsi="Cambria"/>
        </w:rPr>
      </w:pPr>
      <w:r w:rsidRPr="009C3423">
        <w:rPr>
          <w:rFonts w:ascii="Cambria" w:hAnsi="Cambria"/>
        </w:rPr>
        <w:t xml:space="preserve">Dokumentacja projektowa – załącznik nr </w:t>
      </w:r>
      <w:r w:rsidR="00F55EE4" w:rsidRPr="009C3423">
        <w:rPr>
          <w:rFonts w:ascii="Cambria" w:hAnsi="Cambria"/>
        </w:rPr>
        <w:t>10</w:t>
      </w:r>
      <w:r w:rsidR="00704FCD" w:rsidRPr="009C3423">
        <w:rPr>
          <w:rFonts w:ascii="Cambria" w:hAnsi="Cambria"/>
        </w:rPr>
        <w:t>,</w:t>
      </w:r>
    </w:p>
    <w:p w14:paraId="5AD5668E" w14:textId="4787D183" w:rsidR="00142F98" w:rsidRPr="009C3423" w:rsidRDefault="00142F98" w:rsidP="00BE21CB">
      <w:pPr>
        <w:numPr>
          <w:ilvl w:val="0"/>
          <w:numId w:val="1"/>
        </w:numPr>
        <w:ind w:right="-108"/>
        <w:jc w:val="both"/>
        <w:rPr>
          <w:rFonts w:ascii="Cambria" w:hAnsi="Cambria"/>
        </w:rPr>
      </w:pPr>
      <w:r w:rsidRPr="009C3423">
        <w:rPr>
          <w:rFonts w:ascii="Cambria" w:hAnsi="Cambria"/>
        </w:rPr>
        <w:t>Specyfikacj</w:t>
      </w:r>
      <w:r w:rsidR="00DF36E8" w:rsidRPr="009C3423">
        <w:rPr>
          <w:rFonts w:ascii="Cambria" w:hAnsi="Cambria"/>
        </w:rPr>
        <w:t>a</w:t>
      </w:r>
      <w:r w:rsidRPr="009C3423">
        <w:rPr>
          <w:rFonts w:ascii="Cambria" w:hAnsi="Cambria"/>
        </w:rPr>
        <w:t xml:space="preserve"> Techniczn</w:t>
      </w:r>
      <w:r w:rsidR="00DF36E8" w:rsidRPr="009C3423">
        <w:rPr>
          <w:rFonts w:ascii="Cambria" w:hAnsi="Cambria"/>
        </w:rPr>
        <w:t>a</w:t>
      </w:r>
      <w:r w:rsidRPr="009C3423">
        <w:rPr>
          <w:rFonts w:ascii="Cambria" w:hAnsi="Cambria"/>
        </w:rPr>
        <w:t xml:space="preserve"> Wykonania i Odbioru Robót – załącznik nr </w:t>
      </w:r>
      <w:r w:rsidR="00F55EE4" w:rsidRPr="009C3423">
        <w:rPr>
          <w:rFonts w:ascii="Cambria" w:hAnsi="Cambria"/>
        </w:rPr>
        <w:t>11</w:t>
      </w:r>
      <w:r w:rsidR="00C10AFA" w:rsidRPr="009C3423">
        <w:rPr>
          <w:rFonts w:ascii="Cambria" w:hAnsi="Cambria"/>
        </w:rPr>
        <w:t>,</w:t>
      </w:r>
    </w:p>
    <w:p w14:paraId="2FA42763" w14:textId="77777777" w:rsidR="00C10AFA" w:rsidRPr="009C3423" w:rsidRDefault="00C10AFA" w:rsidP="00C10AFA">
      <w:pPr>
        <w:ind w:left="720" w:right="-108"/>
        <w:jc w:val="both"/>
        <w:rPr>
          <w:rFonts w:ascii="Cambria" w:hAnsi="Cambria"/>
        </w:rPr>
      </w:pPr>
    </w:p>
    <w:p w14:paraId="47CC2FA6" w14:textId="77777777" w:rsidR="00BE21CB" w:rsidRPr="009C3423" w:rsidRDefault="00BE21CB" w:rsidP="00BE21CB">
      <w:pPr>
        <w:ind w:right="-108"/>
        <w:jc w:val="both"/>
        <w:rPr>
          <w:rFonts w:ascii="Cambria" w:hAnsi="Cambria"/>
        </w:rPr>
      </w:pPr>
    </w:p>
    <w:p w14:paraId="7F4CD9E1" w14:textId="77777777" w:rsidR="000F3CDB" w:rsidRPr="009C3423" w:rsidRDefault="000F3CDB" w:rsidP="00BE21CB">
      <w:pPr>
        <w:ind w:right="-108"/>
        <w:jc w:val="both"/>
        <w:rPr>
          <w:rFonts w:ascii="Cambria" w:hAnsi="Cambria"/>
        </w:rPr>
      </w:pPr>
    </w:p>
    <w:p w14:paraId="424F8021" w14:textId="6C85662F" w:rsidR="0055085B" w:rsidRPr="009C3423" w:rsidRDefault="0055085B" w:rsidP="00BE21CB">
      <w:pPr>
        <w:ind w:right="-108"/>
        <w:jc w:val="both"/>
        <w:rPr>
          <w:rFonts w:ascii="Cambria" w:hAnsi="Cambria"/>
        </w:rPr>
      </w:pPr>
      <w:r w:rsidRPr="009C3423">
        <w:rPr>
          <w:rFonts w:ascii="Cambria" w:hAnsi="Cambria"/>
        </w:rPr>
        <w:t>SIWZ składa się z</w:t>
      </w:r>
      <w:r w:rsidR="00A34BD7" w:rsidRPr="009C3423">
        <w:rPr>
          <w:rFonts w:ascii="Cambria" w:hAnsi="Cambria"/>
        </w:rPr>
        <w:t xml:space="preserve"> 22</w:t>
      </w:r>
      <w:r w:rsidR="00A24D37">
        <w:rPr>
          <w:rFonts w:ascii="Cambria" w:hAnsi="Cambria"/>
        </w:rPr>
        <w:t xml:space="preserve"> </w:t>
      </w:r>
      <w:r w:rsidRPr="009C3423">
        <w:rPr>
          <w:rFonts w:ascii="Cambria" w:hAnsi="Cambria"/>
        </w:rPr>
        <w:t xml:space="preserve">stron i </w:t>
      </w:r>
      <w:r w:rsidR="00FF3E61" w:rsidRPr="009C3423">
        <w:rPr>
          <w:rFonts w:ascii="Cambria" w:hAnsi="Cambria"/>
        </w:rPr>
        <w:t>1</w:t>
      </w:r>
      <w:r w:rsidR="00241B18">
        <w:rPr>
          <w:rFonts w:ascii="Cambria" w:hAnsi="Cambria"/>
        </w:rPr>
        <w:t>2</w:t>
      </w:r>
      <w:r w:rsidR="00DA5672" w:rsidRPr="009C3423">
        <w:rPr>
          <w:rFonts w:ascii="Cambria" w:hAnsi="Cambria"/>
        </w:rPr>
        <w:t xml:space="preserve"> </w:t>
      </w:r>
      <w:r w:rsidRPr="009C3423">
        <w:rPr>
          <w:rFonts w:ascii="Cambria" w:hAnsi="Cambria"/>
        </w:rPr>
        <w:t>załączników.</w:t>
      </w:r>
    </w:p>
    <w:p w14:paraId="7EF34155" w14:textId="77777777" w:rsidR="00BE21CB" w:rsidRPr="009C3423" w:rsidRDefault="00BE21CB" w:rsidP="00BE21CB">
      <w:pPr>
        <w:ind w:right="-108"/>
        <w:jc w:val="both"/>
        <w:rPr>
          <w:rFonts w:ascii="Cambria" w:hAnsi="Cambria"/>
        </w:rPr>
      </w:pPr>
      <w:r w:rsidRPr="009C3423">
        <w:rPr>
          <w:rFonts w:ascii="Cambria" w:hAnsi="Cambria"/>
        </w:rPr>
        <w:t>Wszystkie załączniki do SIWZ stanowią jej integralną część</w:t>
      </w:r>
      <w:r w:rsidR="008617E7" w:rsidRPr="009C3423">
        <w:rPr>
          <w:rFonts w:ascii="Cambria" w:hAnsi="Cambria"/>
        </w:rPr>
        <w:t>.</w:t>
      </w:r>
    </w:p>
    <w:p w14:paraId="551E67CB" w14:textId="77777777" w:rsidR="00BE21CB" w:rsidRPr="009C3423" w:rsidRDefault="00BE21CB" w:rsidP="00BE21CB">
      <w:pPr>
        <w:ind w:right="-108"/>
        <w:jc w:val="both"/>
        <w:rPr>
          <w:rFonts w:ascii="Cambria" w:hAnsi="Cambria"/>
          <w:b/>
        </w:rPr>
      </w:pPr>
    </w:p>
    <w:p w14:paraId="0A80B1A3" w14:textId="77777777" w:rsidR="00BE21CB" w:rsidRPr="009C3423" w:rsidRDefault="00BE21CB" w:rsidP="00BE21CB">
      <w:pPr>
        <w:ind w:right="-108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ab/>
      </w:r>
      <w:r w:rsidRPr="009C3423">
        <w:rPr>
          <w:rFonts w:ascii="Cambria" w:hAnsi="Cambria"/>
          <w:b/>
        </w:rPr>
        <w:tab/>
      </w:r>
      <w:r w:rsidRPr="009C3423">
        <w:rPr>
          <w:rFonts w:ascii="Cambria" w:hAnsi="Cambria"/>
          <w:b/>
        </w:rPr>
        <w:tab/>
      </w:r>
      <w:r w:rsidRPr="009C3423">
        <w:rPr>
          <w:rFonts w:ascii="Cambria" w:hAnsi="Cambria"/>
          <w:b/>
        </w:rPr>
        <w:tab/>
      </w:r>
      <w:r w:rsidRPr="009C3423">
        <w:rPr>
          <w:rFonts w:ascii="Cambria" w:hAnsi="Cambria"/>
          <w:b/>
        </w:rPr>
        <w:tab/>
      </w:r>
      <w:r w:rsidRPr="009C3423">
        <w:rPr>
          <w:rFonts w:ascii="Cambria" w:hAnsi="Cambria"/>
          <w:b/>
        </w:rPr>
        <w:tab/>
      </w:r>
      <w:r w:rsidRPr="009C3423">
        <w:rPr>
          <w:rFonts w:ascii="Cambria" w:hAnsi="Cambria"/>
          <w:b/>
        </w:rPr>
        <w:tab/>
      </w:r>
      <w:r w:rsidRPr="009C3423">
        <w:rPr>
          <w:rFonts w:ascii="Cambria" w:hAnsi="Cambria"/>
          <w:b/>
        </w:rPr>
        <w:tab/>
        <w:t>Zatwierdził:</w:t>
      </w:r>
    </w:p>
    <w:p w14:paraId="062B7A5B" w14:textId="72074E21" w:rsidR="00BE21CB" w:rsidRPr="009C3423" w:rsidRDefault="0048667A" w:rsidP="00704FCD">
      <w:pPr>
        <w:numPr>
          <w:ilvl w:val="0"/>
          <w:numId w:val="22"/>
        </w:numPr>
        <w:ind w:left="366"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br w:type="page"/>
      </w:r>
      <w:r w:rsidR="00BE21CB" w:rsidRPr="009C3423">
        <w:rPr>
          <w:rFonts w:ascii="Cambria" w:hAnsi="Cambria"/>
          <w:b/>
          <w:sz w:val="22"/>
          <w:szCs w:val="22"/>
        </w:rPr>
        <w:lastRenderedPageBreak/>
        <w:t>INFORMACJE OGÓLNE</w:t>
      </w:r>
    </w:p>
    <w:p w14:paraId="23117E11" w14:textId="77777777" w:rsidR="00BE21CB" w:rsidRPr="009C3423" w:rsidRDefault="00BE21CB" w:rsidP="00BE21CB">
      <w:pPr>
        <w:ind w:right="-108"/>
        <w:jc w:val="center"/>
        <w:rPr>
          <w:rFonts w:ascii="Cambria" w:hAnsi="Cambria"/>
          <w:sz w:val="22"/>
          <w:szCs w:val="22"/>
        </w:rPr>
      </w:pPr>
    </w:p>
    <w:p w14:paraId="4D01BB1E" w14:textId="77777777" w:rsidR="00BE21CB" w:rsidRPr="009C3423" w:rsidRDefault="00BE21CB" w:rsidP="00704FCD">
      <w:pPr>
        <w:numPr>
          <w:ilvl w:val="0"/>
          <w:numId w:val="2"/>
        </w:numPr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ykonawcą może być osoba fizyczna, osoba prawna albo jednostka organizacyjna nieposiadająca osobowości prawnej, która ubiega się o udzielenie zamówienia publicznego.</w:t>
      </w:r>
    </w:p>
    <w:p w14:paraId="711E20D9" w14:textId="77777777" w:rsidR="00BE21CB" w:rsidRPr="009C3423" w:rsidRDefault="00BE21CB" w:rsidP="00BE21CB">
      <w:pPr>
        <w:ind w:right="-108"/>
        <w:jc w:val="both"/>
        <w:rPr>
          <w:rFonts w:ascii="Cambria" w:hAnsi="Cambria"/>
          <w:sz w:val="22"/>
          <w:szCs w:val="22"/>
        </w:rPr>
      </w:pPr>
    </w:p>
    <w:p w14:paraId="19BA40EE" w14:textId="77777777" w:rsidR="00C569E9" w:rsidRPr="009C3423" w:rsidRDefault="00BE21CB" w:rsidP="00C569E9">
      <w:pPr>
        <w:numPr>
          <w:ilvl w:val="0"/>
          <w:numId w:val="2"/>
        </w:numPr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ykonawcy ubiegający się wspólnie o udzielenie zamówienia maj</w:t>
      </w:r>
      <w:r w:rsidR="0049047F" w:rsidRPr="009C3423">
        <w:rPr>
          <w:rFonts w:ascii="Cambria" w:hAnsi="Cambria"/>
          <w:sz w:val="22"/>
          <w:szCs w:val="22"/>
        </w:rPr>
        <w:t>ą</w:t>
      </w:r>
      <w:r w:rsidRPr="009C3423">
        <w:rPr>
          <w:rFonts w:ascii="Cambria" w:hAnsi="Cambria"/>
          <w:sz w:val="22"/>
          <w:szCs w:val="22"/>
        </w:rPr>
        <w:t xml:space="preserve"> obowiązek ustanowienia pełnomocnika do reprezentowania ich w postępowaniu </w:t>
      </w:r>
      <w:r w:rsidR="0049047F" w:rsidRPr="009C3423">
        <w:rPr>
          <w:rFonts w:ascii="Cambria" w:hAnsi="Cambria"/>
          <w:sz w:val="22"/>
          <w:szCs w:val="22"/>
        </w:rPr>
        <w:t xml:space="preserve">o udzielenie </w:t>
      </w:r>
      <w:r w:rsidRPr="009C3423">
        <w:rPr>
          <w:rFonts w:ascii="Cambria" w:hAnsi="Cambria"/>
          <w:sz w:val="22"/>
          <w:szCs w:val="22"/>
        </w:rPr>
        <w:t>zamówienia albo reprezentowania w postępowaniu i zawarcia umowy w sprawie zamówienia publicznego oraz ponoszą solidarną odpowiedzialność za wykonanie umowy i wniesienie należytego jej zabezpieczenia.</w:t>
      </w:r>
    </w:p>
    <w:p w14:paraId="1FB63EB9" w14:textId="77777777" w:rsidR="00C569E9" w:rsidRPr="009C3423" w:rsidRDefault="00C569E9" w:rsidP="00C569E9">
      <w:pPr>
        <w:pStyle w:val="Akapitzlist"/>
        <w:rPr>
          <w:rFonts w:ascii="Cambria" w:hAnsi="Cambria"/>
          <w:sz w:val="22"/>
          <w:szCs w:val="22"/>
        </w:rPr>
      </w:pPr>
    </w:p>
    <w:p w14:paraId="44FC9A53" w14:textId="1959A907" w:rsidR="00BE21CB" w:rsidRPr="009C3423" w:rsidRDefault="00BE21CB" w:rsidP="00C569E9">
      <w:pPr>
        <w:ind w:left="720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 każdym przypadku gdy wykonawcę reprezentuje pełnomocnik pełnomocnictwo określające jego zakres i podpisane przez osoby uprawnione do reprezentacji wykonawcy należy złożyć w oryginale lub notarialnie potwierdzonej kopii.</w:t>
      </w:r>
    </w:p>
    <w:p w14:paraId="29046E62" w14:textId="77777777" w:rsidR="00BE21CB" w:rsidRPr="009C3423" w:rsidRDefault="00BE21CB" w:rsidP="00BE21CB">
      <w:pPr>
        <w:ind w:right="-108"/>
        <w:jc w:val="both"/>
        <w:rPr>
          <w:rFonts w:ascii="Cambria" w:hAnsi="Cambria"/>
          <w:sz w:val="22"/>
          <w:szCs w:val="22"/>
        </w:rPr>
      </w:pPr>
    </w:p>
    <w:p w14:paraId="75D72C23" w14:textId="397DDC33" w:rsidR="00704FCD" w:rsidRPr="009C3423" w:rsidRDefault="00BE21CB" w:rsidP="00704FCD">
      <w:pPr>
        <w:numPr>
          <w:ilvl w:val="0"/>
          <w:numId w:val="2"/>
        </w:numPr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świadczenia, wnioski zawiadomienia oraz informacje mogą być przekazane przez strony za pomocą faksu lub poczty elektronicznej. Zamawiający uzna je za</w:t>
      </w:r>
      <w:r w:rsidR="00F7441B" w:rsidRPr="009C3423">
        <w:rPr>
          <w:rFonts w:ascii="Cambria" w:hAnsi="Cambria"/>
          <w:sz w:val="22"/>
          <w:szCs w:val="22"/>
        </w:rPr>
        <w:t xml:space="preserve"> z</w:t>
      </w:r>
      <w:r w:rsidRPr="009C3423">
        <w:rPr>
          <w:rFonts w:ascii="Cambria" w:hAnsi="Cambria"/>
          <w:sz w:val="22"/>
          <w:szCs w:val="22"/>
        </w:rPr>
        <w:t>łożone</w:t>
      </w:r>
      <w:r w:rsidRPr="009C3423">
        <w:rPr>
          <w:rFonts w:ascii="Cambria" w:hAnsi="Cambria"/>
          <w:sz w:val="22"/>
          <w:szCs w:val="22"/>
        </w:rPr>
        <w:br/>
        <w:t>w terminie jeżeli wpłyną przed upływem wymaganego terminu. Każda ze stron na żądanie drugiej niezwłocznie potwierdzi fakt otrzymania faksu lub wiadomości el</w:t>
      </w:r>
      <w:r w:rsidR="0049047F" w:rsidRPr="009C3423">
        <w:rPr>
          <w:rFonts w:ascii="Cambria" w:hAnsi="Cambria"/>
          <w:sz w:val="22"/>
          <w:szCs w:val="22"/>
        </w:rPr>
        <w:t>ektronicznej.</w:t>
      </w:r>
    </w:p>
    <w:p w14:paraId="42EEA90E" w14:textId="5AC528C8" w:rsidR="00BE21CB" w:rsidRPr="009C3423" w:rsidRDefault="00BE21CB" w:rsidP="00704FCD">
      <w:pPr>
        <w:ind w:left="720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soby wyznaczone do kontaktu z wykonawcą:</w:t>
      </w:r>
      <w:r w:rsidR="00B5619D" w:rsidRPr="009C3423">
        <w:rPr>
          <w:rFonts w:ascii="Cambria" w:hAnsi="Cambria"/>
          <w:sz w:val="22"/>
          <w:szCs w:val="22"/>
        </w:rPr>
        <w:t xml:space="preserve"> </w:t>
      </w:r>
    </w:p>
    <w:p w14:paraId="74619381" w14:textId="231BD704" w:rsidR="00A24D37" w:rsidRDefault="00BE21CB" w:rsidP="00A24D37">
      <w:pPr>
        <w:ind w:left="6096" w:right="-108" w:hanging="538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w sprawach merytorycznych </w:t>
      </w:r>
      <w:r w:rsidR="00F25D2D" w:rsidRPr="009C3423">
        <w:rPr>
          <w:rFonts w:ascii="Cambria" w:hAnsi="Cambria"/>
          <w:sz w:val="22"/>
          <w:szCs w:val="22"/>
        </w:rPr>
        <w:t>–</w:t>
      </w:r>
      <w:r w:rsidR="00C43A96" w:rsidRPr="009C3423">
        <w:rPr>
          <w:rFonts w:ascii="Cambria" w:hAnsi="Cambria"/>
          <w:sz w:val="22"/>
          <w:szCs w:val="22"/>
        </w:rPr>
        <w:t xml:space="preserve"> </w:t>
      </w:r>
      <w:r w:rsidR="00A24D37">
        <w:rPr>
          <w:rFonts w:ascii="Cambria" w:hAnsi="Cambria"/>
          <w:sz w:val="22"/>
          <w:szCs w:val="22"/>
        </w:rPr>
        <w:t>Janusz Ryżyk  tel.</w:t>
      </w:r>
      <w:r w:rsidR="00A24D37" w:rsidRPr="002D0C9E">
        <w:rPr>
          <w:rFonts w:ascii="Cambria" w:hAnsi="Cambria"/>
          <w:sz w:val="22"/>
          <w:szCs w:val="22"/>
        </w:rPr>
        <w:t>22 44 36</w:t>
      </w:r>
      <w:r w:rsidR="00A24D37">
        <w:rPr>
          <w:rFonts w:ascii="Cambria" w:hAnsi="Cambria"/>
          <w:sz w:val="22"/>
          <w:szCs w:val="22"/>
        </w:rPr>
        <w:t> 714</w:t>
      </w:r>
    </w:p>
    <w:p w14:paraId="16988AFB" w14:textId="4AE2A85B" w:rsidR="00704FCD" w:rsidRPr="009C3423" w:rsidRDefault="00BE21CB" w:rsidP="00704FCD">
      <w:pPr>
        <w:ind w:left="6096" w:right="-108" w:hanging="538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w sprawach proceduralnych </w:t>
      </w:r>
      <w:r w:rsidR="00F25D2D" w:rsidRPr="009C3423">
        <w:rPr>
          <w:rFonts w:ascii="Cambria" w:hAnsi="Cambria"/>
          <w:sz w:val="22"/>
          <w:szCs w:val="22"/>
        </w:rPr>
        <w:t>–</w:t>
      </w:r>
      <w:r w:rsidR="00C447CB" w:rsidRPr="009C3423">
        <w:rPr>
          <w:rFonts w:ascii="Cambria" w:hAnsi="Cambria"/>
          <w:sz w:val="22"/>
          <w:szCs w:val="22"/>
        </w:rPr>
        <w:t xml:space="preserve"> </w:t>
      </w:r>
      <w:r w:rsidR="00A34BD7" w:rsidRPr="009C3423">
        <w:rPr>
          <w:rFonts w:ascii="Cambria" w:hAnsi="Cambria"/>
          <w:sz w:val="22"/>
          <w:szCs w:val="22"/>
        </w:rPr>
        <w:t xml:space="preserve">Danuta Fijałkowska,  Iwona </w:t>
      </w:r>
      <w:r w:rsidR="00C43A96" w:rsidRPr="009C3423">
        <w:rPr>
          <w:rFonts w:ascii="Cambria" w:hAnsi="Cambria"/>
          <w:sz w:val="22"/>
          <w:szCs w:val="22"/>
        </w:rPr>
        <w:t>Wrotniak</w:t>
      </w:r>
      <w:r w:rsidR="00B5619D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tel. </w:t>
      </w:r>
      <w:r w:rsidR="00937E9C" w:rsidRPr="009C3423">
        <w:rPr>
          <w:rFonts w:ascii="Cambria" w:hAnsi="Cambria"/>
          <w:sz w:val="22"/>
          <w:szCs w:val="22"/>
        </w:rPr>
        <w:t>(22)8983428</w:t>
      </w:r>
    </w:p>
    <w:p w14:paraId="1F82E27D" w14:textId="7E147FE7" w:rsidR="00C43A96" w:rsidRPr="009C3423" w:rsidRDefault="00A24D37" w:rsidP="00A24D37">
      <w:pPr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              </w:t>
      </w:r>
      <w:r w:rsidR="00B5619D" w:rsidRPr="009C3423">
        <w:rPr>
          <w:rFonts w:ascii="Cambria" w:hAnsi="Cambria"/>
          <w:sz w:val="22"/>
          <w:szCs w:val="22"/>
          <w:lang w:val="en-US"/>
        </w:rPr>
        <w:t xml:space="preserve">email: </w:t>
      </w:r>
      <w:r w:rsidR="00C43A96" w:rsidRPr="009C3423">
        <w:rPr>
          <w:rStyle w:val="skgd"/>
          <w:rFonts w:asciiTheme="majorHAnsi" w:hAnsiTheme="majorHAnsi" w:cs="Arial"/>
          <w:color w:val="000000"/>
          <w:sz w:val="22"/>
          <w:szCs w:val="22"/>
          <w:lang w:val="en-US"/>
        </w:rPr>
        <w:t>sp33</w:t>
      </w:r>
      <w:r w:rsidR="00937E9C" w:rsidRPr="009C3423">
        <w:rPr>
          <w:rStyle w:val="skgd"/>
          <w:rFonts w:asciiTheme="majorHAnsi" w:hAnsiTheme="majorHAnsi" w:cs="Arial"/>
          <w:color w:val="000000"/>
          <w:sz w:val="22"/>
          <w:szCs w:val="22"/>
          <w:lang w:val="en-US"/>
        </w:rPr>
        <w:t>. administracja</w:t>
      </w:r>
      <w:r w:rsidR="00C43A96" w:rsidRPr="009C3423">
        <w:rPr>
          <w:rStyle w:val="skgd"/>
          <w:rFonts w:asciiTheme="majorHAnsi" w:hAnsiTheme="majorHAnsi" w:cs="Arial"/>
          <w:color w:val="000000"/>
          <w:sz w:val="22"/>
          <w:szCs w:val="22"/>
          <w:lang w:val="en-US"/>
        </w:rPr>
        <w:t>@edu.um.warszawa.pl</w:t>
      </w:r>
    </w:p>
    <w:p w14:paraId="4B3F4272" w14:textId="05E0E376" w:rsidR="00BE21CB" w:rsidRPr="009C3423" w:rsidRDefault="00BE21CB" w:rsidP="00C43A96">
      <w:pPr>
        <w:ind w:left="6096" w:right="-108" w:hanging="5388"/>
        <w:jc w:val="both"/>
        <w:rPr>
          <w:rFonts w:ascii="Cambria" w:hAnsi="Cambria"/>
          <w:b/>
          <w:sz w:val="22"/>
          <w:szCs w:val="22"/>
          <w:lang w:val="en-US"/>
        </w:rPr>
      </w:pPr>
    </w:p>
    <w:p w14:paraId="269018FA" w14:textId="77777777" w:rsidR="00F25D2D" w:rsidRPr="009C3423" w:rsidRDefault="00BE21CB" w:rsidP="00704FCD">
      <w:pPr>
        <w:numPr>
          <w:ilvl w:val="0"/>
          <w:numId w:val="2"/>
        </w:numPr>
        <w:ind w:right="-108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ferta</w:t>
      </w:r>
    </w:p>
    <w:p w14:paraId="011AEBB4" w14:textId="073E49C4" w:rsidR="00BE21CB" w:rsidRPr="009C3423" w:rsidRDefault="00BE21CB" w:rsidP="00704FCD">
      <w:pPr>
        <w:ind w:left="720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fertę</w:t>
      </w:r>
      <w:r w:rsidR="00D22E4A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której treść musi odpowiadać treści SIWZ</w:t>
      </w:r>
      <w:r w:rsidR="00D22E4A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należy sporządzić w języku polskim z</w:t>
      </w:r>
      <w:r w:rsidR="001016C6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>zachowaniem formy pisemnej. Do dokumentów składanych w języku obcym musi być dołączone tłumaczenie.</w:t>
      </w:r>
      <w:r w:rsidRPr="009C3423">
        <w:rPr>
          <w:rFonts w:ascii="Cambria" w:hAnsi="Cambria"/>
          <w:b/>
          <w:sz w:val="22"/>
          <w:szCs w:val="22"/>
        </w:rPr>
        <w:t xml:space="preserve"> </w:t>
      </w:r>
      <w:r w:rsidR="0049047F" w:rsidRPr="009C3423">
        <w:rPr>
          <w:rFonts w:ascii="Cambria" w:hAnsi="Cambria"/>
          <w:b/>
          <w:sz w:val="22"/>
          <w:szCs w:val="22"/>
        </w:rPr>
        <w:t>Wzór formularz</w:t>
      </w:r>
      <w:r w:rsidR="002241E4" w:rsidRPr="009C3423">
        <w:rPr>
          <w:rFonts w:ascii="Cambria" w:hAnsi="Cambria"/>
          <w:b/>
          <w:sz w:val="22"/>
          <w:szCs w:val="22"/>
        </w:rPr>
        <w:t>a „OFERTA</w:t>
      </w:r>
      <w:r w:rsidR="0049047F" w:rsidRPr="009C3423">
        <w:rPr>
          <w:rFonts w:ascii="Cambria" w:hAnsi="Cambria"/>
          <w:b/>
          <w:sz w:val="22"/>
          <w:szCs w:val="22"/>
        </w:rPr>
        <w:t xml:space="preserve">” – </w:t>
      </w:r>
      <w:r w:rsidR="002902B6" w:rsidRPr="009C3423">
        <w:rPr>
          <w:rFonts w:ascii="Cambria" w:hAnsi="Cambria"/>
          <w:b/>
          <w:sz w:val="22"/>
          <w:szCs w:val="22"/>
        </w:rPr>
        <w:t>załącznik</w:t>
      </w:r>
      <w:r w:rsidR="0049047F" w:rsidRPr="009C3423">
        <w:rPr>
          <w:rFonts w:ascii="Cambria" w:hAnsi="Cambria"/>
          <w:b/>
          <w:sz w:val="22"/>
          <w:szCs w:val="22"/>
        </w:rPr>
        <w:t xml:space="preserve"> </w:t>
      </w:r>
      <w:r w:rsidR="002902B6" w:rsidRPr="009C3423">
        <w:rPr>
          <w:rFonts w:ascii="Cambria" w:hAnsi="Cambria"/>
          <w:b/>
          <w:sz w:val="22"/>
          <w:szCs w:val="22"/>
        </w:rPr>
        <w:t xml:space="preserve">nr 1 do SIWZ. </w:t>
      </w:r>
      <w:r w:rsidRPr="009C3423">
        <w:rPr>
          <w:rFonts w:ascii="Cambria" w:hAnsi="Cambria"/>
          <w:sz w:val="22"/>
          <w:szCs w:val="22"/>
        </w:rPr>
        <w:t>Wykonawca składa ofertę wraz z wymaganymi oświadczeniami i dokumentami. Wykonawca może złożyć jedną ofertę.</w:t>
      </w:r>
      <w:r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Wykonawca może przed upływem terminu składania ofert zmienić lub wycofać ofertę. Wykonawca może opracować własny wzór formularza pod warunkiem</w:t>
      </w:r>
      <w:r w:rsidR="00D22E4A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że jego treść będzie odpowiada</w:t>
      </w:r>
      <w:r w:rsidR="00BB2BC5" w:rsidRPr="009C3423">
        <w:rPr>
          <w:rFonts w:ascii="Cambria" w:hAnsi="Cambria"/>
          <w:sz w:val="22"/>
          <w:szCs w:val="22"/>
        </w:rPr>
        <w:t>ła wymaganiom określonym przez Z</w:t>
      </w:r>
      <w:r w:rsidRPr="009C3423">
        <w:rPr>
          <w:rFonts w:ascii="Cambria" w:hAnsi="Cambria"/>
          <w:sz w:val="22"/>
          <w:szCs w:val="22"/>
        </w:rPr>
        <w:t>amawiającego.</w:t>
      </w:r>
      <w:r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Formularz oferty, wszystkie składane dokumenty, naniesione zmiany muszą być podpisane na zasadach określonych w SIWZ. Podpis składa osoba upoważniona do reprezentowania zgodnie z formą reprezentacji wykonawcy określoną w</w:t>
      </w:r>
      <w:r w:rsidR="0048667A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>dokumentach, rejestrach właściwych dla formy organizacyjnej.</w:t>
      </w:r>
    </w:p>
    <w:p w14:paraId="62E202EC" w14:textId="77777777" w:rsidR="000273EC" w:rsidRPr="009C3423" w:rsidRDefault="000273EC" w:rsidP="00704FCD">
      <w:pPr>
        <w:ind w:left="720" w:right="-108"/>
        <w:jc w:val="both"/>
        <w:rPr>
          <w:rFonts w:ascii="Cambria" w:hAnsi="Cambria"/>
          <w:b/>
          <w:sz w:val="22"/>
          <w:szCs w:val="22"/>
        </w:rPr>
      </w:pPr>
    </w:p>
    <w:p w14:paraId="00D10F0E" w14:textId="77777777" w:rsidR="00F25D2D" w:rsidRPr="009C3423" w:rsidRDefault="00BE21CB" w:rsidP="000273EC">
      <w:pPr>
        <w:numPr>
          <w:ilvl w:val="0"/>
          <w:numId w:val="2"/>
        </w:numPr>
        <w:ind w:left="714" w:right="-108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Forma dokumentów</w:t>
      </w:r>
    </w:p>
    <w:p w14:paraId="6F3B3FD3" w14:textId="03EC2B77" w:rsidR="00BE21CB" w:rsidRPr="009C3423" w:rsidRDefault="00BE21CB" w:rsidP="00704FCD">
      <w:pPr>
        <w:ind w:left="720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fertę i oświadczenia</w:t>
      </w:r>
      <w:r w:rsidR="0049047F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o których mowa w Rozporządzeniu Ministra Rozwoju z dnia </w:t>
      </w:r>
      <w:r w:rsidR="003B017A" w:rsidRPr="009C3423">
        <w:rPr>
          <w:rFonts w:ascii="Cambria" w:hAnsi="Cambria"/>
          <w:sz w:val="22"/>
          <w:szCs w:val="22"/>
        </w:rPr>
        <w:br/>
      </w:r>
      <w:r w:rsidRPr="009C3423">
        <w:rPr>
          <w:rFonts w:ascii="Cambria" w:hAnsi="Cambria"/>
          <w:sz w:val="22"/>
          <w:szCs w:val="22"/>
        </w:rPr>
        <w:t>26</w:t>
      </w:r>
      <w:r w:rsidR="003B017A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lipca 2016 r</w:t>
      </w:r>
      <w:r w:rsidR="00A11F33" w:rsidRPr="009C3423">
        <w:rPr>
          <w:rFonts w:ascii="Cambria" w:hAnsi="Cambria"/>
          <w:sz w:val="22"/>
          <w:szCs w:val="22"/>
        </w:rPr>
        <w:t>.</w:t>
      </w:r>
      <w:r w:rsidRPr="009C3423">
        <w:rPr>
          <w:rFonts w:ascii="Cambria" w:hAnsi="Cambria"/>
          <w:sz w:val="22"/>
          <w:szCs w:val="22"/>
        </w:rPr>
        <w:t xml:space="preserve"> w sprawie rodzaju dokumentów jakich może żądać zamawiający od wykonawcy w postępowaniu o udzielenie zamówienia publicznego (Dz. U. z 2016 r., poz.</w:t>
      </w:r>
      <w:r w:rsidR="00F25D2D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1126</w:t>
      </w:r>
      <w:r w:rsidR="00943461" w:rsidRPr="009C3423">
        <w:rPr>
          <w:rFonts w:ascii="Cambria" w:hAnsi="Cambria"/>
          <w:sz w:val="22"/>
          <w:szCs w:val="22"/>
        </w:rPr>
        <w:t xml:space="preserve"> ze zm.</w:t>
      </w:r>
      <w:r w:rsidRPr="009C3423">
        <w:rPr>
          <w:rFonts w:ascii="Cambria" w:hAnsi="Cambria"/>
          <w:sz w:val="22"/>
          <w:szCs w:val="22"/>
        </w:rPr>
        <w:t>)</w:t>
      </w:r>
      <w:r w:rsidR="0049047F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dotyczące wykonawcy, innych podmiotów</w:t>
      </w:r>
      <w:r w:rsidR="0048667A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na których zdolnościach lub sytuacji wykonawca polega na zasadach określonych w Ustawie oraz dotyczące podwykonawców należy złożyć w oryginale. Inne dokumenty</w:t>
      </w:r>
      <w:r w:rsidR="003B6F67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o których mowa w rozporządzeniu należy przedłożyć w oryginale lub kopii potwierdzonej za zgodność</w:t>
      </w:r>
      <w:r w:rsidR="001016C6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 xml:space="preserve">z oryginałem. Poświadczenia tych dokumentów dokonuje </w:t>
      </w:r>
      <w:r w:rsidRPr="009C3423">
        <w:rPr>
          <w:rFonts w:ascii="Cambria" w:hAnsi="Cambria"/>
          <w:b/>
          <w:sz w:val="22"/>
          <w:szCs w:val="22"/>
        </w:rPr>
        <w:t>odpowiednio podmiot, którego dokumenty te dotyczą</w:t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(wykonawca, wykonawca wspólnie ubiegający się</w:t>
      </w:r>
      <w:r w:rsidR="001016C6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i/>
          <w:sz w:val="22"/>
          <w:szCs w:val="22"/>
        </w:rPr>
        <w:t>o</w:t>
      </w:r>
      <w:r w:rsidR="003903B0" w:rsidRPr="009C3423">
        <w:rPr>
          <w:rFonts w:ascii="Cambria" w:hAnsi="Cambria"/>
          <w:i/>
          <w:sz w:val="22"/>
          <w:szCs w:val="22"/>
        </w:rPr>
        <w:t> </w:t>
      </w:r>
      <w:r w:rsidRPr="009C3423">
        <w:rPr>
          <w:rFonts w:ascii="Cambria" w:hAnsi="Cambria"/>
          <w:i/>
          <w:sz w:val="22"/>
          <w:szCs w:val="22"/>
        </w:rPr>
        <w:t>udzielenie zamówienia, podwykonawca, podmiot udostępniający zasób)</w:t>
      </w:r>
      <w:r w:rsidRPr="009C3423">
        <w:rPr>
          <w:rFonts w:ascii="Cambria" w:hAnsi="Cambria"/>
          <w:sz w:val="22"/>
          <w:szCs w:val="22"/>
        </w:rPr>
        <w:t>.</w:t>
      </w:r>
    </w:p>
    <w:p w14:paraId="629C34DB" w14:textId="77777777" w:rsidR="00BE21CB" w:rsidRPr="009C3423" w:rsidRDefault="00BE21CB" w:rsidP="00BE21CB">
      <w:pPr>
        <w:ind w:right="-108"/>
        <w:jc w:val="both"/>
        <w:rPr>
          <w:rFonts w:ascii="Cambria" w:hAnsi="Cambria"/>
          <w:sz w:val="22"/>
          <w:szCs w:val="22"/>
        </w:rPr>
      </w:pPr>
    </w:p>
    <w:p w14:paraId="6B851905" w14:textId="77777777" w:rsidR="00956B15" w:rsidRPr="009C3423" w:rsidRDefault="00BE21CB" w:rsidP="00956B15">
      <w:pPr>
        <w:numPr>
          <w:ilvl w:val="0"/>
          <w:numId w:val="2"/>
        </w:numPr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Tajemnica przedsiębiorstwa</w:t>
      </w:r>
    </w:p>
    <w:p w14:paraId="29665CB3" w14:textId="743887DB" w:rsidR="00BE21CB" w:rsidRPr="009C3423" w:rsidRDefault="00BE21CB" w:rsidP="00956B15">
      <w:pPr>
        <w:ind w:left="720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 przypadku, gdy informacje zawarte w ofercie stanowią</w:t>
      </w:r>
      <w:r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tajemnicę przedsiębiorstwa</w:t>
      </w:r>
      <w:r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w</w:t>
      </w:r>
      <w:r w:rsidR="008617E7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 xml:space="preserve">rozumieniu ustawy </w:t>
      </w:r>
      <w:r w:rsidR="00F25D2D" w:rsidRPr="009C3423">
        <w:rPr>
          <w:rFonts w:ascii="Cambria" w:hAnsi="Cambria"/>
          <w:sz w:val="22"/>
          <w:szCs w:val="22"/>
        </w:rPr>
        <w:t xml:space="preserve">z dnia 16 kwietnia 1993 r. </w:t>
      </w:r>
      <w:r w:rsidRPr="009C3423">
        <w:rPr>
          <w:rFonts w:ascii="Cambria" w:hAnsi="Cambria"/>
          <w:sz w:val="22"/>
          <w:szCs w:val="22"/>
        </w:rPr>
        <w:t xml:space="preserve">o zwalczaniu nieuczciwej konkurencji (t.j. </w:t>
      </w:r>
      <w:r w:rsidR="007D222F" w:rsidRPr="009C3423">
        <w:rPr>
          <w:rFonts w:ascii="Cambria" w:hAnsi="Cambria"/>
          <w:sz w:val="22"/>
          <w:szCs w:val="22"/>
        </w:rPr>
        <w:t>Dz. U. z 2018 r. poz. 419</w:t>
      </w:r>
      <w:r w:rsidR="00AD01FE" w:rsidRPr="009C3423">
        <w:rPr>
          <w:rFonts w:ascii="Cambria" w:hAnsi="Cambria"/>
          <w:sz w:val="22"/>
          <w:szCs w:val="22"/>
        </w:rPr>
        <w:t xml:space="preserve"> ze zm.</w:t>
      </w:r>
      <w:r w:rsidRPr="009C3423">
        <w:rPr>
          <w:rFonts w:ascii="Cambria" w:hAnsi="Cambria"/>
          <w:sz w:val="22"/>
          <w:szCs w:val="22"/>
        </w:rPr>
        <w:t>)</w:t>
      </w:r>
      <w:r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wykonawca winien nie później niż w terminie składania ofert opatrzyć je klauzulą – </w:t>
      </w:r>
      <w:r w:rsidRPr="009C3423">
        <w:rPr>
          <w:rFonts w:ascii="Cambria" w:hAnsi="Cambria"/>
          <w:i/>
          <w:sz w:val="22"/>
          <w:szCs w:val="22"/>
        </w:rPr>
        <w:t>nie udostępniać tajemnica przedsiębiorstwa</w:t>
      </w:r>
      <w:r w:rsidR="001016C6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w</w:t>
      </w:r>
      <w:r w:rsidR="001016C6" w:rsidRPr="009C3423">
        <w:rPr>
          <w:rFonts w:ascii="Cambria" w:hAnsi="Cambria"/>
          <w:i/>
          <w:sz w:val="22"/>
          <w:szCs w:val="22"/>
        </w:rPr>
        <w:t> </w:t>
      </w:r>
      <w:r w:rsidRPr="009C3423">
        <w:rPr>
          <w:rFonts w:ascii="Cambria" w:hAnsi="Cambria"/>
          <w:i/>
          <w:sz w:val="22"/>
          <w:szCs w:val="22"/>
        </w:rPr>
        <w:t xml:space="preserve">rozumieniu art. </w:t>
      </w:r>
      <w:r w:rsidRPr="009C3423">
        <w:rPr>
          <w:rFonts w:ascii="Cambria" w:hAnsi="Cambria"/>
          <w:i/>
          <w:sz w:val="22"/>
          <w:szCs w:val="22"/>
        </w:rPr>
        <w:lastRenderedPageBreak/>
        <w:t>11</w:t>
      </w:r>
      <w:r w:rsidR="003B6F67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 xml:space="preserve">ust. 4 ustawy o zwalczaniu nieuczciwej konkurencji </w:t>
      </w:r>
      <w:r w:rsidRPr="009C3423">
        <w:rPr>
          <w:rFonts w:ascii="Cambria" w:hAnsi="Cambria"/>
          <w:sz w:val="22"/>
          <w:szCs w:val="22"/>
        </w:rPr>
        <w:t>i wykazać, że zastrzeżone informacje mają charakter techniczny lub technologiczny, organizacyjny lub inny posiadający wartość gospodarczą, nie zostały ujawnione do wiadomości publicznej oraz podjęto niezbędne działania celem zachowania ich poufności.</w:t>
      </w:r>
    </w:p>
    <w:p w14:paraId="34B28C9D" w14:textId="77777777" w:rsidR="00BE21CB" w:rsidRPr="009C3423" w:rsidRDefault="00BE21CB" w:rsidP="00BE21CB">
      <w:pPr>
        <w:ind w:right="-108"/>
        <w:rPr>
          <w:rFonts w:ascii="Cambria" w:hAnsi="Cambria"/>
          <w:b/>
          <w:sz w:val="22"/>
          <w:szCs w:val="22"/>
        </w:rPr>
      </w:pPr>
    </w:p>
    <w:p w14:paraId="4C199D7C" w14:textId="77777777" w:rsidR="00956B15" w:rsidRPr="009C3423" w:rsidRDefault="00BE21CB" w:rsidP="00956B15">
      <w:pPr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9C3423">
        <w:rPr>
          <w:rFonts w:ascii="Cambria" w:hAnsi="Cambria"/>
          <w:b/>
          <w:sz w:val="22"/>
          <w:szCs w:val="22"/>
        </w:rPr>
        <w:t>Opis sposobu obliczenia ceny oferty</w:t>
      </w:r>
    </w:p>
    <w:p w14:paraId="4B4BE35B" w14:textId="77777777" w:rsidR="00956B15" w:rsidRPr="009C3423" w:rsidRDefault="002241E4" w:rsidP="00956B15">
      <w:pPr>
        <w:ind w:left="720"/>
        <w:jc w:val="both"/>
        <w:rPr>
          <w:rFonts w:ascii="Cambria" w:hAnsi="Cambria"/>
          <w:b/>
          <w:sz w:val="28"/>
          <w:szCs w:val="28"/>
        </w:rPr>
      </w:pPr>
      <w:r w:rsidRPr="009C3423">
        <w:rPr>
          <w:rFonts w:ascii="Cambria" w:hAnsi="Cambria"/>
          <w:sz w:val="22"/>
          <w:szCs w:val="22"/>
        </w:rPr>
        <w:t xml:space="preserve">Podstawą do wyceny robót, sporządzenia oferty oraz wyliczenia ceny ryczałtowej oferty jest opis przedmiotu zamówienia, który stanowi dokumentacja projektowa oraz </w:t>
      </w:r>
      <w:r w:rsidR="001016C6" w:rsidRPr="009C3423">
        <w:rPr>
          <w:rFonts w:ascii="Cambria" w:hAnsi="Cambria"/>
          <w:sz w:val="22"/>
          <w:szCs w:val="22"/>
        </w:rPr>
        <w:t>specyfikacj</w:t>
      </w:r>
      <w:r w:rsidR="00956B15" w:rsidRPr="009C3423">
        <w:rPr>
          <w:rFonts w:ascii="Cambria" w:hAnsi="Cambria"/>
          <w:sz w:val="22"/>
          <w:szCs w:val="22"/>
        </w:rPr>
        <w:t>a</w:t>
      </w:r>
      <w:r w:rsidR="00884A94" w:rsidRPr="009C3423">
        <w:rPr>
          <w:rFonts w:ascii="Cambria" w:hAnsi="Cambria"/>
          <w:sz w:val="22"/>
          <w:szCs w:val="22"/>
        </w:rPr>
        <w:t xml:space="preserve"> techniczn</w:t>
      </w:r>
      <w:r w:rsidR="00956B15" w:rsidRPr="009C3423">
        <w:rPr>
          <w:rFonts w:ascii="Cambria" w:hAnsi="Cambria"/>
          <w:sz w:val="22"/>
          <w:szCs w:val="22"/>
        </w:rPr>
        <w:t>a</w:t>
      </w:r>
      <w:r w:rsidRPr="009C3423">
        <w:rPr>
          <w:rFonts w:ascii="Cambria" w:hAnsi="Cambria"/>
          <w:sz w:val="22"/>
          <w:szCs w:val="22"/>
        </w:rPr>
        <w:t xml:space="preserve"> wykonania i odbioru robót.</w:t>
      </w:r>
    </w:p>
    <w:p w14:paraId="53E93E8D" w14:textId="77777777" w:rsidR="00956B15" w:rsidRPr="009C3423" w:rsidRDefault="002241E4" w:rsidP="00956B15">
      <w:pPr>
        <w:ind w:left="720"/>
        <w:jc w:val="both"/>
        <w:rPr>
          <w:rFonts w:ascii="Cambria" w:hAnsi="Cambria"/>
          <w:b/>
          <w:sz w:val="28"/>
          <w:szCs w:val="28"/>
        </w:rPr>
      </w:pPr>
      <w:r w:rsidRPr="009C3423">
        <w:rPr>
          <w:rFonts w:ascii="Cambria" w:hAnsi="Cambria"/>
          <w:sz w:val="22"/>
          <w:szCs w:val="22"/>
        </w:rPr>
        <w:t>Cena ofertowa musi obejmować wszystkie koszty niezbędne do wykonania całości przedmiotu zamówienia.</w:t>
      </w:r>
    </w:p>
    <w:p w14:paraId="373851DC" w14:textId="77777777" w:rsidR="00956B15" w:rsidRPr="009C3423" w:rsidRDefault="002241E4" w:rsidP="00956B15">
      <w:pPr>
        <w:ind w:left="720"/>
        <w:jc w:val="both"/>
        <w:rPr>
          <w:rFonts w:ascii="Cambria" w:hAnsi="Cambria"/>
          <w:b/>
          <w:sz w:val="28"/>
          <w:szCs w:val="28"/>
        </w:rPr>
      </w:pPr>
      <w:r w:rsidRPr="009C3423">
        <w:rPr>
          <w:rFonts w:ascii="Cambria" w:hAnsi="Cambria"/>
          <w:sz w:val="22"/>
          <w:szCs w:val="22"/>
        </w:rPr>
        <w:t>Za ustalenie ilości robót oraz sposób przeprowadzenia na tej podstawie kalkulacji wynagrodzenia ryczałtowego odpowiada wyłącznie wykonawca.</w:t>
      </w:r>
    </w:p>
    <w:p w14:paraId="6206CB08" w14:textId="77777777" w:rsidR="00956B15" w:rsidRPr="009C3423" w:rsidRDefault="002241E4" w:rsidP="00956B15">
      <w:pPr>
        <w:ind w:left="720"/>
        <w:jc w:val="both"/>
        <w:rPr>
          <w:rFonts w:ascii="Cambria" w:hAnsi="Cambria"/>
          <w:b/>
          <w:sz w:val="28"/>
          <w:szCs w:val="28"/>
        </w:rPr>
      </w:pPr>
      <w:r w:rsidRPr="009C3423">
        <w:rPr>
          <w:rFonts w:ascii="Cambria" w:hAnsi="Cambria"/>
          <w:sz w:val="22"/>
          <w:szCs w:val="22"/>
        </w:rPr>
        <w:t>Wykonawca jest zobowiązany do wykonania przedmiotu zamówienia w sposób przewidziany w opisie przedmiotu zamówienia i zgodnie z zasadami wiedzy technicznej.</w:t>
      </w:r>
    </w:p>
    <w:p w14:paraId="0FA97B79" w14:textId="77777777" w:rsidR="00FE73F0" w:rsidRPr="009C3423" w:rsidRDefault="002241E4" w:rsidP="00FE73F0">
      <w:pPr>
        <w:ind w:left="720"/>
        <w:jc w:val="both"/>
        <w:rPr>
          <w:rFonts w:ascii="Cambria" w:hAnsi="Cambria"/>
          <w:b/>
          <w:sz w:val="28"/>
          <w:szCs w:val="28"/>
        </w:rPr>
      </w:pPr>
      <w:r w:rsidRPr="009C3423">
        <w:rPr>
          <w:rFonts w:ascii="Cambria" w:hAnsi="Cambria"/>
          <w:sz w:val="22"/>
          <w:szCs w:val="22"/>
        </w:rPr>
        <w:t>W związku z ustaleniem wynagrodzenia wykonawcy o charakterze ryczałtowym, przedmiary nie stanowią zobowiązania stron umowy w sprawie zamówienia publicznego.</w:t>
      </w:r>
    </w:p>
    <w:p w14:paraId="7FD2D5D7" w14:textId="77777777" w:rsidR="00632588" w:rsidRPr="009C3423" w:rsidRDefault="00632588" w:rsidP="00632588">
      <w:pPr>
        <w:ind w:left="720"/>
        <w:jc w:val="both"/>
        <w:rPr>
          <w:rFonts w:ascii="Cambria" w:hAnsi="Cambria"/>
          <w:b/>
          <w:sz w:val="22"/>
          <w:szCs w:val="28"/>
        </w:rPr>
      </w:pPr>
    </w:p>
    <w:p w14:paraId="78629439" w14:textId="77777777" w:rsidR="003F14D2" w:rsidRPr="009C3423" w:rsidRDefault="00BE21CB" w:rsidP="00956B15">
      <w:pPr>
        <w:numPr>
          <w:ilvl w:val="0"/>
          <w:numId w:val="2"/>
        </w:numPr>
        <w:autoSpaceDE w:val="0"/>
        <w:autoSpaceDN w:val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Informacja o obowiązku podatkowym</w:t>
      </w:r>
    </w:p>
    <w:p w14:paraId="78DD4B76" w14:textId="0679B174" w:rsidR="00BE21CB" w:rsidRPr="009C3423" w:rsidRDefault="00BE21CB" w:rsidP="00601087">
      <w:pPr>
        <w:autoSpaceDE w:val="0"/>
        <w:autoSpaceDN w:val="0"/>
        <w:ind w:left="720"/>
        <w:jc w:val="both"/>
        <w:rPr>
          <w:rFonts w:ascii="Cambria" w:hAnsi="Cambria" w:cs="Arial"/>
          <w:sz w:val="22"/>
          <w:szCs w:val="22"/>
        </w:rPr>
      </w:pPr>
      <w:r w:rsidRPr="009C3423">
        <w:rPr>
          <w:rFonts w:ascii="Cambria" w:hAnsi="Cambria" w:cs="Arial"/>
          <w:sz w:val="22"/>
          <w:szCs w:val="22"/>
        </w:rPr>
        <w:t>Jeżeli złożono ofertę, której wy</w:t>
      </w:r>
      <w:r w:rsidR="00BB2BC5" w:rsidRPr="009C3423">
        <w:rPr>
          <w:rFonts w:ascii="Cambria" w:hAnsi="Cambria" w:cs="Arial"/>
          <w:sz w:val="22"/>
          <w:szCs w:val="22"/>
        </w:rPr>
        <w:t>bór prowadziłby do powstania u Z</w:t>
      </w:r>
      <w:r w:rsidRPr="009C3423">
        <w:rPr>
          <w:rFonts w:ascii="Cambria" w:hAnsi="Cambria" w:cs="Arial"/>
          <w:sz w:val="22"/>
          <w:szCs w:val="22"/>
        </w:rPr>
        <w:t>amawiającego obowiązku podatkowego zgodnie</w:t>
      </w:r>
      <w:r w:rsidR="003F14D2" w:rsidRPr="009C3423">
        <w:rPr>
          <w:rFonts w:ascii="Cambria" w:hAnsi="Cambria" w:cs="Arial"/>
          <w:sz w:val="22"/>
          <w:szCs w:val="22"/>
        </w:rPr>
        <w:t xml:space="preserve"> </w:t>
      </w:r>
      <w:r w:rsidRPr="009C3423">
        <w:rPr>
          <w:rFonts w:ascii="Cambria" w:hAnsi="Cambria" w:cs="Arial"/>
          <w:sz w:val="22"/>
          <w:szCs w:val="22"/>
        </w:rPr>
        <w:t>z przepisami</w:t>
      </w:r>
      <w:r w:rsidR="00BB2BC5" w:rsidRPr="009C3423">
        <w:rPr>
          <w:rFonts w:ascii="Cambria" w:hAnsi="Cambria" w:cs="Arial"/>
          <w:sz w:val="22"/>
          <w:szCs w:val="22"/>
        </w:rPr>
        <w:t xml:space="preserve"> o podatku od towarów i usług, Z</w:t>
      </w:r>
      <w:r w:rsidRPr="009C3423">
        <w:rPr>
          <w:rFonts w:ascii="Cambria" w:hAnsi="Cambria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BB2BC5" w:rsidRPr="009C3423">
        <w:rPr>
          <w:rFonts w:ascii="Cambria" w:hAnsi="Cambria" w:cs="Arial"/>
          <w:sz w:val="22"/>
          <w:szCs w:val="22"/>
        </w:rPr>
        <w:t>a, składając ofertę, informuje Z</w:t>
      </w:r>
      <w:r w:rsidRPr="009C3423">
        <w:rPr>
          <w:rFonts w:ascii="Cambria" w:hAnsi="Cambria" w:cs="Arial"/>
          <w:sz w:val="22"/>
          <w:szCs w:val="22"/>
        </w:rPr>
        <w:t>amawiającego, czy wybór oferty b</w:t>
      </w:r>
      <w:r w:rsidR="00BB2BC5" w:rsidRPr="009C3423">
        <w:rPr>
          <w:rFonts w:ascii="Cambria" w:hAnsi="Cambria" w:cs="Arial"/>
          <w:sz w:val="22"/>
          <w:szCs w:val="22"/>
        </w:rPr>
        <w:t>ędzie prowadzić do powstania u Z</w:t>
      </w:r>
      <w:r w:rsidRPr="009C3423">
        <w:rPr>
          <w:rFonts w:ascii="Cambria" w:hAnsi="Cambria" w:cs="Arial"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5B546D48" w14:textId="082A609A" w:rsidR="00A5629B" w:rsidRPr="009C3423" w:rsidRDefault="00A5629B" w:rsidP="00601087">
      <w:pPr>
        <w:autoSpaceDE w:val="0"/>
        <w:autoSpaceDN w:val="0"/>
        <w:ind w:left="720"/>
        <w:jc w:val="both"/>
        <w:rPr>
          <w:rFonts w:ascii="Cambria" w:hAnsi="Cambria" w:cs="Arial"/>
          <w:sz w:val="22"/>
          <w:szCs w:val="22"/>
        </w:rPr>
      </w:pPr>
      <w:r w:rsidRPr="009C3423">
        <w:rPr>
          <w:rFonts w:ascii="Cambria" w:hAnsi="Cambria" w:cs="Arial"/>
          <w:sz w:val="22"/>
          <w:szCs w:val="22"/>
        </w:rPr>
        <w:t>Brak złożenia ww. informacji będzie postrzegany jako brak powstania obowiązku podatkowego u Zamawiającego.</w:t>
      </w:r>
    </w:p>
    <w:p w14:paraId="390E466E" w14:textId="77777777" w:rsidR="000273EC" w:rsidRPr="009C3423" w:rsidRDefault="000273EC" w:rsidP="00601087">
      <w:pPr>
        <w:autoSpaceDE w:val="0"/>
        <w:autoSpaceDN w:val="0"/>
        <w:ind w:left="720"/>
        <w:jc w:val="both"/>
        <w:rPr>
          <w:rFonts w:ascii="Cambria" w:hAnsi="Cambria"/>
          <w:sz w:val="22"/>
          <w:szCs w:val="22"/>
        </w:rPr>
      </w:pPr>
    </w:p>
    <w:p w14:paraId="5CA4D857" w14:textId="49F7B59B" w:rsidR="00BE21CB" w:rsidRPr="009C3423" w:rsidRDefault="00BE21CB" w:rsidP="000273EC">
      <w:pPr>
        <w:numPr>
          <w:ilvl w:val="0"/>
          <w:numId w:val="2"/>
        </w:numPr>
        <w:ind w:left="714" w:right="-108" w:hanging="357"/>
        <w:rPr>
          <w:rFonts w:ascii="Cambria" w:hAnsi="Cambria"/>
          <w:sz w:val="22"/>
        </w:rPr>
      </w:pPr>
      <w:r w:rsidRPr="009C3423">
        <w:rPr>
          <w:rFonts w:ascii="Cambria" w:hAnsi="Cambria"/>
          <w:b/>
          <w:sz w:val="22"/>
          <w:szCs w:val="22"/>
        </w:rPr>
        <w:t>Zamawiający nie przewiduje składania ofert wariantowych i ofert częściowych</w:t>
      </w:r>
    </w:p>
    <w:p w14:paraId="73B0BF60" w14:textId="77777777" w:rsidR="000273EC" w:rsidRPr="009C3423" w:rsidRDefault="000273EC" w:rsidP="000273EC">
      <w:pPr>
        <w:spacing w:before="120"/>
        <w:ind w:left="714" w:right="-108"/>
        <w:rPr>
          <w:rFonts w:ascii="Cambria" w:hAnsi="Cambria"/>
          <w:sz w:val="22"/>
        </w:rPr>
      </w:pPr>
    </w:p>
    <w:p w14:paraId="3B0C5FCA" w14:textId="3EFED2D3" w:rsidR="00BE21CB" w:rsidRPr="009C3423" w:rsidRDefault="007805F4" w:rsidP="000273EC">
      <w:pPr>
        <w:numPr>
          <w:ilvl w:val="0"/>
          <w:numId w:val="2"/>
        </w:numPr>
        <w:ind w:left="714" w:right="-108" w:hanging="357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ymagania dotyczące wadium</w:t>
      </w:r>
    </w:p>
    <w:p w14:paraId="1D738E14" w14:textId="524927A0" w:rsidR="00601087" w:rsidRPr="009C3423" w:rsidRDefault="00C43A96" w:rsidP="00601087">
      <w:pPr>
        <w:autoSpaceDE w:val="0"/>
        <w:autoSpaceDN w:val="0"/>
        <w:ind w:left="720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mawiający nie żąda złożenia wadium.</w:t>
      </w:r>
    </w:p>
    <w:p w14:paraId="40172091" w14:textId="77777777" w:rsidR="00C43A96" w:rsidRPr="009C3423" w:rsidRDefault="00C43A96" w:rsidP="00601087">
      <w:pPr>
        <w:autoSpaceDE w:val="0"/>
        <w:autoSpaceDN w:val="0"/>
        <w:ind w:left="720"/>
        <w:rPr>
          <w:rFonts w:ascii="Cambria" w:hAnsi="Cambria"/>
          <w:sz w:val="22"/>
          <w:szCs w:val="22"/>
        </w:rPr>
      </w:pPr>
    </w:p>
    <w:p w14:paraId="172565F5" w14:textId="430BBF2B" w:rsidR="004D18E8" w:rsidRPr="009C3423" w:rsidRDefault="004D18E8" w:rsidP="00601087">
      <w:pPr>
        <w:numPr>
          <w:ilvl w:val="0"/>
          <w:numId w:val="2"/>
        </w:numPr>
        <w:autoSpaceDE w:val="0"/>
        <w:autoSpaceDN w:val="0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bCs/>
          <w:iCs/>
          <w:sz w:val="22"/>
          <w:szCs w:val="22"/>
        </w:rPr>
        <w:t xml:space="preserve">Wymagania dotyczące </w:t>
      </w:r>
      <w:r w:rsidR="00BE21CB" w:rsidRPr="009C3423">
        <w:rPr>
          <w:rFonts w:ascii="Cambria" w:hAnsi="Cambria"/>
          <w:b/>
          <w:bCs/>
          <w:iCs/>
          <w:sz w:val="22"/>
          <w:szCs w:val="22"/>
        </w:rPr>
        <w:t>zabezpieczeni</w:t>
      </w:r>
      <w:r w:rsidR="002E3871" w:rsidRPr="009C3423">
        <w:rPr>
          <w:rFonts w:ascii="Cambria" w:hAnsi="Cambria"/>
          <w:b/>
          <w:bCs/>
          <w:iCs/>
          <w:sz w:val="22"/>
          <w:szCs w:val="22"/>
        </w:rPr>
        <w:t>a</w:t>
      </w:r>
      <w:r w:rsidRPr="009C3423">
        <w:rPr>
          <w:rFonts w:ascii="Cambria" w:hAnsi="Cambria"/>
          <w:b/>
          <w:bCs/>
          <w:iCs/>
          <w:sz w:val="22"/>
          <w:szCs w:val="22"/>
        </w:rPr>
        <w:t xml:space="preserve"> należytego wykonania umowy</w:t>
      </w:r>
      <w:r w:rsidR="00BE21CB" w:rsidRPr="009C3423">
        <w:rPr>
          <w:rFonts w:ascii="Cambria" w:hAnsi="Cambria"/>
          <w:b/>
          <w:bCs/>
          <w:iCs/>
          <w:sz w:val="22"/>
          <w:szCs w:val="22"/>
        </w:rPr>
        <w:t>:</w:t>
      </w:r>
    </w:p>
    <w:p w14:paraId="10C51B1C" w14:textId="28F2CF01" w:rsidR="003A5304" w:rsidRPr="009C3423" w:rsidRDefault="003A5304" w:rsidP="00601087">
      <w:pPr>
        <w:pStyle w:val="Tekstpodstawowy3"/>
        <w:tabs>
          <w:tab w:val="left" w:pos="540"/>
        </w:tabs>
        <w:ind w:left="709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mawiający wymaga wniesienia zabezpieczenia należytego wykonania umowy w wysokości 10% ceny ofertowej brutto. Wykonawca, którego oferta zostanie wybrana jako najkorzystniejsza, zobowiązany jest do wniesienia całości zabezpieczenia przed zawarciem umowy.</w:t>
      </w:r>
    </w:p>
    <w:p w14:paraId="3045A6B4" w14:textId="5CD83A1A" w:rsidR="003C69E7" w:rsidRPr="009C3423" w:rsidRDefault="003C69E7" w:rsidP="00601087">
      <w:pPr>
        <w:pStyle w:val="Tekstpodstawowy3"/>
        <w:tabs>
          <w:tab w:val="left" w:pos="540"/>
        </w:tabs>
        <w:ind w:left="709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 przypadku wnoszenia zabezpieczenia należytego wykonania umowy w formie innej niż w pieniądzu, wykonawca zobowiązany jest pr</w:t>
      </w:r>
      <w:r w:rsidR="00BB2BC5" w:rsidRPr="009C3423">
        <w:rPr>
          <w:rFonts w:ascii="Cambria" w:hAnsi="Cambria"/>
          <w:sz w:val="22"/>
          <w:szCs w:val="22"/>
        </w:rPr>
        <w:t>zed zawarciem umowy dostarczyć Z</w:t>
      </w:r>
      <w:r w:rsidRPr="009C3423">
        <w:rPr>
          <w:rFonts w:ascii="Cambria" w:hAnsi="Cambria"/>
          <w:sz w:val="22"/>
          <w:szCs w:val="22"/>
        </w:rPr>
        <w:t>amawiającemu do akceptacji pod względem formalno-prawnym wzór gwarancji lub poręczenia.</w:t>
      </w:r>
    </w:p>
    <w:p w14:paraId="74ADB000" w14:textId="77777777" w:rsidR="003A5304" w:rsidRPr="009C3423" w:rsidRDefault="003A5304" w:rsidP="00601087">
      <w:pPr>
        <w:pStyle w:val="Tekstpodstawowy3"/>
        <w:tabs>
          <w:tab w:val="left" w:pos="540"/>
        </w:tabs>
        <w:spacing w:before="120"/>
        <w:ind w:left="720"/>
        <w:rPr>
          <w:rFonts w:ascii="Cambria" w:hAnsi="Cambria"/>
          <w:b/>
          <w:sz w:val="22"/>
        </w:rPr>
      </w:pPr>
      <w:r w:rsidRPr="009C3423">
        <w:rPr>
          <w:rFonts w:ascii="Cambria" w:hAnsi="Cambria"/>
          <w:b/>
          <w:sz w:val="22"/>
        </w:rPr>
        <w:t>Dopuszcza się wnoszenie zabezpieczenia w jednej lub kilku następujących formach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3A5304" w:rsidRPr="009C3423" w14:paraId="229F6B59" w14:textId="77777777" w:rsidTr="00601087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FF" w14:textId="65B3FA5F" w:rsidR="003A5304" w:rsidRPr="009C3423" w:rsidRDefault="003A5304" w:rsidP="001974AB">
            <w:pPr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w pieniądzu</w:t>
            </w:r>
            <w:r w:rsidRPr="009C342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45007" w:rsidRPr="009C342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C3423">
              <w:rPr>
                <w:rFonts w:ascii="Cambria" w:hAnsi="Cambria"/>
                <w:sz w:val="22"/>
                <w:szCs w:val="22"/>
              </w:rPr>
              <w:t>- przelewem na rachunek Zamawiającego</w:t>
            </w:r>
          </w:p>
          <w:p w14:paraId="01624BFE" w14:textId="51CCE529" w:rsidR="003A5304" w:rsidRPr="009C3423" w:rsidRDefault="003A5304" w:rsidP="001974AB">
            <w:pPr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 xml:space="preserve"> Numer rachunku Zamawiającego: </w:t>
            </w:r>
            <w:r w:rsidR="009C3423" w:rsidRPr="00A24D37">
              <w:rPr>
                <w:rFonts w:ascii="Cambria" w:hAnsi="Cambria"/>
                <w:sz w:val="22"/>
                <w:szCs w:val="22"/>
              </w:rPr>
              <w:t>34103015080000000550810077</w:t>
            </w:r>
          </w:p>
          <w:p w14:paraId="330A0646" w14:textId="080D7FC9" w:rsidR="003A5304" w:rsidRPr="009C3423" w:rsidRDefault="003A5304" w:rsidP="00E81645">
            <w:pPr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58E5F1FC" w14:textId="77777777" w:rsidR="003A5304" w:rsidRPr="009C3423" w:rsidRDefault="003A5304" w:rsidP="00601087">
      <w:pPr>
        <w:spacing w:before="120"/>
        <w:ind w:left="720"/>
        <w:rPr>
          <w:rFonts w:ascii="Cambria" w:hAnsi="Cambria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3A5304" w:rsidRPr="009C3423" w14:paraId="3373ACC8" w14:textId="77777777" w:rsidTr="001974AB"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F08" w14:textId="77777777" w:rsidR="003A5304" w:rsidRPr="009C3423" w:rsidRDefault="003A5304" w:rsidP="001974AB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w poręczeniach bankowych lub poręczeniach spółdzielczej kasy oszczędnościowo</w:t>
            </w:r>
            <w:r w:rsidRPr="009C342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C3423">
              <w:rPr>
                <w:rFonts w:ascii="Cambria" w:hAnsi="Cambria"/>
                <w:b/>
                <w:sz w:val="22"/>
                <w:szCs w:val="22"/>
              </w:rPr>
              <w:t>kredytowej</w:t>
            </w:r>
            <w:r w:rsidRPr="009C3423">
              <w:rPr>
                <w:rFonts w:ascii="Cambria" w:hAnsi="Cambria"/>
                <w:sz w:val="22"/>
                <w:szCs w:val="22"/>
              </w:rPr>
              <w:t>, z tym że poręczenie kasy jest zawsze poręczeniem pieniężnym,</w:t>
            </w:r>
          </w:p>
          <w:p w14:paraId="615BD60B" w14:textId="77777777" w:rsidR="003A5304" w:rsidRPr="009C3423" w:rsidRDefault="003A5304" w:rsidP="001974AB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lastRenderedPageBreak/>
              <w:t>gwarancjach bankowych</w:t>
            </w:r>
            <w:r w:rsidRPr="009C3423">
              <w:rPr>
                <w:rFonts w:ascii="Cambria" w:hAnsi="Cambria"/>
                <w:sz w:val="22"/>
                <w:szCs w:val="22"/>
              </w:rPr>
              <w:t>,</w:t>
            </w:r>
          </w:p>
          <w:p w14:paraId="1B2F506B" w14:textId="77777777" w:rsidR="003A5304" w:rsidRPr="009C3423" w:rsidRDefault="003A5304" w:rsidP="001974AB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gwarancjach ubezpieczeniowych</w:t>
            </w:r>
            <w:r w:rsidRPr="009C3423">
              <w:rPr>
                <w:rFonts w:ascii="Cambria" w:hAnsi="Cambria"/>
                <w:sz w:val="22"/>
                <w:szCs w:val="22"/>
              </w:rPr>
              <w:t>,</w:t>
            </w:r>
          </w:p>
          <w:p w14:paraId="23FAEF92" w14:textId="77777777" w:rsidR="003A5304" w:rsidRPr="009C3423" w:rsidRDefault="003A5304" w:rsidP="001974AB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 xml:space="preserve">poręczeniach </w:t>
            </w:r>
            <w:r w:rsidRPr="009C3423">
              <w:rPr>
                <w:rFonts w:ascii="Cambria" w:hAnsi="Cambria"/>
                <w:sz w:val="22"/>
                <w:szCs w:val="22"/>
              </w:rPr>
              <w:t>udzielanych przez podmioty, o których mowa w art. 6b ust. 5 pkt 2 ustawy z dnia 9 listopada 2000 r. o utworzeniu Polskiej Agencji Rozwoju Przedsiębiorczości (</w:t>
            </w:r>
            <w:r w:rsidR="007D222F" w:rsidRPr="009C3423">
              <w:rPr>
                <w:rFonts w:ascii="Cambria" w:hAnsi="Cambria"/>
                <w:sz w:val="22"/>
                <w:szCs w:val="22"/>
              </w:rPr>
              <w:t>Dz. U. z 2018 r. poz. 110</w:t>
            </w:r>
            <w:r w:rsidRPr="009C3423">
              <w:rPr>
                <w:rFonts w:ascii="Cambria" w:hAnsi="Cambria"/>
                <w:sz w:val="22"/>
                <w:szCs w:val="22"/>
              </w:rPr>
              <w:t>)</w:t>
            </w:r>
          </w:p>
          <w:p w14:paraId="6CC525C3" w14:textId="77777777" w:rsidR="00A8332F" w:rsidRPr="009C3423" w:rsidRDefault="00A8332F" w:rsidP="00A8332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W przypadku wnoszenia przez wykonawcę zabezpieczenia należytego wykonania umowy w formie gwarancji albo poręczenia, dokument gwarancji albo poręczenia powinien być sporządzony zgodnie z obowiązującym prawem i winien zawierać minimum następujące elementy:</w:t>
            </w:r>
          </w:p>
          <w:p w14:paraId="62468FBE" w14:textId="3A37B484" w:rsidR="00A8332F" w:rsidRPr="009C3423" w:rsidRDefault="00A8332F" w:rsidP="00A8332F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nazwę dającego zlecenie (wykonawcy), beneficjenta gwarancji (Zamawiającego), gwaranta albo poręczyciela oraz wskazanie ich siedzib,</w:t>
            </w:r>
          </w:p>
          <w:p w14:paraId="48054710" w14:textId="77777777" w:rsidR="00A8332F" w:rsidRPr="009C3423" w:rsidRDefault="00A8332F" w:rsidP="00A8332F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określenie wierzytelności, która ma być zabezpieczona gwarancją albo poręczeniem,</w:t>
            </w:r>
          </w:p>
          <w:p w14:paraId="0D83FEE4" w14:textId="4579ADC4" w:rsidR="00A8332F" w:rsidRPr="009C3423" w:rsidRDefault="00A8332F" w:rsidP="00A8332F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kwotę gwarancji albo poręczenia,</w:t>
            </w:r>
          </w:p>
          <w:p w14:paraId="1BD62EA6" w14:textId="7EACE6D8" w:rsidR="00A8332F" w:rsidRPr="009C3423" w:rsidRDefault="00A8332F" w:rsidP="00A8332F">
            <w:pPr>
              <w:numPr>
                <w:ilvl w:val="0"/>
                <w:numId w:val="41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termin ważności gwarancji albo poręczenia.</w:t>
            </w:r>
          </w:p>
          <w:p w14:paraId="02C8442A" w14:textId="77777777" w:rsidR="00A8332F" w:rsidRPr="009C3423" w:rsidRDefault="00A8332F" w:rsidP="00A8332F">
            <w:pPr>
              <w:ind w:left="72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012CEC58" w14:textId="1297CAC7" w:rsidR="00FD21D0" w:rsidRPr="009C3423" w:rsidRDefault="00A8332F" w:rsidP="00E8164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Gwarancja albo poręczenie musi obejmować całość zobowiązania tj. wszystkie należności wynikające z umowy.</w:t>
            </w:r>
          </w:p>
        </w:tc>
      </w:tr>
    </w:tbl>
    <w:p w14:paraId="77B85310" w14:textId="77777777" w:rsidR="00A2647E" w:rsidRPr="009C3423" w:rsidRDefault="00A2647E" w:rsidP="00601087">
      <w:pPr>
        <w:pStyle w:val="Tekstpodstawowy3"/>
        <w:tabs>
          <w:tab w:val="left" w:pos="540"/>
        </w:tabs>
        <w:ind w:left="705"/>
        <w:rPr>
          <w:rFonts w:ascii="Cambria" w:hAnsi="Cambria"/>
          <w:sz w:val="22"/>
        </w:rPr>
      </w:pPr>
    </w:p>
    <w:p w14:paraId="7557936B" w14:textId="24A22922" w:rsidR="00666F41" w:rsidRPr="009C3423" w:rsidRDefault="00EC7DFD" w:rsidP="000273EC">
      <w:pPr>
        <w:numPr>
          <w:ilvl w:val="0"/>
          <w:numId w:val="2"/>
        </w:numPr>
        <w:autoSpaceDE w:val="0"/>
        <w:autoSpaceDN w:val="0"/>
        <w:ind w:left="709" w:hanging="357"/>
        <w:rPr>
          <w:rFonts w:ascii="Cambria" w:hAnsi="Cambria"/>
          <w:b/>
          <w:sz w:val="22"/>
        </w:rPr>
      </w:pPr>
      <w:r w:rsidRPr="009C3423">
        <w:rPr>
          <w:rFonts w:ascii="Cambria" w:hAnsi="Cambria"/>
          <w:b/>
          <w:sz w:val="22"/>
          <w:szCs w:val="22"/>
        </w:rPr>
        <w:t>Podwykonawstwo</w:t>
      </w:r>
    </w:p>
    <w:p w14:paraId="7D9DF87C" w14:textId="77777777" w:rsidR="00A8332F" w:rsidRPr="009C3423" w:rsidRDefault="00666F41" w:rsidP="00601087">
      <w:pPr>
        <w:pStyle w:val="NormalnyWeb"/>
        <w:spacing w:before="120" w:beforeAutospacing="0" w:after="0" w:afterAutospacing="0"/>
        <w:ind w:left="714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mawiający</w:t>
      </w:r>
      <w:r w:rsidR="00B876AF" w:rsidRPr="009C3423">
        <w:rPr>
          <w:rFonts w:ascii="Cambria" w:hAnsi="Cambria"/>
          <w:sz w:val="22"/>
          <w:szCs w:val="22"/>
        </w:rPr>
        <w:t xml:space="preserve"> nie </w:t>
      </w:r>
      <w:r w:rsidRPr="009C3423">
        <w:rPr>
          <w:rFonts w:ascii="Cambria" w:hAnsi="Cambria"/>
          <w:sz w:val="22"/>
          <w:szCs w:val="22"/>
        </w:rPr>
        <w:t>zastrzega obowiąz</w:t>
      </w:r>
      <w:r w:rsidR="00B876AF" w:rsidRPr="009C3423">
        <w:rPr>
          <w:rFonts w:ascii="Cambria" w:hAnsi="Cambria"/>
          <w:sz w:val="22"/>
          <w:szCs w:val="22"/>
        </w:rPr>
        <w:t>ku</w:t>
      </w:r>
      <w:r w:rsidRPr="009C3423">
        <w:rPr>
          <w:rFonts w:ascii="Cambria" w:hAnsi="Cambria"/>
          <w:sz w:val="22"/>
          <w:szCs w:val="22"/>
        </w:rPr>
        <w:t xml:space="preserve"> osobistego wykonania kluczowych części zamówienia.</w:t>
      </w:r>
      <w:r w:rsidR="00A8332F" w:rsidRPr="009C3423">
        <w:rPr>
          <w:rFonts w:ascii="Cambria" w:hAnsi="Cambria"/>
          <w:sz w:val="22"/>
          <w:szCs w:val="22"/>
        </w:rPr>
        <w:t xml:space="preserve"> </w:t>
      </w:r>
    </w:p>
    <w:p w14:paraId="6F9C38AF" w14:textId="1C63106A" w:rsidR="00A8332F" w:rsidRPr="009C3423" w:rsidRDefault="00A8332F" w:rsidP="00601087">
      <w:pPr>
        <w:pStyle w:val="NormalnyWeb"/>
        <w:spacing w:before="120" w:beforeAutospacing="0" w:after="0" w:afterAutospacing="0"/>
        <w:ind w:left="714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mawiający żąda wskazania przez wykonawcę części zamówienia, których wykonanie zamierza powierzyć podwykonawcom i, o ile są znane, podania firm podwykonawców.</w:t>
      </w:r>
      <w:r w:rsidR="00666F41" w:rsidRPr="009C3423">
        <w:rPr>
          <w:rFonts w:ascii="Cambria" w:hAnsi="Cambria"/>
          <w:sz w:val="22"/>
          <w:szCs w:val="22"/>
        </w:rPr>
        <w:t xml:space="preserve"> </w:t>
      </w:r>
    </w:p>
    <w:p w14:paraId="392D26CE" w14:textId="001162B9" w:rsidR="00666F41" w:rsidRPr="009C3423" w:rsidRDefault="00666F41" w:rsidP="00601087">
      <w:pPr>
        <w:pStyle w:val="NormalnyWeb"/>
        <w:spacing w:before="120" w:beforeAutospacing="0" w:after="0" w:afterAutospacing="0"/>
        <w:ind w:left="714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mawiający we wzorze umowy określił wymagania dotyczące umowy o</w:t>
      </w:r>
      <w:r w:rsidR="00A8332F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 xml:space="preserve">podwykonawstwo, której przedmiotem są roboty budowlane, których niespełnienie spowoduje zgłoszenie przez zamawiającego odpowiednio zastrzeżeń lub </w:t>
      </w:r>
      <w:r w:rsidR="00317C1A" w:rsidRPr="009C3423">
        <w:rPr>
          <w:rFonts w:ascii="Cambria" w:hAnsi="Cambria"/>
          <w:sz w:val="22"/>
          <w:szCs w:val="22"/>
        </w:rPr>
        <w:t>sprzeciwu.</w:t>
      </w:r>
    </w:p>
    <w:p w14:paraId="240B4AD8" w14:textId="77777777" w:rsidR="00601087" w:rsidRPr="009C3423" w:rsidRDefault="00BE21CB" w:rsidP="00601087">
      <w:pPr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Składanie ofert, terminy</w:t>
      </w:r>
      <w:r w:rsidRPr="009C3423">
        <w:rPr>
          <w:rFonts w:ascii="Cambria" w:hAnsi="Cambria" w:cs="Arial"/>
          <w:b/>
          <w:sz w:val="22"/>
          <w:szCs w:val="22"/>
        </w:rPr>
        <w:t xml:space="preserve">. </w:t>
      </w:r>
    </w:p>
    <w:p w14:paraId="63B38E5A" w14:textId="1BB204F9" w:rsidR="009C3423" w:rsidRPr="009C3423" w:rsidRDefault="00BE21CB" w:rsidP="009C3423">
      <w:pPr>
        <w:autoSpaceDE w:val="0"/>
        <w:autoSpaceDN w:val="0"/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Ofertę należy złożyć w </w:t>
      </w:r>
      <w:r w:rsidR="00D46D7F" w:rsidRPr="009C3423">
        <w:rPr>
          <w:rFonts w:ascii="Cambria" w:hAnsi="Cambria"/>
          <w:sz w:val="22"/>
          <w:szCs w:val="22"/>
        </w:rPr>
        <w:t xml:space="preserve">Sekretariacie Szkoły </w:t>
      </w:r>
      <w:r w:rsidRPr="009C3423">
        <w:rPr>
          <w:rFonts w:ascii="Cambria" w:hAnsi="Cambria"/>
          <w:sz w:val="22"/>
          <w:szCs w:val="22"/>
        </w:rPr>
        <w:t>,</w:t>
      </w:r>
      <w:r w:rsidR="00F15DE4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u</w:t>
      </w:r>
      <w:r w:rsidR="00544C94" w:rsidRPr="009C3423">
        <w:rPr>
          <w:rFonts w:ascii="Cambria" w:hAnsi="Cambria"/>
          <w:sz w:val="22"/>
          <w:szCs w:val="22"/>
        </w:rPr>
        <w:t xml:space="preserve">l. </w:t>
      </w:r>
      <w:r w:rsidR="005B494F" w:rsidRPr="009C3423">
        <w:rPr>
          <w:rFonts w:ascii="Cambria" w:hAnsi="Cambria"/>
          <w:sz w:val="22"/>
          <w:szCs w:val="22"/>
        </w:rPr>
        <w:t>Cieszyńska 8</w:t>
      </w:r>
      <w:r w:rsidR="00544C94" w:rsidRPr="009C3423">
        <w:rPr>
          <w:rFonts w:ascii="Cambria" w:hAnsi="Cambria"/>
          <w:sz w:val="22"/>
          <w:szCs w:val="22"/>
        </w:rPr>
        <w:t xml:space="preserve"> w</w:t>
      </w:r>
      <w:r w:rsidR="00F15DE4" w:rsidRPr="009C3423">
        <w:rPr>
          <w:rFonts w:ascii="Cambria" w:hAnsi="Cambria"/>
          <w:sz w:val="22"/>
          <w:szCs w:val="22"/>
        </w:rPr>
        <w:t> </w:t>
      </w:r>
      <w:r w:rsidR="00544C94" w:rsidRPr="009C3423">
        <w:rPr>
          <w:rFonts w:ascii="Cambria" w:hAnsi="Cambria"/>
          <w:sz w:val="22"/>
          <w:szCs w:val="22"/>
        </w:rPr>
        <w:t>Warszawie</w:t>
      </w:r>
      <w:r w:rsidR="00937E9C" w:rsidRPr="009C3423">
        <w:rPr>
          <w:rFonts w:ascii="Cambria" w:hAnsi="Cambria"/>
          <w:sz w:val="22"/>
          <w:szCs w:val="22"/>
        </w:rPr>
        <w:t>,</w:t>
      </w:r>
      <w:r w:rsidR="005B494F" w:rsidRPr="009C3423">
        <w:rPr>
          <w:rFonts w:ascii="Cambria" w:hAnsi="Cambria"/>
          <w:sz w:val="22"/>
          <w:szCs w:val="22"/>
        </w:rPr>
        <w:br/>
      </w:r>
      <w:r w:rsidRPr="009C3423">
        <w:rPr>
          <w:rFonts w:ascii="Cambria" w:hAnsi="Cambria"/>
          <w:sz w:val="22"/>
          <w:szCs w:val="22"/>
        </w:rPr>
        <w:t>w terminie:</w:t>
      </w:r>
      <w:r w:rsidR="00571D0D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do</w:t>
      </w:r>
      <w:r w:rsidR="000F62F5" w:rsidRPr="009C3423">
        <w:rPr>
          <w:rFonts w:ascii="Cambria" w:hAnsi="Cambria"/>
          <w:sz w:val="22"/>
          <w:szCs w:val="22"/>
        </w:rPr>
        <w:t xml:space="preserve"> </w:t>
      </w:r>
      <w:r w:rsidR="007C0732">
        <w:rPr>
          <w:rFonts w:ascii="Cambria" w:hAnsi="Cambria"/>
          <w:b/>
          <w:sz w:val="22"/>
          <w:szCs w:val="22"/>
        </w:rPr>
        <w:t>22</w:t>
      </w:r>
      <w:bookmarkStart w:id="0" w:name="_GoBack"/>
      <w:bookmarkEnd w:id="0"/>
      <w:r w:rsidR="00A466D7">
        <w:rPr>
          <w:rFonts w:ascii="Cambria" w:hAnsi="Cambria"/>
          <w:b/>
          <w:sz w:val="22"/>
          <w:szCs w:val="22"/>
        </w:rPr>
        <w:t>.07</w:t>
      </w:r>
      <w:r w:rsidR="00A24D37">
        <w:rPr>
          <w:rFonts w:ascii="Cambria" w:hAnsi="Cambria"/>
          <w:b/>
          <w:sz w:val="22"/>
          <w:szCs w:val="22"/>
        </w:rPr>
        <w:t>.</w:t>
      </w:r>
      <w:r w:rsidR="0040119B" w:rsidRPr="009C3423">
        <w:rPr>
          <w:rFonts w:ascii="Cambria" w:hAnsi="Cambria"/>
          <w:b/>
          <w:sz w:val="22"/>
          <w:szCs w:val="22"/>
        </w:rPr>
        <w:t xml:space="preserve"> </w:t>
      </w:r>
      <w:r w:rsidR="00733794" w:rsidRPr="009C3423">
        <w:rPr>
          <w:rFonts w:ascii="Cambria" w:hAnsi="Cambria"/>
          <w:b/>
          <w:sz w:val="22"/>
          <w:szCs w:val="22"/>
        </w:rPr>
        <w:t>201</w:t>
      </w:r>
      <w:r w:rsidR="00FD21D0" w:rsidRPr="009C3423">
        <w:rPr>
          <w:rFonts w:ascii="Cambria" w:hAnsi="Cambria"/>
          <w:b/>
          <w:sz w:val="22"/>
          <w:szCs w:val="22"/>
        </w:rPr>
        <w:t>9</w:t>
      </w:r>
      <w:r w:rsidR="00733794" w:rsidRPr="009C3423">
        <w:rPr>
          <w:rFonts w:ascii="Cambria" w:hAnsi="Cambria"/>
          <w:b/>
          <w:sz w:val="22"/>
          <w:szCs w:val="22"/>
        </w:rPr>
        <w:t xml:space="preserve"> </w:t>
      </w:r>
      <w:r w:rsidR="00070A95" w:rsidRPr="009C3423">
        <w:rPr>
          <w:rFonts w:ascii="Cambria" w:hAnsi="Cambria"/>
          <w:b/>
          <w:sz w:val="22"/>
          <w:szCs w:val="22"/>
        </w:rPr>
        <w:t>r.</w:t>
      </w:r>
      <w:r w:rsidR="00070A95" w:rsidRPr="009C3423">
        <w:rPr>
          <w:rFonts w:ascii="Cambria" w:hAnsi="Cambria"/>
          <w:sz w:val="22"/>
          <w:szCs w:val="22"/>
        </w:rPr>
        <w:t xml:space="preserve"> </w:t>
      </w:r>
      <w:r w:rsidR="00276B21" w:rsidRPr="009C3423">
        <w:rPr>
          <w:rFonts w:ascii="Cambria" w:hAnsi="Cambria"/>
          <w:sz w:val="22"/>
          <w:szCs w:val="22"/>
        </w:rPr>
        <w:t>d</w:t>
      </w:r>
      <w:r w:rsidR="00070A95" w:rsidRPr="009C3423">
        <w:rPr>
          <w:rFonts w:ascii="Cambria" w:hAnsi="Cambria"/>
          <w:sz w:val="22"/>
          <w:szCs w:val="22"/>
        </w:rPr>
        <w:t xml:space="preserve">o godz. </w:t>
      </w:r>
      <w:r w:rsidR="00DB181E" w:rsidRPr="009C3423">
        <w:rPr>
          <w:rFonts w:ascii="Cambria" w:hAnsi="Cambria"/>
          <w:b/>
          <w:sz w:val="22"/>
          <w:szCs w:val="22"/>
        </w:rPr>
        <w:t>0</w:t>
      </w:r>
      <w:r w:rsidR="003138B1" w:rsidRPr="009C3423">
        <w:rPr>
          <w:rFonts w:ascii="Cambria" w:hAnsi="Cambria"/>
          <w:b/>
          <w:sz w:val="22"/>
          <w:szCs w:val="22"/>
        </w:rPr>
        <w:t>9</w:t>
      </w:r>
      <w:r w:rsidR="007312DE" w:rsidRPr="009C3423">
        <w:rPr>
          <w:rFonts w:ascii="Cambria" w:hAnsi="Cambria"/>
          <w:b/>
          <w:sz w:val="22"/>
          <w:szCs w:val="22"/>
        </w:rPr>
        <w:t>:</w:t>
      </w:r>
      <w:r w:rsidR="00D03E97" w:rsidRPr="009C3423">
        <w:rPr>
          <w:rFonts w:ascii="Cambria" w:hAnsi="Cambria"/>
          <w:b/>
          <w:sz w:val="22"/>
          <w:szCs w:val="22"/>
        </w:rPr>
        <w:t>3</w:t>
      </w:r>
      <w:r w:rsidR="007312DE" w:rsidRPr="009C3423">
        <w:rPr>
          <w:rFonts w:ascii="Cambria" w:hAnsi="Cambria"/>
          <w:b/>
          <w:sz w:val="22"/>
          <w:szCs w:val="22"/>
        </w:rPr>
        <w:t>0</w:t>
      </w:r>
    </w:p>
    <w:p w14:paraId="55D3AEBA" w14:textId="723B3029" w:rsidR="00BE21CB" w:rsidRPr="009C3423" w:rsidRDefault="00BE21CB" w:rsidP="009C3423">
      <w:pPr>
        <w:autoSpaceDE w:val="0"/>
        <w:autoSpaceDN w:val="0"/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fertę należy złożyć w zamkniętej kopercie i zaadresować następująco:</w:t>
      </w:r>
    </w:p>
    <w:p w14:paraId="34E2F0C2" w14:textId="77777777" w:rsidR="00BE21CB" w:rsidRPr="009C3423" w:rsidRDefault="00BE21CB" w:rsidP="00BE21CB">
      <w:pPr>
        <w:ind w:left="360"/>
        <w:jc w:val="both"/>
        <w:rPr>
          <w:rFonts w:ascii="Cambria" w:hAnsi="Cambria"/>
          <w:sz w:val="22"/>
          <w:szCs w:val="22"/>
          <w:vertAlign w:val="superscript"/>
        </w:rPr>
      </w:pPr>
      <w:r w:rsidRPr="009C3423">
        <w:rPr>
          <w:rFonts w:ascii="Cambria" w:hAnsi="Cambria"/>
          <w:sz w:val="22"/>
          <w:szCs w:val="22"/>
        </w:rPr>
        <w:sym w:font="Wingdings 2" w:char="0025"/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  <w:vertAlign w:val="superscript"/>
        </w:rPr>
        <w:t xml:space="preserve"> ………………………………………………………………………………………………………..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4256"/>
      </w:tblGrid>
      <w:tr w:rsidR="002037B1" w:rsidRPr="009C3423" w14:paraId="768B35BD" w14:textId="77777777" w:rsidTr="00BE21CB">
        <w:trPr>
          <w:trHeight w:val="116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B1E7E" w14:textId="77777777" w:rsidR="00BE21CB" w:rsidRPr="009C3423" w:rsidRDefault="00BE21C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443B5A" w14:textId="31B5A926" w:rsidR="00E81645" w:rsidRPr="009C3423" w:rsidRDefault="00E81645" w:rsidP="00E81645">
            <w:pPr>
              <w:textAlignment w:val="top"/>
              <w:rPr>
                <w:rStyle w:val="skgd"/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C3423">
              <w:rPr>
                <w:rStyle w:val="skgd"/>
                <w:rFonts w:asciiTheme="majorHAnsi" w:hAnsiTheme="majorHAnsi" w:cs="Arial"/>
                <w:b/>
                <w:color w:val="000000"/>
                <w:sz w:val="20"/>
                <w:szCs w:val="20"/>
              </w:rPr>
              <w:t>Szkoła Podstawowa Nr 33</w:t>
            </w:r>
            <w:r w:rsidRPr="009C3423">
              <w:rPr>
                <w:rStyle w:val="skgd"/>
                <w:rFonts w:asciiTheme="majorHAnsi" w:hAnsiTheme="majorHAnsi" w:cs="Arial"/>
                <w:b/>
                <w:color w:val="000000"/>
                <w:sz w:val="20"/>
                <w:szCs w:val="20"/>
              </w:rPr>
              <w:br/>
              <w:t xml:space="preserve"> im. Wojsk Obrony Powietrznej Kraju</w:t>
            </w:r>
            <w:r w:rsidRPr="009C342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br/>
            </w:r>
            <w:r w:rsidRPr="009C3423">
              <w:rPr>
                <w:rStyle w:val="skgd"/>
                <w:rFonts w:asciiTheme="majorHAnsi" w:hAnsiTheme="majorHAnsi" w:cs="Arial"/>
                <w:b/>
                <w:color w:val="000000"/>
                <w:sz w:val="20"/>
                <w:szCs w:val="20"/>
              </w:rPr>
              <w:t>ul. Cieszyńska 8</w:t>
            </w:r>
            <w:r w:rsidRPr="009C342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br/>
            </w:r>
            <w:r w:rsidRPr="009C3423">
              <w:rPr>
                <w:rStyle w:val="skgd"/>
                <w:rFonts w:asciiTheme="majorHAnsi" w:hAnsiTheme="majorHAnsi" w:cs="Arial"/>
                <w:b/>
                <w:color w:val="000000"/>
                <w:sz w:val="20"/>
                <w:szCs w:val="20"/>
              </w:rPr>
              <w:t>02-716 Warszawa</w:t>
            </w:r>
          </w:p>
          <w:p w14:paraId="537EBBA8" w14:textId="1A3D08C4" w:rsidR="00E81645" w:rsidRPr="009C3423" w:rsidRDefault="00E81645" w:rsidP="00E81645">
            <w:pPr>
              <w:textAlignment w:val="top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C3423">
              <w:rPr>
                <w:rStyle w:val="skgd"/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Sekretariat </w:t>
            </w:r>
          </w:p>
          <w:p w14:paraId="0CDC3288" w14:textId="0E2815B8" w:rsidR="00BE21CB" w:rsidRPr="009C3423" w:rsidRDefault="00BE21C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037B1" w:rsidRPr="009C3423" w14:paraId="7E0A3978" w14:textId="77777777" w:rsidTr="00BE21CB">
        <w:trPr>
          <w:trHeight w:val="1449"/>
        </w:trPr>
        <w:tc>
          <w:tcPr>
            <w:tcW w:w="8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0614" w14:textId="56A1C14A" w:rsidR="00247911" w:rsidRPr="009C3423" w:rsidRDefault="00247911" w:rsidP="009C3423">
            <w:pPr>
              <w:pStyle w:val="Nagwek"/>
              <w:rPr>
                <w:lang w:val="pl-PL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 xml:space="preserve">Znak sprawy: </w:t>
            </w:r>
            <w:r w:rsidR="004A2367">
              <w:rPr>
                <w:lang w:val="pl-PL"/>
              </w:rPr>
              <w:t>SP33.27</w:t>
            </w:r>
            <w:r w:rsidR="009C3423" w:rsidRPr="009C3423">
              <w:rPr>
                <w:lang w:val="pl-PL"/>
              </w:rPr>
              <w:t>.02.2019</w:t>
            </w:r>
          </w:p>
          <w:p w14:paraId="0AEDD4B8" w14:textId="77777777" w:rsidR="009C3423" w:rsidRPr="009C3423" w:rsidRDefault="009C3423" w:rsidP="009C3423">
            <w:pPr>
              <w:pStyle w:val="Nagwek"/>
              <w:rPr>
                <w:lang w:val="pl-PL"/>
              </w:rPr>
            </w:pPr>
          </w:p>
          <w:p w14:paraId="5599858D" w14:textId="540B345C" w:rsidR="00BE21CB" w:rsidRPr="009C3423" w:rsidRDefault="00BE21CB">
            <w:pPr>
              <w:ind w:left="9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 xml:space="preserve">OFERTA </w:t>
            </w:r>
            <w:r w:rsidR="000B03AE" w:rsidRPr="009C3423">
              <w:rPr>
                <w:rFonts w:ascii="Cambria" w:hAnsi="Cambria"/>
                <w:sz w:val="22"/>
                <w:szCs w:val="22"/>
              </w:rPr>
              <w:t xml:space="preserve"> NA</w:t>
            </w:r>
            <w:r w:rsidRPr="009C3423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42E8F030" w14:textId="2F1CD8BF" w:rsidR="006469BD" w:rsidRPr="009C3423" w:rsidRDefault="00E81645" w:rsidP="005D2A8E">
            <w:pPr>
              <w:ind w:right="-108"/>
              <w:jc w:val="center"/>
              <w:rPr>
                <w:rFonts w:ascii="Cambria" w:hAnsi="Cambria"/>
                <w:b/>
              </w:rPr>
            </w:pPr>
            <w:r w:rsidRPr="009C3423">
              <w:rPr>
                <w:rFonts w:ascii="Cambria" w:hAnsi="Cambria" w:cs="Cambria"/>
                <w:b/>
                <w:bCs/>
              </w:rPr>
              <w:t>REMONT SZATNI W SZKOLE PODSTAWOWEJ NR 33 W WARSZAWIE</w:t>
            </w:r>
            <w:r w:rsidRPr="009C3423">
              <w:rPr>
                <w:rFonts w:ascii="Cambria" w:hAnsi="Cambria"/>
                <w:b/>
              </w:rPr>
              <w:t xml:space="preserve"> </w:t>
            </w:r>
          </w:p>
          <w:p w14:paraId="7D5341A4" w14:textId="77777777" w:rsidR="00BE21CB" w:rsidRPr="009C3423" w:rsidRDefault="00BE21CB">
            <w:pPr>
              <w:ind w:left="9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 xml:space="preserve"> „</w:t>
            </w:r>
            <w:r w:rsidRPr="009C3423">
              <w:rPr>
                <w:rFonts w:ascii="Cambria" w:hAnsi="Cambria"/>
                <w:i/>
                <w:sz w:val="22"/>
                <w:szCs w:val="22"/>
              </w:rPr>
              <w:t>Nie otwierać przed terminem otwarcia ofert”.</w:t>
            </w:r>
          </w:p>
        </w:tc>
      </w:tr>
      <w:tr w:rsidR="002037B1" w:rsidRPr="009C3423" w14:paraId="16FB5D2C" w14:textId="77777777" w:rsidTr="00BE21CB">
        <w:trPr>
          <w:trHeight w:val="243"/>
        </w:trPr>
        <w:tc>
          <w:tcPr>
            <w:tcW w:w="8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B66" w14:textId="77777777" w:rsidR="00BE21CB" w:rsidRPr="009C3423" w:rsidRDefault="00BE21C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43210CA" w14:textId="77777777" w:rsidR="00BE21CB" w:rsidRPr="009C3423" w:rsidRDefault="00BE21CB" w:rsidP="00BE21CB">
      <w:pPr>
        <w:ind w:left="360"/>
        <w:jc w:val="both"/>
        <w:rPr>
          <w:rFonts w:ascii="Cambria" w:hAnsi="Cambria"/>
          <w:b/>
          <w:sz w:val="22"/>
          <w:szCs w:val="22"/>
          <w:vertAlign w:val="superscript"/>
        </w:rPr>
      </w:pPr>
      <w:r w:rsidRPr="009C3423">
        <w:rPr>
          <w:rFonts w:ascii="Cambria" w:hAnsi="Cambria"/>
          <w:sz w:val="22"/>
          <w:szCs w:val="22"/>
        </w:rPr>
        <w:sym w:font="Wingdings 2" w:char="0025"/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  <w:vertAlign w:val="superscript"/>
        </w:rPr>
        <w:t xml:space="preserve"> ……………………………………………..…………………………………………………………</w:t>
      </w:r>
    </w:p>
    <w:p w14:paraId="4FBAEAE0" w14:textId="478E8631" w:rsidR="00BE21CB" w:rsidRPr="009C3423" w:rsidRDefault="007B14FE" w:rsidP="00A3473B">
      <w:pPr>
        <w:spacing w:before="120"/>
        <w:ind w:left="709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Otwarcie ofert jest jawne i nastąpi </w:t>
      </w:r>
      <w:r w:rsidR="00BE21CB" w:rsidRPr="009C3423">
        <w:rPr>
          <w:rFonts w:ascii="Cambria" w:hAnsi="Cambria"/>
          <w:sz w:val="22"/>
          <w:szCs w:val="22"/>
        </w:rPr>
        <w:t xml:space="preserve">dnia </w:t>
      </w:r>
      <w:r w:rsidR="007C0732">
        <w:rPr>
          <w:rFonts w:ascii="Cambria" w:hAnsi="Cambria"/>
          <w:b/>
          <w:sz w:val="22"/>
          <w:szCs w:val="22"/>
        </w:rPr>
        <w:t>22</w:t>
      </w:r>
      <w:r w:rsidR="00A24D37">
        <w:rPr>
          <w:rFonts w:ascii="Cambria" w:hAnsi="Cambria"/>
          <w:b/>
          <w:sz w:val="22"/>
          <w:szCs w:val="22"/>
        </w:rPr>
        <w:t>.07.</w:t>
      </w:r>
      <w:r w:rsidR="0040119B" w:rsidRPr="009C3423">
        <w:rPr>
          <w:rFonts w:ascii="Cambria" w:hAnsi="Cambria"/>
          <w:b/>
          <w:sz w:val="22"/>
          <w:szCs w:val="22"/>
        </w:rPr>
        <w:t xml:space="preserve"> </w:t>
      </w:r>
      <w:r w:rsidR="00FD21D0" w:rsidRPr="009C3423">
        <w:rPr>
          <w:rFonts w:ascii="Cambria" w:hAnsi="Cambria"/>
          <w:b/>
          <w:sz w:val="22"/>
          <w:szCs w:val="22"/>
        </w:rPr>
        <w:t>2019</w:t>
      </w:r>
      <w:r w:rsidR="00733794" w:rsidRPr="009C3423">
        <w:rPr>
          <w:rFonts w:ascii="Cambria" w:hAnsi="Cambria"/>
          <w:b/>
          <w:sz w:val="22"/>
          <w:szCs w:val="22"/>
        </w:rPr>
        <w:t xml:space="preserve"> </w:t>
      </w:r>
      <w:r w:rsidR="00070A95" w:rsidRPr="009C3423">
        <w:rPr>
          <w:rFonts w:ascii="Cambria" w:hAnsi="Cambria"/>
          <w:b/>
          <w:sz w:val="22"/>
          <w:szCs w:val="22"/>
        </w:rPr>
        <w:t>r.</w:t>
      </w:r>
      <w:r w:rsidR="00070A95" w:rsidRPr="009C3423">
        <w:rPr>
          <w:rFonts w:ascii="Cambria" w:hAnsi="Cambria"/>
          <w:sz w:val="22"/>
          <w:szCs w:val="22"/>
        </w:rPr>
        <w:t xml:space="preserve"> o godz. </w:t>
      </w:r>
      <w:r w:rsidR="003138B1" w:rsidRPr="009C3423">
        <w:rPr>
          <w:rFonts w:ascii="Cambria" w:hAnsi="Cambria"/>
          <w:b/>
          <w:sz w:val="22"/>
          <w:szCs w:val="22"/>
        </w:rPr>
        <w:t>10</w:t>
      </w:r>
      <w:r w:rsidR="007312DE" w:rsidRPr="009C3423">
        <w:rPr>
          <w:rFonts w:ascii="Cambria" w:hAnsi="Cambria"/>
          <w:b/>
          <w:sz w:val="22"/>
          <w:szCs w:val="22"/>
        </w:rPr>
        <w:t>:</w:t>
      </w:r>
      <w:r w:rsidR="00983BC0" w:rsidRPr="009C3423">
        <w:rPr>
          <w:rFonts w:ascii="Cambria" w:hAnsi="Cambria"/>
          <w:b/>
          <w:sz w:val="22"/>
          <w:szCs w:val="22"/>
        </w:rPr>
        <w:t>0</w:t>
      </w:r>
      <w:r w:rsidR="007312DE" w:rsidRPr="009C3423">
        <w:rPr>
          <w:rFonts w:ascii="Cambria" w:hAnsi="Cambria"/>
          <w:b/>
          <w:sz w:val="22"/>
          <w:szCs w:val="22"/>
        </w:rPr>
        <w:t>0</w:t>
      </w:r>
      <w:r w:rsidR="00BE21CB" w:rsidRPr="009C3423">
        <w:rPr>
          <w:rFonts w:ascii="Cambria" w:hAnsi="Cambria"/>
          <w:sz w:val="22"/>
          <w:szCs w:val="22"/>
        </w:rPr>
        <w:t xml:space="preserve"> w pokoju </w:t>
      </w:r>
      <w:r w:rsidR="00A34BD7" w:rsidRPr="009C3423">
        <w:rPr>
          <w:rFonts w:ascii="Cambria" w:hAnsi="Cambria"/>
          <w:sz w:val="22"/>
          <w:szCs w:val="22"/>
        </w:rPr>
        <w:t>9</w:t>
      </w:r>
    </w:p>
    <w:p w14:paraId="50D176E1" w14:textId="77777777" w:rsidR="00BE21CB" w:rsidRPr="009C3423" w:rsidRDefault="00BE21CB" w:rsidP="00A3473B">
      <w:pPr>
        <w:ind w:left="708" w:right="-108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ykona</w:t>
      </w:r>
      <w:r w:rsidR="007B14FE" w:rsidRPr="009C3423">
        <w:rPr>
          <w:rFonts w:ascii="Cambria" w:hAnsi="Cambria"/>
          <w:sz w:val="22"/>
          <w:szCs w:val="22"/>
        </w:rPr>
        <w:t xml:space="preserve">wca pozostaje związany złożoną </w:t>
      </w:r>
      <w:r w:rsidRPr="009C3423">
        <w:rPr>
          <w:rFonts w:ascii="Cambria" w:hAnsi="Cambria"/>
          <w:sz w:val="22"/>
          <w:szCs w:val="22"/>
        </w:rPr>
        <w:t>ofertą prze</w:t>
      </w:r>
      <w:r w:rsidR="006469BD" w:rsidRPr="009C3423">
        <w:rPr>
          <w:rFonts w:ascii="Cambria" w:hAnsi="Cambria"/>
          <w:sz w:val="22"/>
          <w:szCs w:val="22"/>
        </w:rPr>
        <w:t xml:space="preserve">z okres </w:t>
      </w:r>
      <w:r w:rsidR="00D04D3F" w:rsidRPr="009C3423">
        <w:rPr>
          <w:rFonts w:ascii="Cambria" w:hAnsi="Cambria"/>
          <w:sz w:val="22"/>
          <w:szCs w:val="22"/>
        </w:rPr>
        <w:t>3</w:t>
      </w:r>
      <w:r w:rsidRPr="009C3423">
        <w:rPr>
          <w:rFonts w:ascii="Cambria" w:hAnsi="Cambria"/>
          <w:sz w:val="22"/>
          <w:szCs w:val="22"/>
        </w:rPr>
        <w:t>0 dni.</w:t>
      </w:r>
    </w:p>
    <w:p w14:paraId="0ECA77F9" w14:textId="77777777" w:rsidR="00BE21CB" w:rsidRPr="009C3423" w:rsidRDefault="00BE21CB" w:rsidP="00A3473B">
      <w:pPr>
        <w:ind w:left="708" w:right="-108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lastRenderedPageBreak/>
        <w:t>Bieg terminu związania ofertą rozpoczyna się wraz z upływem terminu składania ofert.</w:t>
      </w:r>
    </w:p>
    <w:p w14:paraId="5500D2C3" w14:textId="77777777" w:rsidR="00A3473B" w:rsidRPr="009C3423" w:rsidRDefault="00A3473B" w:rsidP="00A3473B">
      <w:pPr>
        <w:ind w:left="708" w:right="-108"/>
        <w:rPr>
          <w:rFonts w:ascii="Cambria" w:hAnsi="Cambria"/>
          <w:sz w:val="22"/>
          <w:szCs w:val="22"/>
        </w:rPr>
      </w:pPr>
    </w:p>
    <w:p w14:paraId="579D0333" w14:textId="45EC41C4" w:rsidR="00C456C8" w:rsidRPr="009C3423" w:rsidRDefault="00BE21CB" w:rsidP="00C456C8">
      <w:pPr>
        <w:numPr>
          <w:ilvl w:val="0"/>
          <w:numId w:val="2"/>
        </w:numPr>
        <w:ind w:right="-108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Pouczenie o środkach ochrony prawnej. </w:t>
      </w:r>
      <w:r w:rsidRPr="009C3423">
        <w:rPr>
          <w:rFonts w:ascii="Cambria" w:hAnsi="Cambria"/>
          <w:sz w:val="22"/>
          <w:szCs w:val="22"/>
        </w:rPr>
        <w:t>Wykonawcom,</w:t>
      </w:r>
      <w:r w:rsidR="00D04D3F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a także innemu podmiotowi, jeżeli ma lub miał interes w uzyskaniu zamówienia oraz poniósł lub może ponieść sz</w:t>
      </w:r>
      <w:r w:rsidR="00BB2BC5" w:rsidRPr="009C3423">
        <w:rPr>
          <w:rFonts w:ascii="Cambria" w:hAnsi="Cambria"/>
          <w:sz w:val="22"/>
          <w:szCs w:val="22"/>
        </w:rPr>
        <w:t>kodę w wyniku naruszenia przez Z</w:t>
      </w:r>
      <w:r w:rsidRPr="009C3423">
        <w:rPr>
          <w:rFonts w:ascii="Cambria" w:hAnsi="Cambria"/>
          <w:sz w:val="22"/>
          <w:szCs w:val="22"/>
        </w:rPr>
        <w:t>amawiającego przepisów ustawy, przysługują środki ochrony prawnej na zasadach przewidzianych w Dziale VI Ustawy.</w:t>
      </w:r>
    </w:p>
    <w:p w14:paraId="0736CF03" w14:textId="77777777" w:rsidR="00C456C8" w:rsidRPr="009C3423" w:rsidRDefault="00C456C8" w:rsidP="00C456C8">
      <w:pPr>
        <w:ind w:left="720" w:right="-108"/>
        <w:jc w:val="both"/>
        <w:rPr>
          <w:rFonts w:ascii="Cambria" w:hAnsi="Cambria"/>
          <w:b/>
          <w:sz w:val="22"/>
          <w:szCs w:val="22"/>
        </w:rPr>
      </w:pPr>
    </w:p>
    <w:p w14:paraId="417D256B" w14:textId="2BB879FC" w:rsidR="00C456C8" w:rsidRPr="009C3423" w:rsidRDefault="00C456C8" w:rsidP="00C456C8">
      <w:pPr>
        <w:numPr>
          <w:ilvl w:val="0"/>
          <w:numId w:val="2"/>
        </w:numPr>
        <w:ind w:right="-108"/>
        <w:jc w:val="both"/>
        <w:rPr>
          <w:rFonts w:asciiTheme="majorHAnsi" w:hAnsiTheme="majorHAnsi"/>
          <w:b/>
          <w:sz w:val="20"/>
          <w:szCs w:val="22"/>
        </w:rPr>
      </w:pPr>
      <w:r w:rsidRPr="009C3423">
        <w:rPr>
          <w:rFonts w:asciiTheme="majorHAnsi" w:hAnsiTheme="majorHAnsi"/>
          <w:b/>
          <w:bCs/>
          <w:sz w:val="22"/>
        </w:rPr>
        <w:t>Klauzula informacyjna o przetwarzaniu danych osobowych na podstawie przepisów prawa</w:t>
      </w:r>
    </w:p>
    <w:p w14:paraId="1DEAD916" w14:textId="77777777" w:rsidR="00842234" w:rsidRPr="009C3423" w:rsidRDefault="00842234" w:rsidP="00C456C8">
      <w:pPr>
        <w:spacing w:after="150"/>
        <w:ind w:left="142"/>
        <w:jc w:val="both"/>
        <w:rPr>
          <w:rFonts w:asciiTheme="majorHAnsi" w:hAnsiTheme="majorHAnsi"/>
          <w:bCs/>
          <w:sz w:val="22"/>
        </w:rPr>
      </w:pPr>
    </w:p>
    <w:p w14:paraId="1A039D88" w14:textId="75BAD84C" w:rsidR="00C456C8" w:rsidRPr="009C3423" w:rsidRDefault="00C456C8" w:rsidP="00C456C8">
      <w:pPr>
        <w:spacing w:after="150"/>
        <w:ind w:left="142"/>
        <w:jc w:val="both"/>
        <w:rPr>
          <w:rFonts w:asciiTheme="majorHAnsi" w:hAnsiTheme="majorHAnsi"/>
          <w:bCs/>
          <w:sz w:val="22"/>
        </w:rPr>
      </w:pPr>
      <w:r w:rsidRPr="009C3423">
        <w:rPr>
          <w:rFonts w:asciiTheme="majorHAnsi" w:hAnsiTheme="majorHAnsi"/>
          <w:bCs/>
          <w:sz w:val="22"/>
        </w:rPr>
        <w:t xml:space="preserve"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), informujemy o zasadach przetwarzania Pani/Pana danych osobowych oraz </w:t>
      </w:r>
      <w:r w:rsidRPr="009C3423">
        <w:rPr>
          <w:rFonts w:asciiTheme="majorHAnsi" w:hAnsiTheme="majorHAnsi"/>
          <w:bCs/>
          <w:sz w:val="22"/>
        </w:rPr>
        <w:br/>
        <w:t>o przysługujących Pani/Panu prawach z tym związanych.</w:t>
      </w:r>
    </w:p>
    <w:p w14:paraId="1968DE99" w14:textId="6CCF4BE7" w:rsidR="00C456C8" w:rsidRPr="009C3423" w:rsidRDefault="00C456C8" w:rsidP="00937E9C">
      <w:pPr>
        <w:jc w:val="both"/>
        <w:rPr>
          <w:sz w:val="22"/>
          <w:szCs w:val="22"/>
        </w:rPr>
      </w:pPr>
      <w:r w:rsidRPr="009C3423">
        <w:rPr>
          <w:rFonts w:asciiTheme="majorHAnsi" w:hAnsiTheme="majorHAnsi"/>
          <w:sz w:val="22"/>
        </w:rPr>
        <w:t xml:space="preserve">Administratorem Pani/Pana danych osobowych przetwarzanych w </w:t>
      </w:r>
      <w:r w:rsidR="00866C92" w:rsidRPr="009C3423">
        <w:rPr>
          <w:rFonts w:asciiTheme="majorHAnsi" w:hAnsiTheme="majorHAnsi"/>
          <w:sz w:val="22"/>
        </w:rPr>
        <w:t>Szkole Podstawowej nr 33</w:t>
      </w:r>
      <w:r w:rsidRPr="009C3423">
        <w:rPr>
          <w:rFonts w:asciiTheme="majorHAnsi" w:hAnsiTheme="majorHAnsi"/>
          <w:sz w:val="22"/>
        </w:rPr>
        <w:t xml:space="preserve"> jest: </w:t>
      </w:r>
      <w:r w:rsidR="00866C92" w:rsidRPr="009C3423">
        <w:rPr>
          <w:rFonts w:asciiTheme="majorHAnsi" w:hAnsiTheme="majorHAnsi"/>
          <w:sz w:val="22"/>
        </w:rPr>
        <w:t>Dyrektor Szkoły Podstawowej - Beata Chudzyńska Warszawa ul. Cieszyńska 8.</w:t>
      </w:r>
    </w:p>
    <w:p w14:paraId="6730403D" w14:textId="679FBD80" w:rsidR="00C456C8" w:rsidRPr="009C3423" w:rsidRDefault="00C456C8" w:rsidP="003109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 xml:space="preserve">Jeśli ma Pani/Pan pytania dotyczące sposobu i zakresu przetwarzania Pani/Pana danych osobowych w zakresie działania </w:t>
      </w:r>
      <w:r w:rsidR="00866C92" w:rsidRPr="009C3423">
        <w:rPr>
          <w:rFonts w:asciiTheme="majorHAnsi" w:hAnsiTheme="majorHAnsi"/>
          <w:sz w:val="22"/>
        </w:rPr>
        <w:t>Szkoły Podstawowej nr 33</w:t>
      </w:r>
      <w:r w:rsidRPr="009C3423">
        <w:rPr>
          <w:rFonts w:asciiTheme="majorHAnsi" w:hAnsiTheme="majorHAnsi"/>
          <w:sz w:val="22"/>
        </w:rPr>
        <w:t xml:space="preserve">, a także przysługujących Pani/Panu uprawnień, może się Pani/Pan skontaktować się z Inspektorem Ochrony Danych w </w:t>
      </w:r>
      <w:r w:rsidR="00866C92" w:rsidRPr="009C3423">
        <w:rPr>
          <w:rFonts w:asciiTheme="majorHAnsi" w:hAnsiTheme="majorHAnsi"/>
          <w:sz w:val="22"/>
        </w:rPr>
        <w:t>Szkole Podstawowej nr 33</w:t>
      </w:r>
      <w:r w:rsidRPr="009C3423">
        <w:rPr>
          <w:rFonts w:asciiTheme="majorHAnsi" w:hAnsiTheme="majorHAnsi"/>
          <w:sz w:val="22"/>
        </w:rPr>
        <w:t xml:space="preserve"> za pomocą adresu </w:t>
      </w:r>
      <w:r w:rsidR="00866C92" w:rsidRPr="009C3423">
        <w:t xml:space="preserve">Dariusz Lewandowski </w:t>
      </w:r>
      <w:hyperlink r:id="rId8" w:history="1">
        <w:r w:rsidR="00866C92" w:rsidRPr="009C3423">
          <w:rPr>
            <w:rStyle w:val="Hipercze"/>
          </w:rPr>
          <w:t>&lt;dlewandowski.iod@dbfomokotow.pl&gt;</w:t>
        </w:r>
      </w:hyperlink>
    </w:p>
    <w:p w14:paraId="411D47E4" w14:textId="4F160482" w:rsidR="00C456C8" w:rsidRPr="009C3423" w:rsidRDefault="00C456C8" w:rsidP="0031096B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 xml:space="preserve">Administrator danych osobowych – </w:t>
      </w:r>
      <w:r w:rsidR="0050751A" w:rsidRPr="009C3423">
        <w:t xml:space="preserve">Dyrektor Szkoły, Beata Chudzyńska  </w:t>
      </w:r>
      <w:r w:rsidRPr="009C3423">
        <w:rPr>
          <w:rFonts w:asciiTheme="majorHAnsi" w:hAnsiTheme="majorHAnsi"/>
          <w:sz w:val="22"/>
        </w:rPr>
        <w:t xml:space="preserve"> - przetwarza Pani/Pana dane osobowe na podstawie obowiązujących przepisów prawa, tj. Ustawy z dnia 29 stycznia 2004 r. Prawo Zamówień Publicznych (tj. Dz. U. z 201</w:t>
      </w:r>
      <w:r w:rsidR="00AA11CE" w:rsidRPr="009C3423">
        <w:rPr>
          <w:rFonts w:asciiTheme="majorHAnsi" w:hAnsiTheme="majorHAnsi"/>
          <w:sz w:val="22"/>
        </w:rPr>
        <w:t>8</w:t>
      </w:r>
      <w:r w:rsidRPr="009C3423">
        <w:rPr>
          <w:rFonts w:asciiTheme="majorHAnsi" w:hAnsiTheme="majorHAnsi"/>
          <w:sz w:val="22"/>
        </w:rPr>
        <w:t xml:space="preserve"> r., poz. 1</w:t>
      </w:r>
      <w:r w:rsidR="00AA11CE" w:rsidRPr="009C3423">
        <w:rPr>
          <w:rFonts w:asciiTheme="majorHAnsi" w:hAnsiTheme="majorHAnsi"/>
          <w:sz w:val="22"/>
        </w:rPr>
        <w:t>986</w:t>
      </w:r>
      <w:r w:rsidRPr="009C3423">
        <w:rPr>
          <w:rFonts w:asciiTheme="majorHAnsi" w:hAnsiTheme="majorHAnsi"/>
          <w:sz w:val="22"/>
        </w:rPr>
        <w:t>)</w:t>
      </w:r>
    </w:p>
    <w:p w14:paraId="1B5BC69A" w14:textId="7413F987" w:rsidR="00C456C8" w:rsidRPr="009C3423" w:rsidRDefault="00C456C8" w:rsidP="0031096B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 xml:space="preserve">Pani/Pana dane osobowe przetwarzane są w celu/celach wypełnienia obowiązków prawnych ciążących na </w:t>
      </w:r>
      <w:r w:rsidR="00866C92" w:rsidRPr="009C3423">
        <w:rPr>
          <w:rFonts w:asciiTheme="majorHAnsi" w:hAnsiTheme="majorHAnsi"/>
          <w:sz w:val="22"/>
        </w:rPr>
        <w:t>Szkole Podstawowej nr 33</w:t>
      </w:r>
      <w:r w:rsidRPr="009C3423">
        <w:rPr>
          <w:rFonts w:asciiTheme="majorHAnsi" w:hAnsiTheme="majorHAnsi"/>
          <w:sz w:val="22"/>
        </w:rPr>
        <w:t>, tj. udzielenie zamówienia publicznego.</w:t>
      </w:r>
      <w:r w:rsidRPr="009C3423">
        <w:rPr>
          <w:rFonts w:asciiTheme="majorHAnsi" w:hAnsiTheme="majorHAnsi"/>
          <w:i/>
          <w:sz w:val="18"/>
          <w:szCs w:val="20"/>
        </w:rPr>
        <w:t xml:space="preserve">                                             </w:t>
      </w:r>
    </w:p>
    <w:p w14:paraId="2ADED471" w14:textId="0D6D92C0" w:rsidR="00C456C8" w:rsidRPr="009C3423" w:rsidRDefault="00C456C8" w:rsidP="0031096B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 xml:space="preserve">W związku z przetwarzaniem danych w celu/celach, o których mowa w </w:t>
      </w:r>
      <w:r w:rsidR="00866C92" w:rsidRPr="009C3423">
        <w:rPr>
          <w:rFonts w:asciiTheme="majorHAnsi" w:hAnsiTheme="majorHAnsi"/>
          <w:sz w:val="22"/>
        </w:rPr>
        <w:t>punkcie</w:t>
      </w:r>
      <w:r w:rsidR="00004686" w:rsidRPr="009C3423">
        <w:rPr>
          <w:rFonts w:asciiTheme="majorHAnsi" w:hAnsiTheme="majorHAnsi"/>
          <w:sz w:val="22"/>
        </w:rPr>
        <w:t xml:space="preserve"> czwartym</w:t>
      </w:r>
      <w:r w:rsidRPr="009C3423">
        <w:rPr>
          <w:rFonts w:asciiTheme="majorHAnsi" w:hAnsiTheme="majorHAnsi"/>
          <w:sz w:val="22"/>
        </w:rPr>
        <w:t>, odbiorcami Pani/Pana danych osobowych mogą być:</w:t>
      </w:r>
    </w:p>
    <w:p w14:paraId="4188CC5E" w14:textId="3D0553C1" w:rsidR="00C456C8" w:rsidRPr="009C3423" w:rsidRDefault="00C456C8" w:rsidP="00C456C8">
      <w:pPr>
        <w:pStyle w:val="Akapitzlist"/>
        <w:numPr>
          <w:ilvl w:val="0"/>
          <w:numId w:val="27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organy władzy publicznej oraz podmioty wykonujące zadania publiczne lub działające na zlecenie organów władzy publicznej, w zakresie i w celach, które wynikają z</w:t>
      </w:r>
      <w:r w:rsidR="000A00A9" w:rsidRPr="009C3423">
        <w:rPr>
          <w:rFonts w:asciiTheme="majorHAnsi" w:hAnsiTheme="majorHAnsi"/>
          <w:sz w:val="22"/>
        </w:rPr>
        <w:t> </w:t>
      </w:r>
      <w:r w:rsidRPr="009C3423">
        <w:rPr>
          <w:rFonts w:asciiTheme="majorHAnsi" w:hAnsiTheme="majorHAnsi"/>
          <w:sz w:val="22"/>
        </w:rPr>
        <w:t xml:space="preserve">przepisów powszechnie obowiązującego prawa; </w:t>
      </w:r>
    </w:p>
    <w:p w14:paraId="3814F968" w14:textId="5C68BAC9" w:rsidR="00C456C8" w:rsidRPr="009C3423" w:rsidRDefault="00C456C8" w:rsidP="00C456C8">
      <w:pPr>
        <w:pStyle w:val="Akapitzlist"/>
        <w:numPr>
          <w:ilvl w:val="0"/>
          <w:numId w:val="27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inne podmioty, które na podstawie stosownych umów podpisanych z</w:t>
      </w:r>
      <w:r w:rsidR="00866C92" w:rsidRPr="009C3423">
        <w:rPr>
          <w:rFonts w:asciiTheme="majorHAnsi" w:hAnsiTheme="majorHAnsi"/>
          <w:sz w:val="22"/>
        </w:rPr>
        <w:t>e</w:t>
      </w:r>
      <w:r w:rsidRPr="009C3423">
        <w:rPr>
          <w:rFonts w:asciiTheme="majorHAnsi" w:hAnsiTheme="majorHAnsi"/>
          <w:sz w:val="22"/>
        </w:rPr>
        <w:t xml:space="preserve"> </w:t>
      </w:r>
      <w:r w:rsidR="00866C92" w:rsidRPr="009C3423">
        <w:rPr>
          <w:rFonts w:asciiTheme="majorHAnsi" w:hAnsiTheme="majorHAnsi"/>
          <w:sz w:val="22"/>
        </w:rPr>
        <w:t>Szkołą Podstawową nr 33,</w:t>
      </w:r>
      <w:r w:rsidRPr="009C3423">
        <w:rPr>
          <w:rFonts w:asciiTheme="majorHAnsi" w:hAnsiTheme="majorHAnsi"/>
          <w:sz w:val="22"/>
        </w:rPr>
        <w:t xml:space="preserve"> przetwarzają dane osobowe dla których Administratorem jest </w:t>
      </w:r>
      <w:r w:rsidR="00866C92" w:rsidRPr="009C3423">
        <w:rPr>
          <w:rFonts w:asciiTheme="majorHAnsi" w:hAnsiTheme="majorHAnsi"/>
          <w:sz w:val="22"/>
        </w:rPr>
        <w:t>Dyrektor Szkoły nr 33.</w:t>
      </w:r>
    </w:p>
    <w:p w14:paraId="17B0DAA8" w14:textId="77777777" w:rsidR="00C456C8" w:rsidRPr="009C3423" w:rsidRDefault="00C456C8" w:rsidP="0031096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 xml:space="preserve">Pani/Pana dane osobowe będą przechowywane przez okres prowadzenia postępowania, od wszczęcia do zakończenia postępowania o udzielenie zamówienia publicznego, </w:t>
      </w:r>
    </w:p>
    <w:p w14:paraId="76C12AA2" w14:textId="664BFF37" w:rsidR="00C456C8" w:rsidRPr="009C3423" w:rsidRDefault="00C456C8" w:rsidP="0031096B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 xml:space="preserve">tj. okres niezbędny do realizacji celu/celów określonych w </w:t>
      </w:r>
      <w:r w:rsidR="009D0623" w:rsidRPr="009C3423">
        <w:rPr>
          <w:rFonts w:asciiTheme="majorHAnsi" w:hAnsiTheme="majorHAnsi"/>
          <w:sz w:val="22"/>
        </w:rPr>
        <w:t>punkcie</w:t>
      </w:r>
      <w:r w:rsidR="00004686" w:rsidRPr="009C3423">
        <w:rPr>
          <w:rFonts w:asciiTheme="majorHAnsi" w:hAnsiTheme="majorHAnsi"/>
          <w:sz w:val="22"/>
        </w:rPr>
        <w:t xml:space="preserve"> czwartym</w:t>
      </w:r>
      <w:r w:rsidRPr="009C3423">
        <w:rPr>
          <w:rFonts w:asciiTheme="majorHAnsi" w:hAnsiTheme="majorHAnsi"/>
          <w:sz w:val="22"/>
        </w:rPr>
        <w:t>, a po tym czasie przez okres oraz</w:t>
      </w:r>
      <w:r w:rsidR="000A00A9"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>w zakresie wymaganym przez przepisy powszechnie obowiązującego prawa, w szczególności ze względu na cele archiwalne w interesie publicznym, cele badań naukowych lub historycznych lub cele statystyczne.</w:t>
      </w:r>
    </w:p>
    <w:p w14:paraId="6B8D6D41" w14:textId="77777777" w:rsidR="00C456C8" w:rsidRPr="009C3423" w:rsidRDefault="00C456C8" w:rsidP="0031096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 xml:space="preserve">W związku z przetwarzaniem Pani/Pana danych osobowych przysługują Pani/Panu następujące uprawnienia: </w:t>
      </w:r>
    </w:p>
    <w:p w14:paraId="2BA53FBD" w14:textId="77777777" w:rsidR="00C456C8" w:rsidRPr="009C3423" w:rsidRDefault="00C456C8" w:rsidP="00C456C8">
      <w:pPr>
        <w:tabs>
          <w:tab w:val="left" w:pos="993"/>
        </w:tabs>
        <w:ind w:left="709"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b/>
          <w:sz w:val="22"/>
        </w:rPr>
        <w:t>a)</w:t>
      </w:r>
      <w:r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ab/>
        <w:t>prawo dostępu do danych osobowych, w tym prawo do uzyskania kopii tych danych;</w:t>
      </w:r>
    </w:p>
    <w:p w14:paraId="7D8B0980" w14:textId="3811FF37" w:rsidR="00C456C8" w:rsidRPr="009C3423" w:rsidRDefault="00C456C8" w:rsidP="00C456C8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b/>
          <w:sz w:val="22"/>
        </w:rPr>
        <w:t>b)</w:t>
      </w:r>
      <w:r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ab/>
        <w:t>prawo do żądania sprostowania (poprawiania) danych osobowych – w przypadku, gdy dane są nieprawidłowe lub niekompletne;</w:t>
      </w:r>
    </w:p>
    <w:p w14:paraId="59F87D84" w14:textId="77777777" w:rsidR="00C456C8" w:rsidRPr="009C3423" w:rsidRDefault="00C456C8" w:rsidP="00C456C8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b/>
          <w:sz w:val="22"/>
        </w:rPr>
        <w:t>c)</w:t>
      </w:r>
      <w:r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ab/>
        <w:t>prawo do żądania usunięcia danych osobowych (tzw. prawo do bycia zapomnianym), w przypadku, gdy:</w:t>
      </w:r>
    </w:p>
    <w:p w14:paraId="2CF4211F" w14:textId="77777777" w:rsidR="00C456C8" w:rsidRPr="009C3423" w:rsidRDefault="00C456C8" w:rsidP="00C456C8">
      <w:pPr>
        <w:pStyle w:val="Akapitzlist"/>
        <w:numPr>
          <w:ilvl w:val="0"/>
          <w:numId w:val="28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lastRenderedPageBreak/>
        <w:t>dane nie są już niezbędne do celów, dla których były zebrane lub w inny sposób przetwarzane,</w:t>
      </w:r>
    </w:p>
    <w:p w14:paraId="2CA778E1" w14:textId="77777777" w:rsidR="00C456C8" w:rsidRPr="009C3423" w:rsidRDefault="00C456C8" w:rsidP="00C456C8">
      <w:pPr>
        <w:pStyle w:val="Akapitzlist"/>
        <w:numPr>
          <w:ilvl w:val="0"/>
          <w:numId w:val="28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dane osobowe przetwarzane są niezgodnie z prawem,</w:t>
      </w:r>
    </w:p>
    <w:p w14:paraId="2FD528AE" w14:textId="2578B13B" w:rsidR="00C456C8" w:rsidRPr="009C3423" w:rsidRDefault="00C456C8" w:rsidP="00C456C8">
      <w:pPr>
        <w:pStyle w:val="Akapitzlist"/>
        <w:numPr>
          <w:ilvl w:val="0"/>
          <w:numId w:val="28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dane osobowe muszą być usunięte w celu wywiązania się z obowiązku wynikającego z przepisów prawa;</w:t>
      </w:r>
    </w:p>
    <w:p w14:paraId="1F8665FE" w14:textId="77777777" w:rsidR="00C456C8" w:rsidRPr="009C3423" w:rsidRDefault="00C456C8" w:rsidP="00C456C8">
      <w:pPr>
        <w:ind w:left="993" w:hanging="284"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b/>
          <w:sz w:val="22"/>
        </w:rPr>
        <w:t>d)</w:t>
      </w:r>
      <w:r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ab/>
        <w:t>prawo do żądania ograniczenia przetwarzania danych osobowych – w przypadku, gdy:</w:t>
      </w:r>
    </w:p>
    <w:p w14:paraId="02037F65" w14:textId="77777777" w:rsidR="00C456C8" w:rsidRPr="009C3423" w:rsidRDefault="00C456C8" w:rsidP="00C456C8">
      <w:pPr>
        <w:pStyle w:val="Akapitzlist"/>
        <w:numPr>
          <w:ilvl w:val="0"/>
          <w:numId w:val="29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osoba, której dane dotyczą kwestionuje prawidłowość danych osobowych,</w:t>
      </w:r>
    </w:p>
    <w:p w14:paraId="5B3AE90E" w14:textId="106AD7C0" w:rsidR="00C456C8" w:rsidRPr="009C3423" w:rsidRDefault="00C456C8" w:rsidP="00C456C8">
      <w:pPr>
        <w:pStyle w:val="Akapitzlist"/>
        <w:numPr>
          <w:ilvl w:val="0"/>
          <w:numId w:val="29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przetwarzanie danych jest niezgodne z prawem, a osoba, której dane dotyczą, sprzeciwia się usunięciu danych, żądając w zamian ich ograniczenia,</w:t>
      </w:r>
    </w:p>
    <w:p w14:paraId="7E0BB419" w14:textId="77777777" w:rsidR="00C456C8" w:rsidRPr="009C3423" w:rsidRDefault="00C456C8" w:rsidP="00C456C8">
      <w:pPr>
        <w:pStyle w:val="Akapitzlist"/>
        <w:numPr>
          <w:ilvl w:val="0"/>
          <w:numId w:val="29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Administrator nie potrzebuje już danych dla swoich celów, ale osoba, której dane dotyczą, potrzebuje ich do ustalenia, obrony lub dochodzenia roszczeń,</w:t>
      </w:r>
    </w:p>
    <w:p w14:paraId="22091726" w14:textId="4921D2FC" w:rsidR="00C456C8" w:rsidRPr="009C3423" w:rsidRDefault="00C456C8" w:rsidP="00C456C8">
      <w:pPr>
        <w:pStyle w:val="Akapitzlist"/>
        <w:numPr>
          <w:ilvl w:val="0"/>
          <w:numId w:val="29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osoba, której dane dotyczą, wniosła sprzeciw wobec przetwarzania danych, do czasu ustalenia</w:t>
      </w:r>
      <w:r w:rsidR="000A00A9"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>czy prawnie uzasadnione podstawy po stronie Administratora są nadrzędne wobec podstawy sprzeciwu;</w:t>
      </w:r>
    </w:p>
    <w:p w14:paraId="51C9CE37" w14:textId="77777777" w:rsidR="00C456C8" w:rsidRPr="009C3423" w:rsidRDefault="00C456C8" w:rsidP="00C456C8">
      <w:pPr>
        <w:ind w:left="993" w:hanging="284"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b/>
          <w:sz w:val="22"/>
        </w:rPr>
        <w:t>e)</w:t>
      </w:r>
      <w:r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ab/>
        <w:t xml:space="preserve">prawo sprzeciwu wobec przetwarzania danych – w przypadku, gdy </w:t>
      </w:r>
      <w:r w:rsidRPr="009C3423">
        <w:rPr>
          <w:rFonts w:asciiTheme="majorHAnsi" w:hAnsiTheme="majorHAnsi"/>
          <w:b/>
          <w:sz w:val="22"/>
        </w:rPr>
        <w:t>łącznie</w:t>
      </w:r>
      <w:r w:rsidRPr="009C3423">
        <w:rPr>
          <w:rFonts w:asciiTheme="majorHAnsi" w:hAnsiTheme="majorHAnsi"/>
          <w:sz w:val="22"/>
        </w:rPr>
        <w:t xml:space="preserve"> spełnione są następujące przesłanki:</w:t>
      </w:r>
    </w:p>
    <w:p w14:paraId="45F903C6" w14:textId="77777777" w:rsidR="00C456C8" w:rsidRPr="009C3423" w:rsidRDefault="00C456C8" w:rsidP="00C456C8">
      <w:pPr>
        <w:pStyle w:val="Akapitzlist"/>
        <w:numPr>
          <w:ilvl w:val="0"/>
          <w:numId w:val="30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D129D11" w14:textId="4485DD46" w:rsidR="00C456C8" w:rsidRPr="009C3423" w:rsidRDefault="00C456C8" w:rsidP="00C456C8">
      <w:pPr>
        <w:pStyle w:val="Akapitzlist"/>
        <w:numPr>
          <w:ilvl w:val="0"/>
          <w:numId w:val="30"/>
        </w:numPr>
        <w:spacing w:line="276" w:lineRule="auto"/>
        <w:ind w:left="1276" w:hanging="283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>przetwarzanie jest niezbędne do wykonania zadania realizowanego w interesie publicznym lub</w:t>
      </w:r>
      <w:r w:rsidR="000A00A9"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>w ramach sprawowania władzy publicznej powierzonej Administratorowi lub jest niezbędne</w:t>
      </w:r>
      <w:r w:rsidR="000A00A9" w:rsidRPr="009C3423">
        <w:rPr>
          <w:rFonts w:asciiTheme="majorHAnsi" w:hAnsiTheme="majorHAnsi"/>
          <w:sz w:val="22"/>
        </w:rPr>
        <w:t xml:space="preserve"> </w:t>
      </w:r>
      <w:r w:rsidRPr="009C3423">
        <w:rPr>
          <w:rFonts w:asciiTheme="majorHAnsi" w:hAnsiTheme="majorHAnsi"/>
          <w:sz w:val="22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4E2082B8" w14:textId="5E86B240" w:rsidR="00C456C8" w:rsidRPr="009C3423" w:rsidRDefault="00C456C8" w:rsidP="00C456C8">
      <w:pPr>
        <w:ind w:left="993" w:hanging="284"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b/>
          <w:sz w:val="22"/>
        </w:rPr>
        <w:t>f)</w:t>
      </w:r>
      <w:r w:rsidRPr="009C3423">
        <w:rPr>
          <w:rFonts w:asciiTheme="majorHAnsi" w:hAnsiTheme="majorHAnsi"/>
          <w:sz w:val="22"/>
        </w:rPr>
        <w:tab/>
        <w:t>ze względu na fakt, iż jedyną przesłanką przetwarzania danych osobowych stanowi przepis prawa, nie przysługuje Pani/Panu prawo do przenoszenia danych.</w:t>
      </w:r>
    </w:p>
    <w:p w14:paraId="5043BC1D" w14:textId="77777777" w:rsidR="00C456C8" w:rsidRPr="009C3423" w:rsidRDefault="00C456C8" w:rsidP="0031096B">
      <w:pPr>
        <w:pStyle w:val="Akapitzlist"/>
        <w:numPr>
          <w:ilvl w:val="0"/>
          <w:numId w:val="34"/>
        </w:numPr>
        <w:spacing w:after="150" w:line="276" w:lineRule="auto"/>
        <w:contextualSpacing/>
        <w:jc w:val="both"/>
        <w:rPr>
          <w:rFonts w:asciiTheme="majorHAnsi" w:hAnsiTheme="majorHAnsi"/>
          <w:sz w:val="22"/>
        </w:rPr>
      </w:pPr>
      <w:r w:rsidRPr="009C3423">
        <w:rPr>
          <w:rFonts w:asciiTheme="majorHAnsi" w:hAnsiTheme="majorHAnsi"/>
          <w:sz w:val="22"/>
        </w:rPr>
        <w:t xml:space="preserve">W przypadku powzięcia informacji o niezgodnym z prawem przetwarzaniu w Urzędzie m.st. Warszawy Pani/Pana danych osobowych, przysługuje Pani/Panu prawo wniesienia skargi do organu nadzorczego właściwego w sprawach ochrony danych osobowych. </w:t>
      </w:r>
    </w:p>
    <w:p w14:paraId="00B2038F" w14:textId="77777777" w:rsidR="0031096B" w:rsidRPr="009C3423" w:rsidRDefault="00C456C8" w:rsidP="00C456C8">
      <w:pPr>
        <w:pStyle w:val="Akapitzlist"/>
        <w:numPr>
          <w:ilvl w:val="0"/>
          <w:numId w:val="34"/>
        </w:numPr>
        <w:spacing w:after="150" w:line="276" w:lineRule="auto"/>
        <w:contextualSpacing/>
        <w:jc w:val="both"/>
        <w:rPr>
          <w:rFonts w:asciiTheme="majorHAnsi" w:hAnsiTheme="majorHAnsi"/>
          <w:b/>
          <w:sz w:val="22"/>
        </w:rPr>
      </w:pPr>
      <w:r w:rsidRPr="009C3423">
        <w:rPr>
          <w:rFonts w:asciiTheme="majorHAnsi" w:hAnsiTheme="majorHAnsi"/>
          <w:b/>
          <w:sz w:val="22"/>
        </w:rPr>
        <w:t>Podanie przez Panią/Pana danych osobowych jest obowiązkowe, gdyż przesłankę przetwarzania danych osobowych stanowi przepis prawa.</w:t>
      </w:r>
    </w:p>
    <w:p w14:paraId="5106D509" w14:textId="2C7D2AE8" w:rsidR="00C456C8" w:rsidRPr="009C3423" w:rsidRDefault="00C456C8" w:rsidP="0031096B">
      <w:pPr>
        <w:pStyle w:val="Akapitzlist"/>
        <w:numPr>
          <w:ilvl w:val="0"/>
          <w:numId w:val="34"/>
        </w:numPr>
        <w:spacing w:after="150" w:line="276" w:lineRule="auto"/>
        <w:contextualSpacing/>
        <w:jc w:val="both"/>
        <w:rPr>
          <w:rFonts w:asciiTheme="majorHAnsi" w:hAnsiTheme="majorHAnsi"/>
          <w:b/>
          <w:sz w:val="22"/>
        </w:rPr>
      </w:pPr>
      <w:r w:rsidRPr="009C3423">
        <w:rPr>
          <w:rFonts w:asciiTheme="majorHAnsi" w:hAnsiTheme="majorHAnsi"/>
          <w:sz w:val="22"/>
        </w:rPr>
        <w:t>Pani/Pana dane mogą być przetwarzane w sposób zautomatyzowany i nie będą profilowane.</w:t>
      </w:r>
    </w:p>
    <w:p w14:paraId="4960BFD5" w14:textId="728DC77D" w:rsidR="00BE21CB" w:rsidRPr="009C3423" w:rsidRDefault="00816456" w:rsidP="00A3473B">
      <w:pPr>
        <w:numPr>
          <w:ilvl w:val="0"/>
          <w:numId w:val="22"/>
        </w:numPr>
        <w:ind w:left="366"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ARUNKI UDZIAŁU W POST</w:t>
      </w:r>
      <w:r w:rsidR="00340CDF" w:rsidRPr="009C3423">
        <w:rPr>
          <w:rFonts w:ascii="Cambria" w:hAnsi="Cambria"/>
          <w:b/>
          <w:sz w:val="22"/>
          <w:szCs w:val="22"/>
        </w:rPr>
        <w:t>Ę</w:t>
      </w:r>
      <w:r w:rsidRPr="009C3423">
        <w:rPr>
          <w:rFonts w:ascii="Cambria" w:hAnsi="Cambria"/>
          <w:b/>
          <w:sz w:val="22"/>
          <w:szCs w:val="22"/>
        </w:rPr>
        <w:t>POW</w:t>
      </w:r>
      <w:r w:rsidR="00A51B3F" w:rsidRPr="009C3423">
        <w:rPr>
          <w:rFonts w:ascii="Cambria" w:hAnsi="Cambria"/>
          <w:b/>
          <w:sz w:val="22"/>
          <w:szCs w:val="22"/>
        </w:rPr>
        <w:t>A</w:t>
      </w:r>
      <w:r w:rsidRPr="009C3423">
        <w:rPr>
          <w:rFonts w:ascii="Cambria" w:hAnsi="Cambria"/>
          <w:b/>
          <w:sz w:val="22"/>
          <w:szCs w:val="22"/>
        </w:rPr>
        <w:t>NIU</w:t>
      </w:r>
    </w:p>
    <w:p w14:paraId="1FAC2034" w14:textId="622FB949" w:rsidR="00816456" w:rsidRPr="009C3423" w:rsidRDefault="00816456" w:rsidP="00936656">
      <w:pPr>
        <w:numPr>
          <w:ilvl w:val="0"/>
          <w:numId w:val="3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 udzielenie zamówienia mogą ubiegać się wykonawcy</w:t>
      </w:r>
      <w:r w:rsidR="00D04D3F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którzy </w:t>
      </w:r>
      <w:r w:rsidRPr="009C3423">
        <w:rPr>
          <w:rFonts w:ascii="Cambria" w:hAnsi="Cambria"/>
          <w:b/>
          <w:sz w:val="22"/>
          <w:szCs w:val="22"/>
        </w:rPr>
        <w:t>nie podlegają wykluczeniu</w:t>
      </w:r>
      <w:r w:rsidRPr="009C3423">
        <w:rPr>
          <w:rFonts w:ascii="Cambria" w:hAnsi="Cambria"/>
          <w:sz w:val="22"/>
          <w:szCs w:val="22"/>
        </w:rPr>
        <w:t xml:space="preserve"> z postępowania na podstawie art.</w:t>
      </w:r>
      <w:r w:rsidR="00CB74F6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24 ust.</w:t>
      </w:r>
      <w:r w:rsidR="00CB74F6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1 Ustawy </w:t>
      </w:r>
      <w:r w:rsidRPr="009C3423">
        <w:rPr>
          <w:rFonts w:ascii="Cambria" w:hAnsi="Cambria"/>
          <w:b/>
          <w:sz w:val="22"/>
          <w:szCs w:val="22"/>
        </w:rPr>
        <w:t>i spełniają warunki udziału w postępowaniu</w:t>
      </w:r>
      <w:r w:rsidR="00BB2BC5" w:rsidRPr="009C3423">
        <w:rPr>
          <w:rFonts w:ascii="Cambria" w:hAnsi="Cambria"/>
          <w:sz w:val="22"/>
          <w:szCs w:val="22"/>
        </w:rPr>
        <w:t xml:space="preserve"> określone przez Z</w:t>
      </w:r>
      <w:r w:rsidRPr="009C3423">
        <w:rPr>
          <w:rFonts w:ascii="Cambria" w:hAnsi="Cambria"/>
          <w:sz w:val="22"/>
          <w:szCs w:val="22"/>
        </w:rPr>
        <w:t>amawiającego.</w:t>
      </w:r>
    </w:p>
    <w:p w14:paraId="295C2BDB" w14:textId="77777777" w:rsidR="00816456" w:rsidRPr="009C3423" w:rsidRDefault="00816456" w:rsidP="00936656">
      <w:pPr>
        <w:numPr>
          <w:ilvl w:val="0"/>
          <w:numId w:val="3"/>
        </w:numPr>
        <w:spacing w:before="120"/>
        <w:ind w:right="-108"/>
        <w:jc w:val="both"/>
        <w:rPr>
          <w:rFonts w:ascii="Cambria" w:hAnsi="Cambria"/>
          <w:sz w:val="22"/>
        </w:rPr>
      </w:pPr>
      <w:r w:rsidRPr="009C3423">
        <w:rPr>
          <w:rFonts w:ascii="Cambria" w:hAnsi="Cambria"/>
          <w:sz w:val="22"/>
          <w:szCs w:val="22"/>
        </w:rPr>
        <w:t xml:space="preserve">O udzielenie zamówienia mogą ubiegać się wykonawcy, którzy </w:t>
      </w:r>
      <w:r w:rsidRPr="009C3423">
        <w:rPr>
          <w:rFonts w:ascii="Cambria" w:hAnsi="Cambria"/>
          <w:b/>
          <w:sz w:val="22"/>
          <w:szCs w:val="22"/>
        </w:rPr>
        <w:t>na potwierdzenie</w:t>
      </w:r>
      <w:r w:rsidR="00BE66BE" w:rsidRPr="009C3423">
        <w:rPr>
          <w:rFonts w:ascii="Cambria" w:hAnsi="Cambria"/>
          <w:b/>
          <w:sz w:val="22"/>
          <w:szCs w:val="22"/>
        </w:rPr>
        <w:t>:</w:t>
      </w:r>
      <w:r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  <w:u w:val="single"/>
        </w:rPr>
        <w:t>zdolności zawodowej:</w:t>
      </w:r>
    </w:p>
    <w:p w14:paraId="59383EFF" w14:textId="5DE66294" w:rsidR="0068788A" w:rsidRPr="009C3423" w:rsidRDefault="00F56763" w:rsidP="00A3473B">
      <w:pPr>
        <w:spacing w:before="120"/>
        <w:ind w:left="7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W zakresie </w:t>
      </w:r>
      <w:r w:rsidRPr="009C3423">
        <w:rPr>
          <w:rFonts w:ascii="Cambria" w:hAnsi="Cambria"/>
          <w:b/>
          <w:sz w:val="22"/>
          <w:szCs w:val="22"/>
        </w:rPr>
        <w:t>kwalifikacji zawodowych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A3473B" w:rsidRPr="009C3423">
        <w:rPr>
          <w:rFonts w:ascii="Cambria" w:hAnsi="Cambria"/>
          <w:b/>
          <w:sz w:val="22"/>
          <w:szCs w:val="22"/>
        </w:rPr>
        <w:t>–</w:t>
      </w:r>
      <w:r w:rsidR="00BE66BE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wykażą </w:t>
      </w:r>
      <w:r w:rsidR="0068788A" w:rsidRPr="009C3423">
        <w:rPr>
          <w:rFonts w:ascii="Cambria" w:hAnsi="Cambria"/>
          <w:sz w:val="22"/>
          <w:szCs w:val="22"/>
        </w:rPr>
        <w:t>osob</w:t>
      </w:r>
      <w:r w:rsidR="00BF2FB8" w:rsidRPr="009C3423">
        <w:rPr>
          <w:rFonts w:ascii="Cambria" w:hAnsi="Cambria"/>
          <w:sz w:val="22"/>
          <w:szCs w:val="22"/>
        </w:rPr>
        <w:t>y</w:t>
      </w:r>
      <w:r w:rsidR="0068788A" w:rsidRPr="009C3423">
        <w:rPr>
          <w:rFonts w:ascii="Cambria" w:hAnsi="Cambria"/>
          <w:sz w:val="22"/>
          <w:szCs w:val="22"/>
        </w:rPr>
        <w:t xml:space="preserve"> skierowan</w:t>
      </w:r>
      <w:r w:rsidR="00BF2FB8" w:rsidRPr="009C3423">
        <w:rPr>
          <w:rFonts w:ascii="Cambria" w:hAnsi="Cambria"/>
          <w:sz w:val="22"/>
          <w:szCs w:val="22"/>
        </w:rPr>
        <w:t>e</w:t>
      </w:r>
      <w:r w:rsidR="0068788A" w:rsidRPr="009C3423">
        <w:rPr>
          <w:rFonts w:ascii="Cambria" w:hAnsi="Cambria"/>
          <w:sz w:val="22"/>
          <w:szCs w:val="22"/>
        </w:rPr>
        <w:t xml:space="preserve"> przez wykonawcę do realizacji zamówienia </w:t>
      </w:r>
      <w:r w:rsidR="007C5D05" w:rsidRPr="009C3423">
        <w:rPr>
          <w:rFonts w:ascii="Cambria" w:hAnsi="Cambria"/>
          <w:sz w:val="22"/>
          <w:szCs w:val="22"/>
        </w:rPr>
        <w:t>spełniając</w:t>
      </w:r>
      <w:r w:rsidR="00BF2FB8" w:rsidRPr="009C3423">
        <w:rPr>
          <w:rFonts w:ascii="Cambria" w:hAnsi="Cambria"/>
          <w:sz w:val="22"/>
          <w:szCs w:val="22"/>
        </w:rPr>
        <w:t>e</w:t>
      </w:r>
      <w:r w:rsidR="007C5D05" w:rsidRPr="009C3423">
        <w:rPr>
          <w:rFonts w:ascii="Cambria" w:hAnsi="Cambria"/>
          <w:sz w:val="22"/>
          <w:szCs w:val="22"/>
        </w:rPr>
        <w:t xml:space="preserve"> </w:t>
      </w:r>
      <w:r w:rsidR="0068788A" w:rsidRPr="009C3423">
        <w:rPr>
          <w:rFonts w:ascii="Cambria" w:hAnsi="Cambria"/>
          <w:sz w:val="22"/>
          <w:szCs w:val="22"/>
        </w:rPr>
        <w:t xml:space="preserve">niżej </w:t>
      </w:r>
      <w:r w:rsidR="00513159" w:rsidRPr="009C3423">
        <w:rPr>
          <w:rFonts w:ascii="Cambria" w:hAnsi="Cambria"/>
          <w:sz w:val="22"/>
          <w:szCs w:val="22"/>
        </w:rPr>
        <w:t>określone</w:t>
      </w:r>
      <w:r w:rsidR="0068788A" w:rsidRPr="009C3423">
        <w:rPr>
          <w:rFonts w:ascii="Cambria" w:hAnsi="Cambria"/>
          <w:sz w:val="22"/>
          <w:szCs w:val="22"/>
        </w:rPr>
        <w:t xml:space="preserve"> wymagania:</w:t>
      </w:r>
    </w:p>
    <w:p w14:paraId="7A82974B" w14:textId="561C96E6" w:rsidR="005C0752" w:rsidRPr="009C3423" w:rsidRDefault="005C0752" w:rsidP="00070EDC">
      <w:pPr>
        <w:spacing w:before="120"/>
        <w:ind w:left="71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Kierownik </w:t>
      </w:r>
      <w:r w:rsidR="00E81645" w:rsidRPr="009C3423">
        <w:rPr>
          <w:rFonts w:ascii="Cambria" w:hAnsi="Cambria"/>
          <w:b/>
          <w:sz w:val="22"/>
          <w:szCs w:val="22"/>
        </w:rPr>
        <w:t>robót</w:t>
      </w:r>
      <w:r w:rsidRPr="009C3423">
        <w:rPr>
          <w:rFonts w:ascii="Cambria" w:hAnsi="Cambria"/>
          <w:b/>
          <w:sz w:val="22"/>
          <w:szCs w:val="22"/>
        </w:rPr>
        <w:t xml:space="preserve"> – jedna osoba </w:t>
      </w:r>
      <w:r w:rsidR="00BF2FB8"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posiadająca uprawnienia budowlane bez ograniczeń do kierowania robotami budowlanymi </w:t>
      </w:r>
      <w:r w:rsidR="00DB7538" w:rsidRPr="009C3423">
        <w:rPr>
          <w:rFonts w:ascii="Cambria" w:hAnsi="Cambria"/>
          <w:sz w:val="22"/>
          <w:szCs w:val="22"/>
        </w:rPr>
        <w:t>w specjalności konstrukcyjno-budowlanej</w:t>
      </w:r>
      <w:r w:rsidRPr="009C3423">
        <w:rPr>
          <w:rFonts w:ascii="Cambria" w:hAnsi="Cambria"/>
          <w:sz w:val="22"/>
          <w:szCs w:val="22"/>
        </w:rPr>
        <w:t>.</w:t>
      </w:r>
    </w:p>
    <w:p w14:paraId="181C2D7A" w14:textId="77777777" w:rsidR="00BF2FB8" w:rsidRPr="009C3423" w:rsidRDefault="00BF2FB8" w:rsidP="0006057A">
      <w:pPr>
        <w:spacing w:before="240"/>
        <w:ind w:left="709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lastRenderedPageBreak/>
        <w:t xml:space="preserve">Kierownik robót elektrycznych – </w:t>
      </w:r>
      <w:r w:rsidRPr="009C3423">
        <w:rPr>
          <w:rFonts w:ascii="Cambria" w:hAnsi="Cambria"/>
          <w:sz w:val="22"/>
          <w:szCs w:val="22"/>
        </w:rPr>
        <w:t>jedna osoba posiadająca uprawnienia budowlane co najmniej z ograniczeniami do kierowania robotami budowlanymi w specjalności instalacyjnej w zakresie sieci, instalacji i urządzeń elektrycznych i elektroenergetycznych.</w:t>
      </w:r>
    </w:p>
    <w:p w14:paraId="689859DB" w14:textId="0C094D28" w:rsidR="00762198" w:rsidRPr="009C3423" w:rsidRDefault="00762198" w:rsidP="0006057A">
      <w:pPr>
        <w:spacing w:before="240"/>
        <w:ind w:left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W przypadku wykonawców </w:t>
      </w:r>
      <w:r w:rsidRPr="009C3423">
        <w:rPr>
          <w:rFonts w:ascii="Cambria" w:hAnsi="Cambria"/>
          <w:b/>
          <w:sz w:val="22"/>
          <w:szCs w:val="22"/>
        </w:rPr>
        <w:t>wspólnie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7C5D05" w:rsidRPr="009C3423">
        <w:rPr>
          <w:rFonts w:ascii="Cambria" w:hAnsi="Cambria"/>
          <w:b/>
          <w:sz w:val="22"/>
          <w:szCs w:val="22"/>
        </w:rPr>
        <w:t>ubiegających</w:t>
      </w:r>
      <w:r w:rsidRPr="009C3423">
        <w:rPr>
          <w:rFonts w:ascii="Cambria" w:hAnsi="Cambria"/>
          <w:b/>
          <w:sz w:val="22"/>
          <w:szCs w:val="22"/>
        </w:rPr>
        <w:t xml:space="preserve"> się</w:t>
      </w:r>
      <w:r w:rsidR="00BE66BE" w:rsidRPr="009C3423">
        <w:rPr>
          <w:rFonts w:ascii="Cambria" w:hAnsi="Cambria"/>
          <w:sz w:val="22"/>
          <w:szCs w:val="22"/>
        </w:rPr>
        <w:t xml:space="preserve"> o udzielenie zamówienia w/w warunki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BE66BE" w:rsidRPr="009C3423">
        <w:rPr>
          <w:rFonts w:ascii="Cambria" w:hAnsi="Cambria"/>
          <w:sz w:val="22"/>
          <w:szCs w:val="22"/>
        </w:rPr>
        <w:t>wykonawcy mogą</w:t>
      </w:r>
      <w:r w:rsidR="007C5D05" w:rsidRPr="009C3423">
        <w:rPr>
          <w:rFonts w:ascii="Cambria" w:hAnsi="Cambria"/>
          <w:sz w:val="22"/>
          <w:szCs w:val="22"/>
        </w:rPr>
        <w:t xml:space="preserve"> </w:t>
      </w:r>
      <w:r w:rsidR="00BE66BE" w:rsidRPr="009C3423">
        <w:rPr>
          <w:rFonts w:ascii="Cambria" w:hAnsi="Cambria"/>
          <w:sz w:val="22"/>
          <w:szCs w:val="22"/>
        </w:rPr>
        <w:t>spełniać</w:t>
      </w:r>
      <w:r w:rsidR="007C5D05" w:rsidRPr="009C3423">
        <w:rPr>
          <w:rFonts w:ascii="Cambria" w:hAnsi="Cambria"/>
          <w:sz w:val="22"/>
          <w:szCs w:val="22"/>
        </w:rPr>
        <w:t xml:space="preserve"> łącznie</w:t>
      </w:r>
      <w:r w:rsidRPr="009C3423">
        <w:rPr>
          <w:rFonts w:ascii="Cambria" w:hAnsi="Cambria"/>
          <w:sz w:val="22"/>
          <w:szCs w:val="22"/>
        </w:rPr>
        <w:t>.</w:t>
      </w:r>
    </w:p>
    <w:p w14:paraId="37BC2530" w14:textId="77777777" w:rsidR="00551C33" w:rsidRPr="009C3423" w:rsidRDefault="00762198" w:rsidP="00A3473B">
      <w:pPr>
        <w:spacing w:before="120"/>
        <w:ind w:left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 przypadku</w:t>
      </w:r>
      <w:r w:rsidR="00CA2CC7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AA4FDB" w:rsidRPr="009C3423">
        <w:rPr>
          <w:rFonts w:ascii="Cambria" w:hAnsi="Cambria"/>
          <w:sz w:val="22"/>
          <w:szCs w:val="22"/>
        </w:rPr>
        <w:t xml:space="preserve">gdy </w:t>
      </w:r>
      <w:r w:rsidRPr="009C3423">
        <w:rPr>
          <w:rFonts w:ascii="Cambria" w:hAnsi="Cambria"/>
          <w:b/>
          <w:sz w:val="22"/>
          <w:szCs w:val="22"/>
        </w:rPr>
        <w:t>wykonawc</w:t>
      </w:r>
      <w:r w:rsidR="00AA4FDB" w:rsidRPr="009C3423">
        <w:rPr>
          <w:rFonts w:ascii="Cambria" w:hAnsi="Cambria"/>
          <w:b/>
          <w:sz w:val="22"/>
          <w:szCs w:val="22"/>
        </w:rPr>
        <w:t>a polega na zdolnościach innego podmiotu</w:t>
      </w:r>
      <w:r w:rsidR="00CA2CC7" w:rsidRPr="009C3423">
        <w:rPr>
          <w:rFonts w:ascii="Cambria" w:hAnsi="Cambria"/>
          <w:b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podmiot udostępniają</w:t>
      </w:r>
      <w:r w:rsidR="007C5D05" w:rsidRPr="009C3423">
        <w:rPr>
          <w:rFonts w:ascii="Cambria" w:hAnsi="Cambria"/>
          <w:sz w:val="22"/>
          <w:szCs w:val="22"/>
        </w:rPr>
        <w:t>cy</w:t>
      </w:r>
      <w:r w:rsidR="00AA4FDB" w:rsidRPr="009C3423">
        <w:rPr>
          <w:rFonts w:ascii="Cambria" w:hAnsi="Cambria"/>
          <w:sz w:val="22"/>
          <w:szCs w:val="22"/>
        </w:rPr>
        <w:t xml:space="preserve"> zasób</w:t>
      </w:r>
      <w:r w:rsidR="00F56763" w:rsidRPr="009C3423">
        <w:rPr>
          <w:rFonts w:ascii="Cambria" w:hAnsi="Cambria"/>
          <w:sz w:val="22"/>
          <w:szCs w:val="22"/>
        </w:rPr>
        <w:t xml:space="preserve"> </w:t>
      </w:r>
      <w:r w:rsidR="00AA4FDB" w:rsidRPr="009C3423">
        <w:rPr>
          <w:rFonts w:ascii="Cambria" w:hAnsi="Cambria"/>
          <w:sz w:val="22"/>
          <w:szCs w:val="22"/>
        </w:rPr>
        <w:t>z</w:t>
      </w:r>
      <w:r w:rsidR="00A60EAD" w:rsidRPr="009C3423">
        <w:rPr>
          <w:rFonts w:ascii="Cambria" w:hAnsi="Cambria"/>
          <w:sz w:val="22"/>
          <w:szCs w:val="22"/>
        </w:rPr>
        <w:t xml:space="preserve">obowiązany będzie zrealizować </w:t>
      </w:r>
      <w:r w:rsidR="00A60EAD" w:rsidRPr="009C3423">
        <w:rPr>
          <w:rFonts w:ascii="Cambria" w:hAnsi="Cambria"/>
          <w:b/>
          <w:sz w:val="22"/>
          <w:szCs w:val="22"/>
        </w:rPr>
        <w:t>roboty budowlane</w:t>
      </w:r>
      <w:r w:rsidR="00A60EAD" w:rsidRPr="009C3423">
        <w:rPr>
          <w:rFonts w:ascii="Cambria" w:hAnsi="Cambria"/>
          <w:sz w:val="22"/>
          <w:szCs w:val="22"/>
        </w:rPr>
        <w:t>, których wskazane zdolności dotyczą (podwykonawstwo).</w:t>
      </w:r>
    </w:p>
    <w:p w14:paraId="730FD43F" w14:textId="77777777" w:rsidR="00FE73F0" w:rsidRPr="009C3423" w:rsidRDefault="00FE73F0" w:rsidP="00A3473B">
      <w:pPr>
        <w:spacing w:before="120"/>
        <w:ind w:left="709"/>
        <w:jc w:val="both"/>
        <w:rPr>
          <w:rFonts w:ascii="Cambria" w:hAnsi="Cambria"/>
          <w:sz w:val="22"/>
          <w:szCs w:val="22"/>
        </w:rPr>
      </w:pPr>
    </w:p>
    <w:p w14:paraId="47EB7B3A" w14:textId="310B4594" w:rsidR="002760B5" w:rsidRPr="009C3423" w:rsidRDefault="0068788A" w:rsidP="00A3473B">
      <w:pPr>
        <w:numPr>
          <w:ilvl w:val="0"/>
          <w:numId w:val="22"/>
        </w:numPr>
        <w:ind w:left="366" w:right="-108"/>
        <w:jc w:val="both"/>
        <w:rPr>
          <w:rFonts w:ascii="Cambria" w:hAnsi="Cambria"/>
          <w:b/>
          <w:sz w:val="22"/>
          <w:u w:val="single"/>
        </w:rPr>
      </w:pPr>
      <w:r w:rsidRPr="009C3423">
        <w:rPr>
          <w:rFonts w:ascii="Cambria" w:hAnsi="Cambria"/>
          <w:b/>
          <w:sz w:val="22"/>
          <w:szCs w:val="22"/>
        </w:rPr>
        <w:t>WYKAZ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BE21CB" w:rsidRPr="009C3423">
        <w:rPr>
          <w:rFonts w:ascii="Cambria" w:hAnsi="Cambria"/>
          <w:b/>
          <w:sz w:val="22"/>
          <w:szCs w:val="22"/>
        </w:rPr>
        <w:t xml:space="preserve">OŚWIADCZEŃ </w:t>
      </w:r>
      <w:r w:rsidRPr="009C3423">
        <w:rPr>
          <w:rFonts w:ascii="Cambria" w:hAnsi="Cambria"/>
          <w:b/>
          <w:sz w:val="22"/>
          <w:szCs w:val="22"/>
        </w:rPr>
        <w:t>I DOKUMENTÓW</w:t>
      </w:r>
      <w:r w:rsidR="00BE66BE" w:rsidRPr="009C3423">
        <w:rPr>
          <w:rFonts w:ascii="Cambria" w:hAnsi="Cambria"/>
          <w:b/>
          <w:sz w:val="22"/>
          <w:szCs w:val="22"/>
        </w:rPr>
        <w:t xml:space="preserve"> </w:t>
      </w:r>
      <w:r w:rsidR="00BE21CB" w:rsidRPr="009C3423">
        <w:rPr>
          <w:rFonts w:ascii="Cambria" w:hAnsi="Cambria"/>
          <w:b/>
          <w:sz w:val="22"/>
          <w:szCs w:val="22"/>
        </w:rPr>
        <w:t xml:space="preserve">POTWIERDZAJĄCYCH </w:t>
      </w:r>
      <w:r w:rsidR="00A51B3F" w:rsidRPr="009C3423">
        <w:rPr>
          <w:rFonts w:ascii="Cambria" w:hAnsi="Cambria"/>
          <w:b/>
          <w:sz w:val="22"/>
          <w:szCs w:val="22"/>
        </w:rPr>
        <w:t>SPEŁ</w:t>
      </w:r>
      <w:r w:rsidRPr="009C3423">
        <w:rPr>
          <w:rFonts w:ascii="Cambria" w:hAnsi="Cambria"/>
          <w:b/>
          <w:sz w:val="22"/>
          <w:szCs w:val="22"/>
        </w:rPr>
        <w:t>NIANIE WARUNKÓW UDZIAŁU W POSTĘPOWANIU</w:t>
      </w:r>
      <w:r w:rsidR="00A51B3F" w:rsidRPr="009C3423">
        <w:rPr>
          <w:rFonts w:ascii="Cambria" w:hAnsi="Cambria"/>
          <w:b/>
          <w:sz w:val="22"/>
          <w:szCs w:val="22"/>
        </w:rPr>
        <w:t>,</w:t>
      </w:r>
      <w:r w:rsidR="00BE66BE"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>BRAK PODSTAW D</w:t>
      </w:r>
      <w:r w:rsidR="00AB53D1" w:rsidRPr="009C3423">
        <w:rPr>
          <w:rFonts w:ascii="Cambria" w:hAnsi="Cambria"/>
          <w:b/>
          <w:sz w:val="22"/>
          <w:szCs w:val="22"/>
        </w:rPr>
        <w:t>O WYKLUCZENIA</w:t>
      </w:r>
      <w:r w:rsidRPr="009C3423">
        <w:rPr>
          <w:rFonts w:ascii="Cambria" w:hAnsi="Cambria"/>
          <w:b/>
          <w:sz w:val="22"/>
          <w:szCs w:val="22"/>
        </w:rPr>
        <w:br/>
        <w:t>I INNYCH DOKUMENTÓW</w:t>
      </w:r>
      <w:r w:rsidR="00BE21CB" w:rsidRPr="009C3423">
        <w:rPr>
          <w:rFonts w:ascii="Cambria" w:hAnsi="Cambria"/>
          <w:b/>
          <w:sz w:val="22"/>
          <w:szCs w:val="22"/>
        </w:rPr>
        <w:t xml:space="preserve"> WYMAGANYCH W POSTĘPOWANIU</w:t>
      </w:r>
      <w:r w:rsidR="00425DAA" w:rsidRPr="009C3423">
        <w:rPr>
          <w:rFonts w:ascii="Cambria" w:hAnsi="Cambria"/>
          <w:b/>
          <w:sz w:val="22"/>
          <w:szCs w:val="22"/>
        </w:rPr>
        <w:t xml:space="preserve"> - </w:t>
      </w:r>
      <w:r w:rsidR="00036A89" w:rsidRPr="009C3423">
        <w:rPr>
          <w:rFonts w:ascii="Cambria" w:hAnsi="Cambria"/>
          <w:b/>
          <w:sz w:val="22"/>
          <w:u w:val="single"/>
        </w:rPr>
        <w:t>SKŁADANYCH</w:t>
      </w:r>
      <w:r w:rsidR="002760B5" w:rsidRPr="009C3423">
        <w:rPr>
          <w:rFonts w:ascii="Cambria" w:hAnsi="Cambria"/>
          <w:b/>
          <w:sz w:val="22"/>
          <w:u w:val="single"/>
        </w:rPr>
        <w:t xml:space="preserve"> WRAZ Z</w:t>
      </w:r>
      <w:r w:rsidR="00F13D0E" w:rsidRPr="009C3423">
        <w:rPr>
          <w:rFonts w:ascii="Cambria" w:hAnsi="Cambria"/>
          <w:b/>
          <w:sz w:val="22"/>
          <w:u w:val="single"/>
        </w:rPr>
        <w:t> </w:t>
      </w:r>
      <w:r w:rsidR="002760B5" w:rsidRPr="009C3423">
        <w:rPr>
          <w:rFonts w:ascii="Cambria" w:hAnsi="Cambria"/>
          <w:b/>
          <w:sz w:val="22"/>
          <w:u w:val="single"/>
        </w:rPr>
        <w:t>OFERTĄ</w:t>
      </w:r>
    </w:p>
    <w:p w14:paraId="2FE34347" w14:textId="58EA5A42" w:rsidR="002760B5" w:rsidRPr="009C3423" w:rsidRDefault="002760B5" w:rsidP="00A3473B">
      <w:pPr>
        <w:numPr>
          <w:ilvl w:val="0"/>
          <w:numId w:val="6"/>
        </w:numPr>
        <w:spacing w:before="120"/>
        <w:ind w:left="709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świadczenie wykonawcy</w:t>
      </w:r>
      <w:r w:rsidRPr="009C3423">
        <w:rPr>
          <w:rFonts w:ascii="Cambria" w:hAnsi="Cambria"/>
          <w:b/>
          <w:sz w:val="22"/>
          <w:szCs w:val="22"/>
        </w:rPr>
        <w:t xml:space="preserve"> potwierdzające brak podstaw do wykluczenia</w:t>
      </w:r>
      <w:r w:rsidR="00A03866" w:rsidRPr="009C3423">
        <w:rPr>
          <w:rFonts w:ascii="Cambria" w:hAnsi="Cambria"/>
          <w:sz w:val="22"/>
          <w:szCs w:val="22"/>
        </w:rPr>
        <w:t xml:space="preserve"> z </w:t>
      </w:r>
      <w:r w:rsidRPr="009C3423">
        <w:rPr>
          <w:rFonts w:ascii="Cambria" w:hAnsi="Cambria"/>
          <w:sz w:val="22"/>
          <w:szCs w:val="22"/>
        </w:rPr>
        <w:t>postępowania na podstawie art. 24 ust</w:t>
      </w:r>
      <w:r w:rsidR="0061324C" w:rsidRPr="009C3423">
        <w:rPr>
          <w:rFonts w:ascii="Cambria" w:hAnsi="Cambria"/>
          <w:sz w:val="22"/>
          <w:szCs w:val="22"/>
        </w:rPr>
        <w:t>.</w:t>
      </w:r>
      <w:r w:rsidRPr="009C3423">
        <w:rPr>
          <w:rFonts w:ascii="Cambria" w:hAnsi="Cambria"/>
          <w:sz w:val="22"/>
          <w:szCs w:val="22"/>
        </w:rPr>
        <w:t xml:space="preserve"> 1</w:t>
      </w:r>
      <w:r w:rsidR="00AB53D1" w:rsidRPr="009C3423">
        <w:rPr>
          <w:rFonts w:ascii="Cambria" w:hAnsi="Cambria"/>
          <w:sz w:val="22"/>
          <w:szCs w:val="22"/>
        </w:rPr>
        <w:t xml:space="preserve"> </w:t>
      </w:r>
      <w:r w:rsidR="00425DAA" w:rsidRPr="009C3423">
        <w:rPr>
          <w:rFonts w:ascii="Cambria" w:hAnsi="Cambria"/>
          <w:sz w:val="22"/>
          <w:szCs w:val="22"/>
        </w:rPr>
        <w:t>Ustawy</w:t>
      </w:r>
      <w:r w:rsidRPr="009C3423">
        <w:rPr>
          <w:rFonts w:ascii="Cambria" w:hAnsi="Cambria"/>
          <w:sz w:val="22"/>
          <w:szCs w:val="22"/>
        </w:rPr>
        <w:t xml:space="preserve"> (</w:t>
      </w:r>
      <w:r w:rsidRPr="009C3423">
        <w:rPr>
          <w:rFonts w:ascii="Cambria" w:hAnsi="Cambria"/>
          <w:bCs/>
          <w:sz w:val="22"/>
          <w:szCs w:val="22"/>
        </w:rPr>
        <w:t>wzór druku</w:t>
      </w:r>
      <w:r w:rsidRPr="009C3423">
        <w:rPr>
          <w:rFonts w:ascii="Cambria" w:hAnsi="Cambria"/>
          <w:sz w:val="22"/>
          <w:szCs w:val="22"/>
        </w:rPr>
        <w:t xml:space="preserve"> załącznik nr </w:t>
      </w:r>
      <w:r w:rsidR="000E173E" w:rsidRPr="009C3423">
        <w:rPr>
          <w:rFonts w:ascii="Cambria" w:hAnsi="Cambria"/>
          <w:sz w:val="22"/>
          <w:szCs w:val="22"/>
        </w:rPr>
        <w:t>2</w:t>
      </w:r>
      <w:r w:rsidR="00D95519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>do SIWZ).</w:t>
      </w:r>
    </w:p>
    <w:p w14:paraId="3C98C127" w14:textId="77777777" w:rsidR="002760B5" w:rsidRPr="009C3423" w:rsidRDefault="002760B5" w:rsidP="00A3473B">
      <w:pPr>
        <w:spacing w:before="120"/>
        <w:ind w:left="709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 przypadku podmiotów występujących wspólnie oświa</w:t>
      </w:r>
      <w:r w:rsidR="00F13D0E" w:rsidRPr="009C3423">
        <w:rPr>
          <w:rFonts w:ascii="Cambria" w:hAnsi="Cambria"/>
          <w:sz w:val="22"/>
          <w:szCs w:val="22"/>
        </w:rPr>
        <w:t>dczenie składa każdy wykonawca.</w:t>
      </w:r>
    </w:p>
    <w:p w14:paraId="4B36BE26" w14:textId="319588C5" w:rsidR="002760B5" w:rsidRPr="009C3423" w:rsidRDefault="002760B5" w:rsidP="00A3473B">
      <w:pPr>
        <w:numPr>
          <w:ilvl w:val="0"/>
          <w:numId w:val="6"/>
        </w:numPr>
        <w:spacing w:before="120"/>
        <w:ind w:left="709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Oświadczenie wykonawcy dotyczące podstaw wykluczenia </w:t>
      </w:r>
      <w:r w:rsidRPr="009C3423">
        <w:rPr>
          <w:rFonts w:ascii="Cambria" w:hAnsi="Cambria"/>
          <w:sz w:val="22"/>
          <w:szCs w:val="22"/>
        </w:rPr>
        <w:t>wymienionych w art. 24 ust.</w:t>
      </w:r>
      <w:r w:rsidR="0061324C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1</w:t>
      </w:r>
      <w:r w:rsidR="00AB53D1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pkt 13-14, 16-20 Ustawy</w:t>
      </w:r>
      <w:r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(</w:t>
      </w:r>
      <w:r w:rsidRPr="009C3423">
        <w:rPr>
          <w:rFonts w:ascii="Cambria" w:hAnsi="Cambria"/>
          <w:bCs/>
          <w:sz w:val="22"/>
          <w:szCs w:val="22"/>
        </w:rPr>
        <w:t>wzór druku</w:t>
      </w:r>
      <w:r w:rsidRPr="009C3423">
        <w:rPr>
          <w:rFonts w:ascii="Cambria" w:hAnsi="Cambria"/>
          <w:sz w:val="22"/>
          <w:szCs w:val="22"/>
        </w:rPr>
        <w:t xml:space="preserve"> załącznik nr </w:t>
      </w:r>
      <w:r w:rsidR="000E173E" w:rsidRPr="009C3423">
        <w:rPr>
          <w:rFonts w:ascii="Cambria" w:hAnsi="Cambria"/>
          <w:sz w:val="22"/>
          <w:szCs w:val="22"/>
        </w:rPr>
        <w:t>3</w:t>
      </w:r>
      <w:r w:rsidRPr="009C3423">
        <w:rPr>
          <w:rFonts w:ascii="Cambria" w:hAnsi="Cambria"/>
          <w:sz w:val="22"/>
          <w:szCs w:val="22"/>
        </w:rPr>
        <w:t xml:space="preserve"> do SIWZ)</w:t>
      </w:r>
    </w:p>
    <w:p w14:paraId="0E298E80" w14:textId="77777777" w:rsidR="002760B5" w:rsidRPr="009C3423" w:rsidRDefault="002760B5" w:rsidP="00A3473B">
      <w:pPr>
        <w:spacing w:before="120"/>
        <w:ind w:left="709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 przypadku podmiotów występujących wspólnie oświadczenie składa każdy wykonawca.</w:t>
      </w:r>
    </w:p>
    <w:p w14:paraId="6B4C7E0B" w14:textId="77777777" w:rsidR="002760B5" w:rsidRPr="009C3423" w:rsidRDefault="002760B5" w:rsidP="00A3473B">
      <w:pPr>
        <w:pStyle w:val="Lista"/>
        <w:numPr>
          <w:ilvl w:val="0"/>
          <w:numId w:val="6"/>
        </w:numPr>
        <w:spacing w:before="120"/>
        <w:ind w:left="709" w:right="-108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Oświadczenie wykonawcy </w:t>
      </w:r>
      <w:r w:rsidRPr="009C3423">
        <w:rPr>
          <w:rFonts w:ascii="Cambria" w:hAnsi="Cambria"/>
          <w:b/>
          <w:sz w:val="22"/>
          <w:szCs w:val="22"/>
        </w:rPr>
        <w:t>dotyczące podmiotu, na którego zasoby powołuje się wykonawca</w:t>
      </w:r>
      <w:r w:rsidRPr="009C3423">
        <w:rPr>
          <w:rFonts w:ascii="Cambria" w:hAnsi="Cambria"/>
          <w:sz w:val="22"/>
          <w:szCs w:val="22"/>
        </w:rPr>
        <w:t xml:space="preserve"> (wzór druku załącznik nr </w:t>
      </w:r>
      <w:r w:rsidR="000E173E" w:rsidRPr="009C3423">
        <w:rPr>
          <w:rFonts w:ascii="Cambria" w:hAnsi="Cambria"/>
          <w:sz w:val="22"/>
          <w:szCs w:val="22"/>
        </w:rPr>
        <w:t>4</w:t>
      </w:r>
      <w:r w:rsidRPr="009C3423">
        <w:rPr>
          <w:rFonts w:ascii="Cambria" w:hAnsi="Cambria"/>
          <w:sz w:val="22"/>
          <w:szCs w:val="22"/>
        </w:rPr>
        <w:t xml:space="preserve"> do SIWZ).</w:t>
      </w:r>
    </w:p>
    <w:p w14:paraId="7663852C" w14:textId="62F8EFC7" w:rsidR="009E22DB" w:rsidRPr="009C3423" w:rsidRDefault="009E22DB" w:rsidP="009E22DB">
      <w:pPr>
        <w:pStyle w:val="Lista"/>
        <w:spacing w:before="120"/>
        <w:ind w:left="709" w:right="-108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 przypadku podmiotów występujących wspólnie oświadczenie podpisuje pełnomocnik.</w:t>
      </w:r>
    </w:p>
    <w:p w14:paraId="708C5904" w14:textId="77777777" w:rsidR="002760B5" w:rsidRPr="009C3423" w:rsidRDefault="002760B5" w:rsidP="00A3473B">
      <w:pPr>
        <w:pStyle w:val="Lista"/>
        <w:numPr>
          <w:ilvl w:val="0"/>
          <w:numId w:val="6"/>
        </w:numPr>
        <w:spacing w:before="120"/>
        <w:ind w:left="709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Oświadczenie wykonawcy potwierdzające spełnienie warunków udziału w postępowaniu (wzór druku załącznik nr </w:t>
      </w:r>
      <w:r w:rsidR="000E173E" w:rsidRPr="009C3423">
        <w:rPr>
          <w:rFonts w:ascii="Cambria" w:hAnsi="Cambria"/>
          <w:sz w:val="22"/>
          <w:szCs w:val="22"/>
        </w:rPr>
        <w:t>5</w:t>
      </w:r>
      <w:r w:rsidRPr="009C3423">
        <w:rPr>
          <w:rFonts w:ascii="Cambria" w:hAnsi="Cambria"/>
          <w:sz w:val="22"/>
          <w:szCs w:val="22"/>
        </w:rPr>
        <w:t xml:space="preserve"> do SIWZ).</w:t>
      </w:r>
    </w:p>
    <w:p w14:paraId="533FD361" w14:textId="77777777" w:rsidR="00866456" w:rsidRPr="009C3423" w:rsidRDefault="002760B5" w:rsidP="00A3473B">
      <w:pPr>
        <w:pStyle w:val="Lista"/>
        <w:spacing w:before="120"/>
        <w:ind w:left="709" w:right="-108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W przypadku podmiotów występujących wspólnie oświadczenie </w:t>
      </w:r>
      <w:r w:rsidR="00344669" w:rsidRPr="009C3423">
        <w:rPr>
          <w:rFonts w:ascii="Cambria" w:hAnsi="Cambria"/>
          <w:sz w:val="22"/>
          <w:szCs w:val="22"/>
        </w:rPr>
        <w:t>podpisuje pełnomocnik.</w:t>
      </w:r>
    </w:p>
    <w:p w14:paraId="529D23DA" w14:textId="77777777" w:rsidR="00866456" w:rsidRPr="009C3423" w:rsidRDefault="00866456" w:rsidP="00A3473B">
      <w:pPr>
        <w:numPr>
          <w:ilvl w:val="0"/>
          <w:numId w:val="6"/>
        </w:numPr>
        <w:spacing w:before="120"/>
        <w:ind w:left="709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W przypadku, gdy wykonawca </w:t>
      </w:r>
      <w:r w:rsidRPr="009C3423">
        <w:rPr>
          <w:rFonts w:ascii="Cambria" w:hAnsi="Cambria"/>
          <w:b/>
          <w:sz w:val="22"/>
          <w:szCs w:val="22"/>
        </w:rPr>
        <w:t>polega na zdolnościach zawodowych innych podmiotów</w:t>
      </w:r>
      <w:r w:rsidRPr="009C3423">
        <w:rPr>
          <w:rFonts w:ascii="Cambria" w:hAnsi="Cambria"/>
          <w:sz w:val="22"/>
          <w:szCs w:val="22"/>
        </w:rPr>
        <w:t>, celem udowodnienia, że będzie dysponował niezbędnym zasobem tych podmiotów w szczególności składa pisemne zobowiązanie tych podmiotów, do oddania mu do dyspozycji niezbędnych zasobów na potrzeby realizacji zamówienia.</w:t>
      </w:r>
    </w:p>
    <w:p w14:paraId="71754672" w14:textId="77777777" w:rsidR="00866456" w:rsidRPr="009C3423" w:rsidRDefault="00866456" w:rsidP="00A3473B">
      <w:pPr>
        <w:spacing w:before="120"/>
        <w:ind w:left="709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ykonawca składa zobowiązanie w formie oryginału (wzór druku załącznik nr 6 do SIWZ).</w:t>
      </w:r>
    </w:p>
    <w:p w14:paraId="3B1C84F7" w14:textId="693F4F6B" w:rsidR="00866456" w:rsidRPr="009C3423" w:rsidRDefault="00866456" w:rsidP="00A3473B">
      <w:pPr>
        <w:spacing w:before="120"/>
        <w:ind w:left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mawiający wymaga aby składany dokument w szczególności zawierał informacje dotyczące w szczególności:</w:t>
      </w:r>
    </w:p>
    <w:p w14:paraId="5025D3D1" w14:textId="77777777" w:rsidR="00866456" w:rsidRPr="009C3423" w:rsidRDefault="00866456" w:rsidP="00A3473B">
      <w:pPr>
        <w:numPr>
          <w:ilvl w:val="0"/>
          <w:numId w:val="7"/>
        </w:numPr>
        <w:tabs>
          <w:tab w:val="left" w:pos="1134"/>
        </w:tabs>
        <w:ind w:left="1134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kresu dostępnych wykonawcy zasobów innego podmiotu</w:t>
      </w:r>
      <w:r w:rsidR="00F13D0E" w:rsidRPr="009C3423">
        <w:rPr>
          <w:rFonts w:ascii="Cambria" w:hAnsi="Cambria"/>
          <w:sz w:val="22"/>
          <w:szCs w:val="22"/>
        </w:rPr>
        <w:t>,</w:t>
      </w:r>
    </w:p>
    <w:p w14:paraId="563BDBD5" w14:textId="77777777" w:rsidR="00866456" w:rsidRPr="009C3423" w:rsidRDefault="00866456" w:rsidP="00A3473B">
      <w:pPr>
        <w:numPr>
          <w:ilvl w:val="0"/>
          <w:numId w:val="7"/>
        </w:numPr>
        <w:tabs>
          <w:tab w:val="left" w:pos="1134"/>
        </w:tabs>
        <w:ind w:left="1134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sposobu wykorzystania zasobu innego podmiotu przez wykonawcę, przy wykonaniu zamówienia,</w:t>
      </w:r>
    </w:p>
    <w:p w14:paraId="516D4B3A" w14:textId="77777777" w:rsidR="00866456" w:rsidRPr="009C3423" w:rsidRDefault="00866456" w:rsidP="00A3473B">
      <w:pPr>
        <w:numPr>
          <w:ilvl w:val="0"/>
          <w:numId w:val="7"/>
        </w:numPr>
        <w:tabs>
          <w:tab w:val="left" w:pos="1134"/>
        </w:tabs>
        <w:ind w:left="1134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kresu i okresu udziału innego podmiotu przy wykonywaniu zamówienia,</w:t>
      </w:r>
    </w:p>
    <w:p w14:paraId="68EBC988" w14:textId="77777777" w:rsidR="00866456" w:rsidRPr="009C3423" w:rsidRDefault="00866456" w:rsidP="00A3473B">
      <w:pPr>
        <w:numPr>
          <w:ilvl w:val="0"/>
          <w:numId w:val="7"/>
        </w:numPr>
        <w:tabs>
          <w:tab w:val="left" w:pos="1134"/>
        </w:tabs>
        <w:ind w:left="1134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czy podmiot, na zdolnościach którego wykonawca polega w odniesieniu do warunków udziału w postępowaniu dotyczących wykształcenia, kwalifikacji zawodowych lub doświadczenia,</w:t>
      </w:r>
      <w:r w:rsidRPr="009C3423">
        <w:rPr>
          <w:rFonts w:ascii="Cambria" w:hAnsi="Cambria"/>
          <w:b/>
          <w:sz w:val="22"/>
          <w:szCs w:val="22"/>
        </w:rPr>
        <w:t xml:space="preserve"> zrealizuje roboty budowlane</w:t>
      </w:r>
      <w:r w:rsidRPr="009C3423">
        <w:rPr>
          <w:rFonts w:ascii="Cambria" w:hAnsi="Cambria"/>
          <w:sz w:val="22"/>
          <w:szCs w:val="22"/>
        </w:rPr>
        <w:t>, których wskazane zdolności dotyczą (podwykonawstwo).</w:t>
      </w:r>
    </w:p>
    <w:p w14:paraId="389F61F7" w14:textId="3CD6AFDC" w:rsidR="00036A89" w:rsidRPr="009C3423" w:rsidRDefault="00036A89" w:rsidP="00A3473B">
      <w:pPr>
        <w:numPr>
          <w:ilvl w:val="0"/>
          <w:numId w:val="6"/>
        </w:numPr>
        <w:spacing w:before="120"/>
        <w:ind w:left="709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Informacja o częściach zamówienia, których wykonanie wykonawca zamierza powierzyć podwykonawcom </w:t>
      </w:r>
      <w:r w:rsidRPr="009C3423">
        <w:rPr>
          <w:rFonts w:ascii="Cambria" w:hAnsi="Cambria"/>
          <w:sz w:val="22"/>
        </w:rPr>
        <w:t>(wzór druku załącznik nr 7 do SIWZ</w:t>
      </w:r>
      <w:r w:rsidRPr="009C3423">
        <w:rPr>
          <w:rFonts w:ascii="Cambria" w:hAnsi="Cambria"/>
          <w:sz w:val="22"/>
          <w:szCs w:val="22"/>
        </w:rPr>
        <w:t>)</w:t>
      </w:r>
      <w:r w:rsidR="008C1997" w:rsidRPr="009C3423">
        <w:rPr>
          <w:rFonts w:ascii="Cambria" w:hAnsi="Cambria"/>
          <w:sz w:val="22"/>
          <w:szCs w:val="22"/>
        </w:rPr>
        <w:t>.</w:t>
      </w:r>
    </w:p>
    <w:p w14:paraId="557E085C" w14:textId="77777777" w:rsidR="00866456" w:rsidRPr="009C3423" w:rsidRDefault="00866456" w:rsidP="00A3473B">
      <w:pPr>
        <w:numPr>
          <w:ilvl w:val="0"/>
          <w:numId w:val="6"/>
        </w:numPr>
        <w:spacing w:before="120"/>
        <w:ind w:left="709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ełnomocnictwo (o ile dotyczy).</w:t>
      </w:r>
    </w:p>
    <w:p w14:paraId="04DAB463" w14:textId="77777777" w:rsidR="00A3473B" w:rsidRPr="009C3423" w:rsidRDefault="00A3473B" w:rsidP="00A3473B">
      <w:pPr>
        <w:ind w:left="366" w:right="-108"/>
        <w:jc w:val="both"/>
        <w:rPr>
          <w:rFonts w:ascii="Cambria" w:hAnsi="Cambria"/>
          <w:b/>
          <w:sz w:val="22"/>
        </w:rPr>
      </w:pPr>
    </w:p>
    <w:p w14:paraId="06C843E8" w14:textId="4A0A4D01" w:rsidR="00036A89" w:rsidRPr="009C3423" w:rsidRDefault="00036A89" w:rsidP="00A3473B">
      <w:pPr>
        <w:numPr>
          <w:ilvl w:val="0"/>
          <w:numId w:val="22"/>
        </w:numPr>
        <w:ind w:left="366" w:right="-108"/>
        <w:jc w:val="both"/>
        <w:rPr>
          <w:rFonts w:ascii="Cambria" w:hAnsi="Cambria"/>
          <w:b/>
          <w:sz w:val="22"/>
        </w:rPr>
      </w:pPr>
      <w:bookmarkStart w:id="1" w:name="bookmark28"/>
      <w:r w:rsidRPr="009C3423">
        <w:rPr>
          <w:rFonts w:ascii="Cambria" w:hAnsi="Cambria"/>
          <w:b/>
          <w:sz w:val="22"/>
        </w:rPr>
        <w:lastRenderedPageBreak/>
        <w:t xml:space="preserve">OŚWIADCZENIE </w:t>
      </w:r>
      <w:r w:rsidR="004E3E6D" w:rsidRPr="009C3423">
        <w:rPr>
          <w:rFonts w:ascii="Cambria" w:hAnsi="Cambria"/>
          <w:b/>
          <w:sz w:val="22"/>
        </w:rPr>
        <w:t>O PRZYNALEŻNOŚCI LUB BRAKU PRZYNALEŻNOŚCI DO TEJ SAMEJ GRUPY KAPITAŁOWEJ</w:t>
      </w:r>
    </w:p>
    <w:p w14:paraId="4BE1DAF8" w14:textId="0F2A44E5" w:rsidR="00036A89" w:rsidRPr="009C3423" w:rsidRDefault="00036A89" w:rsidP="00036A89">
      <w:pPr>
        <w:spacing w:before="120"/>
        <w:ind w:left="360"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</w:t>
      </w:r>
      <w:r w:rsidRPr="009C3423">
        <w:rPr>
          <w:rFonts w:ascii="Cambria" w:hAnsi="Cambria"/>
          <w:b/>
          <w:bCs/>
          <w:sz w:val="22"/>
          <w:szCs w:val="22"/>
        </w:rPr>
        <w:t xml:space="preserve">świadczenie </w:t>
      </w:r>
      <w:r w:rsidRPr="009C3423">
        <w:rPr>
          <w:rFonts w:ascii="Cambria" w:hAnsi="Cambria"/>
          <w:bCs/>
          <w:sz w:val="22"/>
          <w:szCs w:val="22"/>
        </w:rPr>
        <w:t>o przynależności lub braku przynależności do tej samej grupy kapitałowej (o</w:t>
      </w:r>
      <w:r w:rsidR="003F14D2" w:rsidRPr="009C3423">
        <w:rPr>
          <w:rFonts w:ascii="Cambria" w:hAnsi="Cambria"/>
          <w:bCs/>
          <w:sz w:val="22"/>
          <w:szCs w:val="22"/>
        </w:rPr>
        <w:t> </w:t>
      </w:r>
      <w:r w:rsidRPr="009C3423">
        <w:rPr>
          <w:rFonts w:ascii="Cambria" w:hAnsi="Cambria"/>
          <w:bCs/>
          <w:sz w:val="22"/>
          <w:szCs w:val="22"/>
        </w:rPr>
        <w:t>której mowa w ustawie z dnia 16 lutego 2007</w:t>
      </w:r>
      <w:r w:rsidR="003F14D2" w:rsidRPr="009C3423">
        <w:rPr>
          <w:rFonts w:ascii="Cambria" w:hAnsi="Cambria"/>
          <w:bCs/>
          <w:sz w:val="22"/>
          <w:szCs w:val="22"/>
        </w:rPr>
        <w:t xml:space="preserve"> </w:t>
      </w:r>
      <w:r w:rsidRPr="009C3423">
        <w:rPr>
          <w:rFonts w:ascii="Cambria" w:hAnsi="Cambria"/>
          <w:bCs/>
          <w:sz w:val="22"/>
          <w:szCs w:val="22"/>
        </w:rPr>
        <w:t>r. o</w:t>
      </w:r>
      <w:r w:rsidR="009423F6" w:rsidRPr="009C3423">
        <w:rPr>
          <w:rFonts w:ascii="Cambria" w:hAnsi="Cambria"/>
          <w:bCs/>
          <w:sz w:val="22"/>
          <w:szCs w:val="22"/>
        </w:rPr>
        <w:t xml:space="preserve"> </w:t>
      </w:r>
      <w:r w:rsidRPr="009C3423">
        <w:rPr>
          <w:rFonts w:ascii="Cambria" w:hAnsi="Cambria"/>
          <w:bCs/>
          <w:sz w:val="22"/>
          <w:szCs w:val="22"/>
        </w:rPr>
        <w:t>ochronie konkurencji i konsumentów (Dz. U. z 201</w:t>
      </w:r>
      <w:r w:rsidR="003657D9" w:rsidRPr="009C3423">
        <w:rPr>
          <w:rFonts w:ascii="Cambria" w:hAnsi="Cambria"/>
          <w:bCs/>
          <w:sz w:val="22"/>
          <w:szCs w:val="22"/>
        </w:rPr>
        <w:t>8</w:t>
      </w:r>
      <w:r w:rsidRPr="009C3423">
        <w:rPr>
          <w:rFonts w:ascii="Cambria" w:hAnsi="Cambria"/>
          <w:bCs/>
          <w:sz w:val="22"/>
          <w:szCs w:val="22"/>
        </w:rPr>
        <w:t xml:space="preserve">, poz. </w:t>
      </w:r>
      <w:r w:rsidR="003657D9" w:rsidRPr="009C3423">
        <w:rPr>
          <w:rFonts w:ascii="Cambria" w:hAnsi="Cambria"/>
          <w:bCs/>
          <w:sz w:val="22"/>
          <w:szCs w:val="22"/>
        </w:rPr>
        <w:t>798</w:t>
      </w:r>
      <w:r w:rsidRPr="009C3423">
        <w:rPr>
          <w:rFonts w:ascii="Cambria" w:hAnsi="Cambria"/>
          <w:bCs/>
          <w:sz w:val="22"/>
          <w:szCs w:val="22"/>
        </w:rPr>
        <w:t>) z innymi wykonawcami biorącymi udział w</w:t>
      </w:r>
      <w:r w:rsidR="00CA2CC7" w:rsidRPr="009C3423">
        <w:rPr>
          <w:rFonts w:ascii="Cambria" w:hAnsi="Cambria"/>
          <w:bCs/>
          <w:sz w:val="22"/>
          <w:szCs w:val="22"/>
        </w:rPr>
        <w:t> </w:t>
      </w:r>
      <w:r w:rsidRPr="009C3423">
        <w:rPr>
          <w:rFonts w:ascii="Cambria" w:hAnsi="Cambria"/>
          <w:bCs/>
          <w:sz w:val="22"/>
          <w:szCs w:val="22"/>
        </w:rPr>
        <w:t xml:space="preserve">postępowaniu - </w:t>
      </w:r>
      <w:r w:rsidRPr="009C3423">
        <w:rPr>
          <w:rFonts w:ascii="Cambria" w:hAnsi="Cambria"/>
          <w:b/>
          <w:sz w:val="22"/>
          <w:szCs w:val="22"/>
        </w:rPr>
        <w:t xml:space="preserve">wykonawca składa, bez wezwania, </w:t>
      </w:r>
      <w:r w:rsidRPr="009C3423">
        <w:rPr>
          <w:rFonts w:ascii="Cambria" w:hAnsi="Cambria"/>
          <w:b/>
          <w:bCs/>
          <w:sz w:val="22"/>
          <w:szCs w:val="22"/>
        </w:rPr>
        <w:t>w terminie trzech d</w:t>
      </w:r>
      <w:r w:rsidR="00BB2BC5" w:rsidRPr="009C3423">
        <w:rPr>
          <w:rFonts w:ascii="Cambria" w:hAnsi="Cambria"/>
          <w:b/>
          <w:bCs/>
          <w:sz w:val="22"/>
          <w:szCs w:val="22"/>
        </w:rPr>
        <w:t>ni od dnia zamieszczenia przez Z</w:t>
      </w:r>
      <w:r w:rsidRPr="009C3423">
        <w:rPr>
          <w:rFonts w:ascii="Cambria" w:hAnsi="Cambria"/>
          <w:b/>
          <w:bCs/>
          <w:sz w:val="22"/>
          <w:szCs w:val="22"/>
        </w:rPr>
        <w:t>amawiającego na stronie internetowej informacji</w:t>
      </w:r>
      <w:r w:rsidR="003F14D2" w:rsidRPr="009C3423">
        <w:rPr>
          <w:rFonts w:ascii="Cambria" w:hAnsi="Cambria"/>
          <w:bCs/>
          <w:sz w:val="22"/>
          <w:szCs w:val="22"/>
        </w:rPr>
        <w:t>,</w:t>
      </w:r>
      <w:r w:rsidRPr="009C3423">
        <w:rPr>
          <w:rFonts w:ascii="Cambria" w:hAnsi="Cambria"/>
          <w:bCs/>
          <w:sz w:val="22"/>
          <w:szCs w:val="22"/>
        </w:rPr>
        <w:t xml:space="preserve"> o których mowa w art. 86 ust.</w:t>
      </w:r>
      <w:r w:rsidR="00FF7B51" w:rsidRPr="009C3423">
        <w:rPr>
          <w:rFonts w:ascii="Cambria" w:hAnsi="Cambria"/>
          <w:bCs/>
          <w:sz w:val="22"/>
          <w:szCs w:val="22"/>
        </w:rPr>
        <w:t xml:space="preserve"> </w:t>
      </w:r>
      <w:r w:rsidRPr="009C3423">
        <w:rPr>
          <w:rFonts w:ascii="Cambria" w:hAnsi="Cambria"/>
          <w:bCs/>
          <w:sz w:val="22"/>
          <w:szCs w:val="22"/>
        </w:rPr>
        <w:t xml:space="preserve">5 Ustawy </w:t>
      </w:r>
      <w:r w:rsidR="0032556F" w:rsidRPr="009C3423">
        <w:rPr>
          <w:rFonts w:ascii="Cambria" w:hAnsi="Cambria"/>
          <w:bCs/>
          <w:sz w:val="22"/>
          <w:szCs w:val="22"/>
        </w:rPr>
        <w:t>(</w:t>
      </w:r>
      <w:r w:rsidRPr="009C3423">
        <w:rPr>
          <w:rFonts w:ascii="Cambria" w:hAnsi="Cambria"/>
          <w:sz w:val="22"/>
        </w:rPr>
        <w:t xml:space="preserve">wzór druku załącznik nr </w:t>
      </w:r>
      <w:r w:rsidR="00C00CB1" w:rsidRPr="009C3423">
        <w:rPr>
          <w:rFonts w:ascii="Cambria" w:hAnsi="Cambria"/>
          <w:sz w:val="22"/>
        </w:rPr>
        <w:t>8</w:t>
      </w:r>
      <w:r w:rsidRPr="009C3423">
        <w:rPr>
          <w:rFonts w:ascii="Cambria" w:hAnsi="Cambria"/>
          <w:sz w:val="22"/>
        </w:rPr>
        <w:t xml:space="preserve"> do SIWZ</w:t>
      </w:r>
      <w:r w:rsidR="0032556F" w:rsidRPr="009C3423">
        <w:rPr>
          <w:rFonts w:ascii="Cambria" w:hAnsi="Cambria"/>
          <w:bCs/>
          <w:sz w:val="22"/>
          <w:szCs w:val="22"/>
          <w:u w:val="single"/>
        </w:rPr>
        <w:t>)</w:t>
      </w:r>
      <w:r w:rsidRPr="009C3423">
        <w:rPr>
          <w:rFonts w:ascii="Cambria" w:hAnsi="Cambria"/>
          <w:bCs/>
          <w:sz w:val="22"/>
          <w:szCs w:val="22"/>
        </w:rPr>
        <w:t>.</w:t>
      </w:r>
    </w:p>
    <w:p w14:paraId="329A4512" w14:textId="77777777" w:rsidR="00036A89" w:rsidRPr="009C3423" w:rsidRDefault="00036A89" w:rsidP="00D940FF">
      <w:pPr>
        <w:pStyle w:val="Akapitzlist"/>
        <w:ind w:left="36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 przypadku składania oferty przez wykonawców występujących wspólnie oświadczenie musi złożyć każdy wykonawca.</w:t>
      </w:r>
    </w:p>
    <w:p w14:paraId="7B0400BF" w14:textId="77777777" w:rsidR="00CA65AF" w:rsidRPr="009C3423" w:rsidRDefault="00CA65AF" w:rsidP="00D940FF">
      <w:pPr>
        <w:pStyle w:val="Akapitzlist"/>
        <w:ind w:left="360"/>
        <w:jc w:val="both"/>
        <w:rPr>
          <w:rFonts w:ascii="Cambria" w:hAnsi="Cambria"/>
          <w:b/>
          <w:sz w:val="22"/>
          <w:szCs w:val="22"/>
        </w:rPr>
      </w:pPr>
    </w:p>
    <w:bookmarkEnd w:id="1"/>
    <w:p w14:paraId="6358895F" w14:textId="56EB2A3E" w:rsidR="00BE21CB" w:rsidRPr="009C3423" w:rsidRDefault="00BE21CB" w:rsidP="005F621F">
      <w:pPr>
        <w:pStyle w:val="Tekstpodstawowy"/>
        <w:numPr>
          <w:ilvl w:val="0"/>
          <w:numId w:val="22"/>
        </w:numPr>
        <w:spacing w:before="120"/>
        <w:ind w:left="366" w:right="-108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</w:rPr>
        <w:t>OPIS KRYTERIÓW I SPOSOBU OCENY OFERT</w:t>
      </w:r>
    </w:p>
    <w:p w14:paraId="569AE670" w14:textId="77777777" w:rsidR="00BE21CB" w:rsidRPr="009C3423" w:rsidRDefault="00BE21CB" w:rsidP="005F621F">
      <w:pPr>
        <w:pStyle w:val="Tekstpodstawowy"/>
        <w:tabs>
          <w:tab w:val="left" w:pos="336"/>
        </w:tabs>
        <w:spacing w:before="120"/>
        <w:ind w:left="354" w:right="-108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rzy wyborze oferty Zamawiający kierował się będzie następującymi kryteriami i ich wagą:</w:t>
      </w:r>
    </w:p>
    <w:p w14:paraId="0F874A3B" w14:textId="16076D18" w:rsidR="00BE21CB" w:rsidRPr="009C3423" w:rsidRDefault="00BE21CB" w:rsidP="005F621F">
      <w:pPr>
        <w:pStyle w:val="Lista3"/>
        <w:tabs>
          <w:tab w:val="left" w:pos="336"/>
        </w:tabs>
        <w:spacing w:before="120"/>
        <w:ind w:left="354" w:right="-108" w:firstLine="0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KRYTERIUM  </w:t>
      </w:r>
      <w:r w:rsidR="00C024D0" w:rsidRPr="009C3423">
        <w:rPr>
          <w:rFonts w:ascii="Cambria" w:hAnsi="Cambria"/>
          <w:b/>
          <w:sz w:val="22"/>
          <w:szCs w:val="22"/>
        </w:rPr>
        <w:t xml:space="preserve">I </w:t>
      </w:r>
      <w:r w:rsidR="001518EE" w:rsidRPr="009C3423">
        <w:rPr>
          <w:rFonts w:ascii="Cambria" w:hAnsi="Cambria"/>
          <w:b/>
          <w:sz w:val="22"/>
          <w:szCs w:val="22"/>
        </w:rPr>
        <w:t xml:space="preserve">– </w:t>
      </w:r>
      <w:r w:rsidR="00C024D0" w:rsidRPr="009C3423">
        <w:rPr>
          <w:rFonts w:ascii="Cambria" w:hAnsi="Cambria"/>
          <w:b/>
          <w:sz w:val="22"/>
          <w:szCs w:val="22"/>
        </w:rPr>
        <w:t>CENA – waga 60</w:t>
      </w:r>
      <w:r w:rsidRPr="009C3423">
        <w:rPr>
          <w:rFonts w:ascii="Cambria" w:hAnsi="Cambria"/>
          <w:b/>
          <w:sz w:val="22"/>
          <w:szCs w:val="22"/>
        </w:rPr>
        <w:t>%</w:t>
      </w:r>
    </w:p>
    <w:p w14:paraId="5437705B" w14:textId="77777777" w:rsidR="00BE21CB" w:rsidRPr="009C3423" w:rsidRDefault="00BE21CB" w:rsidP="005F621F">
      <w:pPr>
        <w:pStyle w:val="Lista4"/>
        <w:tabs>
          <w:tab w:val="left" w:pos="336"/>
        </w:tabs>
        <w:spacing w:before="120"/>
        <w:ind w:left="354" w:right="-108" w:firstLine="0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cenianym ofertom, zostaną przyznane punkty według następującego wzoru:</w:t>
      </w:r>
    </w:p>
    <w:p w14:paraId="6DDE325D" w14:textId="77777777" w:rsidR="00BE21CB" w:rsidRPr="009C3423" w:rsidRDefault="00BE21CB" w:rsidP="005F621F">
      <w:pPr>
        <w:pStyle w:val="Skrconyadreszwrotny"/>
        <w:tabs>
          <w:tab w:val="left" w:pos="336"/>
        </w:tabs>
        <w:spacing w:before="120"/>
        <w:ind w:left="354"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                cena oferowana minimalna brutto</w:t>
      </w:r>
    </w:p>
    <w:p w14:paraId="003F1BCA" w14:textId="5D78E6FC" w:rsidR="00BE21CB" w:rsidRPr="009C3423" w:rsidRDefault="00BE21CB" w:rsidP="005F621F">
      <w:pPr>
        <w:pStyle w:val="WierszPP"/>
        <w:tabs>
          <w:tab w:val="left" w:pos="336"/>
        </w:tabs>
        <w:ind w:left="354"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Cena =  --------------------------------</w:t>
      </w:r>
      <w:r w:rsidR="009347ED" w:rsidRPr="009C3423">
        <w:rPr>
          <w:rFonts w:ascii="Cambria" w:hAnsi="Cambria"/>
          <w:b/>
          <w:sz w:val="22"/>
          <w:szCs w:val="22"/>
        </w:rPr>
        <w:t xml:space="preserve">---------------  </w:t>
      </w:r>
      <w:r w:rsidR="009347ED" w:rsidRPr="009C3423">
        <w:rPr>
          <w:rFonts w:ascii="Cambria" w:hAnsi="Cambria"/>
          <w:b/>
          <w:sz w:val="22"/>
        </w:rPr>
        <w:t>x</w:t>
      </w:r>
      <w:r w:rsidR="009347ED" w:rsidRPr="009C3423">
        <w:rPr>
          <w:rFonts w:ascii="Cambria" w:hAnsi="Cambria"/>
          <w:b/>
          <w:sz w:val="22"/>
          <w:szCs w:val="22"/>
        </w:rPr>
        <w:t xml:space="preserve"> 100 pkt</w:t>
      </w:r>
      <w:r w:rsidR="00C024D0" w:rsidRPr="009C3423">
        <w:rPr>
          <w:rFonts w:ascii="Cambria" w:hAnsi="Cambria"/>
          <w:b/>
          <w:sz w:val="22"/>
          <w:szCs w:val="22"/>
        </w:rPr>
        <w:t xml:space="preserve"> </w:t>
      </w:r>
      <w:r w:rsidR="00C024D0" w:rsidRPr="009C3423">
        <w:rPr>
          <w:rFonts w:ascii="Cambria" w:hAnsi="Cambria"/>
          <w:b/>
          <w:sz w:val="22"/>
        </w:rPr>
        <w:t>x</w:t>
      </w:r>
      <w:r w:rsidR="00C024D0" w:rsidRPr="009C3423">
        <w:rPr>
          <w:rFonts w:ascii="Cambria" w:hAnsi="Cambria"/>
          <w:b/>
          <w:sz w:val="22"/>
          <w:szCs w:val="22"/>
        </w:rPr>
        <w:t xml:space="preserve"> 60</w:t>
      </w:r>
      <w:r w:rsidRPr="009C3423">
        <w:rPr>
          <w:rFonts w:ascii="Cambria" w:hAnsi="Cambria"/>
          <w:b/>
          <w:sz w:val="22"/>
          <w:szCs w:val="22"/>
        </w:rPr>
        <w:t>%</w:t>
      </w:r>
    </w:p>
    <w:p w14:paraId="1019CD8E" w14:textId="77777777" w:rsidR="00500770" w:rsidRPr="009C3423" w:rsidRDefault="00BE21CB" w:rsidP="005F621F">
      <w:pPr>
        <w:pStyle w:val="WierszPP"/>
        <w:tabs>
          <w:tab w:val="left" w:pos="336"/>
        </w:tabs>
        <w:ind w:left="354"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                      cena badanej oferty brutto</w:t>
      </w:r>
    </w:p>
    <w:p w14:paraId="48EF8AC4" w14:textId="165B8829" w:rsidR="003F2B0A" w:rsidRPr="009C3423" w:rsidRDefault="008F73F2" w:rsidP="005F621F">
      <w:pPr>
        <w:pStyle w:val="WierszPP"/>
        <w:spacing w:before="240"/>
        <w:ind w:left="426"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KRYTERIUM  II </w:t>
      </w:r>
      <w:r w:rsidR="00BF6F5A" w:rsidRPr="009C3423">
        <w:rPr>
          <w:rFonts w:ascii="Cambria" w:hAnsi="Cambria"/>
          <w:b/>
          <w:sz w:val="22"/>
          <w:szCs w:val="22"/>
        </w:rPr>
        <w:t xml:space="preserve">– </w:t>
      </w:r>
      <w:r w:rsidR="00976556" w:rsidRPr="009C3423">
        <w:rPr>
          <w:rFonts w:ascii="Cambria" w:hAnsi="Cambria"/>
          <w:b/>
          <w:sz w:val="22"/>
          <w:szCs w:val="22"/>
        </w:rPr>
        <w:t>OKRES</w:t>
      </w:r>
      <w:r w:rsidR="00950040" w:rsidRPr="009C3423">
        <w:rPr>
          <w:rFonts w:ascii="Cambria" w:hAnsi="Cambria"/>
          <w:b/>
          <w:sz w:val="22"/>
          <w:szCs w:val="22"/>
        </w:rPr>
        <w:t xml:space="preserve"> GWARANCJI </w:t>
      </w:r>
      <w:r w:rsidR="0026342C" w:rsidRPr="009C3423">
        <w:rPr>
          <w:rFonts w:ascii="Cambria" w:hAnsi="Cambria"/>
          <w:b/>
          <w:sz w:val="22"/>
          <w:szCs w:val="22"/>
        </w:rPr>
        <w:t>–</w:t>
      </w:r>
      <w:r w:rsidR="00BF6F5A" w:rsidRPr="009C3423">
        <w:rPr>
          <w:rFonts w:ascii="Cambria" w:hAnsi="Cambria"/>
          <w:b/>
          <w:sz w:val="22"/>
          <w:szCs w:val="22"/>
        </w:rPr>
        <w:t xml:space="preserve"> </w:t>
      </w:r>
      <w:r w:rsidR="00FC751F" w:rsidRPr="009C3423">
        <w:rPr>
          <w:rFonts w:ascii="Cambria" w:hAnsi="Cambria"/>
          <w:b/>
          <w:sz w:val="22"/>
          <w:szCs w:val="22"/>
        </w:rPr>
        <w:t>waga</w:t>
      </w:r>
      <w:r w:rsidR="0026342C" w:rsidRPr="009C3423">
        <w:rPr>
          <w:rFonts w:ascii="Cambria" w:hAnsi="Cambria"/>
          <w:b/>
          <w:sz w:val="22"/>
          <w:szCs w:val="22"/>
        </w:rPr>
        <w:t xml:space="preserve"> </w:t>
      </w:r>
      <w:r w:rsidR="00253B05" w:rsidRPr="009C3423">
        <w:rPr>
          <w:rFonts w:ascii="Cambria" w:hAnsi="Cambria"/>
          <w:b/>
          <w:sz w:val="22"/>
          <w:szCs w:val="22"/>
        </w:rPr>
        <w:t>4</w:t>
      </w:r>
      <w:r w:rsidR="00523418" w:rsidRPr="009C3423">
        <w:rPr>
          <w:rFonts w:ascii="Cambria" w:hAnsi="Cambria"/>
          <w:b/>
          <w:sz w:val="22"/>
          <w:szCs w:val="22"/>
        </w:rPr>
        <w:t>0</w:t>
      </w:r>
      <w:r w:rsidR="003F2B0A" w:rsidRPr="009C3423">
        <w:rPr>
          <w:rFonts w:ascii="Cambria" w:hAnsi="Cambria"/>
          <w:b/>
          <w:sz w:val="22"/>
          <w:szCs w:val="22"/>
        </w:rPr>
        <w:t>%</w:t>
      </w:r>
    </w:p>
    <w:p w14:paraId="28AB62AB" w14:textId="7B6315BD" w:rsidR="008855C2" w:rsidRPr="009C3423" w:rsidRDefault="008855C2" w:rsidP="005F621F">
      <w:pPr>
        <w:keepNext/>
        <w:autoSpaceDE w:val="0"/>
        <w:autoSpaceDN w:val="0"/>
        <w:spacing w:before="120"/>
        <w:ind w:left="426"/>
        <w:jc w:val="both"/>
        <w:outlineLvl w:val="6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Zamawiający wymaga udzielenia </w:t>
      </w:r>
      <w:r w:rsidRPr="009C3423">
        <w:rPr>
          <w:rFonts w:ascii="Cambria" w:hAnsi="Cambria"/>
          <w:b/>
          <w:sz w:val="22"/>
          <w:szCs w:val="22"/>
        </w:rPr>
        <w:t>36</w:t>
      </w:r>
      <w:r w:rsidRPr="009C3423">
        <w:rPr>
          <w:rFonts w:ascii="Cambria" w:hAnsi="Cambria"/>
          <w:sz w:val="22"/>
          <w:szCs w:val="22"/>
        </w:rPr>
        <w:t xml:space="preserve"> miesięcznej gwarancji jakości wykonanych robót. Wykonawca może zaoferować dłuższy okres gwaranc</w:t>
      </w:r>
      <w:r w:rsidR="004905F0" w:rsidRPr="009C3423">
        <w:rPr>
          <w:rFonts w:ascii="Cambria" w:hAnsi="Cambria"/>
          <w:sz w:val="22"/>
          <w:szCs w:val="22"/>
        </w:rPr>
        <w:t>ji. Okres oferowanej gwarancji w</w:t>
      </w:r>
      <w:r w:rsidRPr="009C3423">
        <w:rPr>
          <w:rFonts w:ascii="Cambria" w:hAnsi="Cambria"/>
          <w:sz w:val="22"/>
          <w:szCs w:val="22"/>
        </w:rPr>
        <w:t>ykonawca podaje w druku oferta.</w:t>
      </w:r>
    </w:p>
    <w:p w14:paraId="676D16EB" w14:textId="4AD61BD0" w:rsidR="0023658A" w:rsidRPr="009C3423" w:rsidRDefault="008855C2" w:rsidP="0023658A">
      <w:pPr>
        <w:tabs>
          <w:tab w:val="left" w:pos="360"/>
        </w:tabs>
        <w:spacing w:before="120"/>
        <w:ind w:left="426"/>
        <w:jc w:val="both"/>
        <w:rPr>
          <w:rFonts w:ascii="Cambria" w:hAnsi="Cambria"/>
          <w:b/>
          <w:sz w:val="22"/>
        </w:rPr>
      </w:pPr>
      <w:r w:rsidRPr="009C3423">
        <w:rPr>
          <w:rFonts w:ascii="Cambria" w:hAnsi="Cambria"/>
          <w:sz w:val="22"/>
          <w:szCs w:val="22"/>
        </w:rPr>
        <w:t>Za zaoferowanie gwarancji na minimalny wymagan</w:t>
      </w:r>
      <w:r w:rsidR="00BB2BC5" w:rsidRPr="009C3423">
        <w:rPr>
          <w:rFonts w:ascii="Cambria" w:hAnsi="Cambria"/>
          <w:sz w:val="22"/>
          <w:szCs w:val="22"/>
        </w:rPr>
        <w:t>y przez Z</w:t>
      </w:r>
      <w:r w:rsidR="00063DB3" w:rsidRPr="009C3423">
        <w:rPr>
          <w:rFonts w:ascii="Cambria" w:hAnsi="Cambria"/>
          <w:sz w:val="22"/>
          <w:szCs w:val="22"/>
        </w:rPr>
        <w:t>amawiającego okres 36</w:t>
      </w:r>
      <w:r w:rsidR="00BB2BC5" w:rsidRPr="009C3423">
        <w:rPr>
          <w:rFonts w:ascii="Cambria" w:hAnsi="Cambria"/>
          <w:sz w:val="22"/>
          <w:szCs w:val="22"/>
        </w:rPr>
        <w:t xml:space="preserve"> miesięcy Z</w:t>
      </w:r>
      <w:r w:rsidRPr="009C3423">
        <w:rPr>
          <w:rFonts w:ascii="Cambria" w:hAnsi="Cambria"/>
          <w:sz w:val="22"/>
          <w:szCs w:val="22"/>
        </w:rPr>
        <w:t xml:space="preserve">amawiający </w:t>
      </w:r>
      <w:r w:rsidR="00C479DE" w:rsidRPr="009C3423">
        <w:rPr>
          <w:rFonts w:ascii="Cambria" w:hAnsi="Cambria"/>
          <w:b/>
          <w:sz w:val="22"/>
          <w:szCs w:val="22"/>
        </w:rPr>
        <w:t xml:space="preserve">nie </w:t>
      </w:r>
      <w:r w:rsidR="00C479DE" w:rsidRPr="009C3423">
        <w:rPr>
          <w:rFonts w:ascii="Cambria" w:hAnsi="Cambria"/>
          <w:b/>
          <w:sz w:val="22"/>
        </w:rPr>
        <w:t>przyzna punktów.</w:t>
      </w:r>
    </w:p>
    <w:p w14:paraId="4370474F" w14:textId="21251DF5" w:rsidR="0023658A" w:rsidRPr="009C3423" w:rsidRDefault="0026342C" w:rsidP="0023658A">
      <w:pPr>
        <w:tabs>
          <w:tab w:val="left" w:pos="360"/>
        </w:tabs>
        <w:spacing w:before="120"/>
        <w:ind w:left="426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 każd</w:t>
      </w:r>
      <w:r w:rsidR="00AB53D1" w:rsidRPr="009C3423">
        <w:rPr>
          <w:rFonts w:ascii="Cambria" w:hAnsi="Cambria"/>
          <w:sz w:val="22"/>
          <w:szCs w:val="22"/>
        </w:rPr>
        <w:t>e</w:t>
      </w:r>
      <w:r w:rsidR="00FC751F" w:rsidRPr="009C3423">
        <w:rPr>
          <w:rFonts w:ascii="Cambria" w:hAnsi="Cambria"/>
          <w:sz w:val="22"/>
          <w:szCs w:val="22"/>
        </w:rPr>
        <w:t xml:space="preserve"> </w:t>
      </w:r>
      <w:r w:rsidR="000A2873" w:rsidRPr="009C3423">
        <w:rPr>
          <w:rFonts w:ascii="Cambria" w:hAnsi="Cambria"/>
          <w:b/>
          <w:sz w:val="22"/>
          <w:szCs w:val="22"/>
        </w:rPr>
        <w:t>12</w:t>
      </w:r>
      <w:r w:rsidRPr="009C3423">
        <w:rPr>
          <w:rFonts w:ascii="Cambria" w:hAnsi="Cambria"/>
          <w:b/>
          <w:sz w:val="22"/>
          <w:szCs w:val="22"/>
        </w:rPr>
        <w:t xml:space="preserve"> miesi</w:t>
      </w:r>
      <w:r w:rsidR="00AB53D1" w:rsidRPr="009C3423">
        <w:rPr>
          <w:rFonts w:ascii="Cambria" w:hAnsi="Cambria"/>
          <w:b/>
          <w:sz w:val="22"/>
          <w:szCs w:val="22"/>
        </w:rPr>
        <w:t>ęcy</w:t>
      </w:r>
      <w:r w:rsidR="008855C2" w:rsidRPr="009C3423">
        <w:rPr>
          <w:rFonts w:ascii="Cambria" w:hAnsi="Cambria"/>
          <w:sz w:val="22"/>
          <w:szCs w:val="22"/>
        </w:rPr>
        <w:t xml:space="preserve"> udzielonej gwarancji ponad wymagane </w:t>
      </w:r>
      <w:r w:rsidR="00FC751F" w:rsidRPr="009C3423">
        <w:rPr>
          <w:rFonts w:ascii="Cambria" w:hAnsi="Cambria"/>
          <w:sz w:val="22"/>
          <w:szCs w:val="22"/>
        </w:rPr>
        <w:t>3</w:t>
      </w:r>
      <w:r w:rsidRPr="009C3423">
        <w:rPr>
          <w:rFonts w:ascii="Cambria" w:hAnsi="Cambria"/>
          <w:sz w:val="22"/>
          <w:szCs w:val="22"/>
        </w:rPr>
        <w:t>6 miesięcy</w:t>
      </w:r>
      <w:r w:rsidR="00BB2BC5" w:rsidRPr="009C3423">
        <w:rPr>
          <w:rFonts w:ascii="Cambria" w:hAnsi="Cambria"/>
          <w:sz w:val="22"/>
          <w:szCs w:val="22"/>
        </w:rPr>
        <w:t xml:space="preserve"> Z</w:t>
      </w:r>
      <w:r w:rsidR="008855C2" w:rsidRPr="009C3423">
        <w:rPr>
          <w:rFonts w:ascii="Cambria" w:hAnsi="Cambria"/>
          <w:sz w:val="22"/>
          <w:szCs w:val="22"/>
        </w:rPr>
        <w:t xml:space="preserve">amawiający przyzna ofercie </w:t>
      </w:r>
      <w:r w:rsidR="005C0752" w:rsidRPr="009C3423">
        <w:rPr>
          <w:rFonts w:ascii="Cambria" w:hAnsi="Cambria"/>
          <w:b/>
          <w:sz w:val="22"/>
          <w:szCs w:val="22"/>
        </w:rPr>
        <w:t>2</w:t>
      </w:r>
      <w:r w:rsidR="00AB53D1" w:rsidRPr="009C3423">
        <w:rPr>
          <w:rFonts w:ascii="Cambria" w:hAnsi="Cambria"/>
          <w:b/>
          <w:sz w:val="22"/>
          <w:szCs w:val="22"/>
        </w:rPr>
        <w:t>0</w:t>
      </w:r>
      <w:r w:rsidR="008855C2" w:rsidRPr="009C3423">
        <w:rPr>
          <w:rFonts w:ascii="Cambria" w:hAnsi="Cambria"/>
          <w:b/>
          <w:sz w:val="22"/>
          <w:szCs w:val="22"/>
        </w:rPr>
        <w:t xml:space="preserve"> punkt</w:t>
      </w:r>
      <w:r w:rsidR="00AB53D1" w:rsidRPr="009C3423">
        <w:rPr>
          <w:rFonts w:ascii="Cambria" w:hAnsi="Cambria"/>
          <w:b/>
          <w:sz w:val="22"/>
          <w:szCs w:val="22"/>
        </w:rPr>
        <w:t>ów</w:t>
      </w:r>
      <w:r w:rsidR="008855C2" w:rsidRPr="009C3423">
        <w:rPr>
          <w:rFonts w:ascii="Cambria" w:hAnsi="Cambria"/>
          <w:sz w:val="22"/>
          <w:szCs w:val="22"/>
        </w:rPr>
        <w:t xml:space="preserve">, jednak nie więcej niż </w:t>
      </w:r>
      <w:r w:rsidR="00253B05" w:rsidRPr="009C3423">
        <w:rPr>
          <w:rFonts w:ascii="Cambria" w:hAnsi="Cambria"/>
          <w:b/>
          <w:sz w:val="22"/>
          <w:szCs w:val="22"/>
        </w:rPr>
        <w:t>4</w:t>
      </w:r>
      <w:r w:rsidR="00523418" w:rsidRPr="009C3423">
        <w:rPr>
          <w:rFonts w:ascii="Cambria" w:hAnsi="Cambria"/>
          <w:b/>
          <w:sz w:val="22"/>
          <w:szCs w:val="22"/>
        </w:rPr>
        <w:t>0</w:t>
      </w:r>
      <w:r w:rsidR="008855C2" w:rsidRPr="009C3423">
        <w:rPr>
          <w:rFonts w:ascii="Cambria" w:hAnsi="Cambria"/>
          <w:sz w:val="22"/>
          <w:szCs w:val="22"/>
        </w:rPr>
        <w:t xml:space="preserve"> </w:t>
      </w:r>
      <w:r w:rsidR="008855C2" w:rsidRPr="009C3423">
        <w:rPr>
          <w:rFonts w:ascii="Cambria" w:hAnsi="Cambria"/>
          <w:b/>
          <w:sz w:val="22"/>
        </w:rPr>
        <w:t>punkt</w:t>
      </w:r>
      <w:r w:rsidR="009423F6" w:rsidRPr="009C3423">
        <w:rPr>
          <w:rFonts w:ascii="Cambria" w:hAnsi="Cambria"/>
          <w:b/>
          <w:sz w:val="22"/>
        </w:rPr>
        <w:t>ów</w:t>
      </w:r>
      <w:r w:rsidRPr="009C3423">
        <w:rPr>
          <w:rFonts w:ascii="Cambria" w:hAnsi="Cambria"/>
          <w:sz w:val="22"/>
          <w:szCs w:val="22"/>
        </w:rPr>
        <w:t>.</w:t>
      </w:r>
    </w:p>
    <w:p w14:paraId="59DE15EB" w14:textId="260521C1" w:rsidR="008855C2" w:rsidRPr="009C3423" w:rsidRDefault="008855C2" w:rsidP="0023658A">
      <w:pPr>
        <w:tabs>
          <w:tab w:val="left" w:pos="360"/>
        </w:tabs>
        <w:spacing w:before="120"/>
        <w:ind w:left="426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Maksymalną liczbę punktów otrzyma</w:t>
      </w:r>
      <w:r w:rsidR="00A60B12" w:rsidRPr="009C3423">
        <w:rPr>
          <w:rFonts w:ascii="Cambria" w:hAnsi="Cambria"/>
          <w:sz w:val="22"/>
          <w:szCs w:val="22"/>
        </w:rPr>
        <w:t xml:space="preserve"> oferta wykonawcy</w:t>
      </w:r>
      <w:r w:rsidRPr="009C3423">
        <w:rPr>
          <w:rFonts w:ascii="Cambria" w:hAnsi="Cambria"/>
          <w:sz w:val="22"/>
          <w:szCs w:val="22"/>
        </w:rPr>
        <w:t xml:space="preserve">, który zaoferuje udzielenie gwarancji jakości wykonanych robót na okres co najmniej </w:t>
      </w:r>
      <w:r w:rsidR="005C0752" w:rsidRPr="009C3423">
        <w:rPr>
          <w:rFonts w:ascii="Cambria" w:hAnsi="Cambria"/>
          <w:b/>
          <w:sz w:val="22"/>
          <w:szCs w:val="22"/>
        </w:rPr>
        <w:t>60</w:t>
      </w:r>
      <w:r w:rsidR="0026342C" w:rsidRPr="009C3423">
        <w:rPr>
          <w:rFonts w:ascii="Cambria" w:hAnsi="Cambria"/>
          <w:b/>
          <w:sz w:val="22"/>
          <w:szCs w:val="22"/>
        </w:rPr>
        <w:t xml:space="preserve"> miesięcy</w:t>
      </w:r>
      <w:r w:rsidR="00FC751F" w:rsidRPr="009C3423">
        <w:rPr>
          <w:rFonts w:ascii="Cambria" w:hAnsi="Cambria"/>
          <w:b/>
          <w:sz w:val="22"/>
        </w:rPr>
        <w:t>.</w:t>
      </w:r>
    </w:p>
    <w:p w14:paraId="37FBBD86" w14:textId="661F2AF8" w:rsidR="008855C2" w:rsidRPr="009C3423" w:rsidRDefault="008855C2" w:rsidP="005F621F">
      <w:pPr>
        <w:autoSpaceDE w:val="0"/>
        <w:autoSpaceDN w:val="0"/>
        <w:spacing w:before="120"/>
        <w:ind w:left="426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 przypadku braku wpisania o</w:t>
      </w:r>
      <w:r w:rsidR="00BB2BC5" w:rsidRPr="009C3423">
        <w:rPr>
          <w:rFonts w:ascii="Cambria" w:hAnsi="Cambria"/>
          <w:sz w:val="22"/>
          <w:szCs w:val="22"/>
        </w:rPr>
        <w:t>kresu gwarancji w druku oferta Z</w:t>
      </w:r>
      <w:r w:rsidRPr="009C3423">
        <w:rPr>
          <w:rFonts w:ascii="Cambria" w:hAnsi="Cambria"/>
          <w:sz w:val="22"/>
          <w:szCs w:val="22"/>
        </w:rPr>
        <w:t>amawiający uzna, że Wykonawca de</w:t>
      </w:r>
      <w:r w:rsidR="00AA1177" w:rsidRPr="009C3423">
        <w:rPr>
          <w:rFonts w:ascii="Cambria" w:hAnsi="Cambria"/>
          <w:sz w:val="22"/>
          <w:szCs w:val="22"/>
        </w:rPr>
        <w:t>klaruje (zgodnie z wymaganiami Z</w:t>
      </w:r>
      <w:r w:rsidRPr="009C3423">
        <w:rPr>
          <w:rFonts w:ascii="Cambria" w:hAnsi="Cambria"/>
          <w:sz w:val="22"/>
          <w:szCs w:val="22"/>
        </w:rPr>
        <w:t xml:space="preserve">amawiającego) </w:t>
      </w:r>
      <w:r w:rsidR="00FC751F" w:rsidRPr="009C3423">
        <w:rPr>
          <w:rFonts w:ascii="Cambria" w:hAnsi="Cambria"/>
          <w:sz w:val="22"/>
          <w:szCs w:val="22"/>
        </w:rPr>
        <w:t>3</w:t>
      </w:r>
      <w:r w:rsidR="0026342C" w:rsidRPr="009C3423">
        <w:rPr>
          <w:rFonts w:ascii="Cambria" w:hAnsi="Cambria"/>
          <w:sz w:val="22"/>
          <w:szCs w:val="22"/>
        </w:rPr>
        <w:t>6-cio miesięczny</w:t>
      </w:r>
      <w:r w:rsidRPr="009C3423">
        <w:rPr>
          <w:rFonts w:ascii="Cambria" w:hAnsi="Cambria"/>
          <w:sz w:val="22"/>
          <w:szCs w:val="22"/>
        </w:rPr>
        <w:t xml:space="preserve"> okres gwarancji jakości wykonanych robót i </w:t>
      </w:r>
      <w:r w:rsidR="00CA2CC7" w:rsidRPr="009C3423">
        <w:rPr>
          <w:rFonts w:ascii="Cambria" w:hAnsi="Cambria"/>
          <w:b/>
          <w:sz w:val="22"/>
        </w:rPr>
        <w:t xml:space="preserve">nie </w:t>
      </w:r>
      <w:r w:rsidRPr="009C3423">
        <w:rPr>
          <w:rFonts w:ascii="Cambria" w:hAnsi="Cambria"/>
          <w:b/>
          <w:sz w:val="22"/>
        </w:rPr>
        <w:t>przyzna</w:t>
      </w:r>
      <w:r w:rsidRPr="009C3423">
        <w:rPr>
          <w:rFonts w:ascii="Cambria" w:hAnsi="Cambria"/>
          <w:sz w:val="22"/>
          <w:szCs w:val="22"/>
        </w:rPr>
        <w:t xml:space="preserve"> ofercie punktów.</w:t>
      </w:r>
    </w:p>
    <w:p w14:paraId="1E87318E" w14:textId="3F0DDA61" w:rsidR="004043E3" w:rsidRPr="009C3423" w:rsidRDefault="004043E3" w:rsidP="005F621F">
      <w:pPr>
        <w:autoSpaceDE w:val="0"/>
        <w:autoSpaceDN w:val="0"/>
        <w:spacing w:before="120"/>
        <w:ind w:left="426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Łączna liczba otrzymanych punktów będzie sumą punktów uzyskanych za poszczególne kryteria.</w:t>
      </w:r>
    </w:p>
    <w:p w14:paraId="061B303B" w14:textId="77777777" w:rsidR="00884302" w:rsidRPr="009C3423" w:rsidRDefault="00884302" w:rsidP="00BE21CB">
      <w:pPr>
        <w:ind w:right="-108"/>
        <w:rPr>
          <w:rFonts w:ascii="Cambria" w:hAnsi="Cambria"/>
          <w:b/>
          <w:sz w:val="22"/>
          <w:szCs w:val="22"/>
        </w:rPr>
      </w:pPr>
    </w:p>
    <w:p w14:paraId="6CD51545" w14:textId="77777777" w:rsidR="005C0752" w:rsidRPr="009C3423" w:rsidRDefault="005C0752" w:rsidP="00BE21CB">
      <w:pPr>
        <w:ind w:right="-108"/>
        <w:rPr>
          <w:rFonts w:ascii="Cambria" w:hAnsi="Cambria"/>
          <w:b/>
          <w:sz w:val="22"/>
          <w:szCs w:val="22"/>
        </w:rPr>
      </w:pPr>
    </w:p>
    <w:p w14:paraId="4FA29FC3" w14:textId="29DD63D8" w:rsidR="00BE21CB" w:rsidRPr="009C3423" w:rsidRDefault="006F1EA5" w:rsidP="005F621F">
      <w:pPr>
        <w:numPr>
          <w:ilvl w:val="0"/>
          <w:numId w:val="22"/>
        </w:numPr>
        <w:ind w:left="366" w:right="-108"/>
        <w:rPr>
          <w:rFonts w:ascii="Cambria" w:hAnsi="Cambria"/>
          <w:b/>
          <w:sz w:val="22"/>
        </w:rPr>
      </w:pPr>
      <w:r w:rsidRPr="009C3423">
        <w:rPr>
          <w:rFonts w:ascii="Cambria" w:hAnsi="Cambria"/>
          <w:b/>
          <w:sz w:val="22"/>
        </w:rPr>
        <w:t xml:space="preserve"> </w:t>
      </w:r>
      <w:r w:rsidR="005A792D" w:rsidRPr="009C3423">
        <w:rPr>
          <w:rFonts w:ascii="Cambria" w:hAnsi="Cambria"/>
          <w:b/>
          <w:sz w:val="22"/>
        </w:rPr>
        <w:t>UMOWA</w:t>
      </w:r>
      <w:r w:rsidR="00BE21CB" w:rsidRPr="009C3423">
        <w:rPr>
          <w:rFonts w:ascii="Cambria" w:hAnsi="Cambria"/>
          <w:b/>
          <w:sz w:val="22"/>
          <w:szCs w:val="22"/>
        </w:rPr>
        <w:t xml:space="preserve"> </w:t>
      </w:r>
    </w:p>
    <w:p w14:paraId="2CD7CCC4" w14:textId="77777777" w:rsidR="00BE21CB" w:rsidRPr="009C3423" w:rsidRDefault="00BE21CB" w:rsidP="005F621F">
      <w:pPr>
        <w:numPr>
          <w:ilvl w:val="0"/>
          <w:numId w:val="4"/>
        </w:numPr>
        <w:tabs>
          <w:tab w:val="left" w:pos="709"/>
        </w:tabs>
        <w:spacing w:before="240"/>
        <w:ind w:left="709" w:right="-108" w:hanging="357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Informacja o formalnościach po wyborze oferty</w:t>
      </w:r>
    </w:p>
    <w:p w14:paraId="6DD73545" w14:textId="7C27BB28" w:rsidR="00D80D06" w:rsidRPr="009C3423" w:rsidRDefault="00BE21CB" w:rsidP="005F621F">
      <w:pPr>
        <w:tabs>
          <w:tab w:val="left" w:pos="426"/>
          <w:tab w:val="left" w:pos="709"/>
          <w:tab w:val="left" w:pos="1134"/>
          <w:tab w:val="left" w:pos="9212"/>
        </w:tabs>
        <w:spacing w:before="120"/>
        <w:ind w:left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amawiający poinformuje wykonawcę</w:t>
      </w:r>
      <w:r w:rsidR="007F1448" w:rsidRPr="009C3423">
        <w:rPr>
          <w:rFonts w:ascii="Cambria" w:hAnsi="Cambria"/>
          <w:sz w:val="22"/>
          <w:szCs w:val="22"/>
        </w:rPr>
        <w:t>,</w:t>
      </w:r>
      <w:r w:rsidRPr="009C3423">
        <w:rPr>
          <w:rFonts w:ascii="Cambria" w:hAnsi="Cambria"/>
          <w:sz w:val="22"/>
          <w:szCs w:val="22"/>
        </w:rPr>
        <w:t xml:space="preserve"> któremu zostanie</w:t>
      </w:r>
      <w:r w:rsidR="00063DB3" w:rsidRPr="009C3423">
        <w:rPr>
          <w:rFonts w:ascii="Cambria" w:hAnsi="Cambria"/>
          <w:sz w:val="22"/>
          <w:szCs w:val="22"/>
        </w:rPr>
        <w:t xml:space="preserve"> udzielone zamówienie o</w:t>
      </w:r>
      <w:r w:rsidR="000F4D96" w:rsidRPr="009C3423">
        <w:rPr>
          <w:rFonts w:ascii="Cambria" w:hAnsi="Cambria"/>
          <w:sz w:val="22"/>
          <w:szCs w:val="22"/>
        </w:rPr>
        <w:t> </w:t>
      </w:r>
      <w:r w:rsidR="00063DB3" w:rsidRPr="009C3423">
        <w:rPr>
          <w:rFonts w:ascii="Cambria" w:hAnsi="Cambria"/>
          <w:sz w:val="22"/>
          <w:szCs w:val="22"/>
        </w:rPr>
        <w:t>miejscu</w:t>
      </w:r>
      <w:r w:rsidR="000F4D96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i terminie zawarcia umowy.</w:t>
      </w:r>
    </w:p>
    <w:p w14:paraId="74238F80" w14:textId="77777777" w:rsidR="003A5304" w:rsidRPr="009C3423" w:rsidRDefault="00CD174A" w:rsidP="00272F11">
      <w:pPr>
        <w:tabs>
          <w:tab w:val="left" w:pos="426"/>
          <w:tab w:val="left" w:pos="709"/>
          <w:tab w:val="left" w:pos="3402"/>
          <w:tab w:val="left" w:pos="9212"/>
        </w:tabs>
        <w:spacing w:before="120"/>
        <w:ind w:left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rzed zawarciem umowy wykonawca, którego oferta zostanie wybrana, zobowiązany</w:t>
      </w:r>
      <w:r w:rsidR="003A5304" w:rsidRPr="009C3423">
        <w:rPr>
          <w:rFonts w:ascii="Cambria" w:hAnsi="Cambria"/>
          <w:sz w:val="22"/>
          <w:szCs w:val="22"/>
        </w:rPr>
        <w:t xml:space="preserve"> jest do:</w:t>
      </w:r>
    </w:p>
    <w:p w14:paraId="135B7CED" w14:textId="77777777" w:rsidR="00A8332F" w:rsidRPr="009C3423" w:rsidRDefault="00A8332F" w:rsidP="00A8332F">
      <w:pPr>
        <w:numPr>
          <w:ilvl w:val="0"/>
          <w:numId w:val="19"/>
        </w:numPr>
        <w:tabs>
          <w:tab w:val="left" w:pos="993"/>
        </w:tabs>
        <w:spacing w:before="120"/>
        <w:ind w:left="993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niesienia w całości zabezpieczenia należytego wykonania umowy,</w:t>
      </w:r>
    </w:p>
    <w:p w14:paraId="00FA4EEE" w14:textId="1DB2ACD2" w:rsidR="00D45007" w:rsidRPr="009C3423" w:rsidRDefault="00D45007" w:rsidP="00A8332F">
      <w:pPr>
        <w:tabs>
          <w:tab w:val="left" w:pos="993"/>
        </w:tabs>
        <w:spacing w:before="120"/>
        <w:ind w:left="993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W przypadku wnoszenia zabezpieczenia należytego wykonania umowy w formie innej niż w pieniądzu, wykonawca zobowiązany jest przed zawarciem umowy dostarczyć </w:t>
      </w:r>
      <w:r w:rsidRPr="009C3423">
        <w:rPr>
          <w:rFonts w:ascii="Cambria" w:hAnsi="Cambria"/>
          <w:sz w:val="22"/>
          <w:szCs w:val="22"/>
        </w:rPr>
        <w:lastRenderedPageBreak/>
        <w:t>Zamawiającemu do akceptacji pod względem formalno-prawnym wzór gwarancji lub poręczenia</w:t>
      </w:r>
    </w:p>
    <w:p w14:paraId="6834A567" w14:textId="1B36E7A6" w:rsidR="00D45007" w:rsidRPr="009C3423" w:rsidRDefault="00D45007" w:rsidP="003A5304">
      <w:pPr>
        <w:numPr>
          <w:ilvl w:val="0"/>
          <w:numId w:val="19"/>
        </w:numPr>
        <w:tabs>
          <w:tab w:val="left" w:pos="993"/>
        </w:tabs>
        <w:spacing w:before="120"/>
        <w:ind w:left="993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złożenia Tabeli elementów rozliczeniowych (wzór druku załącznik nr 1</w:t>
      </w:r>
      <w:r w:rsidR="00A81560" w:rsidRPr="009C3423">
        <w:rPr>
          <w:rFonts w:ascii="Cambria" w:hAnsi="Cambria"/>
          <w:sz w:val="22"/>
          <w:szCs w:val="22"/>
        </w:rPr>
        <w:t>2</w:t>
      </w:r>
      <w:r w:rsidRPr="009C3423">
        <w:rPr>
          <w:rFonts w:ascii="Cambria" w:hAnsi="Cambria"/>
          <w:sz w:val="22"/>
          <w:szCs w:val="22"/>
        </w:rPr>
        <w:t xml:space="preserve"> do SIWZ),</w:t>
      </w:r>
    </w:p>
    <w:p w14:paraId="4D8B5DBF" w14:textId="77777777" w:rsidR="00272F11" w:rsidRPr="009C3423" w:rsidRDefault="003A5304" w:rsidP="003A5304">
      <w:pPr>
        <w:numPr>
          <w:ilvl w:val="0"/>
          <w:numId w:val="19"/>
        </w:numPr>
        <w:tabs>
          <w:tab w:val="left" w:pos="993"/>
        </w:tabs>
        <w:spacing w:before="120"/>
        <w:ind w:left="993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skazania ilości podwykonawców oraz wartości lub procentowej części zamówienia, jaką zamierza powierzyć podwykonawcom, j</w:t>
      </w:r>
      <w:r w:rsidR="00272F11" w:rsidRPr="009C3423">
        <w:rPr>
          <w:rFonts w:ascii="Cambria" w:hAnsi="Cambria"/>
          <w:sz w:val="22"/>
          <w:szCs w:val="22"/>
        </w:rPr>
        <w:t xml:space="preserve">eżeli wykonawca, któremu zostanie udzielone zamówienie, zamierza powierzyć realizację </w:t>
      </w:r>
      <w:r w:rsidRPr="009C3423">
        <w:rPr>
          <w:rFonts w:ascii="Cambria" w:hAnsi="Cambria"/>
          <w:sz w:val="22"/>
          <w:szCs w:val="22"/>
        </w:rPr>
        <w:t>części zamówienia podwykonawcom</w:t>
      </w:r>
      <w:r w:rsidR="00272F11" w:rsidRPr="009C3423">
        <w:rPr>
          <w:rFonts w:ascii="Cambria" w:hAnsi="Cambria"/>
          <w:sz w:val="22"/>
          <w:szCs w:val="22"/>
        </w:rPr>
        <w:t>.</w:t>
      </w:r>
    </w:p>
    <w:p w14:paraId="31DA37CF" w14:textId="77777777" w:rsidR="009D0623" w:rsidRPr="009C3423" w:rsidRDefault="00BE21CB" w:rsidP="005F621F">
      <w:pPr>
        <w:tabs>
          <w:tab w:val="left" w:pos="426"/>
          <w:tab w:val="left" w:pos="709"/>
          <w:tab w:val="left" w:pos="3402"/>
          <w:tab w:val="left" w:pos="9212"/>
        </w:tabs>
        <w:spacing w:before="360"/>
        <w:ind w:left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Osoba wyznaczona do przygotowania umowy </w:t>
      </w:r>
      <w:r w:rsidR="009D0623" w:rsidRPr="009C3423">
        <w:rPr>
          <w:rFonts w:ascii="Cambria" w:hAnsi="Cambria"/>
          <w:sz w:val="22"/>
          <w:szCs w:val="22"/>
        </w:rPr>
        <w:t>: Danuta Fijałkowska, Iwona Wrótniak,</w:t>
      </w:r>
    </w:p>
    <w:p w14:paraId="76985508" w14:textId="0269D9EE" w:rsidR="00BE21CB" w:rsidRPr="009C3423" w:rsidRDefault="009D0623" w:rsidP="005F621F">
      <w:pPr>
        <w:tabs>
          <w:tab w:val="left" w:pos="426"/>
          <w:tab w:val="left" w:pos="709"/>
          <w:tab w:val="left" w:pos="3402"/>
          <w:tab w:val="left" w:pos="9212"/>
        </w:tabs>
        <w:spacing w:before="360"/>
        <w:ind w:left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tel. (22) 8983428</w:t>
      </w:r>
    </w:p>
    <w:p w14:paraId="4D02FC48" w14:textId="41981A22" w:rsidR="00BE21CB" w:rsidRPr="009C3423" w:rsidRDefault="00BE21CB" w:rsidP="005F621F">
      <w:pPr>
        <w:numPr>
          <w:ilvl w:val="0"/>
          <w:numId w:val="4"/>
        </w:numPr>
        <w:tabs>
          <w:tab w:val="left" w:pos="709"/>
        </w:tabs>
        <w:spacing w:before="240"/>
        <w:ind w:left="709" w:right="-108" w:hanging="357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Wzór umowy </w:t>
      </w:r>
    </w:p>
    <w:p w14:paraId="0695310C" w14:textId="77777777" w:rsidR="00BE21CB" w:rsidRPr="009C3423" w:rsidRDefault="00190571" w:rsidP="008135FB">
      <w:pPr>
        <w:jc w:val="right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br w:type="page"/>
      </w:r>
      <w:r w:rsidR="00BE21CB" w:rsidRPr="009C3423">
        <w:rPr>
          <w:rFonts w:ascii="Cambria" w:hAnsi="Cambria"/>
          <w:b/>
          <w:sz w:val="22"/>
          <w:szCs w:val="22"/>
        </w:rPr>
        <w:lastRenderedPageBreak/>
        <w:t>Załącznik nr 1 do SIWZ</w:t>
      </w:r>
    </w:p>
    <w:p w14:paraId="24875980" w14:textId="77777777" w:rsidR="00BE21CB" w:rsidRPr="009C3423" w:rsidRDefault="00BE21CB" w:rsidP="00BE21CB">
      <w:pPr>
        <w:pStyle w:val="Tekstpodstawowy3"/>
        <w:jc w:val="center"/>
        <w:rPr>
          <w:rFonts w:ascii="Cambria" w:hAnsi="Cambria" w:cs="Times New Roman"/>
          <w:b/>
          <w:sz w:val="28"/>
          <w:szCs w:val="28"/>
        </w:rPr>
      </w:pPr>
      <w:r w:rsidRPr="009C3423">
        <w:rPr>
          <w:rFonts w:ascii="Cambria" w:hAnsi="Cambria" w:cs="Times New Roman"/>
          <w:b/>
          <w:sz w:val="28"/>
          <w:szCs w:val="28"/>
        </w:rPr>
        <w:t>O F E R T A</w:t>
      </w:r>
    </w:p>
    <w:p w14:paraId="7781498E" w14:textId="77777777" w:rsidR="00306FEE" w:rsidRPr="009C3423" w:rsidRDefault="00306FEE" w:rsidP="00306FEE">
      <w:pPr>
        <w:pStyle w:val="Tekstpodstawowy3"/>
        <w:numPr>
          <w:ilvl w:val="0"/>
          <w:numId w:val="11"/>
        </w:numPr>
        <w:jc w:val="left"/>
        <w:rPr>
          <w:rFonts w:ascii="Cambria" w:hAnsi="Cambria" w:cs="Times New Roman"/>
          <w:b/>
          <w:sz w:val="22"/>
          <w:szCs w:val="22"/>
        </w:rPr>
      </w:pPr>
      <w:r w:rsidRPr="009C3423">
        <w:rPr>
          <w:rFonts w:ascii="Cambria" w:hAnsi="Cambria" w:cs="Times New Roman"/>
          <w:b/>
          <w:sz w:val="22"/>
          <w:szCs w:val="22"/>
        </w:rPr>
        <w:t>IDENTYFIKACJA WYKONAWCY/WYKONAWCÓW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82"/>
        <w:gridCol w:w="2562"/>
        <w:gridCol w:w="1488"/>
        <w:gridCol w:w="2198"/>
      </w:tblGrid>
      <w:tr w:rsidR="002037B1" w:rsidRPr="009C3423" w14:paraId="45B05AD8" w14:textId="77777777" w:rsidTr="00F76C8A">
        <w:trPr>
          <w:trHeight w:val="63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5EFC66C" w14:textId="7A655762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L</w:t>
            </w:r>
            <w:r w:rsidR="00E1616D" w:rsidRPr="009C3423">
              <w:rPr>
                <w:rFonts w:ascii="Cambria" w:hAnsi="Cambria"/>
                <w:sz w:val="22"/>
                <w:szCs w:val="22"/>
              </w:rPr>
              <w:t>p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A9BDE0C" w14:textId="1ED45ACA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Nazwa wykonawcy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58A250C5" w14:textId="77777777" w:rsidR="00F76C8A" w:rsidRPr="009C3423" w:rsidRDefault="00F76C8A" w:rsidP="0026342C">
            <w:pPr>
              <w:pStyle w:val="Tekstpodstawowywcity3"/>
              <w:spacing w:before="120" w:after="120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Imię i nazwisko osoby/osób</w:t>
            </w:r>
            <w:r w:rsidRPr="009C3423">
              <w:rPr>
                <w:rFonts w:ascii="Cambria" w:hAnsi="Cambria"/>
                <w:sz w:val="22"/>
                <w:szCs w:val="22"/>
              </w:rPr>
              <w:br/>
              <w:t>uprawnionych do reprezentacji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5F58433F" w14:textId="07FBEAF3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NIP</w:t>
            </w:r>
            <w:r w:rsidRPr="009C3423">
              <w:rPr>
                <w:rFonts w:ascii="Cambria" w:hAnsi="Cambria"/>
                <w:sz w:val="22"/>
                <w:szCs w:val="22"/>
              </w:rPr>
              <w:br/>
              <w:t>/ REGON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818ACF7" w14:textId="7B2E3272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Telefon</w:t>
            </w:r>
          </w:p>
        </w:tc>
      </w:tr>
      <w:tr w:rsidR="002037B1" w:rsidRPr="009C3423" w14:paraId="24161014" w14:textId="77777777" w:rsidTr="00F76C8A">
        <w:trPr>
          <w:trHeight w:val="631"/>
        </w:trPr>
        <w:tc>
          <w:tcPr>
            <w:tcW w:w="534" w:type="dxa"/>
            <w:vMerge/>
            <w:shd w:val="clear" w:color="auto" w:fill="auto"/>
            <w:vAlign w:val="center"/>
          </w:tcPr>
          <w:p w14:paraId="1999E584" w14:textId="77777777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4006B2A6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adres wykonawcy</w:t>
            </w: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5C005EE6" w14:textId="77777777" w:rsidR="00F76C8A" w:rsidRPr="009C3423" w:rsidRDefault="00F76C8A" w:rsidP="0026342C">
            <w:pPr>
              <w:pStyle w:val="Tekstpodstawowywcity3"/>
              <w:spacing w:before="120" w:after="120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56C8A95" w14:textId="77777777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00D2A21" w14:textId="77777777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e-mail</w:t>
            </w:r>
          </w:p>
        </w:tc>
      </w:tr>
      <w:tr w:rsidR="002037B1" w:rsidRPr="009C3423" w14:paraId="4E7AD6DC" w14:textId="77777777" w:rsidTr="00F76C8A">
        <w:trPr>
          <w:trHeight w:val="3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D738BCE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4C7550C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7E1686E5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1C48B35B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C1576C9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5C51B174" w14:textId="77777777" w:rsidTr="00F76C8A">
        <w:trPr>
          <w:trHeight w:val="379"/>
        </w:trPr>
        <w:tc>
          <w:tcPr>
            <w:tcW w:w="534" w:type="dxa"/>
            <w:vMerge/>
            <w:shd w:val="clear" w:color="auto" w:fill="auto"/>
            <w:vAlign w:val="center"/>
          </w:tcPr>
          <w:p w14:paraId="59918798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3F0BAB9C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3DC34DE6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0666EAE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14B0C3BC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6BB2501B" w14:textId="77777777" w:rsidTr="00F76C8A">
        <w:trPr>
          <w:trHeight w:val="3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1184C9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C1FDE19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7D983F11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37303F4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E6B769E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5F523BFC" w14:textId="77777777" w:rsidTr="00F76C8A">
        <w:trPr>
          <w:trHeight w:val="379"/>
        </w:trPr>
        <w:tc>
          <w:tcPr>
            <w:tcW w:w="534" w:type="dxa"/>
            <w:vMerge/>
            <w:shd w:val="clear" w:color="auto" w:fill="auto"/>
            <w:vAlign w:val="center"/>
          </w:tcPr>
          <w:p w14:paraId="32B80B4E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59966D9A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7AF7849C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1FACC6F0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4258AF84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1EFAD70C" w14:textId="77777777" w:rsidTr="00F76C8A">
        <w:trPr>
          <w:trHeight w:val="3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D41500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33694C4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2FF5EF1B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CD569D8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24A7F1A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18F05BD2" w14:textId="77777777" w:rsidTr="00F76C8A">
        <w:trPr>
          <w:trHeight w:val="379"/>
        </w:trPr>
        <w:tc>
          <w:tcPr>
            <w:tcW w:w="534" w:type="dxa"/>
            <w:vMerge/>
            <w:shd w:val="clear" w:color="auto" w:fill="auto"/>
          </w:tcPr>
          <w:p w14:paraId="1818AF98" w14:textId="77777777" w:rsidR="00F76C8A" w:rsidRPr="009C3423" w:rsidRDefault="00F76C8A" w:rsidP="00FF30F4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06151198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14:paraId="7150B09C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347FDAB2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7F5BA14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61D18" w:rsidRPr="009C3423" w14:paraId="10FD81C4" w14:textId="77777777" w:rsidTr="005F621F">
        <w:tc>
          <w:tcPr>
            <w:tcW w:w="9464" w:type="dxa"/>
            <w:gridSpan w:val="5"/>
            <w:shd w:val="clear" w:color="auto" w:fill="auto"/>
          </w:tcPr>
          <w:p w14:paraId="57FF56DD" w14:textId="77777777" w:rsidR="00F61D18" w:rsidRPr="009C3423" w:rsidRDefault="00F61D18" w:rsidP="00F61D18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W przypadku wykonawców ubiegających się wspólnie o udzielenie zamówienia należy wskazać ustanowionego pełnomocnika (lidera)</w:t>
            </w:r>
          </w:p>
          <w:p w14:paraId="79B43260" w14:textId="77777777" w:rsidR="00F61D18" w:rsidRPr="009C3423" w:rsidRDefault="002C149C" w:rsidP="003F14D2">
            <w:pPr>
              <w:pStyle w:val="Tekstpodstawowywcity3"/>
              <w:spacing w:before="120"/>
              <w:ind w:left="0" w:firstLine="0"/>
              <w:rPr>
                <w:rFonts w:ascii="Cambria" w:hAnsi="Cambria"/>
                <w:b w:val="0"/>
                <w:sz w:val="22"/>
                <w:szCs w:val="22"/>
              </w:rPr>
            </w:pPr>
            <w:r w:rsidRPr="009C3423">
              <w:rPr>
                <w:rFonts w:ascii="Cambria" w:hAnsi="Cambria"/>
                <w:b w:val="0"/>
                <w:sz w:val="22"/>
                <w:szCs w:val="22"/>
              </w:rPr>
              <w:t>……………………………………………………………..</w:t>
            </w:r>
            <w:r w:rsidR="00F61D18" w:rsidRPr="009C3423">
              <w:rPr>
                <w:rFonts w:ascii="Cambria" w:hAnsi="Cambria"/>
                <w:b w:val="0"/>
                <w:sz w:val="22"/>
                <w:szCs w:val="22"/>
              </w:rPr>
              <w:t>……………</w:t>
            </w:r>
            <w:r w:rsidR="003F14D2" w:rsidRPr="009C3423">
              <w:rPr>
                <w:rFonts w:ascii="Cambria" w:hAnsi="Cambria"/>
                <w:b w:val="0"/>
                <w:sz w:val="22"/>
                <w:szCs w:val="22"/>
              </w:rPr>
              <w:t>…………………</w:t>
            </w:r>
            <w:r w:rsidR="00F61D18" w:rsidRPr="009C3423">
              <w:rPr>
                <w:rFonts w:ascii="Cambria" w:hAnsi="Cambria"/>
                <w:b w:val="0"/>
                <w:sz w:val="22"/>
                <w:szCs w:val="22"/>
              </w:rPr>
              <w:t>………………………………………………….</w:t>
            </w:r>
          </w:p>
        </w:tc>
      </w:tr>
    </w:tbl>
    <w:p w14:paraId="6867FD77" w14:textId="77777777" w:rsidR="00893D97" w:rsidRPr="009C3423" w:rsidRDefault="00893D97" w:rsidP="00BE21CB">
      <w:pPr>
        <w:pStyle w:val="Tekstpodstawowywcity3"/>
        <w:ind w:left="0" w:firstLine="0"/>
        <w:rPr>
          <w:rFonts w:ascii="Cambria" w:hAnsi="Cambria"/>
          <w:sz w:val="22"/>
          <w:szCs w:val="22"/>
        </w:rPr>
      </w:pPr>
    </w:p>
    <w:p w14:paraId="7873A015" w14:textId="36523367" w:rsidR="00BE21CB" w:rsidRPr="009C3423" w:rsidRDefault="00FA2AE5" w:rsidP="00C04EEE">
      <w:pPr>
        <w:pStyle w:val="Tekstpodstawowy3"/>
        <w:numPr>
          <w:ilvl w:val="0"/>
          <w:numId w:val="11"/>
        </w:numPr>
        <w:rPr>
          <w:rFonts w:ascii="Cambria" w:hAnsi="Cambria" w:cs="Times New Roman"/>
          <w:b/>
          <w:sz w:val="22"/>
          <w:szCs w:val="22"/>
        </w:rPr>
      </w:pPr>
      <w:r w:rsidRPr="009C3423">
        <w:rPr>
          <w:rFonts w:ascii="Cambria" w:hAnsi="Cambria" w:cs="Times New Roman"/>
          <w:b/>
          <w:sz w:val="22"/>
          <w:szCs w:val="22"/>
        </w:rPr>
        <w:t xml:space="preserve"> </w:t>
      </w:r>
      <w:r w:rsidR="00BE21CB" w:rsidRPr="009C3423">
        <w:rPr>
          <w:rFonts w:ascii="Cambria" w:hAnsi="Cambria" w:cs="Times New Roman"/>
          <w:b/>
          <w:sz w:val="22"/>
          <w:szCs w:val="22"/>
        </w:rPr>
        <w:t xml:space="preserve">Nawiązując do ogłoszenia o </w:t>
      </w:r>
      <w:r w:rsidR="008605D7" w:rsidRPr="009C3423">
        <w:rPr>
          <w:rFonts w:ascii="Cambria" w:hAnsi="Cambria" w:cs="Times New Roman"/>
          <w:b/>
          <w:sz w:val="22"/>
          <w:szCs w:val="22"/>
        </w:rPr>
        <w:t>zamówieniu</w:t>
      </w:r>
      <w:r w:rsidR="00BE21CB" w:rsidRPr="009C3423">
        <w:rPr>
          <w:rFonts w:ascii="Cambria" w:hAnsi="Cambria" w:cs="Times New Roman"/>
          <w:b/>
          <w:sz w:val="22"/>
          <w:szCs w:val="22"/>
        </w:rPr>
        <w:t xml:space="preserve"> składam niniejszą ofertę na:</w:t>
      </w:r>
    </w:p>
    <w:tbl>
      <w:tblPr>
        <w:tblW w:w="94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5"/>
      </w:tblGrid>
      <w:tr w:rsidR="002037B1" w:rsidRPr="009C3423" w14:paraId="26B87F62" w14:textId="77777777" w:rsidTr="00AB3A9A">
        <w:trPr>
          <w:trHeight w:val="10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E60" w14:textId="502996A2" w:rsidR="00BE21CB" w:rsidRPr="009C3423" w:rsidRDefault="00AB3A9A" w:rsidP="00AB3A9A">
            <w:pPr>
              <w:spacing w:before="120" w:after="120"/>
              <w:ind w:right="811"/>
              <w:jc w:val="center"/>
              <w:rPr>
                <w:rFonts w:ascii="Cambria" w:hAnsi="Cambria"/>
                <w:b/>
              </w:rPr>
            </w:pPr>
            <w:r w:rsidRPr="009C3423">
              <w:rPr>
                <w:rFonts w:ascii="Cambria" w:hAnsi="Cambria" w:cs="Cambria"/>
                <w:b/>
                <w:bCs/>
              </w:rPr>
              <w:t>REMONT SZATNI W SZKOLE PODSTAWOWEJ NR 33 W WARSZAWIE</w:t>
            </w:r>
          </w:p>
        </w:tc>
      </w:tr>
    </w:tbl>
    <w:p w14:paraId="0EFBA986" w14:textId="481C9F78" w:rsidR="00BE21CB" w:rsidRPr="009C3423" w:rsidRDefault="00BE21CB" w:rsidP="00BE21CB">
      <w:pPr>
        <w:pStyle w:val="Stopka"/>
        <w:tabs>
          <w:tab w:val="left" w:pos="708"/>
        </w:tabs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feruję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037B1" w:rsidRPr="009C3423" w14:paraId="7A4CBEA2" w14:textId="77777777" w:rsidTr="005F621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1C4" w14:textId="5AEB5503" w:rsidR="00BE21CB" w:rsidRPr="009C3423" w:rsidRDefault="00BE21CB" w:rsidP="003F14D2">
            <w:pPr>
              <w:pStyle w:val="Tekstpodstawowywcity2"/>
              <w:spacing w:before="240"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Cena oferty brutto</w:t>
            </w:r>
            <w:r w:rsidR="00E21105" w:rsidRPr="009C342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21105" w:rsidRPr="009C3423">
              <w:rPr>
                <w:rFonts w:ascii="Cambria" w:hAnsi="Cambria"/>
                <w:b/>
                <w:sz w:val="22"/>
                <w:szCs w:val="22"/>
              </w:rPr>
              <w:t>zł</w:t>
            </w:r>
            <w:r w:rsidR="005967ED" w:rsidRPr="009C342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E21105" w:rsidRPr="009C3423">
              <w:rPr>
                <w:rFonts w:ascii="Cambria" w:hAnsi="Cambria"/>
                <w:sz w:val="22"/>
                <w:szCs w:val="22"/>
              </w:rPr>
              <w:t xml:space="preserve"> ..</w:t>
            </w:r>
            <w:r w:rsidRPr="009C3423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8533CDC" w14:textId="77777777" w:rsidR="00BE21CB" w:rsidRPr="009C3423" w:rsidRDefault="00BE21CB" w:rsidP="00063DB3">
            <w:pPr>
              <w:pStyle w:val="Tekstpodstawowywcity2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słownie:  ……….…………………...................................................................................................................................</w:t>
            </w:r>
          </w:p>
          <w:p w14:paraId="2C52A9E7" w14:textId="7DA264D2" w:rsidR="002C149C" w:rsidRPr="009C3423" w:rsidRDefault="00E708E1" w:rsidP="005F621F">
            <w:pPr>
              <w:pStyle w:val="Tekstpodstawowywcity2"/>
              <w:spacing w:after="0" w:line="360" w:lineRule="auto"/>
              <w:ind w:left="0"/>
              <w:rPr>
                <w:rFonts w:ascii="Cambria" w:hAnsi="Cambria"/>
                <w:sz w:val="18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Okres</w:t>
            </w:r>
            <w:r w:rsidR="00950040" w:rsidRPr="009C3423">
              <w:rPr>
                <w:rFonts w:ascii="Cambria" w:hAnsi="Cambria"/>
                <w:b/>
                <w:sz w:val="22"/>
                <w:szCs w:val="22"/>
              </w:rPr>
              <w:t xml:space="preserve"> gwarancji </w:t>
            </w:r>
            <w:r w:rsidR="00FA2AE5" w:rsidRPr="009C3423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FA2AE5" w:rsidRPr="009C3423">
              <w:rPr>
                <w:rFonts w:ascii="Cambria" w:hAnsi="Cambria"/>
                <w:sz w:val="22"/>
                <w:szCs w:val="22"/>
              </w:rPr>
              <w:t>………………………………</w:t>
            </w:r>
            <w:r w:rsidR="002C149C" w:rsidRPr="009C3423">
              <w:rPr>
                <w:rFonts w:ascii="Cambria" w:hAnsi="Cambria"/>
                <w:sz w:val="22"/>
                <w:szCs w:val="22"/>
              </w:rPr>
              <w:t>……..</w:t>
            </w:r>
            <w:r w:rsidR="00FA2AE5" w:rsidRPr="009C3423">
              <w:rPr>
                <w:rFonts w:ascii="Cambria" w:hAnsi="Cambria"/>
                <w:sz w:val="22"/>
                <w:szCs w:val="22"/>
              </w:rPr>
              <w:t>……</w:t>
            </w:r>
            <w:r w:rsidR="002C149C" w:rsidRPr="009C3423">
              <w:rPr>
                <w:rFonts w:ascii="Cambria" w:hAnsi="Cambria"/>
                <w:sz w:val="22"/>
                <w:szCs w:val="22"/>
              </w:rPr>
              <w:t>………</w:t>
            </w:r>
            <w:r w:rsidR="00FA2AE5" w:rsidRPr="009C3423">
              <w:rPr>
                <w:rFonts w:ascii="Cambria" w:hAnsi="Cambria"/>
                <w:sz w:val="22"/>
                <w:szCs w:val="22"/>
              </w:rPr>
              <w:t>………</w:t>
            </w:r>
            <w:r w:rsidRPr="009C3423">
              <w:rPr>
                <w:rFonts w:ascii="Cambria" w:hAnsi="Cambria"/>
                <w:sz w:val="22"/>
                <w:szCs w:val="22"/>
              </w:rPr>
              <w:t>…</w:t>
            </w:r>
            <w:r w:rsidR="003451EB" w:rsidRPr="009C342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C149C" w:rsidRPr="009C3423">
              <w:rPr>
                <w:rFonts w:ascii="Cambria" w:hAnsi="Cambria"/>
                <w:sz w:val="18"/>
                <w:szCs w:val="18"/>
              </w:rPr>
              <w:t>(co najmniej 36 miesięcy)</w:t>
            </w:r>
          </w:p>
        </w:tc>
      </w:tr>
    </w:tbl>
    <w:p w14:paraId="6D3A4423" w14:textId="77777777" w:rsidR="00097C94" w:rsidRPr="009C3423" w:rsidRDefault="00097C94" w:rsidP="00C04EEE">
      <w:pPr>
        <w:numPr>
          <w:ilvl w:val="0"/>
          <w:numId w:val="11"/>
        </w:numPr>
        <w:spacing w:before="240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am, że:</w:t>
      </w:r>
    </w:p>
    <w:p w14:paraId="6F54D325" w14:textId="7FB35EB3" w:rsidR="00097C94" w:rsidRPr="009C3423" w:rsidRDefault="00097C94" w:rsidP="00097C94">
      <w:pPr>
        <w:pStyle w:val="Tekstpodstawowywcity"/>
        <w:numPr>
          <w:ilvl w:val="0"/>
          <w:numId w:val="5"/>
        </w:numPr>
        <w:autoSpaceDE w:val="0"/>
        <w:autoSpaceDN w:val="0"/>
        <w:spacing w:before="120" w:after="0"/>
        <w:ind w:left="714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trzymałem konieczne informacje do przygotowania oferty, zaoferowana cena jest ceną obejmującą ceny robót budowlanych i innych świadczeń niezbędnych do r</w:t>
      </w:r>
      <w:r w:rsidR="002B0819" w:rsidRPr="009C3423">
        <w:rPr>
          <w:rFonts w:ascii="Cambria" w:hAnsi="Cambria"/>
          <w:sz w:val="22"/>
          <w:szCs w:val="22"/>
        </w:rPr>
        <w:t>ealizacji przedmiotu zamówienia</w:t>
      </w:r>
      <w:r w:rsidR="002B0819" w:rsidRPr="009C3423">
        <w:rPr>
          <w:rFonts w:ascii="Cambria" w:hAnsi="Cambria"/>
          <w:sz w:val="22"/>
          <w:szCs w:val="22"/>
          <w:lang w:val="pl-PL"/>
        </w:rPr>
        <w:t>;</w:t>
      </w:r>
    </w:p>
    <w:p w14:paraId="243529F4" w14:textId="74CB13FF" w:rsidR="00097C94" w:rsidRPr="009C3423" w:rsidRDefault="00097C94" w:rsidP="00097C94">
      <w:pPr>
        <w:numPr>
          <w:ilvl w:val="0"/>
          <w:numId w:val="5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szystkie informacje podane w załączonych do oferty dokumentach</w:t>
      </w:r>
      <w:r w:rsidR="00516A48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i oświadczeniach są aktualne, zgodne z</w:t>
      </w:r>
      <w:r w:rsidR="00516A48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prawdą oraz zostały przedstawione z</w:t>
      </w:r>
      <w:r w:rsidR="00867299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pełną świadomością konsekwencji wprowadzenia </w:t>
      </w:r>
      <w:r w:rsidR="00AA1177" w:rsidRPr="009C3423">
        <w:rPr>
          <w:rFonts w:ascii="Cambria" w:hAnsi="Cambria"/>
          <w:sz w:val="22"/>
          <w:szCs w:val="22"/>
        </w:rPr>
        <w:t>Z</w:t>
      </w:r>
      <w:r w:rsidRPr="009C3423">
        <w:rPr>
          <w:rFonts w:ascii="Cambria" w:hAnsi="Cambria"/>
          <w:sz w:val="22"/>
          <w:szCs w:val="22"/>
        </w:rPr>
        <w:t>amawiającego w błąd</w:t>
      </w:r>
      <w:r w:rsidR="002B0819" w:rsidRPr="009C3423">
        <w:rPr>
          <w:rFonts w:ascii="Cambria" w:hAnsi="Cambria"/>
          <w:sz w:val="22"/>
          <w:szCs w:val="22"/>
        </w:rPr>
        <w:t xml:space="preserve"> przy przedstawianiu informacji;</w:t>
      </w:r>
    </w:p>
    <w:p w14:paraId="18472CED" w14:textId="419B8792" w:rsidR="003138B1" w:rsidRPr="009C3423" w:rsidRDefault="00097C94" w:rsidP="003138B1">
      <w:pPr>
        <w:numPr>
          <w:ilvl w:val="0"/>
          <w:numId w:val="5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jestem w stanie na żądanie i bez zwłoki przedstawić zaświadczenia i inne rodz</w:t>
      </w:r>
      <w:r w:rsidR="002B0819" w:rsidRPr="009C3423">
        <w:rPr>
          <w:rFonts w:ascii="Cambria" w:hAnsi="Cambria"/>
          <w:sz w:val="22"/>
          <w:szCs w:val="22"/>
        </w:rPr>
        <w:t>aje dowodów w formie dokumentów;</w:t>
      </w:r>
    </w:p>
    <w:p w14:paraId="2022CDFE" w14:textId="6A657990" w:rsidR="003138B1" w:rsidRPr="009C3423" w:rsidRDefault="00097C94" w:rsidP="003138B1">
      <w:pPr>
        <w:numPr>
          <w:ilvl w:val="0"/>
          <w:numId w:val="5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akceptuję wzór umowy i zrealizuję zamówienie w terminie na warunkach i zasadach określonych przez Zamawiając</w:t>
      </w:r>
      <w:r w:rsidR="002B0819" w:rsidRPr="009C3423">
        <w:rPr>
          <w:rFonts w:ascii="Cambria" w:hAnsi="Cambria"/>
          <w:sz w:val="22"/>
          <w:szCs w:val="22"/>
        </w:rPr>
        <w:t>ego w SIWZ;</w:t>
      </w:r>
    </w:p>
    <w:p w14:paraId="3CE33B59" w14:textId="507A6481" w:rsidR="001413BE" w:rsidRPr="009C3423" w:rsidRDefault="002B0819" w:rsidP="00AB3A9A">
      <w:pPr>
        <w:numPr>
          <w:ilvl w:val="0"/>
          <w:numId w:val="5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i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br w:type="page"/>
      </w:r>
      <w:r w:rsidR="00AB3A9A" w:rsidRPr="009C3423">
        <w:rPr>
          <w:rFonts w:ascii="Cambria" w:hAnsi="Cambria"/>
          <w:b/>
          <w:sz w:val="22"/>
          <w:szCs w:val="22"/>
        </w:rPr>
        <w:lastRenderedPageBreak/>
        <w:t xml:space="preserve"> </w:t>
      </w:r>
      <w:r w:rsidRPr="009C3423">
        <w:rPr>
          <w:rFonts w:ascii="Cambria" w:hAnsi="Cambria"/>
          <w:b/>
          <w:sz w:val="22"/>
          <w:szCs w:val="22"/>
        </w:rPr>
        <w:t>I</w:t>
      </w:r>
      <w:r w:rsidR="00097C94" w:rsidRPr="009C3423">
        <w:rPr>
          <w:rFonts w:ascii="Cambria" w:hAnsi="Cambria"/>
          <w:b/>
          <w:sz w:val="22"/>
          <w:szCs w:val="22"/>
        </w:rPr>
        <w:t>nformacje dotyczące wykonawcy wymagane do celów sprawozdawczych</w:t>
      </w:r>
    </w:p>
    <w:p w14:paraId="7468A503" w14:textId="76899F39" w:rsidR="00097C94" w:rsidRPr="009C3423" w:rsidRDefault="001413BE" w:rsidP="001413BE">
      <w:pPr>
        <w:ind w:left="720"/>
        <w:jc w:val="both"/>
        <w:rPr>
          <w:rFonts w:ascii="Cambria" w:hAnsi="Cambria"/>
          <w:i/>
          <w:sz w:val="22"/>
          <w:szCs w:val="22"/>
        </w:rPr>
      </w:pPr>
      <w:r w:rsidRPr="009C3423">
        <w:rPr>
          <w:rFonts w:ascii="Cambria" w:hAnsi="Cambria"/>
          <w:i/>
          <w:sz w:val="18"/>
          <w:szCs w:val="18"/>
        </w:rPr>
        <w:t xml:space="preserve">Uwaga: </w:t>
      </w:r>
      <w:r w:rsidR="004905F0" w:rsidRPr="009C3423">
        <w:rPr>
          <w:rFonts w:ascii="Cambria" w:hAnsi="Cambria"/>
          <w:i/>
          <w:sz w:val="18"/>
          <w:szCs w:val="18"/>
        </w:rPr>
        <w:t>w</w:t>
      </w:r>
      <w:r w:rsidR="004B3BBC" w:rsidRPr="009C3423">
        <w:rPr>
          <w:rFonts w:ascii="Cambria" w:hAnsi="Cambria"/>
          <w:i/>
          <w:sz w:val="18"/>
          <w:szCs w:val="18"/>
        </w:rPr>
        <w:t>ykonawcy wspólnie ubiegający się o udzielenie zamówienia poniżej zakreślają informacje dotyczące każdego z wykonawców wymienionych w punkcie 1 formularza oferty.</w:t>
      </w:r>
    </w:p>
    <w:p w14:paraId="6D8F6291" w14:textId="18AE3A35" w:rsidR="00097C94" w:rsidRPr="009C3423" w:rsidRDefault="00097C94" w:rsidP="001E3B05">
      <w:pPr>
        <w:numPr>
          <w:ilvl w:val="1"/>
          <w:numId w:val="15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Kraj pochodzenia </w:t>
      </w:r>
      <w:r w:rsidR="004905F0" w:rsidRPr="009C3423">
        <w:rPr>
          <w:rFonts w:ascii="Cambria" w:hAnsi="Cambria"/>
          <w:b/>
          <w:sz w:val="22"/>
          <w:szCs w:val="22"/>
        </w:rPr>
        <w:t>w</w:t>
      </w:r>
      <w:r w:rsidRPr="009C3423">
        <w:rPr>
          <w:rFonts w:ascii="Cambria" w:hAnsi="Cambria"/>
          <w:b/>
          <w:sz w:val="22"/>
          <w:szCs w:val="22"/>
        </w:rPr>
        <w:t>ykonawcy</w:t>
      </w:r>
      <w:r w:rsidR="00CE54E0" w:rsidRPr="009C3423">
        <w:rPr>
          <w:rFonts w:ascii="Cambria" w:hAnsi="Cambria"/>
          <w:b/>
          <w:sz w:val="22"/>
          <w:szCs w:val="22"/>
        </w:rPr>
        <w:t>:</w:t>
      </w:r>
    </w:p>
    <w:p w14:paraId="30C545E5" w14:textId="0B70A66A" w:rsidR="00886D63" w:rsidRPr="009C3423" w:rsidRDefault="00886D63" w:rsidP="00886D63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1       2      </w:t>
      </w:r>
      <w:r w:rsidR="005F621F" w:rsidRPr="009C3423">
        <w:rPr>
          <w:rFonts w:ascii="Cambria" w:hAnsi="Cambria"/>
          <w:sz w:val="20"/>
          <w:szCs w:val="20"/>
          <w:lang w:val="pl-PL"/>
        </w:rPr>
        <w:t xml:space="preserve"> </w:t>
      </w:r>
      <w:r w:rsidRPr="009C3423">
        <w:rPr>
          <w:rFonts w:ascii="Cambria" w:hAnsi="Cambria"/>
          <w:sz w:val="20"/>
          <w:szCs w:val="20"/>
        </w:rPr>
        <w:t>3</w:t>
      </w:r>
    </w:p>
    <w:p w14:paraId="1B17275A" w14:textId="77777777" w:rsidR="00886D63" w:rsidRPr="009C3423" w:rsidRDefault="00886D63" w:rsidP="00C10EA2">
      <w:pPr>
        <w:pStyle w:val="Tekstpodstawowywcity"/>
        <w:tabs>
          <w:tab w:val="left" w:pos="1418"/>
        </w:tabs>
        <w:autoSpaceDE w:val="0"/>
        <w:autoSpaceDN w:val="0"/>
        <w:spacing w:after="0"/>
        <w:ind w:left="992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  <w:t>Polska</w:t>
      </w:r>
    </w:p>
    <w:p w14:paraId="624D7445" w14:textId="49B4F492" w:rsidR="00886D63" w:rsidRPr="009C3423" w:rsidRDefault="00886D63" w:rsidP="00886D63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2127" w:hanging="113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  <w:t xml:space="preserve">inny niż Polska kraj będący członkiem Unii Europejskiej, a dwuliterowy kod kraju pochodzenia </w:t>
      </w:r>
      <w:r w:rsidR="004905F0" w:rsidRPr="009C3423">
        <w:rPr>
          <w:rFonts w:ascii="Cambria" w:hAnsi="Cambria"/>
          <w:sz w:val="20"/>
          <w:szCs w:val="20"/>
        </w:rPr>
        <w:t>wykonawcy</w:t>
      </w:r>
      <w:r w:rsidRPr="009C3423">
        <w:rPr>
          <w:rFonts w:ascii="Cambria" w:hAnsi="Cambria"/>
          <w:sz w:val="20"/>
          <w:szCs w:val="20"/>
        </w:rPr>
        <w:t>, to………..</w:t>
      </w:r>
    </w:p>
    <w:p w14:paraId="50726D55" w14:textId="3E1763D3" w:rsidR="00886D63" w:rsidRPr="009C3423" w:rsidRDefault="00886D63" w:rsidP="00886D63">
      <w:pPr>
        <w:pStyle w:val="Tekstpodstawowywcity"/>
        <w:autoSpaceDE w:val="0"/>
        <w:autoSpaceDN w:val="0"/>
        <w:spacing w:before="120" w:after="0"/>
        <w:ind w:left="2127" w:hanging="113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  <w:t xml:space="preserve">inny kraj nie będący członkiem Unii Europejskiej, a dwuliterowy kod kraju pochodzenia </w:t>
      </w:r>
      <w:r w:rsidR="004905F0" w:rsidRPr="009C3423">
        <w:rPr>
          <w:rFonts w:ascii="Cambria" w:hAnsi="Cambria"/>
          <w:sz w:val="20"/>
          <w:szCs w:val="20"/>
        </w:rPr>
        <w:t>wykonawcy</w:t>
      </w:r>
      <w:r w:rsidRPr="009C3423">
        <w:rPr>
          <w:rFonts w:ascii="Cambria" w:hAnsi="Cambria"/>
          <w:sz w:val="20"/>
          <w:szCs w:val="20"/>
        </w:rPr>
        <w:t>, to……….</w:t>
      </w:r>
    </w:p>
    <w:p w14:paraId="50D92FCB" w14:textId="225D66E0" w:rsidR="00097C94" w:rsidRPr="009C3423" w:rsidRDefault="00097C94" w:rsidP="00097C94">
      <w:pPr>
        <w:pStyle w:val="Tekstpodstawowywcity"/>
        <w:autoSpaceDE w:val="0"/>
        <w:autoSpaceDN w:val="0"/>
        <w:spacing w:before="120" w:after="0"/>
        <w:ind w:left="993"/>
        <w:jc w:val="both"/>
        <w:rPr>
          <w:rFonts w:ascii="Cambria" w:hAnsi="Cambria"/>
          <w:i/>
          <w:sz w:val="20"/>
          <w:szCs w:val="20"/>
        </w:rPr>
      </w:pPr>
      <w:r w:rsidRPr="009C3423">
        <w:rPr>
          <w:rFonts w:ascii="Cambria" w:hAnsi="Cambria"/>
          <w:i/>
          <w:sz w:val="18"/>
          <w:szCs w:val="18"/>
        </w:rPr>
        <w:t xml:space="preserve">Należy podać kod zgodny z normą PN-EN ISO 3166-1:2008P. Informację o kodzie kraju pochodzenia, </w:t>
      </w:r>
      <w:r w:rsidR="004905F0" w:rsidRPr="009C3423">
        <w:rPr>
          <w:rFonts w:ascii="Cambria" w:hAnsi="Cambria"/>
          <w:i/>
          <w:sz w:val="18"/>
          <w:szCs w:val="18"/>
        </w:rPr>
        <w:t>wykonawca</w:t>
      </w:r>
      <w:r w:rsidRPr="009C3423">
        <w:rPr>
          <w:rFonts w:ascii="Cambria" w:hAnsi="Cambria"/>
          <w:i/>
          <w:sz w:val="18"/>
          <w:szCs w:val="18"/>
        </w:rPr>
        <w:t xml:space="preserve"> zobowiązany jest przekazać najpóźniej w dniu zawarcia umowy w sprawie zamówienia publicznego.</w:t>
      </w:r>
    </w:p>
    <w:p w14:paraId="370B5763" w14:textId="77777777" w:rsidR="00CE54E0" w:rsidRPr="009C3423" w:rsidRDefault="00097C94" w:rsidP="00886D63">
      <w:pPr>
        <w:numPr>
          <w:ilvl w:val="1"/>
          <w:numId w:val="15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ykonawca jest</w:t>
      </w:r>
      <w:r w:rsidR="00CE54E0" w:rsidRPr="009C3423">
        <w:rPr>
          <w:rFonts w:ascii="Cambria" w:hAnsi="Cambria"/>
          <w:b/>
          <w:sz w:val="22"/>
          <w:szCs w:val="22"/>
        </w:rPr>
        <w:t>:</w:t>
      </w:r>
    </w:p>
    <w:p w14:paraId="4924463C" w14:textId="4AF74721" w:rsidR="00653F27" w:rsidRPr="009C3423" w:rsidRDefault="00653F27" w:rsidP="00653F27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1       2      </w:t>
      </w:r>
      <w:r w:rsidR="005F621F" w:rsidRPr="009C3423">
        <w:rPr>
          <w:rFonts w:ascii="Cambria" w:hAnsi="Cambria"/>
          <w:sz w:val="20"/>
          <w:szCs w:val="20"/>
          <w:lang w:val="pl-PL"/>
        </w:rPr>
        <w:t xml:space="preserve"> </w:t>
      </w:r>
      <w:r w:rsidRPr="009C3423">
        <w:rPr>
          <w:rFonts w:ascii="Cambria" w:hAnsi="Cambria"/>
          <w:sz w:val="20"/>
          <w:szCs w:val="20"/>
        </w:rPr>
        <w:t>3</w:t>
      </w:r>
    </w:p>
    <w:p w14:paraId="0FA73A66" w14:textId="77777777" w:rsidR="00097C94" w:rsidRPr="009C3423" w:rsidRDefault="00097C94" w:rsidP="00C10EA2">
      <w:pPr>
        <w:pStyle w:val="Tekstpodstawowywcity"/>
        <w:tabs>
          <w:tab w:val="left" w:pos="1418"/>
        </w:tabs>
        <w:autoSpaceDE w:val="0"/>
        <w:autoSpaceDN w:val="0"/>
        <w:spacing w:after="0"/>
        <w:ind w:left="1418" w:hanging="41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="00653F27" w:rsidRPr="009C3423">
        <w:rPr>
          <w:rFonts w:ascii="Cambria" w:hAnsi="Cambria"/>
          <w:sz w:val="20"/>
          <w:szCs w:val="20"/>
        </w:rPr>
        <w:t xml:space="preserve">     </w:t>
      </w:r>
      <w:r w:rsidR="00653F27" w:rsidRPr="009C3423">
        <w:rPr>
          <w:rFonts w:ascii="Cambria" w:hAnsi="Cambria"/>
          <w:sz w:val="20"/>
          <w:szCs w:val="20"/>
        </w:rPr>
        <w:sym w:font="Wingdings 2" w:char="F0A3"/>
      </w:r>
      <w:r w:rsidR="00653F27" w:rsidRPr="009C3423">
        <w:rPr>
          <w:rFonts w:ascii="Cambria" w:hAnsi="Cambria"/>
          <w:sz w:val="20"/>
          <w:szCs w:val="20"/>
        </w:rPr>
        <w:t xml:space="preserve">     </w:t>
      </w:r>
      <w:r w:rsidR="00653F27"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  <w:t>mikroprzedsiębiorstwem</w:t>
      </w:r>
    </w:p>
    <w:p w14:paraId="1D78234A" w14:textId="77777777" w:rsidR="00097C94" w:rsidRPr="009C3423" w:rsidRDefault="00653F27" w:rsidP="00097C94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1418" w:hanging="41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małym lub średnim przedsiębiorstwem</w:t>
      </w:r>
    </w:p>
    <w:p w14:paraId="24EE8542" w14:textId="77777777" w:rsidR="00097C94" w:rsidRPr="009C3423" w:rsidRDefault="00653F27" w:rsidP="00097C94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1418" w:hanging="41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żadne z powyższych.</w:t>
      </w:r>
    </w:p>
    <w:p w14:paraId="6D7AF15E" w14:textId="77777777" w:rsidR="00097C94" w:rsidRPr="009C3423" w:rsidRDefault="00097C94" w:rsidP="00097C94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 w:firstLine="11"/>
        <w:jc w:val="both"/>
        <w:rPr>
          <w:rFonts w:ascii="Cambria" w:hAnsi="Cambria"/>
          <w:i/>
          <w:sz w:val="18"/>
          <w:szCs w:val="18"/>
        </w:rPr>
      </w:pPr>
      <w:r w:rsidRPr="009C3423">
        <w:rPr>
          <w:rFonts w:ascii="Cambria" w:hAnsi="Cambria"/>
          <w:b/>
          <w:i/>
          <w:sz w:val="18"/>
          <w:szCs w:val="18"/>
        </w:rPr>
        <w:t>Mikroprzedsiębiorstwo</w:t>
      </w:r>
      <w:r w:rsidRPr="009C3423">
        <w:rPr>
          <w:rFonts w:ascii="Cambria" w:hAnsi="Cambria"/>
          <w:i/>
          <w:sz w:val="18"/>
          <w:szCs w:val="18"/>
        </w:rPr>
        <w:t xml:space="preserve"> przedsiębiorstwo, które zatrudnia mniej niż 10 osób i którego roczny obrót lub roczna suma bilansowa nie przekracza 2 milionów EUR;</w:t>
      </w:r>
    </w:p>
    <w:p w14:paraId="208A8C6D" w14:textId="77777777" w:rsidR="00097C94" w:rsidRPr="009C3423" w:rsidRDefault="00097C94" w:rsidP="00097C94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 w:firstLine="11"/>
        <w:jc w:val="both"/>
        <w:rPr>
          <w:rFonts w:ascii="Cambria" w:hAnsi="Cambria"/>
          <w:i/>
          <w:sz w:val="20"/>
          <w:szCs w:val="20"/>
        </w:rPr>
      </w:pPr>
      <w:r w:rsidRPr="009C3423">
        <w:rPr>
          <w:rFonts w:ascii="Cambria" w:hAnsi="Cambria"/>
          <w:b/>
          <w:i/>
          <w:sz w:val="18"/>
          <w:szCs w:val="18"/>
        </w:rPr>
        <w:t>Małe przedsiębiorstwo</w:t>
      </w:r>
      <w:r w:rsidRPr="009C3423">
        <w:rPr>
          <w:rFonts w:ascii="Cambria" w:hAnsi="Cambria"/>
          <w:i/>
          <w:sz w:val="18"/>
          <w:szCs w:val="18"/>
        </w:rPr>
        <w:t>: przedsiębiorstwo</w:t>
      </w:r>
      <w:r w:rsidR="007B14FE" w:rsidRPr="009C3423">
        <w:rPr>
          <w:rFonts w:ascii="Cambria" w:hAnsi="Cambria"/>
          <w:i/>
          <w:sz w:val="18"/>
          <w:szCs w:val="18"/>
        </w:rPr>
        <w:t>,</w:t>
      </w:r>
      <w:r w:rsidRPr="009C3423">
        <w:rPr>
          <w:rFonts w:ascii="Cambria" w:hAnsi="Cambria"/>
          <w:i/>
          <w:sz w:val="18"/>
          <w:szCs w:val="18"/>
        </w:rPr>
        <w:t xml:space="preserve"> które zatrudnia mniej niż 50 osób i którego roczny obrót lub roczna suma bilansowa nie przekracza 10 milionów EUR;</w:t>
      </w:r>
      <w:r w:rsidR="007B14FE" w:rsidRPr="009C3423">
        <w:rPr>
          <w:rFonts w:ascii="Cambria" w:hAnsi="Cambria"/>
          <w:i/>
          <w:sz w:val="18"/>
          <w:szCs w:val="18"/>
        </w:rPr>
        <w:t xml:space="preserve"> </w:t>
      </w:r>
      <w:r w:rsidRPr="009C3423">
        <w:rPr>
          <w:rFonts w:ascii="Cambria" w:hAnsi="Cambria"/>
          <w:b/>
          <w:i/>
          <w:sz w:val="18"/>
          <w:szCs w:val="18"/>
        </w:rPr>
        <w:t>średnie przedsiębiorstwo</w:t>
      </w:r>
      <w:r w:rsidRPr="009C3423">
        <w:rPr>
          <w:rFonts w:ascii="Cambria" w:hAnsi="Cambria"/>
          <w:i/>
          <w:sz w:val="18"/>
          <w:szCs w:val="18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E39ED03" w14:textId="77777777" w:rsidR="00886D63" w:rsidRPr="009C3423" w:rsidRDefault="00097C94" w:rsidP="00886D63">
      <w:pPr>
        <w:numPr>
          <w:ilvl w:val="1"/>
          <w:numId w:val="15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ykonawca jest</w:t>
      </w:r>
      <w:r w:rsidR="00886D63" w:rsidRPr="009C3423">
        <w:rPr>
          <w:rFonts w:ascii="Cambria" w:hAnsi="Cambria"/>
          <w:b/>
          <w:sz w:val="22"/>
          <w:szCs w:val="22"/>
        </w:rPr>
        <w:t>:</w:t>
      </w:r>
    </w:p>
    <w:p w14:paraId="0F468DDE" w14:textId="52ACD1BE" w:rsidR="00653F27" w:rsidRPr="009C3423" w:rsidRDefault="00653F27" w:rsidP="00653F27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1       2   </w:t>
      </w:r>
      <w:r w:rsidR="00C10EA2" w:rsidRPr="009C3423">
        <w:rPr>
          <w:rFonts w:ascii="Cambria" w:hAnsi="Cambria"/>
          <w:sz w:val="20"/>
          <w:szCs w:val="20"/>
        </w:rPr>
        <w:t xml:space="preserve"> </w:t>
      </w:r>
      <w:r w:rsidRPr="009C3423">
        <w:rPr>
          <w:rFonts w:ascii="Cambria" w:hAnsi="Cambria"/>
          <w:sz w:val="20"/>
          <w:szCs w:val="20"/>
        </w:rPr>
        <w:t xml:space="preserve">  </w:t>
      </w:r>
      <w:r w:rsidR="005F621F" w:rsidRPr="009C3423">
        <w:rPr>
          <w:rFonts w:ascii="Cambria" w:hAnsi="Cambria"/>
          <w:sz w:val="20"/>
          <w:szCs w:val="20"/>
          <w:lang w:val="pl-PL"/>
        </w:rPr>
        <w:t xml:space="preserve"> </w:t>
      </w:r>
      <w:r w:rsidR="00C10EA2" w:rsidRPr="009C3423">
        <w:rPr>
          <w:rFonts w:ascii="Cambria" w:hAnsi="Cambria"/>
          <w:sz w:val="20"/>
          <w:szCs w:val="20"/>
        </w:rPr>
        <w:t>3</w:t>
      </w:r>
    </w:p>
    <w:p w14:paraId="20BD4834" w14:textId="77777777" w:rsidR="00097C94" w:rsidRPr="009C3423" w:rsidRDefault="00653F27" w:rsidP="00C10EA2">
      <w:pPr>
        <w:pStyle w:val="Tekstpodstawowywcity"/>
        <w:tabs>
          <w:tab w:val="left" w:pos="1418"/>
        </w:tabs>
        <w:autoSpaceDE w:val="0"/>
        <w:autoSpaceDN w:val="0"/>
        <w:spacing w:after="0"/>
        <w:ind w:left="1417" w:hanging="425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spółdzielnią socjalną,</w:t>
      </w:r>
    </w:p>
    <w:p w14:paraId="1887C278" w14:textId="77777777" w:rsidR="00097C94" w:rsidRPr="009C3423" w:rsidRDefault="00653F27" w:rsidP="00097C94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1418" w:hanging="425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zakładem pracy chronionej,</w:t>
      </w:r>
    </w:p>
    <w:p w14:paraId="2B3C2553" w14:textId="77777777" w:rsidR="00097C94" w:rsidRPr="009C3423" w:rsidRDefault="00653F27" w:rsidP="00097C94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1418" w:hanging="425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zakładem aktywizacji zawodowej,</w:t>
      </w:r>
    </w:p>
    <w:p w14:paraId="3D70AFAD" w14:textId="7BACF9C9" w:rsidR="00097C94" w:rsidRPr="009C3423" w:rsidRDefault="00653F27" w:rsidP="00097C94">
      <w:pPr>
        <w:tabs>
          <w:tab w:val="left" w:pos="1418"/>
        </w:tabs>
        <w:spacing w:before="120"/>
        <w:ind w:left="1418" w:hanging="425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</w:t>
      </w:r>
      <w:r w:rsidR="001413BE" w:rsidRPr="009C3423">
        <w:rPr>
          <w:rFonts w:ascii="Cambria" w:hAnsi="Cambria"/>
          <w:sz w:val="20"/>
          <w:szCs w:val="20"/>
        </w:rPr>
        <w:t xml:space="preserve"> </w:t>
      </w:r>
      <w:r w:rsidRPr="009C3423">
        <w:rPr>
          <w:rFonts w:ascii="Cambria" w:hAnsi="Cambria"/>
          <w:sz w:val="20"/>
          <w:szCs w:val="20"/>
        </w:rPr>
        <w:t xml:space="preserve">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żadne z powyższych.</w:t>
      </w:r>
    </w:p>
    <w:p w14:paraId="2710677A" w14:textId="77777777" w:rsidR="00097C94" w:rsidRPr="009C3423" w:rsidRDefault="00097C94" w:rsidP="00097C94">
      <w:pPr>
        <w:rPr>
          <w:rFonts w:ascii="Cambria" w:hAnsi="Cambria"/>
          <w:sz w:val="16"/>
        </w:rPr>
      </w:pPr>
    </w:p>
    <w:p w14:paraId="3B5E6ED0" w14:textId="77777777" w:rsidR="00E2450C" w:rsidRPr="009C3423" w:rsidRDefault="00E2450C" w:rsidP="00097C94">
      <w:pPr>
        <w:rPr>
          <w:rFonts w:ascii="Cambria" w:hAnsi="Cambria"/>
          <w:sz w:val="16"/>
        </w:rPr>
      </w:pPr>
    </w:p>
    <w:p w14:paraId="30CE03F2" w14:textId="77777777" w:rsidR="00E2450C" w:rsidRPr="009C3423" w:rsidRDefault="00E2450C" w:rsidP="00097C94">
      <w:pPr>
        <w:rPr>
          <w:rFonts w:ascii="Cambria" w:hAnsi="Cambria"/>
          <w:sz w:val="16"/>
        </w:rPr>
      </w:pPr>
    </w:p>
    <w:p w14:paraId="6A7A2158" w14:textId="77777777" w:rsidR="00097C94" w:rsidRPr="009C3423" w:rsidRDefault="00097C94" w:rsidP="00097C94">
      <w:pPr>
        <w:jc w:val="both"/>
        <w:rPr>
          <w:rFonts w:ascii="Cambria" w:hAnsi="Cambria"/>
          <w:b/>
          <w:sz w:val="16"/>
        </w:rPr>
      </w:pPr>
    </w:p>
    <w:p w14:paraId="6A5E2347" w14:textId="77777777" w:rsidR="00097C94" w:rsidRPr="009C3423" w:rsidRDefault="00097C94" w:rsidP="00097C94">
      <w:pPr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.........................., dn. .........................</w:t>
      </w:r>
      <w:r w:rsidR="00814ACA" w:rsidRPr="009C3423">
        <w:rPr>
          <w:rFonts w:ascii="Cambria" w:hAnsi="Cambria"/>
          <w:sz w:val="22"/>
          <w:szCs w:val="22"/>
        </w:rPr>
        <w:t>..................</w:t>
      </w:r>
    </w:p>
    <w:p w14:paraId="387C53BA" w14:textId="77777777" w:rsidR="00097C94" w:rsidRPr="009C3423" w:rsidRDefault="00097C94" w:rsidP="00097C94">
      <w:pPr>
        <w:ind w:left="4248" w:firstLine="7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.................................................................................. </w:t>
      </w:r>
    </w:p>
    <w:p w14:paraId="14A4E6DB" w14:textId="35F78696" w:rsidR="00097C94" w:rsidRPr="009C3423" w:rsidRDefault="00097C94" w:rsidP="00097C94">
      <w:pPr>
        <w:ind w:left="4962"/>
        <w:jc w:val="center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/Podpis </w:t>
      </w:r>
      <w:r w:rsidR="004905F0" w:rsidRPr="009C3423">
        <w:rPr>
          <w:rFonts w:ascii="Cambria" w:hAnsi="Cambria"/>
          <w:sz w:val="20"/>
          <w:szCs w:val="20"/>
        </w:rPr>
        <w:t>w</w:t>
      </w:r>
      <w:r w:rsidRPr="009C3423">
        <w:rPr>
          <w:rFonts w:ascii="Cambria" w:hAnsi="Cambria"/>
          <w:sz w:val="20"/>
          <w:szCs w:val="20"/>
        </w:rPr>
        <w:t>ykonawcy/</w:t>
      </w:r>
    </w:p>
    <w:p w14:paraId="73F2F7FD" w14:textId="77777777" w:rsidR="005F621F" w:rsidRPr="009C3423" w:rsidRDefault="005F621F" w:rsidP="00CE54E0">
      <w:pPr>
        <w:rPr>
          <w:rFonts w:ascii="Cambria" w:hAnsi="Cambria"/>
          <w:b/>
          <w:sz w:val="18"/>
          <w:szCs w:val="18"/>
        </w:rPr>
      </w:pPr>
    </w:p>
    <w:p w14:paraId="153922B3" w14:textId="77777777" w:rsidR="00190571" w:rsidRPr="009C3423" w:rsidRDefault="00097C94" w:rsidP="00CE54E0">
      <w:pPr>
        <w:rPr>
          <w:rFonts w:ascii="Cambria" w:hAnsi="Cambria"/>
          <w:b/>
          <w:sz w:val="22"/>
        </w:rPr>
      </w:pPr>
      <w:r w:rsidRPr="009C3423">
        <w:rPr>
          <w:rFonts w:ascii="Cambria" w:hAnsi="Cambria"/>
          <w:b/>
          <w:sz w:val="18"/>
          <w:szCs w:val="18"/>
        </w:rPr>
        <w:t xml:space="preserve">Uwaga: </w:t>
      </w:r>
      <w:r w:rsidRPr="009C3423">
        <w:rPr>
          <w:rFonts w:ascii="Cambria" w:hAnsi="Cambria"/>
          <w:i/>
          <w:sz w:val="18"/>
          <w:szCs w:val="18"/>
        </w:rPr>
        <w:t xml:space="preserve">W przypadku podmiotów występujących wspólnie podpisuje pełnomocnik. </w:t>
      </w:r>
    </w:p>
    <w:p w14:paraId="4BF4D6E9" w14:textId="77777777" w:rsidR="00190571" w:rsidRPr="009C3423" w:rsidRDefault="00190571" w:rsidP="00190571">
      <w:pPr>
        <w:rPr>
          <w:rFonts w:ascii="Cambria" w:hAnsi="Cambria"/>
        </w:rPr>
      </w:pPr>
      <w:r w:rsidRPr="009C3423">
        <w:rPr>
          <w:rFonts w:ascii="Cambria" w:hAnsi="Cambria"/>
          <w:b/>
          <w:sz w:val="22"/>
          <w:szCs w:val="22"/>
        </w:rPr>
        <w:br w:type="page"/>
      </w:r>
    </w:p>
    <w:p w14:paraId="0AE59718" w14:textId="77777777" w:rsidR="00190571" w:rsidRPr="009C3423" w:rsidRDefault="00190571" w:rsidP="00190571">
      <w:pPr>
        <w:jc w:val="center"/>
        <w:rPr>
          <w:rFonts w:ascii="Cambria" w:hAnsi="Cambria"/>
          <w:b/>
          <w:sz w:val="52"/>
          <w:szCs w:val="52"/>
        </w:rPr>
      </w:pPr>
    </w:p>
    <w:p w14:paraId="24E21D28" w14:textId="77777777" w:rsidR="00190571" w:rsidRPr="009C3423" w:rsidRDefault="00190571" w:rsidP="00190571">
      <w:pPr>
        <w:jc w:val="center"/>
        <w:rPr>
          <w:rFonts w:ascii="Cambria" w:hAnsi="Cambria"/>
          <w:b/>
          <w:sz w:val="52"/>
          <w:szCs w:val="52"/>
        </w:rPr>
      </w:pPr>
    </w:p>
    <w:p w14:paraId="11854C2B" w14:textId="77777777" w:rsidR="00190571" w:rsidRPr="009C3423" w:rsidRDefault="00190571" w:rsidP="00190571">
      <w:pPr>
        <w:jc w:val="center"/>
        <w:rPr>
          <w:rFonts w:ascii="Cambria" w:hAnsi="Cambria"/>
          <w:b/>
          <w:sz w:val="52"/>
          <w:szCs w:val="52"/>
        </w:rPr>
      </w:pPr>
    </w:p>
    <w:p w14:paraId="41C7CFC8" w14:textId="77777777" w:rsidR="00190571" w:rsidRPr="009C3423" w:rsidRDefault="00190571" w:rsidP="00190571">
      <w:pPr>
        <w:jc w:val="center"/>
        <w:rPr>
          <w:rFonts w:ascii="Cambria" w:hAnsi="Cambria"/>
          <w:b/>
          <w:sz w:val="52"/>
          <w:szCs w:val="52"/>
        </w:rPr>
      </w:pPr>
      <w:r w:rsidRPr="009C3423">
        <w:rPr>
          <w:rFonts w:ascii="Cambria" w:hAnsi="Cambria"/>
          <w:b/>
          <w:sz w:val="52"/>
          <w:szCs w:val="52"/>
        </w:rPr>
        <w:t>UWAGA</w:t>
      </w:r>
    </w:p>
    <w:p w14:paraId="297B1468" w14:textId="09B5F366" w:rsidR="00190571" w:rsidRPr="009C3423" w:rsidRDefault="00190571" w:rsidP="00190571">
      <w:pPr>
        <w:spacing w:before="240"/>
        <w:jc w:val="center"/>
        <w:rPr>
          <w:rFonts w:ascii="Cambria" w:hAnsi="Cambria"/>
          <w:sz w:val="36"/>
        </w:rPr>
      </w:pPr>
      <w:r w:rsidRPr="009C3423">
        <w:rPr>
          <w:rFonts w:ascii="Cambria" w:hAnsi="Cambria"/>
          <w:sz w:val="36"/>
        </w:rPr>
        <w:t xml:space="preserve">WYKONAWCA WRAZ Z OFERTĄ SKŁADA </w:t>
      </w:r>
      <w:r w:rsidR="00124FA0" w:rsidRPr="009C3423">
        <w:rPr>
          <w:rFonts w:ascii="Cambria" w:hAnsi="Cambria"/>
          <w:sz w:val="36"/>
        </w:rPr>
        <w:t>ZAŁĄ</w:t>
      </w:r>
      <w:r w:rsidRPr="009C3423">
        <w:rPr>
          <w:rFonts w:ascii="Cambria" w:hAnsi="Cambria"/>
          <w:sz w:val="36"/>
        </w:rPr>
        <w:t>CZNIKI</w:t>
      </w:r>
    </w:p>
    <w:p w14:paraId="71CAB112" w14:textId="2351C0B3" w:rsidR="00190571" w:rsidRPr="009C3423" w:rsidRDefault="00190571" w:rsidP="00190571">
      <w:pPr>
        <w:jc w:val="center"/>
        <w:rPr>
          <w:rFonts w:ascii="Cambria" w:hAnsi="Cambria"/>
          <w:sz w:val="36"/>
        </w:rPr>
      </w:pPr>
      <w:r w:rsidRPr="009C3423">
        <w:rPr>
          <w:rFonts w:ascii="Cambria" w:hAnsi="Cambria"/>
          <w:sz w:val="36"/>
        </w:rPr>
        <w:t>OD NR 2</w:t>
      </w:r>
      <w:r w:rsidR="00F25D2D" w:rsidRPr="009C3423">
        <w:rPr>
          <w:rFonts w:ascii="Cambria" w:hAnsi="Cambria"/>
          <w:sz w:val="36"/>
        </w:rPr>
        <w:t xml:space="preserve"> DO NR</w:t>
      </w:r>
      <w:r w:rsidRPr="009C3423">
        <w:rPr>
          <w:rFonts w:ascii="Cambria" w:hAnsi="Cambria"/>
          <w:sz w:val="36"/>
        </w:rPr>
        <w:t xml:space="preserve"> </w:t>
      </w:r>
      <w:r w:rsidR="00C00CB1" w:rsidRPr="009C3423">
        <w:rPr>
          <w:rFonts w:ascii="Cambria" w:hAnsi="Cambria"/>
          <w:sz w:val="36"/>
        </w:rPr>
        <w:t>7</w:t>
      </w:r>
    </w:p>
    <w:p w14:paraId="07F7F0D6" w14:textId="77777777" w:rsidR="00190571" w:rsidRPr="009C3423" w:rsidRDefault="00190571" w:rsidP="00190571">
      <w:pPr>
        <w:spacing w:before="240"/>
        <w:jc w:val="center"/>
        <w:rPr>
          <w:rFonts w:ascii="Cambria" w:hAnsi="Cambria"/>
          <w:i/>
          <w:sz w:val="36"/>
        </w:rPr>
      </w:pPr>
      <w:r w:rsidRPr="009C3423">
        <w:rPr>
          <w:rFonts w:ascii="Cambria" w:hAnsi="Cambria"/>
          <w:i/>
          <w:sz w:val="36"/>
        </w:rPr>
        <w:t xml:space="preserve">Załączniki </w:t>
      </w:r>
      <w:r w:rsidR="00077BA1" w:rsidRPr="009C3423">
        <w:rPr>
          <w:rFonts w:ascii="Cambria" w:hAnsi="Cambria"/>
          <w:i/>
          <w:sz w:val="36"/>
        </w:rPr>
        <w:t xml:space="preserve">3, </w:t>
      </w:r>
      <w:r w:rsidRPr="009C3423">
        <w:rPr>
          <w:rFonts w:ascii="Cambria" w:hAnsi="Cambria"/>
          <w:i/>
          <w:sz w:val="36"/>
        </w:rPr>
        <w:t>4, 6 i 7 wykonawca składa o ile mają zastosowanie</w:t>
      </w:r>
    </w:p>
    <w:p w14:paraId="4DDEE76E" w14:textId="77777777" w:rsidR="00190571" w:rsidRPr="009C3423" w:rsidRDefault="00190571" w:rsidP="00190571">
      <w:pPr>
        <w:spacing w:before="240"/>
        <w:jc w:val="center"/>
        <w:rPr>
          <w:rFonts w:ascii="Cambria" w:hAnsi="Cambria"/>
          <w:sz w:val="36"/>
        </w:rPr>
      </w:pPr>
      <w:r w:rsidRPr="009C3423">
        <w:rPr>
          <w:rFonts w:ascii="Cambria" w:hAnsi="Cambria"/>
          <w:sz w:val="36"/>
        </w:rPr>
        <w:t>PEŁNOMOCNICTWO</w:t>
      </w:r>
    </w:p>
    <w:p w14:paraId="7B614ECF" w14:textId="77777777" w:rsidR="00190571" w:rsidRPr="009C3423" w:rsidRDefault="00190571" w:rsidP="00190571">
      <w:pPr>
        <w:jc w:val="center"/>
        <w:rPr>
          <w:rFonts w:ascii="Cambria" w:hAnsi="Cambria"/>
          <w:sz w:val="44"/>
        </w:rPr>
      </w:pPr>
      <w:r w:rsidRPr="009C3423">
        <w:rPr>
          <w:rFonts w:ascii="Cambria" w:hAnsi="Cambria"/>
          <w:i/>
          <w:sz w:val="36"/>
        </w:rPr>
        <w:t>Wykonawca składa o ile ma zastosowanie</w:t>
      </w:r>
    </w:p>
    <w:p w14:paraId="5F1951F6" w14:textId="77777777" w:rsidR="00190571" w:rsidRPr="009C3423" w:rsidRDefault="00190571" w:rsidP="00190571">
      <w:pPr>
        <w:jc w:val="center"/>
        <w:rPr>
          <w:rFonts w:ascii="Cambria" w:hAnsi="Cambria"/>
          <w:sz w:val="44"/>
        </w:rPr>
      </w:pPr>
    </w:p>
    <w:p w14:paraId="696A2075" w14:textId="2280698E" w:rsidR="009832E0" w:rsidRPr="009C3423" w:rsidRDefault="00317C1A" w:rsidP="000D4695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br w:type="page"/>
      </w:r>
      <w:r w:rsidR="009832E0" w:rsidRPr="009C3423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E92E63" w:rsidRPr="009C3423">
        <w:rPr>
          <w:rFonts w:ascii="Cambria" w:hAnsi="Cambria"/>
          <w:b/>
          <w:sz w:val="22"/>
          <w:szCs w:val="22"/>
        </w:rPr>
        <w:t>2</w:t>
      </w:r>
      <w:r w:rsidR="009832E0" w:rsidRPr="009C3423">
        <w:rPr>
          <w:rFonts w:ascii="Cambria" w:hAnsi="Cambria"/>
          <w:b/>
          <w:sz w:val="22"/>
          <w:szCs w:val="22"/>
        </w:rPr>
        <w:t xml:space="preserve"> do </w:t>
      </w:r>
      <w:r w:rsidR="000E173E" w:rsidRPr="009C3423">
        <w:rPr>
          <w:rFonts w:ascii="Cambria" w:hAnsi="Cambria"/>
          <w:b/>
          <w:sz w:val="22"/>
          <w:szCs w:val="22"/>
        </w:rPr>
        <w:t>SIWZ</w:t>
      </w:r>
      <w:r w:rsidR="009832E0" w:rsidRPr="009C3423">
        <w:rPr>
          <w:rFonts w:ascii="Cambria" w:hAnsi="Cambria"/>
          <w:b/>
          <w:sz w:val="22"/>
          <w:szCs w:val="22"/>
        </w:rPr>
        <w:t xml:space="preserve">  </w:t>
      </w:r>
    </w:p>
    <w:p w14:paraId="276C1D65" w14:textId="77777777" w:rsidR="009832E0" w:rsidRPr="009C3423" w:rsidRDefault="009832E0" w:rsidP="000D4695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14:paraId="79B06CF3" w14:textId="77777777" w:rsidR="009832E0" w:rsidRPr="009C3423" w:rsidRDefault="009832E0" w:rsidP="000D4695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3169A1C5" w14:textId="77777777" w:rsidTr="00BF6F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E80" w14:textId="77777777" w:rsidR="009832E0" w:rsidRPr="009C3423" w:rsidRDefault="009832E0" w:rsidP="000D4695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32432085" w14:textId="77777777" w:rsidR="008372B2" w:rsidRPr="009C3423" w:rsidRDefault="008372B2" w:rsidP="000D4695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544354C0" w14:textId="77777777" w:rsidR="009832E0" w:rsidRPr="009C3423" w:rsidRDefault="009832E0" w:rsidP="000D4695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335E40CE" w14:textId="77777777" w:rsidR="005D2DE1" w:rsidRPr="009C3423" w:rsidRDefault="005D2DE1" w:rsidP="00C75CF6">
            <w:pPr>
              <w:rPr>
                <w:rFonts w:ascii="Cambria" w:hAnsi="Cambria"/>
                <w:sz w:val="22"/>
                <w:szCs w:val="22"/>
              </w:rPr>
            </w:pPr>
          </w:p>
          <w:p w14:paraId="36172816" w14:textId="244739F1" w:rsidR="009832E0" w:rsidRPr="009C3423" w:rsidRDefault="005D2DE1" w:rsidP="000D4695">
            <w:pPr>
              <w:ind w:right="-108"/>
              <w:jc w:val="center"/>
              <w:rPr>
                <w:rFonts w:ascii="Cambria" w:hAnsi="Cambria"/>
                <w:sz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</w:t>
            </w:r>
            <w:r w:rsidR="009832E0" w:rsidRPr="009C3423">
              <w:rPr>
                <w:rFonts w:ascii="Cambria" w:hAnsi="Cambria"/>
                <w:sz w:val="16"/>
              </w:rPr>
              <w:t xml:space="preserve"> wykonawcy</w:t>
            </w:r>
          </w:p>
        </w:tc>
      </w:tr>
    </w:tbl>
    <w:p w14:paraId="3C6FCADF" w14:textId="77777777" w:rsidR="009832E0" w:rsidRPr="009C3423" w:rsidRDefault="009832E0" w:rsidP="000D4695">
      <w:pPr>
        <w:rPr>
          <w:rFonts w:ascii="Cambria" w:hAnsi="Cambria"/>
          <w:b/>
          <w:sz w:val="22"/>
          <w:szCs w:val="22"/>
        </w:rPr>
      </w:pPr>
    </w:p>
    <w:p w14:paraId="27C6B1B8" w14:textId="77777777" w:rsidR="009832E0" w:rsidRPr="009C3423" w:rsidRDefault="009832E0" w:rsidP="000D4695">
      <w:pPr>
        <w:pStyle w:val="Nagwek7"/>
        <w:jc w:val="center"/>
        <w:rPr>
          <w:rFonts w:ascii="Cambria" w:hAnsi="Cambria"/>
          <w:smallCaps/>
          <w:sz w:val="22"/>
        </w:rPr>
      </w:pPr>
    </w:p>
    <w:p w14:paraId="0C9C981E" w14:textId="77777777" w:rsidR="009832E0" w:rsidRPr="009C3423" w:rsidRDefault="009832E0" w:rsidP="000D4695">
      <w:pPr>
        <w:pStyle w:val="Nagwek7"/>
        <w:jc w:val="center"/>
        <w:rPr>
          <w:rFonts w:ascii="Cambria" w:hAnsi="Cambria"/>
          <w:smallCaps/>
          <w:sz w:val="22"/>
        </w:rPr>
      </w:pPr>
    </w:p>
    <w:p w14:paraId="228A4BA9" w14:textId="77777777" w:rsidR="00C75CF6" w:rsidRPr="009C3423" w:rsidRDefault="00C75CF6" w:rsidP="00C75CF6"/>
    <w:p w14:paraId="2E854486" w14:textId="77777777" w:rsidR="009832E0" w:rsidRPr="009C3423" w:rsidRDefault="00D8541D" w:rsidP="00C75CF6">
      <w:pPr>
        <w:pStyle w:val="Nagwek7"/>
        <w:spacing w:before="0" w:after="0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OŚWIADCZENIE WYKONAWCY</w:t>
      </w:r>
    </w:p>
    <w:p w14:paraId="49A29003" w14:textId="77777777" w:rsidR="00077BA1" w:rsidRPr="009C3423" w:rsidRDefault="00077BA1" w:rsidP="00C75CF6"/>
    <w:p w14:paraId="7C7B99EE" w14:textId="77777777" w:rsidR="00C75CF6" w:rsidRPr="009C3423" w:rsidRDefault="00C75CF6" w:rsidP="00C75CF6"/>
    <w:p w14:paraId="7FFE3940" w14:textId="55E708A6" w:rsidR="009832E0" w:rsidRPr="009C3423" w:rsidRDefault="009832E0" w:rsidP="000D4695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rzystępując do udziału w postępowaniu o udzielenie zamówienia publicznego prowadzonym</w:t>
      </w:r>
      <w:r w:rsidRPr="009C3423">
        <w:rPr>
          <w:rFonts w:ascii="Cambria" w:hAnsi="Cambria"/>
          <w:sz w:val="22"/>
          <w:szCs w:val="22"/>
        </w:rPr>
        <w:br/>
        <w:t xml:space="preserve">w trybie przetargu nieograniczonego </w:t>
      </w:r>
      <w:r w:rsidR="005D2DE1" w:rsidRPr="009C3423">
        <w:rPr>
          <w:rFonts w:ascii="Cambria" w:hAnsi="Cambria"/>
          <w:sz w:val="22"/>
          <w:szCs w:val="22"/>
        </w:rPr>
        <w:t>pn.</w:t>
      </w:r>
      <w:r w:rsidRPr="009C3423">
        <w:rPr>
          <w:rFonts w:ascii="Cambria" w:hAnsi="Cambria"/>
          <w:sz w:val="22"/>
          <w:szCs w:val="22"/>
        </w:rPr>
        <w:t>:</w:t>
      </w:r>
    </w:p>
    <w:p w14:paraId="564FEE1D" w14:textId="77777777" w:rsidR="00C75CF6" w:rsidRPr="009C3423" w:rsidRDefault="00C75CF6" w:rsidP="00C75CF6">
      <w:pPr>
        <w:pStyle w:val="Tekstpodstawowy"/>
        <w:spacing w:after="0"/>
        <w:jc w:val="both"/>
        <w:rPr>
          <w:rFonts w:ascii="Cambria" w:hAnsi="Cambria"/>
          <w:sz w:val="22"/>
          <w:szCs w:val="22"/>
        </w:rPr>
      </w:pPr>
    </w:p>
    <w:p w14:paraId="372FAF1B" w14:textId="50D5C574" w:rsidR="00FC751F" w:rsidRPr="009C3423" w:rsidRDefault="00AB3A9A" w:rsidP="000D4695">
      <w:pPr>
        <w:jc w:val="center"/>
        <w:rPr>
          <w:rFonts w:ascii="Cambria" w:hAnsi="Cambria" w:cs="Cambria"/>
          <w:b/>
          <w:bCs/>
        </w:rPr>
      </w:pPr>
      <w:r w:rsidRPr="009C3423">
        <w:rPr>
          <w:rFonts w:ascii="Cambria" w:hAnsi="Cambria" w:cs="Cambria"/>
          <w:b/>
          <w:bCs/>
        </w:rPr>
        <w:t>REMONT SZATNI W SZKOLE PODSTAWOWEJ NR 33 W WARSZAWIE</w:t>
      </w:r>
    </w:p>
    <w:p w14:paraId="3A632663" w14:textId="77777777" w:rsidR="00AB3A9A" w:rsidRPr="009C3423" w:rsidRDefault="00AB3A9A" w:rsidP="000D4695">
      <w:pPr>
        <w:jc w:val="center"/>
        <w:rPr>
          <w:rFonts w:ascii="Cambria" w:hAnsi="Cambria"/>
          <w:b/>
        </w:rPr>
      </w:pPr>
    </w:p>
    <w:p w14:paraId="3B5D5DAD" w14:textId="1EFFAAC1" w:rsidR="009832E0" w:rsidRPr="009C3423" w:rsidRDefault="009832E0" w:rsidP="000D4695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oświadczam, </w:t>
      </w:r>
      <w:r w:rsidRPr="009C3423">
        <w:rPr>
          <w:rFonts w:ascii="Cambria" w:hAnsi="Cambria"/>
          <w:sz w:val="22"/>
          <w:szCs w:val="22"/>
        </w:rPr>
        <w:t>że nie podlegam wykluczeniu z postępowania na podstawie art. 24 ust.</w:t>
      </w:r>
      <w:r w:rsidR="00124FA0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1 ustawy z</w:t>
      </w:r>
      <w:r w:rsidR="00BF1327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>dnia 29 stycznia 2004 r</w:t>
      </w:r>
      <w:r w:rsidR="00D50D67" w:rsidRPr="009C3423">
        <w:rPr>
          <w:rFonts w:ascii="Cambria" w:hAnsi="Cambria"/>
          <w:sz w:val="22"/>
          <w:szCs w:val="22"/>
        </w:rPr>
        <w:t>.</w:t>
      </w:r>
      <w:r w:rsidRPr="009C3423">
        <w:rPr>
          <w:rFonts w:ascii="Cambria" w:hAnsi="Cambria"/>
          <w:sz w:val="22"/>
          <w:szCs w:val="22"/>
        </w:rPr>
        <w:t xml:space="preserve"> Prawo zamówień publicznych (tekst jednolity </w:t>
      </w:r>
      <w:r w:rsidR="007F66D9" w:rsidRPr="009C3423">
        <w:rPr>
          <w:rFonts w:ascii="Cambria" w:hAnsi="Cambria"/>
          <w:sz w:val="22"/>
          <w:szCs w:val="22"/>
        </w:rPr>
        <w:t>Dz. U. z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7F66D9" w:rsidRPr="009C3423">
        <w:rPr>
          <w:rFonts w:ascii="Cambria" w:hAnsi="Cambria"/>
          <w:sz w:val="22"/>
          <w:szCs w:val="22"/>
        </w:rPr>
        <w:t xml:space="preserve"> 201</w:t>
      </w:r>
      <w:r w:rsidR="00AA11CE" w:rsidRPr="009C3423">
        <w:rPr>
          <w:rFonts w:ascii="Cambria" w:hAnsi="Cambria"/>
          <w:sz w:val="22"/>
          <w:szCs w:val="22"/>
        </w:rPr>
        <w:t>8 r. poz. 1986</w:t>
      </w:r>
      <w:r w:rsidR="00D72280" w:rsidRPr="009C3423">
        <w:rPr>
          <w:rFonts w:ascii="Cambria" w:hAnsi="Cambria"/>
          <w:sz w:val="22"/>
          <w:szCs w:val="22"/>
        </w:rPr>
        <w:t xml:space="preserve"> ze zm.</w:t>
      </w:r>
      <w:r w:rsidRPr="009C3423">
        <w:rPr>
          <w:rFonts w:ascii="Cambria" w:hAnsi="Cambria"/>
          <w:sz w:val="22"/>
          <w:szCs w:val="22"/>
        </w:rPr>
        <w:t>)</w:t>
      </w:r>
    </w:p>
    <w:p w14:paraId="07DF8F8A" w14:textId="77777777" w:rsidR="009832E0" w:rsidRPr="009C3423" w:rsidRDefault="009832E0" w:rsidP="000D4695">
      <w:pPr>
        <w:tabs>
          <w:tab w:val="left" w:pos="643"/>
        </w:tabs>
        <w:rPr>
          <w:rFonts w:ascii="Cambria" w:hAnsi="Cambria"/>
          <w:sz w:val="22"/>
          <w:szCs w:val="22"/>
        </w:rPr>
      </w:pPr>
    </w:p>
    <w:p w14:paraId="269264DF" w14:textId="77777777" w:rsidR="009832E0" w:rsidRPr="009C3423" w:rsidRDefault="009832E0" w:rsidP="000D4695">
      <w:pPr>
        <w:spacing w:line="360" w:lineRule="auto"/>
        <w:jc w:val="right"/>
        <w:rPr>
          <w:rFonts w:ascii="Cambria" w:hAnsi="Cambria"/>
          <w:sz w:val="22"/>
          <w:szCs w:val="22"/>
        </w:rPr>
      </w:pPr>
    </w:p>
    <w:p w14:paraId="59347A47" w14:textId="77777777" w:rsidR="009832E0" w:rsidRPr="009C3423" w:rsidRDefault="009832E0" w:rsidP="000D4695">
      <w:pPr>
        <w:pStyle w:val="Tekstpodstawowy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............................ dnia ................................. </w:t>
      </w:r>
    </w:p>
    <w:p w14:paraId="4D43E9A2" w14:textId="7DD6092A" w:rsidR="009832E0" w:rsidRPr="009C3423" w:rsidRDefault="009832E0" w:rsidP="00D50D67">
      <w:pPr>
        <w:ind w:left="4830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..</w:t>
      </w:r>
    </w:p>
    <w:p w14:paraId="4166BEA6" w14:textId="10FAFF52" w:rsidR="009832E0" w:rsidRPr="009C3423" w:rsidRDefault="00FF6831" w:rsidP="00D50D67">
      <w:pPr>
        <w:ind w:left="4830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 xml:space="preserve">/Podpis </w:t>
      </w:r>
      <w:r w:rsidR="00D50D67" w:rsidRPr="009C3423">
        <w:rPr>
          <w:rFonts w:ascii="Cambria" w:hAnsi="Cambria"/>
        </w:rPr>
        <w:t>w</w:t>
      </w:r>
      <w:r w:rsidRPr="009C3423">
        <w:rPr>
          <w:rFonts w:ascii="Cambria" w:hAnsi="Cambria"/>
        </w:rPr>
        <w:t>ykonawcy/</w:t>
      </w:r>
    </w:p>
    <w:p w14:paraId="1DACB522" w14:textId="77777777" w:rsidR="009832E0" w:rsidRPr="009C3423" w:rsidRDefault="009832E0" w:rsidP="00D50D67">
      <w:pPr>
        <w:rPr>
          <w:rFonts w:ascii="Cambria" w:hAnsi="Cambria" w:cs="Arial"/>
          <w:sz w:val="22"/>
          <w:szCs w:val="22"/>
        </w:rPr>
      </w:pPr>
    </w:p>
    <w:p w14:paraId="05AD9021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6E7EECFF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1656D685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1C7064BD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1ED577E3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7E64EF0A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01335FF4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2AF4B6C9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0914F7C5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Uwaga:</w:t>
      </w:r>
    </w:p>
    <w:p w14:paraId="0471E8C5" w14:textId="216A0A8A" w:rsidR="009832E0" w:rsidRPr="009C3423" w:rsidRDefault="009832E0" w:rsidP="00D50D67">
      <w:pPr>
        <w:pStyle w:val="Tekstpodstawowy"/>
        <w:jc w:val="both"/>
        <w:rPr>
          <w:rFonts w:ascii="Cambria" w:hAnsi="Cambria"/>
          <w:i/>
          <w:sz w:val="22"/>
          <w:szCs w:val="22"/>
        </w:rPr>
      </w:pPr>
      <w:r w:rsidRPr="009C3423">
        <w:rPr>
          <w:rFonts w:ascii="Cambria" w:hAnsi="Cambria"/>
          <w:i/>
          <w:sz w:val="22"/>
          <w:szCs w:val="22"/>
        </w:rPr>
        <w:t>W przypadku składania oferty przez wykonawców występujących wspólnie, powyższe oświadczenie składa każdy wykonawca</w:t>
      </w:r>
      <w:r w:rsidR="00124FA0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(np. członek konsorcjum, wspólnik w spółce cywilnej) w</w:t>
      </w:r>
      <w:r w:rsidR="00E32808" w:rsidRPr="009C3423">
        <w:rPr>
          <w:rFonts w:ascii="Cambria" w:hAnsi="Cambria"/>
          <w:i/>
          <w:sz w:val="22"/>
          <w:szCs w:val="22"/>
        </w:rPr>
        <w:t> </w:t>
      </w:r>
      <w:r w:rsidRPr="009C3423">
        <w:rPr>
          <w:rFonts w:ascii="Cambria" w:hAnsi="Cambria"/>
          <w:i/>
          <w:sz w:val="22"/>
          <w:szCs w:val="22"/>
        </w:rPr>
        <w:t>oryginale.</w:t>
      </w:r>
    </w:p>
    <w:p w14:paraId="2114680A" w14:textId="77777777" w:rsidR="009832E0" w:rsidRPr="009C3423" w:rsidRDefault="009832E0" w:rsidP="00C75CF6">
      <w:pPr>
        <w:rPr>
          <w:rFonts w:ascii="Cambria" w:hAnsi="Cambria"/>
          <w:b/>
          <w:sz w:val="22"/>
          <w:szCs w:val="22"/>
        </w:rPr>
      </w:pPr>
    </w:p>
    <w:p w14:paraId="6B4907F7" w14:textId="7C23133A" w:rsidR="009832E0" w:rsidRPr="009C3423" w:rsidRDefault="00C75CF6" w:rsidP="00D50D67">
      <w:pPr>
        <w:pStyle w:val="Nagwek9"/>
        <w:jc w:val="right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br w:type="page"/>
      </w:r>
      <w:r w:rsidR="009832E0" w:rsidRPr="009C3423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E92E63" w:rsidRPr="009C3423">
        <w:rPr>
          <w:rFonts w:ascii="Cambria" w:hAnsi="Cambria"/>
          <w:sz w:val="22"/>
          <w:szCs w:val="22"/>
        </w:rPr>
        <w:t>3</w:t>
      </w:r>
      <w:r w:rsidR="009832E0" w:rsidRPr="009C3423">
        <w:rPr>
          <w:rFonts w:ascii="Cambria" w:hAnsi="Cambria"/>
          <w:sz w:val="22"/>
          <w:szCs w:val="22"/>
        </w:rPr>
        <w:t xml:space="preserve"> do </w:t>
      </w:r>
      <w:r w:rsidR="000E173E" w:rsidRPr="009C3423">
        <w:rPr>
          <w:rFonts w:ascii="Cambria" w:hAnsi="Cambria"/>
          <w:sz w:val="22"/>
          <w:szCs w:val="22"/>
        </w:rPr>
        <w:t>SIWZ</w:t>
      </w:r>
    </w:p>
    <w:p w14:paraId="6BC3714C" w14:textId="77777777" w:rsidR="009832E0" w:rsidRPr="009C3423" w:rsidRDefault="009832E0" w:rsidP="009832E0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14:paraId="43DE5BAF" w14:textId="77777777" w:rsidR="009832E0" w:rsidRPr="009C3423" w:rsidRDefault="009832E0" w:rsidP="009832E0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507E4952" w14:textId="77777777" w:rsidTr="00BF6F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2FF" w14:textId="77777777" w:rsidR="009832E0" w:rsidRPr="009C3423" w:rsidRDefault="009832E0" w:rsidP="003B6AFB">
            <w:pPr>
              <w:rPr>
                <w:rFonts w:ascii="Cambria" w:hAnsi="Cambria"/>
                <w:sz w:val="22"/>
                <w:szCs w:val="22"/>
              </w:rPr>
            </w:pPr>
          </w:p>
          <w:p w14:paraId="447011C7" w14:textId="77777777" w:rsidR="009832E0" w:rsidRPr="009C3423" w:rsidRDefault="009832E0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1A66EAE5" w14:textId="77777777" w:rsidR="008372B2" w:rsidRPr="009C3423" w:rsidRDefault="008372B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794E005F" w14:textId="77777777" w:rsidR="009832E0" w:rsidRPr="009C3423" w:rsidRDefault="009832E0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40712AA8" w14:textId="77777777" w:rsidR="009832E0" w:rsidRPr="009C3423" w:rsidRDefault="009832E0" w:rsidP="00D50D6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 wykonawcy</w:t>
            </w:r>
          </w:p>
        </w:tc>
      </w:tr>
    </w:tbl>
    <w:p w14:paraId="17CFA3E9" w14:textId="77777777" w:rsidR="009832E0" w:rsidRPr="009C3423" w:rsidRDefault="009832E0" w:rsidP="009832E0">
      <w:pPr>
        <w:ind w:right="-108"/>
        <w:rPr>
          <w:rFonts w:ascii="Cambria" w:hAnsi="Cambria"/>
          <w:b/>
          <w:sz w:val="22"/>
          <w:szCs w:val="22"/>
        </w:rPr>
      </w:pPr>
    </w:p>
    <w:p w14:paraId="13CFE250" w14:textId="77777777" w:rsidR="009832E0" w:rsidRPr="009C3423" w:rsidRDefault="009832E0" w:rsidP="009832E0">
      <w:pPr>
        <w:pStyle w:val="Nagwek7"/>
        <w:ind w:right="-108"/>
        <w:jc w:val="center"/>
        <w:rPr>
          <w:rFonts w:ascii="Cambria" w:hAnsi="Cambria"/>
          <w:smallCaps/>
          <w:sz w:val="22"/>
        </w:rPr>
      </w:pPr>
    </w:p>
    <w:p w14:paraId="2929C12D" w14:textId="77777777" w:rsidR="009832E0" w:rsidRPr="009C3423" w:rsidRDefault="009832E0" w:rsidP="00D50D67">
      <w:pPr>
        <w:pStyle w:val="Nagwek7"/>
        <w:spacing w:before="0" w:after="0"/>
        <w:ind w:right="-108"/>
        <w:rPr>
          <w:rFonts w:ascii="Cambria" w:hAnsi="Cambria"/>
          <w:smallCaps/>
          <w:sz w:val="22"/>
        </w:rPr>
      </w:pPr>
    </w:p>
    <w:p w14:paraId="6E056D67" w14:textId="77777777" w:rsidR="00C75CF6" w:rsidRPr="009C3423" w:rsidRDefault="00C75CF6" w:rsidP="00C75CF6"/>
    <w:p w14:paraId="6142EE2B" w14:textId="77777777" w:rsidR="009832E0" w:rsidRPr="009C3423" w:rsidRDefault="00D8541D" w:rsidP="00C75CF6">
      <w:pPr>
        <w:pStyle w:val="Nagwek7"/>
        <w:spacing w:before="0" w:after="0"/>
        <w:ind w:right="-108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OŚWIADCZENIE WYKONAWCY </w:t>
      </w:r>
    </w:p>
    <w:p w14:paraId="5FB7DB15" w14:textId="77777777" w:rsidR="009832E0" w:rsidRPr="009C3423" w:rsidRDefault="009832E0" w:rsidP="009832E0">
      <w:pPr>
        <w:pStyle w:val="Lista"/>
        <w:ind w:right="-108"/>
        <w:jc w:val="center"/>
        <w:rPr>
          <w:rFonts w:ascii="Cambria" w:hAnsi="Cambria"/>
          <w:sz w:val="22"/>
          <w:szCs w:val="22"/>
        </w:rPr>
      </w:pPr>
    </w:p>
    <w:p w14:paraId="2B5CB150" w14:textId="77777777" w:rsidR="00C75CF6" w:rsidRPr="009C3423" w:rsidRDefault="00C75CF6" w:rsidP="009832E0">
      <w:pPr>
        <w:pStyle w:val="Lista"/>
        <w:ind w:right="-108"/>
        <w:jc w:val="center"/>
        <w:rPr>
          <w:rFonts w:ascii="Cambria" w:hAnsi="Cambria"/>
          <w:sz w:val="22"/>
          <w:szCs w:val="22"/>
        </w:rPr>
      </w:pPr>
    </w:p>
    <w:p w14:paraId="15B4D6F4" w14:textId="68A59E61" w:rsidR="009832E0" w:rsidRPr="009C3423" w:rsidRDefault="009832E0" w:rsidP="00D50D67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rzystępując do udziału w postępowaniu o udzielenie zamówienia publicznego prowadzonym w</w:t>
      </w:r>
      <w:r w:rsidR="007B14FE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 xml:space="preserve">trybie przetargu nieograniczonego </w:t>
      </w:r>
      <w:r w:rsidR="005D2DE1" w:rsidRPr="009C3423">
        <w:rPr>
          <w:rFonts w:ascii="Cambria" w:hAnsi="Cambria"/>
          <w:sz w:val="22"/>
          <w:szCs w:val="22"/>
        </w:rPr>
        <w:t>pn.</w:t>
      </w:r>
      <w:r w:rsidRPr="009C3423">
        <w:rPr>
          <w:rFonts w:ascii="Cambria" w:hAnsi="Cambria"/>
          <w:sz w:val="22"/>
          <w:szCs w:val="22"/>
        </w:rPr>
        <w:t>:</w:t>
      </w:r>
    </w:p>
    <w:p w14:paraId="281D5841" w14:textId="77777777" w:rsidR="005D2DE1" w:rsidRPr="009C3423" w:rsidRDefault="005D2DE1" w:rsidP="005D2DE1">
      <w:pPr>
        <w:jc w:val="both"/>
        <w:rPr>
          <w:rFonts w:ascii="Cambria" w:hAnsi="Cambria"/>
          <w:b/>
        </w:rPr>
      </w:pPr>
    </w:p>
    <w:p w14:paraId="1BEB05E3" w14:textId="08C4721E" w:rsidR="005D2DE1" w:rsidRPr="009C3423" w:rsidRDefault="00AB3A9A" w:rsidP="00AB3A9A">
      <w:pPr>
        <w:pStyle w:val="Lista"/>
        <w:ind w:left="0" w:firstLine="0"/>
        <w:jc w:val="center"/>
        <w:rPr>
          <w:rFonts w:ascii="Cambria" w:hAnsi="Cambria" w:cs="Cambria"/>
          <w:b/>
          <w:bCs/>
        </w:rPr>
      </w:pPr>
      <w:r w:rsidRPr="009C3423">
        <w:rPr>
          <w:rFonts w:ascii="Cambria" w:hAnsi="Cambria" w:cs="Cambria"/>
          <w:b/>
          <w:bCs/>
        </w:rPr>
        <w:t>REMONT SZATNI W SZKOLE PODSTAWOWEJ NR 33 W WARSZAWIE</w:t>
      </w:r>
    </w:p>
    <w:p w14:paraId="735AADAE" w14:textId="77777777" w:rsidR="00AB3A9A" w:rsidRPr="009C3423" w:rsidRDefault="00AB3A9A" w:rsidP="005D2DE1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</w:p>
    <w:p w14:paraId="2C4E864F" w14:textId="13ACAE2D" w:rsidR="009832E0" w:rsidRPr="009C3423" w:rsidRDefault="004257AF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am</w:t>
      </w:r>
      <w:r w:rsidR="009832E0" w:rsidRPr="009C3423">
        <w:rPr>
          <w:rFonts w:ascii="Cambria" w:hAnsi="Cambria"/>
          <w:b/>
          <w:sz w:val="22"/>
          <w:szCs w:val="22"/>
        </w:rPr>
        <w:t xml:space="preserve">, </w:t>
      </w:r>
      <w:r w:rsidR="009832E0" w:rsidRPr="009C3423">
        <w:rPr>
          <w:rFonts w:ascii="Cambria" w:hAnsi="Cambria"/>
          <w:sz w:val="22"/>
          <w:szCs w:val="22"/>
        </w:rPr>
        <w:t xml:space="preserve">że zachodzą w stosunku do mnie podstawy wykluczenia z postępowania na podstawie </w:t>
      </w:r>
      <w:r w:rsidR="009832E0" w:rsidRPr="009C3423">
        <w:rPr>
          <w:rFonts w:ascii="Cambria" w:hAnsi="Cambria"/>
          <w:b/>
          <w:sz w:val="22"/>
          <w:szCs w:val="22"/>
        </w:rPr>
        <w:t xml:space="preserve">art. </w:t>
      </w:r>
      <w:r w:rsidR="009832E0" w:rsidRPr="009C3423">
        <w:rPr>
          <w:rFonts w:ascii="Cambria" w:hAnsi="Cambria"/>
          <w:sz w:val="22"/>
          <w:szCs w:val="22"/>
        </w:rPr>
        <w:t>………… ustawy z dnia 29 stycznia 2004 r</w:t>
      </w:r>
      <w:r w:rsidR="00CF6222" w:rsidRPr="009C3423">
        <w:rPr>
          <w:rFonts w:ascii="Cambria" w:hAnsi="Cambria"/>
          <w:sz w:val="22"/>
          <w:szCs w:val="22"/>
        </w:rPr>
        <w:t>.</w:t>
      </w:r>
      <w:r w:rsidR="009832E0" w:rsidRPr="009C3423">
        <w:rPr>
          <w:rFonts w:ascii="Cambria" w:hAnsi="Cambria"/>
          <w:sz w:val="22"/>
          <w:szCs w:val="22"/>
        </w:rPr>
        <w:t xml:space="preserve"> Prawo zamówień publicznych (tekst jednolity </w:t>
      </w:r>
      <w:r w:rsidR="007F66D9" w:rsidRPr="009C3423">
        <w:rPr>
          <w:rFonts w:ascii="Cambria" w:hAnsi="Cambria"/>
          <w:sz w:val="22"/>
          <w:szCs w:val="22"/>
        </w:rPr>
        <w:t xml:space="preserve">Dz. U. z </w:t>
      </w:r>
      <w:r w:rsidR="009832E0" w:rsidRPr="009C3423">
        <w:rPr>
          <w:rFonts w:ascii="Cambria" w:hAnsi="Cambria"/>
          <w:sz w:val="22"/>
          <w:szCs w:val="22"/>
        </w:rPr>
        <w:t xml:space="preserve"> </w:t>
      </w:r>
      <w:r w:rsidR="00AA11CE" w:rsidRPr="009C3423">
        <w:rPr>
          <w:rFonts w:ascii="Cambria" w:hAnsi="Cambria"/>
          <w:sz w:val="22"/>
          <w:szCs w:val="22"/>
        </w:rPr>
        <w:t>2018</w:t>
      </w:r>
      <w:r w:rsidR="007F66D9" w:rsidRPr="009C3423">
        <w:rPr>
          <w:rFonts w:ascii="Cambria" w:hAnsi="Cambria"/>
          <w:sz w:val="22"/>
          <w:szCs w:val="22"/>
        </w:rPr>
        <w:t xml:space="preserve"> r. </w:t>
      </w:r>
      <w:r w:rsidR="009832E0" w:rsidRPr="009C3423">
        <w:rPr>
          <w:rFonts w:ascii="Cambria" w:hAnsi="Cambria"/>
          <w:sz w:val="22"/>
          <w:szCs w:val="22"/>
        </w:rPr>
        <w:t xml:space="preserve"> </w:t>
      </w:r>
      <w:r w:rsidR="007F66D9" w:rsidRPr="009C3423">
        <w:rPr>
          <w:rFonts w:ascii="Cambria" w:hAnsi="Cambria"/>
          <w:sz w:val="22"/>
          <w:szCs w:val="22"/>
        </w:rPr>
        <w:t>poz. 1</w:t>
      </w:r>
      <w:r w:rsidR="00AA11CE" w:rsidRPr="009C3423">
        <w:rPr>
          <w:rFonts w:ascii="Cambria" w:hAnsi="Cambria"/>
          <w:sz w:val="22"/>
          <w:szCs w:val="22"/>
        </w:rPr>
        <w:t>986</w:t>
      </w:r>
      <w:r w:rsidR="00094661" w:rsidRPr="009C3423">
        <w:rPr>
          <w:rFonts w:ascii="Cambria" w:hAnsi="Cambria"/>
          <w:sz w:val="22"/>
          <w:szCs w:val="22"/>
        </w:rPr>
        <w:t xml:space="preserve"> ze zm.</w:t>
      </w:r>
      <w:r w:rsidR="009832E0" w:rsidRPr="009C3423">
        <w:rPr>
          <w:rFonts w:ascii="Cambria" w:hAnsi="Cambria"/>
          <w:sz w:val="22"/>
          <w:szCs w:val="22"/>
        </w:rPr>
        <w:t>)</w:t>
      </w:r>
    </w:p>
    <w:p w14:paraId="5B83418A" w14:textId="7CAEED9F" w:rsidR="009832E0" w:rsidRPr="009C3423" w:rsidRDefault="009832E0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i/>
          <w:sz w:val="22"/>
          <w:szCs w:val="22"/>
        </w:rPr>
        <w:t>(należy wpisać mającą zastosowanie podstawę wykluczenia spośród wymienionych w art. 24 ust.</w:t>
      </w:r>
      <w:r w:rsidR="00124FA0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1</w:t>
      </w:r>
      <w:r w:rsidR="00124FA0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pkt 13-14, 16-20 w/w ustawy)</w:t>
      </w:r>
    </w:p>
    <w:p w14:paraId="557637DA" w14:textId="5F96A505" w:rsidR="009832E0" w:rsidRPr="009C3423" w:rsidRDefault="009832E0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Jednocześnie oświadczam, że w związku z w/w okolicznością na podstawie art. 24 ust</w:t>
      </w:r>
      <w:r w:rsidR="00124FA0" w:rsidRPr="009C3423">
        <w:rPr>
          <w:rFonts w:ascii="Cambria" w:hAnsi="Cambria"/>
          <w:sz w:val="22"/>
          <w:szCs w:val="22"/>
        </w:rPr>
        <w:t>.</w:t>
      </w:r>
      <w:r w:rsidRPr="009C3423">
        <w:rPr>
          <w:rFonts w:ascii="Cambria" w:hAnsi="Cambria"/>
          <w:sz w:val="22"/>
          <w:szCs w:val="22"/>
        </w:rPr>
        <w:t xml:space="preserve"> 8 w/w ustawy podjąłem następujące środki naprawcze.</w:t>
      </w:r>
    </w:p>
    <w:p w14:paraId="31458962" w14:textId="77777777" w:rsidR="009832E0" w:rsidRPr="009C3423" w:rsidRDefault="009832E0" w:rsidP="00C75CF6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E1" w:rsidRPr="009C3423">
        <w:rPr>
          <w:rFonts w:ascii="Cambria" w:hAnsi="Cambria"/>
          <w:sz w:val="22"/>
          <w:szCs w:val="22"/>
        </w:rPr>
        <w:t>…………………………………………………………..……………….</w:t>
      </w:r>
      <w:r w:rsidRPr="009C3423">
        <w:rPr>
          <w:rFonts w:ascii="Cambria" w:hAnsi="Cambria"/>
          <w:sz w:val="22"/>
          <w:szCs w:val="22"/>
        </w:rPr>
        <w:t>….</w:t>
      </w:r>
    </w:p>
    <w:p w14:paraId="28FAA5D4" w14:textId="77777777" w:rsidR="009832E0" w:rsidRPr="009C3423" w:rsidRDefault="009832E0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32B86F90" w14:textId="77777777" w:rsidR="009832E0" w:rsidRPr="009C3423" w:rsidRDefault="009832E0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689CADF8" w14:textId="77777777" w:rsidR="009832E0" w:rsidRPr="009C3423" w:rsidRDefault="009832E0" w:rsidP="00D50D67">
      <w:pPr>
        <w:pStyle w:val="Tekstpodstawowy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14:paraId="5DCAE7F2" w14:textId="4910B5B0" w:rsidR="009832E0" w:rsidRPr="009C3423" w:rsidRDefault="009832E0" w:rsidP="00D50D67">
      <w:pPr>
        <w:ind w:left="4914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..</w:t>
      </w:r>
    </w:p>
    <w:p w14:paraId="4C311B7C" w14:textId="387AA321" w:rsidR="009832E0" w:rsidRPr="009C3423" w:rsidRDefault="00FF6831" w:rsidP="00D50D67">
      <w:pPr>
        <w:ind w:left="4914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 xml:space="preserve">/Podpis </w:t>
      </w:r>
      <w:r w:rsidR="00D50D67" w:rsidRPr="009C3423">
        <w:rPr>
          <w:rFonts w:ascii="Cambria" w:hAnsi="Cambria"/>
        </w:rPr>
        <w:t>w</w:t>
      </w:r>
      <w:r w:rsidRPr="009C3423">
        <w:rPr>
          <w:rFonts w:ascii="Cambria" w:hAnsi="Cambria"/>
        </w:rPr>
        <w:t>ykonawcy/</w:t>
      </w:r>
    </w:p>
    <w:p w14:paraId="12F84575" w14:textId="77777777" w:rsidR="009832E0" w:rsidRPr="009C3423" w:rsidRDefault="009832E0" w:rsidP="00D50D67">
      <w:pPr>
        <w:rPr>
          <w:rFonts w:ascii="Cambria" w:hAnsi="Cambria" w:cs="Arial"/>
          <w:sz w:val="22"/>
          <w:szCs w:val="22"/>
        </w:rPr>
      </w:pPr>
    </w:p>
    <w:p w14:paraId="598D5213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1D928210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18946D84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Uwaga:</w:t>
      </w:r>
    </w:p>
    <w:p w14:paraId="113A224B" w14:textId="1127F41A" w:rsidR="009832E0" w:rsidRPr="009C3423" w:rsidRDefault="009832E0" w:rsidP="009832E0">
      <w:pPr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ypełnić i</w:t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 xml:space="preserve">złożyć jedynie w przypadku, gdy zaistnieją wskazane okoliczności. </w:t>
      </w:r>
    </w:p>
    <w:p w14:paraId="7E4259B4" w14:textId="77777777" w:rsidR="009832E0" w:rsidRPr="009C3423" w:rsidRDefault="009832E0" w:rsidP="00D50D67">
      <w:pPr>
        <w:pStyle w:val="Tekstpodstawowy"/>
        <w:rPr>
          <w:rFonts w:ascii="Cambria" w:hAnsi="Cambria"/>
          <w:i/>
          <w:sz w:val="22"/>
          <w:szCs w:val="22"/>
        </w:rPr>
      </w:pPr>
    </w:p>
    <w:p w14:paraId="52785303" w14:textId="4E43AD31" w:rsidR="009832E0" w:rsidRPr="009C3423" w:rsidRDefault="009832E0" w:rsidP="00D50D67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i/>
          <w:sz w:val="22"/>
          <w:szCs w:val="22"/>
        </w:rPr>
        <w:t>W przypadku składania oferty przez wykonawców występujących wspólnie, powyższe oświadczenie składa każdy wykonawca (np. członek konsorcjum, wspólnik w spółce cywilnej)</w:t>
      </w:r>
      <w:r w:rsidR="00124FA0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w</w:t>
      </w:r>
      <w:r w:rsidR="00D50D67" w:rsidRPr="009C3423">
        <w:rPr>
          <w:rFonts w:ascii="Cambria" w:hAnsi="Cambria"/>
          <w:i/>
          <w:sz w:val="22"/>
          <w:szCs w:val="22"/>
        </w:rPr>
        <w:t> </w:t>
      </w:r>
      <w:r w:rsidRPr="009C3423">
        <w:rPr>
          <w:rFonts w:ascii="Cambria" w:hAnsi="Cambria"/>
          <w:i/>
          <w:sz w:val="22"/>
          <w:szCs w:val="22"/>
        </w:rPr>
        <w:t>oryginale.</w:t>
      </w:r>
    </w:p>
    <w:p w14:paraId="6D158742" w14:textId="77777777" w:rsidR="00DD3D80" w:rsidRPr="009C3423" w:rsidRDefault="00DD3D80" w:rsidP="00D50D67">
      <w:pPr>
        <w:rPr>
          <w:rFonts w:ascii="Cambria" w:hAnsi="Cambria"/>
          <w:sz w:val="22"/>
          <w:szCs w:val="22"/>
        </w:rPr>
      </w:pPr>
    </w:p>
    <w:p w14:paraId="6DF2E1C4" w14:textId="77777777" w:rsidR="00BE21CB" w:rsidRPr="009C3423" w:rsidRDefault="00BE21CB" w:rsidP="00D50D67">
      <w:pPr>
        <w:rPr>
          <w:rFonts w:ascii="Cambria" w:hAnsi="Cambria"/>
          <w:sz w:val="22"/>
          <w:szCs w:val="22"/>
        </w:rPr>
      </w:pPr>
    </w:p>
    <w:p w14:paraId="19CC0089" w14:textId="77777777" w:rsidR="00840152" w:rsidRPr="009C3423" w:rsidRDefault="00CE4334" w:rsidP="00D50D67">
      <w:pPr>
        <w:pStyle w:val="Nagwek9"/>
        <w:jc w:val="right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br w:type="page"/>
      </w:r>
      <w:r w:rsidR="00840152" w:rsidRPr="009C3423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E92E63" w:rsidRPr="009C3423">
        <w:rPr>
          <w:rFonts w:ascii="Cambria" w:hAnsi="Cambria"/>
          <w:sz w:val="22"/>
          <w:szCs w:val="22"/>
        </w:rPr>
        <w:t>4</w:t>
      </w:r>
      <w:r w:rsidR="00840152" w:rsidRPr="009C3423">
        <w:rPr>
          <w:rFonts w:ascii="Cambria" w:hAnsi="Cambria"/>
          <w:sz w:val="22"/>
          <w:szCs w:val="22"/>
        </w:rPr>
        <w:t xml:space="preserve"> do </w:t>
      </w:r>
      <w:r w:rsidR="002C149C" w:rsidRPr="009C3423">
        <w:rPr>
          <w:rFonts w:ascii="Cambria" w:hAnsi="Cambria"/>
          <w:sz w:val="22"/>
          <w:szCs w:val="22"/>
        </w:rPr>
        <w:t>SIWZ</w:t>
      </w:r>
    </w:p>
    <w:p w14:paraId="423D43A3" w14:textId="77777777" w:rsidR="00840152" w:rsidRPr="009C3423" w:rsidRDefault="00840152" w:rsidP="00D50D67">
      <w:pPr>
        <w:ind w:firstLine="708"/>
        <w:jc w:val="center"/>
        <w:rPr>
          <w:rFonts w:ascii="Cambria" w:hAnsi="Cambria"/>
          <w:b/>
          <w:sz w:val="22"/>
          <w:szCs w:val="22"/>
        </w:rPr>
      </w:pPr>
    </w:p>
    <w:p w14:paraId="4358A313" w14:textId="77777777" w:rsidR="00840152" w:rsidRPr="009C3423" w:rsidRDefault="00840152" w:rsidP="00D50D67">
      <w:pPr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38C012B3" w14:textId="77777777" w:rsidTr="00BF6F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D70" w14:textId="77777777" w:rsidR="00840152" w:rsidRPr="009C3423" w:rsidRDefault="00840152" w:rsidP="00297BFA">
            <w:pPr>
              <w:rPr>
                <w:rFonts w:ascii="Cambria" w:hAnsi="Cambria"/>
                <w:sz w:val="22"/>
                <w:szCs w:val="22"/>
              </w:rPr>
            </w:pPr>
          </w:p>
          <w:p w14:paraId="3A74E818" w14:textId="77777777" w:rsidR="00840152" w:rsidRPr="009C3423" w:rsidRDefault="0084015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31F8B28B" w14:textId="77777777" w:rsidR="00E2450C" w:rsidRPr="009C3423" w:rsidRDefault="00E2450C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2CE63F76" w14:textId="77777777" w:rsidR="00840152" w:rsidRPr="009C3423" w:rsidRDefault="0084015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181D57DA" w14:textId="77777777" w:rsidR="00840152" w:rsidRPr="009C3423" w:rsidRDefault="00840152" w:rsidP="00D50D6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 wykonawcy</w:t>
            </w:r>
          </w:p>
        </w:tc>
      </w:tr>
    </w:tbl>
    <w:p w14:paraId="3B9A21F6" w14:textId="77777777" w:rsidR="00840152" w:rsidRPr="009C3423" w:rsidRDefault="00840152" w:rsidP="00D50D67">
      <w:pPr>
        <w:rPr>
          <w:rFonts w:ascii="Cambria" w:hAnsi="Cambria"/>
          <w:b/>
          <w:sz w:val="22"/>
          <w:szCs w:val="22"/>
        </w:rPr>
      </w:pPr>
    </w:p>
    <w:p w14:paraId="2315B867" w14:textId="77777777" w:rsidR="00840152" w:rsidRPr="009C3423" w:rsidRDefault="00840152" w:rsidP="00D50D67">
      <w:pPr>
        <w:pStyle w:val="Nagwek7"/>
        <w:jc w:val="center"/>
        <w:rPr>
          <w:rFonts w:ascii="Cambria" w:hAnsi="Cambria"/>
          <w:smallCaps/>
          <w:sz w:val="22"/>
        </w:rPr>
      </w:pPr>
    </w:p>
    <w:p w14:paraId="4D35CC95" w14:textId="77777777" w:rsidR="00C75CF6" w:rsidRPr="009C3423" w:rsidRDefault="00C75CF6" w:rsidP="00C75CF6">
      <w:pPr>
        <w:pStyle w:val="Nagwek7"/>
        <w:spacing w:before="0" w:after="0"/>
        <w:jc w:val="center"/>
        <w:rPr>
          <w:rFonts w:ascii="Cambria" w:hAnsi="Cambria"/>
          <w:b/>
        </w:rPr>
      </w:pPr>
    </w:p>
    <w:p w14:paraId="23F64121" w14:textId="77777777" w:rsidR="00C75CF6" w:rsidRPr="009C3423" w:rsidRDefault="00C75CF6" w:rsidP="00C75CF6"/>
    <w:p w14:paraId="392D5007" w14:textId="77777777" w:rsidR="00840152" w:rsidRPr="009C3423" w:rsidRDefault="00D8541D" w:rsidP="00C75CF6">
      <w:pPr>
        <w:pStyle w:val="Nagwek7"/>
        <w:spacing w:before="0" w:after="0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OŚWIADCZENIE WYKONAWCY</w:t>
      </w:r>
      <w:r w:rsidR="00840152" w:rsidRPr="009C3423">
        <w:rPr>
          <w:rFonts w:ascii="Cambria" w:hAnsi="Cambria"/>
          <w:b/>
        </w:rPr>
        <w:t xml:space="preserve"> </w:t>
      </w:r>
    </w:p>
    <w:p w14:paraId="1A63E97F" w14:textId="77777777" w:rsidR="00840152" w:rsidRPr="009C3423" w:rsidRDefault="00840152" w:rsidP="00297BFA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14:paraId="06017585" w14:textId="77777777" w:rsidR="00C75CF6" w:rsidRPr="009C3423" w:rsidRDefault="00C75CF6" w:rsidP="00297BFA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14:paraId="36C3B3FE" w14:textId="752D9BC3" w:rsidR="00840152" w:rsidRPr="009C3423" w:rsidRDefault="00840152" w:rsidP="00D50D67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Przystępując do udziału w postępowaniu o udzielenie zamówienia publicznego prowadzonym w trybie przetargu nieograniczonego </w:t>
      </w:r>
      <w:r w:rsidR="005D2DE1" w:rsidRPr="009C3423">
        <w:rPr>
          <w:rFonts w:ascii="Cambria" w:hAnsi="Cambria"/>
          <w:sz w:val="22"/>
          <w:szCs w:val="22"/>
        </w:rPr>
        <w:t>pn.</w:t>
      </w:r>
      <w:r w:rsidRPr="009C3423">
        <w:rPr>
          <w:rFonts w:ascii="Cambria" w:hAnsi="Cambria"/>
          <w:sz w:val="22"/>
          <w:szCs w:val="22"/>
        </w:rPr>
        <w:t>:</w:t>
      </w:r>
    </w:p>
    <w:p w14:paraId="0CDCDDA2" w14:textId="77777777" w:rsidR="00840152" w:rsidRPr="009C3423" w:rsidRDefault="00840152" w:rsidP="00AB3A9A">
      <w:pPr>
        <w:jc w:val="center"/>
        <w:rPr>
          <w:rFonts w:ascii="Cambria" w:hAnsi="Cambria"/>
          <w:b/>
        </w:rPr>
      </w:pPr>
    </w:p>
    <w:p w14:paraId="7F0EF1DA" w14:textId="78C5E2AB" w:rsidR="005D2DE1" w:rsidRPr="009C3423" w:rsidRDefault="00AB3A9A" w:rsidP="00AB3A9A">
      <w:pPr>
        <w:spacing w:before="120"/>
        <w:jc w:val="center"/>
        <w:rPr>
          <w:rFonts w:ascii="Cambria" w:hAnsi="Cambria" w:cs="Cambria"/>
          <w:b/>
          <w:bCs/>
        </w:rPr>
      </w:pPr>
      <w:r w:rsidRPr="009C3423">
        <w:rPr>
          <w:rFonts w:ascii="Cambria" w:hAnsi="Cambria" w:cs="Cambria"/>
          <w:b/>
          <w:bCs/>
        </w:rPr>
        <w:t>REMONT SZATNI W SZKOLE PODSTAWOWEJ NR 33 W WARSZAWIE</w:t>
      </w:r>
    </w:p>
    <w:p w14:paraId="5A95C111" w14:textId="77777777" w:rsidR="00AB3A9A" w:rsidRPr="009C3423" w:rsidRDefault="00AB3A9A" w:rsidP="00297BFA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70422472" w14:textId="77777777" w:rsidR="00840152" w:rsidRPr="009C3423" w:rsidRDefault="00840152" w:rsidP="00D50D67">
      <w:pPr>
        <w:jc w:val="both"/>
        <w:rPr>
          <w:rFonts w:ascii="Cambria" w:hAnsi="Cambria"/>
          <w:sz w:val="22"/>
          <w:szCs w:val="22"/>
          <w:u w:val="single"/>
        </w:rPr>
      </w:pPr>
      <w:r w:rsidRPr="009C3423">
        <w:rPr>
          <w:rFonts w:ascii="Cambria" w:hAnsi="Cambria"/>
          <w:sz w:val="22"/>
          <w:szCs w:val="22"/>
        </w:rPr>
        <w:t xml:space="preserve">Oświadczam, że następujące podmioty, </w:t>
      </w:r>
      <w:r w:rsidRPr="009C3423">
        <w:rPr>
          <w:rFonts w:ascii="Cambria" w:hAnsi="Cambria"/>
          <w:sz w:val="22"/>
          <w:szCs w:val="22"/>
          <w:u w:val="single"/>
        </w:rPr>
        <w:t>na których zasoby powołuję się w niniejszym postępowaniu:</w:t>
      </w:r>
    </w:p>
    <w:p w14:paraId="7B612836" w14:textId="77777777" w:rsidR="00297BFA" w:rsidRPr="009C3423" w:rsidRDefault="00297BFA" w:rsidP="00297BFA">
      <w:pPr>
        <w:spacing w:before="120" w:line="360" w:lineRule="auto"/>
        <w:jc w:val="both"/>
        <w:rPr>
          <w:rFonts w:ascii="Cambria" w:hAnsi="Cambria"/>
          <w:sz w:val="22"/>
          <w:szCs w:val="22"/>
        </w:rPr>
      </w:pPr>
    </w:p>
    <w:p w14:paraId="59508EBC" w14:textId="77777777" w:rsidR="00297BFA" w:rsidRPr="009C3423" w:rsidRDefault="00840152" w:rsidP="00297BF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………………</w:t>
      </w:r>
      <w:r w:rsidR="00297BFA" w:rsidRPr="009C3423">
        <w:rPr>
          <w:rFonts w:ascii="Cambria" w:hAnsi="Cambria"/>
          <w:sz w:val="22"/>
          <w:szCs w:val="22"/>
        </w:rPr>
        <w:t>……………………………………………………………………………..</w:t>
      </w:r>
      <w:r w:rsidRPr="009C3423">
        <w:rPr>
          <w:rFonts w:ascii="Cambria" w:hAnsi="Cambria"/>
          <w:sz w:val="22"/>
          <w:szCs w:val="22"/>
        </w:rPr>
        <w:t>…</w:t>
      </w:r>
    </w:p>
    <w:p w14:paraId="0280AA87" w14:textId="77777777" w:rsidR="00297BFA" w:rsidRPr="009C3423" w:rsidRDefault="00840152" w:rsidP="00297BFA">
      <w:p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………</w:t>
      </w:r>
      <w:r w:rsidR="00297BFA" w:rsidRPr="009C3423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</w:p>
    <w:p w14:paraId="1D1AA38F" w14:textId="77777777" w:rsidR="00840152" w:rsidRPr="009C3423" w:rsidRDefault="00297BFA" w:rsidP="00297BFA">
      <w:pPr>
        <w:spacing w:before="1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7C52B1AA" w14:textId="7399ACB1" w:rsidR="00840152" w:rsidRPr="009C3423" w:rsidRDefault="00297BFA" w:rsidP="00D50D67">
      <w:pPr>
        <w:spacing w:line="480" w:lineRule="auto"/>
        <w:jc w:val="center"/>
        <w:rPr>
          <w:rFonts w:ascii="Cambria" w:hAnsi="Cambria"/>
          <w:sz w:val="16"/>
          <w:szCs w:val="16"/>
        </w:rPr>
      </w:pPr>
      <w:r w:rsidRPr="009C3423">
        <w:rPr>
          <w:rFonts w:ascii="Cambria" w:hAnsi="Cambria"/>
          <w:sz w:val="16"/>
          <w:szCs w:val="16"/>
        </w:rPr>
        <w:t xml:space="preserve"> </w:t>
      </w:r>
      <w:r w:rsidR="00840152" w:rsidRPr="009C3423">
        <w:rPr>
          <w:rFonts w:ascii="Cambria" w:hAnsi="Cambria"/>
          <w:sz w:val="16"/>
          <w:szCs w:val="16"/>
        </w:rPr>
        <w:t>(podać pełną nazwę/firmę, adres, a także w zależnośc</w:t>
      </w:r>
      <w:r w:rsidR="00DB7538" w:rsidRPr="009C3423">
        <w:rPr>
          <w:rFonts w:ascii="Cambria" w:hAnsi="Cambria"/>
          <w:sz w:val="16"/>
          <w:szCs w:val="16"/>
        </w:rPr>
        <w:t>i od podmiotu NIP, PESEL, KRS</w:t>
      </w:r>
      <w:r w:rsidR="00840152" w:rsidRPr="009C3423">
        <w:rPr>
          <w:rFonts w:ascii="Cambria" w:hAnsi="Cambria"/>
          <w:sz w:val="16"/>
          <w:szCs w:val="16"/>
        </w:rPr>
        <w:t>)</w:t>
      </w:r>
    </w:p>
    <w:p w14:paraId="0B76CC6F" w14:textId="77777777" w:rsidR="00840152" w:rsidRPr="009C3423" w:rsidRDefault="00840152" w:rsidP="00D50D67">
      <w:pPr>
        <w:spacing w:before="1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nie podlegają wykluczeniu z postępowania o udzielenie zamówienia. </w:t>
      </w:r>
    </w:p>
    <w:p w14:paraId="678D7399" w14:textId="77777777" w:rsidR="00840152" w:rsidRPr="009C3423" w:rsidRDefault="00840152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3898940B" w14:textId="77777777" w:rsidR="00840152" w:rsidRPr="009C3423" w:rsidRDefault="00840152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50742D35" w14:textId="77777777" w:rsidR="00840152" w:rsidRPr="009C3423" w:rsidRDefault="00840152" w:rsidP="00D50D67">
      <w:pPr>
        <w:pStyle w:val="Tekstpodstawowy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14:paraId="13F72179" w14:textId="49542185" w:rsidR="00840152" w:rsidRPr="009C3423" w:rsidRDefault="00840152" w:rsidP="00D50D67">
      <w:pPr>
        <w:pStyle w:val="Tekstpodstawowy"/>
        <w:spacing w:after="0"/>
        <w:ind w:left="4366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..</w:t>
      </w:r>
    </w:p>
    <w:p w14:paraId="0ACBE2EC" w14:textId="76C4FA9D" w:rsidR="00840152" w:rsidRPr="009C3423" w:rsidRDefault="00FF6831" w:rsidP="00D50D67">
      <w:pPr>
        <w:ind w:left="4368"/>
        <w:jc w:val="center"/>
        <w:rPr>
          <w:rFonts w:ascii="Cambria" w:hAnsi="Cambria"/>
        </w:rPr>
      </w:pPr>
      <w:r w:rsidRPr="009C3423">
        <w:rPr>
          <w:rFonts w:ascii="Cambria" w:hAnsi="Cambria"/>
        </w:rPr>
        <w:t xml:space="preserve">/Podpis </w:t>
      </w:r>
      <w:r w:rsidR="00D50D67" w:rsidRPr="009C3423">
        <w:rPr>
          <w:rFonts w:ascii="Cambria" w:hAnsi="Cambria"/>
        </w:rPr>
        <w:t>w</w:t>
      </w:r>
      <w:r w:rsidRPr="009C3423">
        <w:rPr>
          <w:rFonts w:ascii="Cambria" w:hAnsi="Cambria"/>
        </w:rPr>
        <w:t>ykonawcy/</w:t>
      </w:r>
    </w:p>
    <w:p w14:paraId="4419DB6B" w14:textId="77777777" w:rsidR="00C75CF6" w:rsidRPr="009C3423" w:rsidRDefault="00C75CF6" w:rsidP="00C75CF6">
      <w:pPr>
        <w:rPr>
          <w:rFonts w:ascii="Cambria" w:hAnsi="Cambria"/>
          <w:sz w:val="22"/>
          <w:szCs w:val="22"/>
        </w:rPr>
      </w:pPr>
    </w:p>
    <w:p w14:paraId="4ACD218B" w14:textId="77777777" w:rsidR="00840152" w:rsidRPr="009C3423" w:rsidRDefault="00840152" w:rsidP="00D50D67">
      <w:pPr>
        <w:pStyle w:val="Nagwek9"/>
        <w:jc w:val="left"/>
        <w:rPr>
          <w:rFonts w:ascii="Cambria" w:hAnsi="Cambria"/>
          <w:sz w:val="22"/>
          <w:szCs w:val="22"/>
        </w:rPr>
      </w:pPr>
    </w:p>
    <w:p w14:paraId="3A8CB8F9" w14:textId="77777777" w:rsidR="006D1BD2" w:rsidRPr="009C3423" w:rsidRDefault="006D1BD2" w:rsidP="00D50D67">
      <w:pPr>
        <w:pStyle w:val="Nagwek9"/>
        <w:ind w:right="-108"/>
        <w:jc w:val="left"/>
      </w:pPr>
    </w:p>
    <w:p w14:paraId="7DCF4FA5" w14:textId="77777777" w:rsidR="00D50D67" w:rsidRPr="009C3423" w:rsidRDefault="006D1BD2" w:rsidP="00D50D67">
      <w:pPr>
        <w:pStyle w:val="Nagwek9"/>
        <w:ind w:left="840" w:hanging="840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>Uwaga: W przypadku wykonawców wspólnie ubiegających się o udzielenie zamówienia oświadczenie podpisuje pełnomocnik (lider)</w:t>
      </w:r>
    </w:p>
    <w:p w14:paraId="43A0FC60" w14:textId="04F032F3" w:rsidR="00570F42" w:rsidRPr="009C3423" w:rsidRDefault="00840152" w:rsidP="00D50D67">
      <w:pPr>
        <w:pStyle w:val="Nagwek9"/>
        <w:ind w:left="840" w:hanging="840"/>
        <w:jc w:val="right"/>
        <w:rPr>
          <w:rFonts w:ascii="Cambria" w:hAnsi="Cambria"/>
          <w:sz w:val="20"/>
        </w:rPr>
      </w:pPr>
      <w:r w:rsidRPr="009C3423">
        <w:rPr>
          <w:rFonts w:ascii="Cambria" w:hAnsi="Cambria"/>
          <w:sz w:val="20"/>
          <w:szCs w:val="20"/>
        </w:rPr>
        <w:br w:type="page"/>
      </w:r>
      <w:r w:rsidR="00570F42" w:rsidRPr="009C3423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E92E63" w:rsidRPr="009C3423">
        <w:rPr>
          <w:rFonts w:ascii="Cambria" w:hAnsi="Cambria"/>
          <w:sz w:val="22"/>
          <w:szCs w:val="22"/>
        </w:rPr>
        <w:t>5</w:t>
      </w:r>
      <w:r w:rsidR="00570F42" w:rsidRPr="009C3423">
        <w:rPr>
          <w:rFonts w:ascii="Cambria" w:hAnsi="Cambria"/>
          <w:sz w:val="22"/>
          <w:szCs w:val="22"/>
        </w:rPr>
        <w:t xml:space="preserve"> do </w:t>
      </w:r>
      <w:r w:rsidR="002C149C" w:rsidRPr="009C3423">
        <w:rPr>
          <w:rFonts w:ascii="Cambria" w:hAnsi="Cambria"/>
          <w:sz w:val="22"/>
          <w:szCs w:val="22"/>
        </w:rPr>
        <w:t>SIWZ</w:t>
      </w:r>
    </w:p>
    <w:p w14:paraId="2F820392" w14:textId="2AEF3594" w:rsidR="00570F42" w:rsidRPr="009C3423" w:rsidRDefault="00570F42" w:rsidP="009A5B16">
      <w:pPr>
        <w:pStyle w:val="Nagwek9"/>
        <w:ind w:left="720" w:hanging="720"/>
        <w:jc w:val="left"/>
        <w:rPr>
          <w:rFonts w:ascii="Cambria" w:hAnsi="Cambria"/>
          <w:sz w:val="22"/>
          <w:szCs w:val="22"/>
        </w:rPr>
      </w:pPr>
    </w:p>
    <w:p w14:paraId="11FED980" w14:textId="2F035FE1" w:rsidR="00570F42" w:rsidRPr="009C3423" w:rsidRDefault="00570F42" w:rsidP="00D50D67">
      <w:pPr>
        <w:ind w:firstLine="708"/>
        <w:jc w:val="center"/>
        <w:rPr>
          <w:rFonts w:ascii="Cambria" w:hAnsi="Cambria"/>
          <w:b/>
          <w:sz w:val="22"/>
          <w:szCs w:val="22"/>
        </w:rPr>
      </w:pPr>
    </w:p>
    <w:p w14:paraId="78EAC92E" w14:textId="77777777" w:rsidR="00570F42" w:rsidRPr="009C3423" w:rsidRDefault="00570F42" w:rsidP="00D50D67">
      <w:pPr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4150C4EB" w14:textId="77777777" w:rsidTr="00BF6F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0CC" w14:textId="77777777" w:rsidR="00570F42" w:rsidRPr="009C3423" w:rsidRDefault="00570F42" w:rsidP="00297BFA">
            <w:pPr>
              <w:rPr>
                <w:rFonts w:ascii="Cambria" w:hAnsi="Cambria"/>
                <w:sz w:val="22"/>
                <w:szCs w:val="22"/>
              </w:rPr>
            </w:pPr>
          </w:p>
          <w:p w14:paraId="6234E710" w14:textId="77777777" w:rsidR="00570F42" w:rsidRPr="009C3423" w:rsidRDefault="00570F4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22914CAC" w14:textId="77777777" w:rsidR="00E2450C" w:rsidRPr="009C3423" w:rsidRDefault="00E2450C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3B371FA0" w14:textId="77777777" w:rsidR="00570F42" w:rsidRPr="009C3423" w:rsidRDefault="00570F4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4CC51F5B" w14:textId="77777777" w:rsidR="00570F42" w:rsidRPr="009C3423" w:rsidRDefault="00570F42" w:rsidP="00D50D6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 wykonawcy</w:t>
            </w:r>
          </w:p>
        </w:tc>
      </w:tr>
    </w:tbl>
    <w:p w14:paraId="529F4390" w14:textId="77777777" w:rsidR="00570F42" w:rsidRPr="009C3423" w:rsidRDefault="00570F42" w:rsidP="00D50D67">
      <w:pPr>
        <w:rPr>
          <w:rFonts w:ascii="Cambria" w:hAnsi="Cambria"/>
          <w:b/>
          <w:sz w:val="22"/>
          <w:szCs w:val="22"/>
        </w:rPr>
      </w:pPr>
    </w:p>
    <w:p w14:paraId="42EFBD22" w14:textId="77777777" w:rsidR="00570F42" w:rsidRPr="009C3423" w:rsidRDefault="00570F42" w:rsidP="00D50D67">
      <w:pPr>
        <w:pStyle w:val="Nagwek7"/>
        <w:jc w:val="center"/>
        <w:rPr>
          <w:rFonts w:ascii="Cambria" w:hAnsi="Cambria"/>
          <w:smallCaps/>
          <w:sz w:val="22"/>
        </w:rPr>
      </w:pPr>
    </w:p>
    <w:p w14:paraId="222413E6" w14:textId="77777777" w:rsidR="003B6AFB" w:rsidRPr="009C3423" w:rsidRDefault="003B6AFB" w:rsidP="003B6AFB"/>
    <w:p w14:paraId="5D1C2476" w14:textId="77777777" w:rsidR="003B6AFB" w:rsidRPr="009C3423" w:rsidRDefault="003B6AFB" w:rsidP="003B6AFB"/>
    <w:p w14:paraId="1BAFAEC4" w14:textId="77777777" w:rsidR="00570F42" w:rsidRPr="009C3423" w:rsidRDefault="00D8541D" w:rsidP="003B6AFB">
      <w:pPr>
        <w:pStyle w:val="Nagwek7"/>
        <w:spacing w:before="0" w:after="0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OŚWIADCZENIE WYKONAWCY </w:t>
      </w:r>
    </w:p>
    <w:p w14:paraId="3DD05E42" w14:textId="77777777" w:rsidR="00570F42" w:rsidRPr="009C3423" w:rsidRDefault="00570F42" w:rsidP="003B6AFB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14:paraId="7DBCE7A2" w14:textId="77777777" w:rsidR="003B6AFB" w:rsidRPr="009C3423" w:rsidRDefault="003B6AFB" w:rsidP="003B6AFB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14:paraId="692207AA" w14:textId="6F94109E" w:rsidR="00570F42" w:rsidRPr="009C3423" w:rsidRDefault="00570F42" w:rsidP="00D50D67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rzystępując do udziału w postępowaniu o udzielenie zamówienia publicznego prowadzonym</w:t>
      </w:r>
      <w:r w:rsidR="003B6AFB" w:rsidRPr="009C3423">
        <w:rPr>
          <w:rFonts w:ascii="Cambria" w:hAnsi="Cambria"/>
          <w:sz w:val="22"/>
          <w:szCs w:val="22"/>
        </w:rPr>
        <w:br/>
      </w:r>
      <w:r w:rsidRPr="009C3423">
        <w:rPr>
          <w:rFonts w:ascii="Cambria" w:hAnsi="Cambria"/>
          <w:sz w:val="22"/>
          <w:szCs w:val="22"/>
        </w:rPr>
        <w:t>w</w:t>
      </w:r>
      <w:r w:rsidR="00CE4334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 xml:space="preserve">trybie przetargu nieograniczonego </w:t>
      </w:r>
      <w:r w:rsidR="005D2DE1" w:rsidRPr="009C3423">
        <w:rPr>
          <w:rFonts w:ascii="Cambria" w:hAnsi="Cambria"/>
          <w:sz w:val="22"/>
          <w:szCs w:val="22"/>
        </w:rPr>
        <w:t>pn.</w:t>
      </w:r>
      <w:r w:rsidRPr="009C3423">
        <w:rPr>
          <w:rFonts w:ascii="Cambria" w:hAnsi="Cambria"/>
          <w:sz w:val="22"/>
          <w:szCs w:val="22"/>
        </w:rPr>
        <w:t>:</w:t>
      </w:r>
    </w:p>
    <w:p w14:paraId="598D070F" w14:textId="77777777" w:rsidR="00570F42" w:rsidRPr="009C3423" w:rsidRDefault="00570F42" w:rsidP="00D50D67">
      <w:pPr>
        <w:pStyle w:val="Lista"/>
        <w:ind w:left="0" w:firstLine="0"/>
        <w:rPr>
          <w:rFonts w:ascii="Cambria" w:hAnsi="Cambria"/>
          <w:b/>
          <w:sz w:val="22"/>
          <w:szCs w:val="22"/>
        </w:rPr>
      </w:pPr>
    </w:p>
    <w:p w14:paraId="3CE94A15" w14:textId="6AFE7159" w:rsidR="00FC751F" w:rsidRPr="009C3423" w:rsidRDefault="00AB3A9A" w:rsidP="00AB3A9A">
      <w:pPr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REMONT SZATNI W SZKOLE PODSTAWOWEJ NR 33 W WARSZAWIE</w:t>
      </w:r>
    </w:p>
    <w:p w14:paraId="3E4F5FCA" w14:textId="77777777" w:rsidR="00AB3A9A" w:rsidRPr="009C3423" w:rsidRDefault="00AB3A9A" w:rsidP="00D50D67">
      <w:pPr>
        <w:jc w:val="both"/>
        <w:rPr>
          <w:rFonts w:ascii="Cambria" w:hAnsi="Cambria"/>
          <w:b/>
        </w:rPr>
      </w:pPr>
    </w:p>
    <w:p w14:paraId="2B74004F" w14:textId="77777777" w:rsidR="00AB3A9A" w:rsidRPr="009C3423" w:rsidRDefault="00AB3A9A" w:rsidP="00AB3A9A">
      <w:pPr>
        <w:spacing w:before="1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am</w:t>
      </w:r>
      <w:r w:rsidRPr="009C3423">
        <w:rPr>
          <w:rFonts w:ascii="Cambria" w:hAnsi="Cambria"/>
          <w:sz w:val="22"/>
          <w:szCs w:val="22"/>
        </w:rPr>
        <w:t xml:space="preserve">, że spełniam warunek udziału w postępowaniu określony przez zamawiającego  w punkcie II Specyfikacji Istotnych Warunków Zamówienia tj. skieruję do realizacji zamówienia:  </w:t>
      </w:r>
    </w:p>
    <w:p w14:paraId="5B651CCF" w14:textId="0CB93219" w:rsidR="00AB3A9A" w:rsidRPr="009C3423" w:rsidRDefault="00AB3A9A" w:rsidP="00AB3A9A">
      <w:pPr>
        <w:spacing w:before="1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Kierownika </w:t>
      </w:r>
      <w:r w:rsidR="00BF424A" w:rsidRPr="009C3423">
        <w:rPr>
          <w:rFonts w:ascii="Cambria" w:hAnsi="Cambria"/>
          <w:b/>
          <w:sz w:val="22"/>
          <w:szCs w:val="22"/>
        </w:rPr>
        <w:t>r</w:t>
      </w:r>
      <w:r w:rsidRPr="009C3423">
        <w:rPr>
          <w:rFonts w:ascii="Cambria" w:hAnsi="Cambria"/>
          <w:b/>
          <w:sz w:val="22"/>
          <w:szCs w:val="22"/>
        </w:rPr>
        <w:t xml:space="preserve">obót - …..………………………………………* </w:t>
      </w:r>
      <w:r w:rsidRPr="009C3423">
        <w:rPr>
          <w:rFonts w:ascii="Cambria" w:hAnsi="Cambria"/>
          <w:sz w:val="22"/>
          <w:szCs w:val="22"/>
        </w:rPr>
        <w:t>posiadającego uprawnienia budowlane co najmniej z ograniczeniami do kierowania robotami budowlanymi w specjalności konstrukcyjno-budowlanej.</w:t>
      </w:r>
    </w:p>
    <w:p w14:paraId="3EE59484" w14:textId="77777777" w:rsidR="007B6C44" w:rsidRPr="009C3423" w:rsidRDefault="007B6C44" w:rsidP="007B6C44">
      <w:pPr>
        <w:spacing w:before="24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Kierownik robót elektrycznych ……………………………….</w:t>
      </w:r>
      <w:r w:rsidRPr="009C3423">
        <w:rPr>
          <w:rFonts w:ascii="Cambria" w:hAnsi="Cambria"/>
          <w:sz w:val="22"/>
          <w:szCs w:val="22"/>
        </w:rPr>
        <w:t xml:space="preserve"> * posiadającego uprawnienia budowlane co najmniej z ograniczeniami do kierowania robotami budowlanymi w specjalności instalacyjnej w zakresie sieci, instalacji i urządzeń elektrycznych i elektroenergetycznych.</w:t>
      </w:r>
    </w:p>
    <w:p w14:paraId="510F1946" w14:textId="77777777" w:rsidR="00AB3A9A" w:rsidRPr="009C3423" w:rsidRDefault="00AB3A9A" w:rsidP="00AB3A9A">
      <w:pPr>
        <w:spacing w:before="120"/>
        <w:ind w:right="-108"/>
        <w:jc w:val="both"/>
        <w:rPr>
          <w:rFonts w:ascii="Cambria" w:hAnsi="Cambria"/>
          <w:sz w:val="22"/>
          <w:szCs w:val="22"/>
        </w:rPr>
      </w:pPr>
    </w:p>
    <w:p w14:paraId="4B4977BB" w14:textId="77777777" w:rsidR="00AB3A9A" w:rsidRPr="009C3423" w:rsidRDefault="00AB3A9A" w:rsidP="00AB3A9A">
      <w:pPr>
        <w:jc w:val="both"/>
        <w:rPr>
          <w:rFonts w:asciiTheme="majorHAnsi" w:hAnsiTheme="majorHAnsi"/>
          <w:sz w:val="22"/>
          <w:szCs w:val="22"/>
        </w:rPr>
      </w:pPr>
      <w:r w:rsidRPr="009C3423">
        <w:rPr>
          <w:rFonts w:asciiTheme="majorHAnsi" w:hAnsiTheme="majorHAnsi"/>
          <w:b/>
          <w:sz w:val="22"/>
          <w:szCs w:val="22"/>
        </w:rPr>
        <w:t>Oświadczam</w:t>
      </w:r>
      <w:r w:rsidRPr="009C3423">
        <w:rPr>
          <w:rFonts w:asciiTheme="majorHAnsi" w:hAnsiTheme="majorHAnsi"/>
          <w:sz w:val="22"/>
          <w:szCs w:val="22"/>
        </w:rPr>
        <w:t>, że wypełniłem obowiązki informacyjne przewidziane w art. 13 lub art. 14 RODO</w:t>
      </w:r>
      <w:r w:rsidRPr="009C3423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9C3423">
        <w:rPr>
          <w:rFonts w:asciiTheme="majorHAnsi" w:hAnsi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8330F3" w14:textId="77777777" w:rsidR="00AB3A9A" w:rsidRPr="009C3423" w:rsidRDefault="00AB3A9A" w:rsidP="00AB3A9A">
      <w:pPr>
        <w:autoSpaceDE w:val="0"/>
        <w:autoSpaceDN w:val="0"/>
        <w:ind w:right="-108"/>
        <w:rPr>
          <w:rFonts w:ascii="Cambria" w:hAnsi="Cambria"/>
          <w:sz w:val="22"/>
          <w:szCs w:val="22"/>
        </w:rPr>
      </w:pPr>
    </w:p>
    <w:p w14:paraId="4DC0696F" w14:textId="77777777" w:rsidR="00FA7ECA" w:rsidRPr="009C3423" w:rsidRDefault="00FA7ECA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69999579" w14:textId="77777777" w:rsidR="00570F42" w:rsidRPr="009C3423" w:rsidRDefault="00570F42" w:rsidP="00D50D67">
      <w:pPr>
        <w:pStyle w:val="Tekstpodstawowy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14:paraId="44082E1B" w14:textId="77777777" w:rsidR="00570F42" w:rsidRPr="009C3423" w:rsidRDefault="00570F42" w:rsidP="00D50D67">
      <w:pPr>
        <w:ind w:left="4812" w:hanging="6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</w:t>
      </w:r>
      <w:r w:rsidR="00187847" w:rsidRPr="009C3423">
        <w:rPr>
          <w:rFonts w:ascii="Cambria" w:hAnsi="Cambria"/>
          <w:sz w:val="22"/>
          <w:szCs w:val="22"/>
        </w:rPr>
        <w:t>…………</w:t>
      </w:r>
      <w:r w:rsidRPr="009C3423">
        <w:rPr>
          <w:rFonts w:ascii="Cambria" w:hAnsi="Cambria"/>
          <w:sz w:val="22"/>
          <w:szCs w:val="22"/>
        </w:rPr>
        <w:t>…..</w:t>
      </w:r>
    </w:p>
    <w:p w14:paraId="08DD91E9" w14:textId="1564B3A1" w:rsidR="00570F42" w:rsidRPr="009C3423" w:rsidRDefault="00FF6831" w:rsidP="00D50D67">
      <w:pPr>
        <w:ind w:left="4812" w:hanging="6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>/Podpis Wykonawcy/</w:t>
      </w:r>
    </w:p>
    <w:p w14:paraId="373351CA" w14:textId="77777777" w:rsidR="00570F42" w:rsidRPr="009C3423" w:rsidRDefault="00570F42" w:rsidP="00D50D67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14:paraId="46D58A6C" w14:textId="77777777" w:rsidR="00187847" w:rsidRPr="009C3423" w:rsidRDefault="00187847" w:rsidP="00D50D67">
      <w:pPr>
        <w:ind w:right="-108"/>
        <w:jc w:val="right"/>
        <w:rPr>
          <w:rFonts w:ascii="Cambria" w:hAnsi="Cambria"/>
          <w:b/>
        </w:rPr>
      </w:pPr>
    </w:p>
    <w:p w14:paraId="092C3B7D" w14:textId="77777777" w:rsidR="00187847" w:rsidRPr="009C3423" w:rsidRDefault="00187847" w:rsidP="00D50D67">
      <w:pPr>
        <w:ind w:right="-108"/>
        <w:jc w:val="right"/>
        <w:rPr>
          <w:rFonts w:ascii="Cambria" w:hAnsi="Cambria"/>
          <w:b/>
        </w:rPr>
      </w:pPr>
    </w:p>
    <w:p w14:paraId="00F2CD42" w14:textId="77777777" w:rsidR="00187847" w:rsidRPr="009C3423" w:rsidRDefault="00187847" w:rsidP="000F55BF">
      <w:pPr>
        <w:pStyle w:val="Lista"/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Uwaga:</w:t>
      </w:r>
      <w:r w:rsidRPr="009C3423">
        <w:rPr>
          <w:rFonts w:ascii="Cambria" w:hAnsi="Cambria"/>
          <w:sz w:val="22"/>
          <w:szCs w:val="22"/>
        </w:rPr>
        <w:t xml:space="preserve"> W przypadku podmiotów występujących wspólnie oświadczenie podpisuje pełnomocnik.</w:t>
      </w:r>
    </w:p>
    <w:p w14:paraId="7DB8FBD8" w14:textId="77777777" w:rsidR="00E92E63" w:rsidRPr="009C3423" w:rsidRDefault="00B309A3" w:rsidP="00D50D67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</w:rPr>
        <w:br w:type="page"/>
      </w:r>
      <w:r w:rsidR="00E92E63" w:rsidRPr="009C3423">
        <w:rPr>
          <w:rFonts w:ascii="Cambria" w:hAnsi="Cambria"/>
          <w:b/>
          <w:sz w:val="22"/>
          <w:szCs w:val="22"/>
        </w:rPr>
        <w:lastRenderedPageBreak/>
        <w:t xml:space="preserve">Załącznik nr 6 do SIWZ </w:t>
      </w:r>
    </w:p>
    <w:p w14:paraId="3CA28761" w14:textId="77777777" w:rsidR="00E92E63" w:rsidRPr="009C3423" w:rsidRDefault="00E92E63" w:rsidP="00D50D67">
      <w:pPr>
        <w:ind w:right="-108"/>
        <w:rPr>
          <w:rFonts w:ascii="Cambria" w:hAnsi="Cambria"/>
        </w:rPr>
      </w:pPr>
    </w:p>
    <w:p w14:paraId="4230677C" w14:textId="77777777" w:rsidR="00E92E63" w:rsidRPr="009C3423" w:rsidRDefault="00E92E63" w:rsidP="00D50D67">
      <w:pPr>
        <w:adjustRightInd w:val="0"/>
        <w:ind w:right="-108"/>
        <w:jc w:val="center"/>
        <w:rPr>
          <w:rFonts w:ascii="Cambria" w:hAnsi="Cambria"/>
          <w:b/>
          <w:bCs/>
        </w:rPr>
      </w:pPr>
      <w:r w:rsidRPr="009C3423">
        <w:rPr>
          <w:rFonts w:ascii="Cambria" w:eastAsia="EUAlbertina-Regular-Identity-H" w:hAnsi="Cambria"/>
          <w:b/>
        </w:rPr>
        <w:t xml:space="preserve">ZOBOWIĄZANIE DO ODDANIA DO DYSPOZYCJI WYKONAWCY NIEZBĘDNYCH ZASOBÓW NA POTRZEBY </w:t>
      </w:r>
      <w:r w:rsidR="00B74FF9" w:rsidRPr="009C3423">
        <w:rPr>
          <w:rFonts w:ascii="Cambria" w:eastAsia="EUAlbertina-Regular-Identity-H" w:hAnsi="Cambria"/>
          <w:b/>
        </w:rPr>
        <w:t>REALIZACJI</w:t>
      </w:r>
      <w:r w:rsidRPr="009C3423">
        <w:rPr>
          <w:rFonts w:ascii="Cambria" w:eastAsia="EUAlbertina-Regular-Identity-H" w:hAnsi="Cambria"/>
          <w:b/>
        </w:rPr>
        <w:t xml:space="preserve"> ZAMÓWIENIA</w:t>
      </w:r>
    </w:p>
    <w:p w14:paraId="55FED251" w14:textId="77777777" w:rsidR="007C1A96" w:rsidRPr="009C3423" w:rsidRDefault="00E92E63" w:rsidP="003F19B9">
      <w:pPr>
        <w:spacing w:before="120" w:line="360" w:lineRule="auto"/>
        <w:rPr>
          <w:rFonts w:ascii="Cambria" w:hAnsi="Cambria"/>
          <w:b/>
          <w:sz w:val="20"/>
        </w:rPr>
      </w:pPr>
      <w:r w:rsidRPr="009C3423">
        <w:rPr>
          <w:rFonts w:ascii="Cambria" w:hAnsi="Cambria"/>
          <w:b/>
          <w:sz w:val="20"/>
        </w:rPr>
        <w:t xml:space="preserve">Przedmiot zamówienia: </w:t>
      </w:r>
    </w:p>
    <w:p w14:paraId="45B45F1C" w14:textId="77777777" w:rsidR="00F55EE4" w:rsidRPr="009C3423" w:rsidRDefault="00F55EE4" w:rsidP="003F19B9">
      <w:pPr>
        <w:spacing w:before="120" w:line="360" w:lineRule="auto"/>
        <w:rPr>
          <w:rFonts w:ascii="Cambria" w:hAnsi="Cambria"/>
          <w:b/>
          <w:sz w:val="20"/>
        </w:rPr>
      </w:pPr>
    </w:p>
    <w:p w14:paraId="71041C08" w14:textId="77777777" w:rsidR="00F55EE4" w:rsidRPr="009C3423" w:rsidRDefault="00F55EE4" w:rsidP="00F55EE4">
      <w:pPr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REMONT SZATNI W SZKOLE PODSTAWOWEJ NR 33 W WARSZAWIE</w:t>
      </w:r>
    </w:p>
    <w:p w14:paraId="2944D00D" w14:textId="77777777" w:rsidR="003138B1" w:rsidRPr="009C3423" w:rsidRDefault="003138B1" w:rsidP="00425ADD">
      <w:pPr>
        <w:adjustRightInd w:val="0"/>
        <w:ind w:right="-108"/>
        <w:jc w:val="both"/>
        <w:rPr>
          <w:rFonts w:ascii="Cambria" w:hAnsi="Cambria"/>
          <w:b/>
        </w:rPr>
      </w:pPr>
    </w:p>
    <w:p w14:paraId="7F5F7025" w14:textId="77777777" w:rsidR="00E92E63" w:rsidRPr="009C3423" w:rsidRDefault="00E92E63" w:rsidP="00D50D67">
      <w:pPr>
        <w:adjustRightInd w:val="0"/>
        <w:rPr>
          <w:rFonts w:ascii="Cambria" w:hAnsi="Cambria"/>
        </w:rPr>
      </w:pPr>
      <w:r w:rsidRPr="009C3423">
        <w:rPr>
          <w:rFonts w:ascii="Cambria" w:hAnsi="Cambria"/>
        </w:rPr>
        <w:t>………………...…………………………………………………………………………………………...……………………</w:t>
      </w:r>
    </w:p>
    <w:p w14:paraId="0B5E308F" w14:textId="77777777" w:rsidR="00E92E63" w:rsidRPr="009C3423" w:rsidRDefault="00E92E63" w:rsidP="00D50D67">
      <w:pPr>
        <w:adjustRightInd w:val="0"/>
        <w:jc w:val="center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(nazwa i adres </w:t>
      </w:r>
      <w:r w:rsidR="00AA4FDB" w:rsidRPr="009C3423">
        <w:rPr>
          <w:rFonts w:ascii="Cambria" w:hAnsi="Cambria"/>
          <w:b/>
          <w:sz w:val="20"/>
          <w:szCs w:val="20"/>
        </w:rPr>
        <w:t xml:space="preserve">podmiotu </w:t>
      </w:r>
      <w:r w:rsidR="008617E7" w:rsidRPr="009C3423">
        <w:rPr>
          <w:rFonts w:ascii="Cambria" w:hAnsi="Cambria"/>
          <w:b/>
          <w:sz w:val="20"/>
          <w:szCs w:val="20"/>
        </w:rPr>
        <w:t>odda</w:t>
      </w:r>
      <w:r w:rsidR="00AA4FDB" w:rsidRPr="009C3423">
        <w:rPr>
          <w:rFonts w:ascii="Cambria" w:hAnsi="Cambria"/>
          <w:b/>
          <w:sz w:val="20"/>
          <w:szCs w:val="20"/>
        </w:rPr>
        <w:t>jącego</w:t>
      </w:r>
      <w:r w:rsidR="00491072" w:rsidRPr="009C3423">
        <w:rPr>
          <w:rFonts w:ascii="Cambria" w:hAnsi="Cambria"/>
          <w:sz w:val="20"/>
          <w:szCs w:val="20"/>
        </w:rPr>
        <w:t xml:space="preserve"> </w:t>
      </w:r>
      <w:r w:rsidR="00AA4FDB" w:rsidRPr="009C3423">
        <w:rPr>
          <w:rFonts w:ascii="Cambria" w:hAnsi="Cambria"/>
          <w:sz w:val="20"/>
          <w:szCs w:val="20"/>
        </w:rPr>
        <w:t xml:space="preserve">zasoby </w:t>
      </w:r>
      <w:r w:rsidRPr="009C3423">
        <w:rPr>
          <w:rFonts w:ascii="Cambria" w:hAnsi="Cambria"/>
          <w:sz w:val="20"/>
          <w:szCs w:val="20"/>
        </w:rPr>
        <w:t>do dyspozycji)</w:t>
      </w:r>
    </w:p>
    <w:p w14:paraId="37798DD4" w14:textId="77777777" w:rsidR="000C6E02" w:rsidRPr="009C3423" w:rsidRDefault="00E92E63" w:rsidP="003F19B9">
      <w:pPr>
        <w:adjustRightInd w:val="0"/>
        <w:spacing w:before="80"/>
        <w:rPr>
          <w:rFonts w:ascii="Cambria" w:hAnsi="Cambria"/>
          <w:b/>
          <w:bCs/>
        </w:rPr>
      </w:pPr>
      <w:r w:rsidRPr="009C3423">
        <w:rPr>
          <w:rFonts w:ascii="Cambria" w:hAnsi="Cambria"/>
          <w:b/>
          <w:bCs/>
        </w:rPr>
        <w:t xml:space="preserve">Zobowiązuję się do oddania </w:t>
      </w:r>
      <w:r w:rsidR="00A60EAD" w:rsidRPr="009C3423">
        <w:rPr>
          <w:rFonts w:ascii="Cambria" w:hAnsi="Cambria"/>
          <w:b/>
          <w:bCs/>
        </w:rPr>
        <w:t>do dyspozycji</w:t>
      </w:r>
      <w:r w:rsidRPr="009C3423">
        <w:rPr>
          <w:rFonts w:ascii="Cambria" w:hAnsi="Cambria"/>
          <w:b/>
          <w:bCs/>
        </w:rPr>
        <w:t>:</w:t>
      </w:r>
    </w:p>
    <w:p w14:paraId="4D42DA7A" w14:textId="77777777" w:rsidR="00E92E63" w:rsidRPr="009C3423" w:rsidRDefault="00E92E63" w:rsidP="003F19B9">
      <w:pPr>
        <w:adjustRightInd w:val="0"/>
        <w:spacing w:before="120"/>
        <w:rPr>
          <w:rFonts w:ascii="Cambria" w:hAnsi="Cambria"/>
          <w:b/>
          <w:bCs/>
        </w:rPr>
      </w:pPr>
      <w:r w:rsidRPr="009C3423">
        <w:rPr>
          <w:rFonts w:ascii="Cambria" w:hAnsi="Cambria"/>
        </w:rPr>
        <w:t>……………………..……………………………………………………………………………………………………………</w:t>
      </w:r>
    </w:p>
    <w:p w14:paraId="18C459B5" w14:textId="77777777" w:rsidR="00E92E63" w:rsidRPr="009C3423" w:rsidRDefault="00E92E63" w:rsidP="00D50D67">
      <w:pPr>
        <w:adjustRightInd w:val="0"/>
        <w:jc w:val="center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(nazwa i adres </w:t>
      </w:r>
      <w:r w:rsidR="00AA4FDB" w:rsidRPr="009C3423">
        <w:rPr>
          <w:rFonts w:ascii="Cambria" w:hAnsi="Cambria"/>
          <w:b/>
          <w:sz w:val="20"/>
          <w:szCs w:val="20"/>
        </w:rPr>
        <w:t>wykonawcy</w:t>
      </w:r>
      <w:r w:rsidRPr="009C3423">
        <w:rPr>
          <w:rFonts w:ascii="Cambria" w:hAnsi="Cambria"/>
          <w:sz w:val="20"/>
          <w:szCs w:val="20"/>
        </w:rPr>
        <w:t xml:space="preserve">, któremu </w:t>
      </w:r>
      <w:r w:rsidR="00AA4FDB" w:rsidRPr="009C3423">
        <w:rPr>
          <w:rFonts w:ascii="Cambria" w:hAnsi="Cambria"/>
          <w:sz w:val="20"/>
          <w:szCs w:val="20"/>
        </w:rPr>
        <w:t xml:space="preserve">podmiot </w:t>
      </w:r>
      <w:r w:rsidR="008617E7" w:rsidRPr="009C3423">
        <w:rPr>
          <w:rFonts w:ascii="Cambria" w:hAnsi="Cambria"/>
          <w:sz w:val="20"/>
          <w:szCs w:val="20"/>
        </w:rPr>
        <w:t>odda</w:t>
      </w:r>
      <w:r w:rsidR="00491072" w:rsidRPr="009C3423">
        <w:rPr>
          <w:rFonts w:ascii="Cambria" w:hAnsi="Cambria"/>
          <w:sz w:val="20"/>
          <w:szCs w:val="20"/>
        </w:rPr>
        <w:t xml:space="preserve">jący </w:t>
      </w:r>
      <w:r w:rsidR="00AA4FDB" w:rsidRPr="009C3423">
        <w:rPr>
          <w:rFonts w:ascii="Cambria" w:hAnsi="Cambria"/>
          <w:sz w:val="20"/>
          <w:szCs w:val="20"/>
        </w:rPr>
        <w:t>oddaje do dyspozycji</w:t>
      </w:r>
      <w:r w:rsidRPr="009C3423">
        <w:rPr>
          <w:rFonts w:ascii="Cambria" w:hAnsi="Cambria"/>
          <w:sz w:val="20"/>
          <w:szCs w:val="20"/>
        </w:rPr>
        <w:t xml:space="preserve"> zasoby)</w:t>
      </w:r>
    </w:p>
    <w:p w14:paraId="3FB230FF" w14:textId="77777777" w:rsidR="003B5E66" w:rsidRPr="009C3423" w:rsidRDefault="00491072" w:rsidP="00D50D67">
      <w:pPr>
        <w:adjustRightInd w:val="0"/>
        <w:spacing w:before="240"/>
        <w:rPr>
          <w:rFonts w:ascii="Cambria" w:hAnsi="Cambria"/>
          <w:b/>
          <w:bCs/>
        </w:rPr>
      </w:pPr>
      <w:r w:rsidRPr="009C3423">
        <w:rPr>
          <w:rFonts w:ascii="Cambria" w:hAnsi="Cambria"/>
          <w:b/>
          <w:bCs/>
        </w:rPr>
        <w:t xml:space="preserve">niezbędnych </w:t>
      </w:r>
      <w:r w:rsidR="00E92E63" w:rsidRPr="009C3423">
        <w:rPr>
          <w:rFonts w:ascii="Cambria" w:hAnsi="Cambria"/>
          <w:b/>
          <w:bCs/>
        </w:rPr>
        <w:t xml:space="preserve">zasobów </w:t>
      </w:r>
      <w:r w:rsidR="00A60EAD" w:rsidRPr="009C3423">
        <w:rPr>
          <w:rFonts w:ascii="Cambria" w:hAnsi="Cambria"/>
          <w:b/>
          <w:bCs/>
        </w:rPr>
        <w:t>na potrzeby realizacji zamówienia</w:t>
      </w:r>
      <w:r w:rsidR="003B5E66" w:rsidRPr="009C3423">
        <w:rPr>
          <w:rFonts w:ascii="Cambria" w:hAnsi="Cambria"/>
          <w:b/>
          <w:bCs/>
        </w:rPr>
        <w:t>.</w:t>
      </w:r>
    </w:p>
    <w:p w14:paraId="320E81FA" w14:textId="68CBB6B6" w:rsidR="00D551DB" w:rsidRPr="009C3423" w:rsidRDefault="000C6E02" w:rsidP="00580367">
      <w:pPr>
        <w:numPr>
          <w:ilvl w:val="0"/>
          <w:numId w:val="16"/>
        </w:numPr>
        <w:spacing w:before="120"/>
        <w:ind w:left="426" w:hanging="357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Z</w:t>
      </w:r>
      <w:r w:rsidR="003B5E66" w:rsidRPr="009C3423">
        <w:rPr>
          <w:rFonts w:ascii="Cambria" w:hAnsi="Cambria"/>
          <w:b/>
        </w:rPr>
        <w:t xml:space="preserve">akres dostępnych </w:t>
      </w:r>
      <w:r w:rsidR="004905F0" w:rsidRPr="009C3423">
        <w:rPr>
          <w:rFonts w:ascii="Cambria" w:hAnsi="Cambria"/>
          <w:b/>
        </w:rPr>
        <w:t>w</w:t>
      </w:r>
      <w:r w:rsidR="00491072" w:rsidRPr="009C3423">
        <w:rPr>
          <w:rFonts w:ascii="Cambria" w:hAnsi="Cambria"/>
          <w:b/>
        </w:rPr>
        <w:t xml:space="preserve">ykonawcy </w:t>
      </w:r>
      <w:r w:rsidR="003B5E66" w:rsidRPr="009C3423">
        <w:rPr>
          <w:rFonts w:ascii="Cambria" w:hAnsi="Cambria"/>
          <w:b/>
        </w:rPr>
        <w:t xml:space="preserve">zasobów </w:t>
      </w:r>
      <w:r w:rsidR="004905F0" w:rsidRPr="009C3423">
        <w:rPr>
          <w:rFonts w:ascii="Cambria" w:hAnsi="Cambria"/>
          <w:b/>
        </w:rPr>
        <w:t>p</w:t>
      </w:r>
      <w:r w:rsidR="00491072" w:rsidRPr="009C3423">
        <w:rPr>
          <w:rFonts w:ascii="Cambria" w:hAnsi="Cambria"/>
          <w:b/>
        </w:rPr>
        <w:t xml:space="preserve">odmiotu </w:t>
      </w:r>
      <w:r w:rsidR="004905F0" w:rsidRPr="009C3423">
        <w:rPr>
          <w:rFonts w:ascii="Cambria" w:hAnsi="Cambria"/>
          <w:b/>
        </w:rPr>
        <w:t>o</w:t>
      </w:r>
      <w:r w:rsidR="00491072" w:rsidRPr="009C3423">
        <w:rPr>
          <w:rFonts w:ascii="Cambria" w:hAnsi="Cambria"/>
          <w:b/>
        </w:rPr>
        <w:t>ddającego</w:t>
      </w:r>
      <w:r w:rsidR="004905F0" w:rsidRPr="009C3423">
        <w:rPr>
          <w:rFonts w:ascii="Cambria" w:hAnsi="Cambria"/>
          <w:b/>
        </w:rPr>
        <w:t xml:space="preserve"> zasoby</w:t>
      </w:r>
    </w:p>
    <w:p w14:paraId="719D1767" w14:textId="77777777" w:rsidR="003B5E66" w:rsidRPr="009C3423" w:rsidRDefault="00D551DB" w:rsidP="00580367">
      <w:pPr>
        <w:ind w:left="709"/>
        <w:rPr>
          <w:rFonts w:ascii="Cambria" w:hAnsi="Cambria"/>
          <w:b/>
        </w:rPr>
      </w:pPr>
      <w:r w:rsidRPr="009C3423">
        <w:rPr>
          <w:rFonts w:ascii="Cambria" w:hAnsi="Cambria"/>
          <w:sz w:val="20"/>
          <w:szCs w:val="20"/>
        </w:rPr>
        <w:t>(zaznaczyć właściwe)</w:t>
      </w:r>
    </w:p>
    <w:p w14:paraId="3297C47A" w14:textId="77777777" w:rsidR="00D551DB" w:rsidRPr="009C3423" w:rsidRDefault="00D551DB" w:rsidP="00580367">
      <w:pPr>
        <w:spacing w:before="120"/>
        <w:ind w:left="426"/>
        <w:jc w:val="both"/>
        <w:rPr>
          <w:rFonts w:ascii="Cambria" w:hAnsi="Cambria"/>
        </w:rPr>
      </w:pPr>
      <w:r w:rsidRPr="009C3423">
        <w:rPr>
          <w:rFonts w:ascii="Cambria" w:hAnsi="Cambria"/>
        </w:rPr>
        <w:sym w:font="Wingdings 2" w:char="F0A3"/>
      </w:r>
      <w:r w:rsidRPr="009C3423">
        <w:rPr>
          <w:rFonts w:ascii="Cambria" w:hAnsi="Cambria"/>
        </w:rPr>
        <w:t xml:space="preserve"> kwalifikacje zawodowe</w:t>
      </w:r>
    </w:p>
    <w:p w14:paraId="0359521E" w14:textId="77777777" w:rsidR="00D551DB" w:rsidRPr="009C3423" w:rsidRDefault="00D551DB" w:rsidP="00580367">
      <w:pPr>
        <w:spacing w:before="120"/>
        <w:ind w:left="426"/>
        <w:jc w:val="both"/>
        <w:rPr>
          <w:rFonts w:ascii="Cambria" w:hAnsi="Cambria"/>
        </w:rPr>
      </w:pPr>
      <w:r w:rsidRPr="009C3423">
        <w:rPr>
          <w:rFonts w:ascii="Cambria" w:hAnsi="Cambria"/>
        </w:rPr>
        <w:sym w:font="Wingdings 2" w:char="F0A3"/>
      </w:r>
      <w:r w:rsidRPr="009C3423">
        <w:rPr>
          <w:rFonts w:ascii="Cambria" w:hAnsi="Cambria"/>
        </w:rPr>
        <w:t xml:space="preserve"> doświadczenie</w:t>
      </w:r>
    </w:p>
    <w:p w14:paraId="14AFFB8E" w14:textId="6A2D4479" w:rsidR="003B5E66" w:rsidRPr="009C3423" w:rsidRDefault="000C6E02" w:rsidP="00580367">
      <w:pPr>
        <w:numPr>
          <w:ilvl w:val="0"/>
          <w:numId w:val="16"/>
        </w:numPr>
        <w:spacing w:before="120"/>
        <w:ind w:left="426" w:hanging="357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S</w:t>
      </w:r>
      <w:r w:rsidR="003B5E66" w:rsidRPr="009C3423">
        <w:rPr>
          <w:rFonts w:ascii="Cambria" w:hAnsi="Cambria"/>
          <w:b/>
        </w:rPr>
        <w:t xml:space="preserve">posób wykorzystania zasobu </w:t>
      </w:r>
      <w:r w:rsidR="004905F0" w:rsidRPr="009C3423">
        <w:rPr>
          <w:rFonts w:ascii="Cambria" w:hAnsi="Cambria"/>
          <w:b/>
        </w:rPr>
        <w:t>p</w:t>
      </w:r>
      <w:r w:rsidR="00491072" w:rsidRPr="009C3423">
        <w:rPr>
          <w:rFonts w:ascii="Cambria" w:hAnsi="Cambria"/>
          <w:b/>
        </w:rPr>
        <w:t xml:space="preserve">odmiotu </w:t>
      </w:r>
      <w:r w:rsidR="004905F0" w:rsidRPr="009C3423">
        <w:rPr>
          <w:rFonts w:ascii="Cambria" w:hAnsi="Cambria"/>
          <w:b/>
        </w:rPr>
        <w:t>o</w:t>
      </w:r>
      <w:r w:rsidR="00491072" w:rsidRPr="009C3423">
        <w:rPr>
          <w:rFonts w:ascii="Cambria" w:hAnsi="Cambria"/>
          <w:b/>
        </w:rPr>
        <w:t>ddającego,</w:t>
      </w:r>
      <w:r w:rsidR="003B5E66" w:rsidRPr="009C3423">
        <w:rPr>
          <w:rFonts w:ascii="Cambria" w:hAnsi="Cambria"/>
          <w:b/>
        </w:rPr>
        <w:t xml:space="preserve"> przez </w:t>
      </w:r>
      <w:r w:rsidR="004905F0" w:rsidRPr="009C3423">
        <w:rPr>
          <w:rFonts w:ascii="Cambria" w:hAnsi="Cambria"/>
          <w:b/>
        </w:rPr>
        <w:t>w</w:t>
      </w:r>
      <w:r w:rsidR="00491072" w:rsidRPr="009C3423">
        <w:rPr>
          <w:rFonts w:ascii="Cambria" w:hAnsi="Cambria"/>
          <w:b/>
        </w:rPr>
        <w:t>ykonawcę</w:t>
      </w:r>
      <w:r w:rsidR="003B5E66" w:rsidRPr="009C3423">
        <w:rPr>
          <w:rFonts w:ascii="Cambria" w:hAnsi="Cambria"/>
          <w:b/>
        </w:rPr>
        <w:t>, przy wykon</w:t>
      </w:r>
      <w:r w:rsidR="003D4025" w:rsidRPr="009C3423">
        <w:rPr>
          <w:rFonts w:ascii="Cambria" w:hAnsi="Cambria"/>
          <w:b/>
        </w:rPr>
        <w:t>yw</w:t>
      </w:r>
      <w:r w:rsidR="003B5E66" w:rsidRPr="009C3423">
        <w:rPr>
          <w:rFonts w:ascii="Cambria" w:hAnsi="Cambria"/>
          <w:b/>
        </w:rPr>
        <w:t>aniu zamówienia</w:t>
      </w:r>
    </w:p>
    <w:p w14:paraId="33CBF185" w14:textId="77777777" w:rsidR="00CA2CC7" w:rsidRPr="009C3423" w:rsidRDefault="003B5E66" w:rsidP="001E467C">
      <w:pPr>
        <w:spacing w:before="200" w:line="360" w:lineRule="auto"/>
        <w:ind w:left="391"/>
        <w:jc w:val="both"/>
        <w:rPr>
          <w:rFonts w:ascii="Cambria" w:hAnsi="Cambria"/>
        </w:rPr>
      </w:pPr>
      <w:r w:rsidRPr="009C3423">
        <w:rPr>
          <w:rFonts w:ascii="Cambria" w:hAnsi="Cambria"/>
        </w:rPr>
        <w:t>……………………..………………………………………………………………………………………</w:t>
      </w:r>
      <w:r w:rsidR="00CA2CC7" w:rsidRPr="009C3423">
        <w:rPr>
          <w:rFonts w:ascii="Cambria" w:hAnsi="Cambria"/>
        </w:rPr>
        <w:t>……..</w:t>
      </w:r>
      <w:r w:rsidRPr="009C3423">
        <w:rPr>
          <w:rFonts w:ascii="Cambria" w:hAnsi="Cambria"/>
        </w:rPr>
        <w:t>…</w:t>
      </w:r>
      <w:r w:rsidR="00425E63" w:rsidRPr="009C3423">
        <w:rPr>
          <w:rFonts w:ascii="Cambria" w:hAnsi="Cambria"/>
        </w:rPr>
        <w:t>……</w:t>
      </w:r>
      <w:r w:rsidR="00C83A21" w:rsidRPr="009C3423">
        <w:rPr>
          <w:rFonts w:ascii="Cambria" w:hAnsi="Cambria"/>
        </w:rPr>
        <w:t>…</w:t>
      </w:r>
    </w:p>
    <w:p w14:paraId="6FEE0773" w14:textId="31FD420D" w:rsidR="003B5E66" w:rsidRPr="009C3423" w:rsidRDefault="000C6E02" w:rsidP="00677D7B">
      <w:pPr>
        <w:numPr>
          <w:ilvl w:val="0"/>
          <w:numId w:val="16"/>
        </w:numPr>
        <w:spacing w:after="120"/>
        <w:ind w:left="426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Z</w:t>
      </w:r>
      <w:r w:rsidR="003B5E66" w:rsidRPr="009C3423">
        <w:rPr>
          <w:rFonts w:ascii="Cambria" w:hAnsi="Cambria"/>
          <w:b/>
        </w:rPr>
        <w:t xml:space="preserve">akres i okres udziału </w:t>
      </w:r>
      <w:r w:rsidR="003D4025" w:rsidRPr="009C3423">
        <w:rPr>
          <w:rFonts w:ascii="Cambria" w:hAnsi="Cambria"/>
          <w:b/>
        </w:rPr>
        <w:t>Podmiotu Oddającego</w:t>
      </w:r>
      <w:r w:rsidR="003B5E66" w:rsidRPr="009C3423">
        <w:rPr>
          <w:rFonts w:ascii="Cambria" w:hAnsi="Cambria"/>
          <w:b/>
        </w:rPr>
        <w:t xml:space="preserve"> </w:t>
      </w:r>
      <w:r w:rsidR="001E467C" w:rsidRPr="009C3423">
        <w:rPr>
          <w:rFonts w:ascii="Cambria" w:hAnsi="Cambria"/>
          <w:b/>
        </w:rPr>
        <w:t>Zasób</w:t>
      </w:r>
      <w:r w:rsidR="003B5E66" w:rsidRPr="009C3423">
        <w:rPr>
          <w:rFonts w:ascii="Cambria" w:hAnsi="Cambria"/>
          <w:b/>
        </w:rPr>
        <w:t xml:space="preserve"> przy wykonywaniu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474"/>
        <w:gridCol w:w="1887"/>
        <w:gridCol w:w="2243"/>
      </w:tblGrid>
      <w:tr w:rsidR="002037B1" w:rsidRPr="009C3423" w14:paraId="34E16355" w14:textId="77777777" w:rsidTr="001974AB">
        <w:trPr>
          <w:trHeight w:val="456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9A0B73F" w14:textId="77777777" w:rsidR="006470AB" w:rsidRPr="009C3423" w:rsidRDefault="006470AB" w:rsidP="001974A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5A2B817" w14:textId="77777777" w:rsidR="006470AB" w:rsidRPr="009C3423" w:rsidRDefault="006470AB" w:rsidP="001974A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Zakres zamówienia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E7D19C8" w14:textId="77777777" w:rsidR="006470AB" w:rsidRPr="009C3423" w:rsidRDefault="006470AB" w:rsidP="001974A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Okres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052D5CF" w14:textId="77777777" w:rsidR="006470AB" w:rsidRPr="009C3423" w:rsidRDefault="006470AB" w:rsidP="001974A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Wartość części lub procentowa część zamówienia*</w:t>
            </w:r>
          </w:p>
        </w:tc>
      </w:tr>
      <w:tr w:rsidR="002037B1" w:rsidRPr="009C3423" w14:paraId="01DCAF33" w14:textId="77777777" w:rsidTr="001974AB">
        <w:trPr>
          <w:trHeight w:val="738"/>
          <w:jc w:val="center"/>
        </w:trPr>
        <w:tc>
          <w:tcPr>
            <w:tcW w:w="584" w:type="dxa"/>
          </w:tcPr>
          <w:p w14:paraId="45AC7464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3474" w:type="dxa"/>
          </w:tcPr>
          <w:p w14:paraId="03FA093B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1887" w:type="dxa"/>
          </w:tcPr>
          <w:p w14:paraId="2A40DB4D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2243" w:type="dxa"/>
          </w:tcPr>
          <w:p w14:paraId="1529DBA9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</w:tr>
      <w:tr w:rsidR="002037B1" w:rsidRPr="009C3423" w14:paraId="58E2C9F2" w14:textId="77777777" w:rsidTr="001974AB">
        <w:trPr>
          <w:trHeight w:val="738"/>
          <w:jc w:val="center"/>
        </w:trPr>
        <w:tc>
          <w:tcPr>
            <w:tcW w:w="584" w:type="dxa"/>
          </w:tcPr>
          <w:p w14:paraId="0A39F1FA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3474" w:type="dxa"/>
          </w:tcPr>
          <w:p w14:paraId="6C04AB02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1887" w:type="dxa"/>
          </w:tcPr>
          <w:p w14:paraId="0A215C7D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2243" w:type="dxa"/>
          </w:tcPr>
          <w:p w14:paraId="3CE5D9D6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</w:tr>
    </w:tbl>
    <w:p w14:paraId="0F6A35A3" w14:textId="0563986E" w:rsidR="000C6E02" w:rsidRPr="009C3423" w:rsidRDefault="006470AB" w:rsidP="006470AB">
      <w:pPr>
        <w:pStyle w:val="Tekstpodstawowy"/>
        <w:ind w:right="-108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>*</w:t>
      </w:r>
      <w:r w:rsidR="00580367" w:rsidRPr="009C3423">
        <w:rPr>
          <w:rFonts w:ascii="Cambria" w:hAnsi="Cambria"/>
          <w:sz w:val="20"/>
          <w:szCs w:val="20"/>
        </w:rPr>
        <w:t xml:space="preserve"> </w:t>
      </w:r>
      <w:r w:rsidRPr="009C3423">
        <w:rPr>
          <w:rFonts w:ascii="Cambria" w:hAnsi="Cambria"/>
          <w:sz w:val="20"/>
          <w:szCs w:val="20"/>
        </w:rPr>
        <w:t>Wykonawca zobowiązan</w:t>
      </w:r>
      <w:r w:rsidR="00B34300" w:rsidRPr="009C3423">
        <w:rPr>
          <w:rFonts w:ascii="Cambria" w:hAnsi="Cambria"/>
          <w:sz w:val="20"/>
          <w:szCs w:val="20"/>
        </w:rPr>
        <w:t xml:space="preserve">y jest przekazać </w:t>
      </w:r>
      <w:r w:rsidR="00AA1177" w:rsidRPr="009C3423">
        <w:rPr>
          <w:rFonts w:ascii="Cambria" w:hAnsi="Cambria"/>
          <w:sz w:val="20"/>
          <w:szCs w:val="20"/>
        </w:rPr>
        <w:t>Z</w:t>
      </w:r>
      <w:r w:rsidR="00B34300" w:rsidRPr="009C3423">
        <w:rPr>
          <w:rFonts w:ascii="Cambria" w:hAnsi="Cambria"/>
          <w:sz w:val="20"/>
          <w:szCs w:val="20"/>
        </w:rPr>
        <w:t>amawiającemu i</w:t>
      </w:r>
      <w:r w:rsidRPr="009C3423">
        <w:rPr>
          <w:rFonts w:ascii="Cambria" w:hAnsi="Cambria"/>
          <w:sz w:val="20"/>
          <w:szCs w:val="20"/>
        </w:rPr>
        <w:t>nformację dotyczącą wartości powierzonej podwykonawcy części zamówienia lub procentow</w:t>
      </w:r>
      <w:r w:rsidR="007E1ABF" w:rsidRPr="009C3423">
        <w:rPr>
          <w:rFonts w:ascii="Cambria" w:hAnsi="Cambria"/>
          <w:sz w:val="20"/>
          <w:szCs w:val="20"/>
        </w:rPr>
        <w:t>ej</w:t>
      </w:r>
      <w:r w:rsidRPr="009C3423">
        <w:rPr>
          <w:rFonts w:ascii="Cambria" w:hAnsi="Cambria"/>
          <w:sz w:val="20"/>
          <w:szCs w:val="20"/>
        </w:rPr>
        <w:t xml:space="preserve"> częś</w:t>
      </w:r>
      <w:r w:rsidR="008625D6" w:rsidRPr="009C3423">
        <w:rPr>
          <w:rFonts w:ascii="Cambria" w:hAnsi="Cambria"/>
          <w:sz w:val="20"/>
          <w:szCs w:val="20"/>
        </w:rPr>
        <w:t>ci</w:t>
      </w:r>
      <w:r w:rsidRPr="009C3423">
        <w:rPr>
          <w:rFonts w:ascii="Cambria" w:hAnsi="Cambria"/>
          <w:sz w:val="20"/>
          <w:szCs w:val="20"/>
        </w:rPr>
        <w:t xml:space="preserve"> powierzonego zamówienia nie później niż w</w:t>
      </w:r>
      <w:r w:rsidR="004905F0" w:rsidRPr="009C3423">
        <w:rPr>
          <w:rFonts w:ascii="Cambria" w:hAnsi="Cambria"/>
          <w:sz w:val="20"/>
          <w:szCs w:val="20"/>
        </w:rPr>
        <w:t> </w:t>
      </w:r>
      <w:r w:rsidRPr="009C3423">
        <w:rPr>
          <w:rFonts w:ascii="Cambria" w:hAnsi="Cambria"/>
          <w:sz w:val="20"/>
          <w:szCs w:val="20"/>
        </w:rPr>
        <w:t>dniu zawarcia umowy w sprawie przedmiotowego zamówienia publicznego.</w:t>
      </w:r>
    </w:p>
    <w:p w14:paraId="53842743" w14:textId="77777777" w:rsidR="003F19B9" w:rsidRPr="009C3423" w:rsidRDefault="003F19B9" w:rsidP="006470AB">
      <w:pPr>
        <w:pStyle w:val="Tekstpodstawowy"/>
        <w:ind w:right="-108"/>
        <w:jc w:val="both"/>
        <w:rPr>
          <w:rFonts w:ascii="Cambria" w:hAnsi="Cambria"/>
          <w:sz w:val="20"/>
          <w:szCs w:val="20"/>
        </w:rPr>
      </w:pPr>
    </w:p>
    <w:p w14:paraId="78987731" w14:textId="3739CDCE" w:rsidR="000C6E02" w:rsidRPr="009C3423" w:rsidRDefault="000C6E02" w:rsidP="000C557A">
      <w:pPr>
        <w:pStyle w:val="Tekstpodstawowy"/>
        <w:spacing w:before="200" w:after="0"/>
        <w:ind w:right="-108"/>
        <w:rPr>
          <w:rFonts w:ascii="Cambria" w:hAnsi="Cambria"/>
        </w:rPr>
      </w:pPr>
      <w:r w:rsidRPr="009C3423">
        <w:rPr>
          <w:rFonts w:ascii="Cambria" w:hAnsi="Cambria"/>
        </w:rPr>
        <w:t xml:space="preserve">........................... dnia ................................. </w:t>
      </w:r>
      <w:r w:rsidRPr="009C3423">
        <w:rPr>
          <w:rFonts w:ascii="Cambria" w:hAnsi="Cambria"/>
        </w:rPr>
        <w:tab/>
      </w:r>
      <w:r w:rsidRPr="009C3423">
        <w:rPr>
          <w:rFonts w:ascii="Cambria" w:hAnsi="Cambria"/>
        </w:rPr>
        <w:tab/>
        <w:t>…………………………………………….……..</w:t>
      </w:r>
    </w:p>
    <w:p w14:paraId="0C218FDC" w14:textId="3FD7F968" w:rsidR="000C6E02" w:rsidRPr="009C3423" w:rsidRDefault="00B74FF9" w:rsidP="006470AB">
      <w:pPr>
        <w:ind w:left="4247" w:right="-108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>/Podpis</w:t>
      </w:r>
      <w:r w:rsidR="00580367" w:rsidRPr="009C3423">
        <w:rPr>
          <w:rFonts w:ascii="Cambria" w:hAnsi="Cambria"/>
        </w:rPr>
        <w:t xml:space="preserve"> Podmiotu Oddającego Zasób</w:t>
      </w:r>
      <w:r w:rsidR="000C6E02" w:rsidRPr="009C3423">
        <w:rPr>
          <w:rFonts w:ascii="Cambria" w:hAnsi="Cambria"/>
        </w:rPr>
        <w:t>/</w:t>
      </w:r>
    </w:p>
    <w:p w14:paraId="7E98A48A" w14:textId="77777777" w:rsidR="000C6E02" w:rsidRPr="009C3423" w:rsidRDefault="000C6E02" w:rsidP="00580367">
      <w:pPr>
        <w:ind w:right="-108"/>
        <w:rPr>
          <w:rFonts w:ascii="Cambria" w:hAnsi="Cambria"/>
          <w:b/>
          <w:sz w:val="20"/>
        </w:rPr>
      </w:pPr>
      <w:r w:rsidRPr="009C3423">
        <w:rPr>
          <w:rFonts w:ascii="Cambria" w:hAnsi="Cambria"/>
          <w:b/>
          <w:i/>
          <w:sz w:val="20"/>
        </w:rPr>
        <w:t>UWAGA</w:t>
      </w:r>
    </w:p>
    <w:p w14:paraId="40ED361F" w14:textId="77777777" w:rsidR="008617E7" w:rsidRPr="009C3423" w:rsidRDefault="008617E7" w:rsidP="00580367">
      <w:pPr>
        <w:adjustRightInd w:val="0"/>
        <w:ind w:right="-108"/>
        <w:jc w:val="both"/>
        <w:rPr>
          <w:rFonts w:ascii="Cambria" w:hAnsi="Cambria"/>
          <w:i/>
          <w:sz w:val="20"/>
        </w:rPr>
      </w:pPr>
      <w:r w:rsidRPr="009C3423">
        <w:rPr>
          <w:rFonts w:ascii="Cambria" w:hAnsi="Cambria"/>
          <w:i/>
          <w:sz w:val="20"/>
        </w:rPr>
        <w:t xml:space="preserve">Jeżeli podmiot udostępnia wykonawcy zdolności zawodowe (kwalifikacje zawodowe, doświadczenie) wymagane jest opisanie udziału w sposób wskazujący, czy podmiot udostępniający zdolności </w:t>
      </w:r>
      <w:r w:rsidRPr="009C3423">
        <w:rPr>
          <w:rFonts w:ascii="Cambria" w:hAnsi="Cambria"/>
          <w:b/>
          <w:i/>
          <w:sz w:val="20"/>
        </w:rPr>
        <w:t>zrealizuje roboty</w:t>
      </w:r>
      <w:r w:rsidRPr="009C3423">
        <w:rPr>
          <w:rFonts w:ascii="Cambria" w:hAnsi="Cambria"/>
          <w:i/>
          <w:sz w:val="20"/>
        </w:rPr>
        <w:t xml:space="preserve"> (podwykonawstwo), których wskazane zdolności dotyczą.</w:t>
      </w:r>
    </w:p>
    <w:p w14:paraId="674223FE" w14:textId="2D5DB0C2" w:rsidR="000C6E02" w:rsidRPr="009C3423" w:rsidRDefault="000C6E02" w:rsidP="00580367">
      <w:pPr>
        <w:adjustRightInd w:val="0"/>
        <w:jc w:val="both"/>
        <w:rPr>
          <w:rFonts w:ascii="Cambria" w:hAnsi="Cambria"/>
          <w:b/>
          <w:i/>
          <w:sz w:val="20"/>
          <w:szCs w:val="20"/>
        </w:rPr>
      </w:pPr>
      <w:r w:rsidRPr="009C3423">
        <w:rPr>
          <w:rFonts w:ascii="Cambria" w:hAnsi="Cambria"/>
          <w:i/>
          <w:sz w:val="20"/>
          <w:szCs w:val="20"/>
        </w:rPr>
        <w:t xml:space="preserve">Powyższe zobowiązanie musi być złożone w formie </w:t>
      </w:r>
      <w:r w:rsidR="003D4025" w:rsidRPr="009C3423">
        <w:rPr>
          <w:rFonts w:ascii="Cambria" w:hAnsi="Cambria"/>
          <w:b/>
          <w:i/>
          <w:sz w:val="20"/>
          <w:szCs w:val="20"/>
        </w:rPr>
        <w:t>oryginału i podpisane przez P</w:t>
      </w:r>
      <w:r w:rsidRPr="009C3423">
        <w:rPr>
          <w:rFonts w:ascii="Cambria" w:hAnsi="Cambria"/>
          <w:b/>
          <w:i/>
          <w:sz w:val="20"/>
          <w:szCs w:val="20"/>
        </w:rPr>
        <w:t xml:space="preserve">odmiot </w:t>
      </w:r>
      <w:r w:rsidR="003D4025" w:rsidRPr="009C3423">
        <w:rPr>
          <w:rFonts w:ascii="Cambria" w:hAnsi="Cambria"/>
          <w:b/>
          <w:i/>
          <w:sz w:val="20"/>
          <w:szCs w:val="20"/>
        </w:rPr>
        <w:t>Oddający</w:t>
      </w:r>
      <w:r w:rsidR="000D390A" w:rsidRPr="009C3423">
        <w:rPr>
          <w:rFonts w:ascii="Cambria" w:hAnsi="Cambria"/>
          <w:b/>
          <w:i/>
          <w:sz w:val="20"/>
          <w:szCs w:val="20"/>
        </w:rPr>
        <w:t xml:space="preserve"> Z</w:t>
      </w:r>
      <w:r w:rsidRPr="009C3423">
        <w:rPr>
          <w:rFonts w:ascii="Cambria" w:hAnsi="Cambria"/>
          <w:b/>
          <w:i/>
          <w:sz w:val="20"/>
          <w:szCs w:val="20"/>
        </w:rPr>
        <w:t>asób.</w:t>
      </w:r>
    </w:p>
    <w:p w14:paraId="6F6BB437" w14:textId="77777777" w:rsidR="00B309A3" w:rsidRPr="009C3423" w:rsidRDefault="00E92E63" w:rsidP="00580367">
      <w:pPr>
        <w:jc w:val="right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</w:rPr>
        <w:br w:type="page"/>
      </w:r>
      <w:r w:rsidR="00B309A3" w:rsidRPr="009C3423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Pr="009C3423">
        <w:rPr>
          <w:rFonts w:ascii="Cambria" w:hAnsi="Cambria"/>
          <w:b/>
          <w:sz w:val="22"/>
          <w:szCs w:val="22"/>
        </w:rPr>
        <w:t>7</w:t>
      </w:r>
      <w:r w:rsidR="00B309A3" w:rsidRPr="009C3423">
        <w:rPr>
          <w:rFonts w:ascii="Cambria" w:hAnsi="Cambria"/>
          <w:b/>
          <w:sz w:val="22"/>
          <w:szCs w:val="22"/>
        </w:rPr>
        <w:t xml:space="preserve"> do SIWZ </w:t>
      </w:r>
    </w:p>
    <w:p w14:paraId="11EDA63B" w14:textId="77777777" w:rsidR="00B309A3" w:rsidRPr="009C3423" w:rsidRDefault="00B309A3" w:rsidP="00B309A3">
      <w:pPr>
        <w:ind w:right="-108"/>
        <w:jc w:val="right"/>
        <w:rPr>
          <w:rFonts w:ascii="Cambria" w:hAnsi="Cambria"/>
          <w:b/>
        </w:rPr>
      </w:pPr>
    </w:p>
    <w:p w14:paraId="650EEFD6" w14:textId="77777777" w:rsidR="00B309A3" w:rsidRPr="009C3423" w:rsidRDefault="00B309A3" w:rsidP="00B309A3">
      <w:pPr>
        <w:ind w:right="-108"/>
        <w:jc w:val="center"/>
        <w:rPr>
          <w:rFonts w:ascii="Cambria" w:hAnsi="Cambria"/>
          <w:b/>
        </w:rPr>
      </w:pPr>
    </w:p>
    <w:p w14:paraId="20D6E0A6" w14:textId="77777777" w:rsidR="00B822E8" w:rsidRPr="009C3423" w:rsidRDefault="00B309A3" w:rsidP="00B822E8">
      <w:pPr>
        <w:ind w:left="-360" w:right="-288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Informacja o części zamówienia, którą wykonawca </w:t>
      </w:r>
      <w:r w:rsidR="000F55BF" w:rsidRPr="009C3423">
        <w:rPr>
          <w:rFonts w:ascii="Cambria" w:hAnsi="Cambria"/>
          <w:b/>
        </w:rPr>
        <w:t xml:space="preserve">zamierza powierzyć </w:t>
      </w:r>
    </w:p>
    <w:p w14:paraId="0913CCBF" w14:textId="6E74F5CD" w:rsidR="00B309A3" w:rsidRPr="009C3423" w:rsidRDefault="000F55BF" w:rsidP="00B822E8">
      <w:pPr>
        <w:ind w:left="-360" w:right="-288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p</w:t>
      </w:r>
      <w:r w:rsidR="00B309A3" w:rsidRPr="009C3423">
        <w:rPr>
          <w:rFonts w:ascii="Cambria" w:hAnsi="Cambria"/>
          <w:b/>
        </w:rPr>
        <w:t>odwykonawcy</w:t>
      </w:r>
      <w:r w:rsidR="00B822E8" w:rsidRPr="009C3423">
        <w:rPr>
          <w:rFonts w:ascii="Cambria" w:hAnsi="Cambria"/>
          <w:b/>
        </w:rPr>
        <w:t xml:space="preserve"> (</w:t>
      </w:r>
      <w:r w:rsidR="00B822E8" w:rsidRPr="009C3423">
        <w:rPr>
          <w:rFonts w:ascii="Cambria" w:hAnsi="Cambria"/>
          <w:b/>
          <w:u w:val="single"/>
        </w:rPr>
        <w:t>nie dotyczy podwykonawcy udostępniającego zasób</w:t>
      </w:r>
      <w:r w:rsidR="00B822E8" w:rsidRPr="009C3423">
        <w:rPr>
          <w:rFonts w:ascii="Cambria" w:hAnsi="Cambria"/>
          <w:b/>
        </w:rPr>
        <w:t>)</w:t>
      </w:r>
    </w:p>
    <w:p w14:paraId="57A2735B" w14:textId="7E2E1ACF" w:rsidR="0001016A" w:rsidRPr="009C3423" w:rsidRDefault="0001016A" w:rsidP="00B309A3">
      <w:pPr>
        <w:ind w:right="-108"/>
        <w:jc w:val="center"/>
        <w:rPr>
          <w:rFonts w:ascii="Cambria" w:hAnsi="Cambria"/>
          <w:b/>
          <w:i/>
          <w:u w:val="single"/>
        </w:rPr>
      </w:pPr>
    </w:p>
    <w:p w14:paraId="49C77946" w14:textId="77777777" w:rsidR="00B876AF" w:rsidRPr="009C3423" w:rsidRDefault="00B876AF" w:rsidP="00B309A3">
      <w:pPr>
        <w:ind w:right="-108"/>
        <w:jc w:val="center"/>
        <w:rPr>
          <w:rFonts w:ascii="Cambria" w:hAnsi="Cambria"/>
          <w:b/>
          <w:i/>
          <w:u w:val="single"/>
        </w:rPr>
      </w:pPr>
    </w:p>
    <w:p w14:paraId="0E305E33" w14:textId="77777777" w:rsidR="008829F5" w:rsidRPr="009C3423" w:rsidRDefault="008829F5" w:rsidP="008829F5">
      <w:pPr>
        <w:ind w:right="-108"/>
        <w:jc w:val="center"/>
        <w:rPr>
          <w:rFonts w:ascii="Cambria" w:hAnsi="Cambria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692"/>
        <w:gridCol w:w="2493"/>
        <w:gridCol w:w="2759"/>
      </w:tblGrid>
      <w:tr w:rsidR="002037B1" w:rsidRPr="009C3423" w14:paraId="427454F7" w14:textId="77777777" w:rsidTr="00580367">
        <w:trPr>
          <w:trHeight w:val="456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709A92D5" w14:textId="5611679D" w:rsidR="006470AB" w:rsidRPr="009C3423" w:rsidRDefault="00580367" w:rsidP="005803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L</w:t>
            </w:r>
            <w:r w:rsidR="006470AB" w:rsidRPr="009C3423">
              <w:rPr>
                <w:rFonts w:ascii="Cambria" w:hAnsi="Cambria"/>
                <w:b/>
                <w:sz w:val="22"/>
                <w:szCs w:val="22"/>
              </w:rPr>
              <w:t>p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4FFDA14" w14:textId="77777777" w:rsidR="006470AB" w:rsidRPr="009C3423" w:rsidRDefault="006470AB" w:rsidP="005803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13" w:type="dxa"/>
            <w:shd w:val="clear" w:color="auto" w:fill="auto"/>
          </w:tcPr>
          <w:p w14:paraId="165E3644" w14:textId="77777777" w:rsidR="006470AB" w:rsidRPr="009C3423" w:rsidRDefault="006470AB" w:rsidP="005803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Wartość części lub procentowa część zamówienia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7549211" w14:textId="0E4C0AFE" w:rsidR="006470AB" w:rsidRPr="009C3423" w:rsidRDefault="00857A1E" w:rsidP="00580367">
            <w:pPr>
              <w:jc w:val="center"/>
              <w:rPr>
                <w:rFonts w:ascii="Cambria" w:hAnsi="Cambria"/>
                <w:b/>
                <w:sz w:val="22"/>
                <w:vertAlign w:val="superscript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Firma</w:t>
            </w:r>
            <w:r w:rsidR="006470AB" w:rsidRPr="009C3423">
              <w:rPr>
                <w:rFonts w:ascii="Cambria" w:hAnsi="Cambria"/>
                <w:b/>
                <w:sz w:val="22"/>
                <w:szCs w:val="22"/>
              </w:rPr>
              <w:t xml:space="preserve"> podwykonawcy</w:t>
            </w:r>
          </w:p>
        </w:tc>
      </w:tr>
      <w:tr w:rsidR="002037B1" w:rsidRPr="009C3423" w14:paraId="73EE3F7B" w14:textId="77777777" w:rsidTr="00580367">
        <w:trPr>
          <w:trHeight w:val="851"/>
          <w:jc w:val="center"/>
        </w:trPr>
        <w:tc>
          <w:tcPr>
            <w:tcW w:w="438" w:type="dxa"/>
          </w:tcPr>
          <w:p w14:paraId="03EC69D1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14:paraId="1FA4217D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14:paraId="76A5727A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14:paraId="4425A9C2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</w:tr>
      <w:tr w:rsidR="002037B1" w:rsidRPr="009C3423" w14:paraId="3BB08543" w14:textId="77777777" w:rsidTr="00580367">
        <w:trPr>
          <w:trHeight w:val="851"/>
          <w:jc w:val="center"/>
        </w:trPr>
        <w:tc>
          <w:tcPr>
            <w:tcW w:w="438" w:type="dxa"/>
          </w:tcPr>
          <w:p w14:paraId="160640E1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14:paraId="08F3C07F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14:paraId="0A2C89ED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14:paraId="69B40F01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</w:tr>
      <w:tr w:rsidR="006470AB" w:rsidRPr="009C3423" w14:paraId="5DEDC899" w14:textId="77777777" w:rsidTr="00580367">
        <w:trPr>
          <w:trHeight w:val="851"/>
          <w:jc w:val="center"/>
        </w:trPr>
        <w:tc>
          <w:tcPr>
            <w:tcW w:w="438" w:type="dxa"/>
          </w:tcPr>
          <w:p w14:paraId="7DF52464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14:paraId="4082145A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14:paraId="59539C7B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14:paraId="77A70813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</w:tr>
    </w:tbl>
    <w:p w14:paraId="06356DA0" w14:textId="77777777" w:rsidR="008829F5" w:rsidRPr="009C3423" w:rsidRDefault="008829F5" w:rsidP="008829F5">
      <w:pPr>
        <w:ind w:right="-108"/>
        <w:jc w:val="center"/>
        <w:rPr>
          <w:rFonts w:ascii="Cambria" w:hAnsi="Cambria"/>
          <w:b/>
        </w:rPr>
      </w:pPr>
    </w:p>
    <w:p w14:paraId="4ABB5702" w14:textId="77777777" w:rsidR="008829F5" w:rsidRPr="009C3423" w:rsidRDefault="008829F5" w:rsidP="000F55BF">
      <w:pPr>
        <w:ind w:right="-108"/>
        <w:jc w:val="right"/>
        <w:rPr>
          <w:rFonts w:ascii="Cambria" w:hAnsi="Cambria"/>
          <w:b/>
        </w:rPr>
      </w:pPr>
    </w:p>
    <w:p w14:paraId="1005D74C" w14:textId="77777777" w:rsidR="00857A1E" w:rsidRPr="009C3423" w:rsidRDefault="00857A1E" w:rsidP="000F55BF">
      <w:pPr>
        <w:ind w:right="-108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Uwaga:</w:t>
      </w:r>
    </w:p>
    <w:p w14:paraId="56348903" w14:textId="04E69550" w:rsidR="00857A1E" w:rsidRPr="009C3423" w:rsidRDefault="00857A1E" w:rsidP="00857A1E">
      <w:p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Firmy</w:t>
      </w:r>
      <w:r w:rsidRPr="009C3423">
        <w:rPr>
          <w:rFonts w:ascii="Cambria" w:hAnsi="Cambria"/>
          <w:sz w:val="22"/>
        </w:rPr>
        <w:t xml:space="preserve"> podwykonawców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4905F0" w:rsidRPr="009C3423">
        <w:rPr>
          <w:rFonts w:ascii="Cambria" w:hAnsi="Cambria"/>
          <w:sz w:val="22"/>
          <w:szCs w:val="22"/>
        </w:rPr>
        <w:t>w</w:t>
      </w:r>
      <w:r w:rsidR="007212CC" w:rsidRPr="009C3423">
        <w:rPr>
          <w:rFonts w:ascii="Cambria" w:hAnsi="Cambria"/>
          <w:sz w:val="22"/>
          <w:szCs w:val="22"/>
        </w:rPr>
        <w:t xml:space="preserve">ykonawca </w:t>
      </w:r>
      <w:r w:rsidRPr="009C3423">
        <w:rPr>
          <w:rFonts w:ascii="Cambria" w:hAnsi="Cambria"/>
          <w:sz w:val="22"/>
          <w:szCs w:val="22"/>
        </w:rPr>
        <w:t>podaje o ile</w:t>
      </w:r>
      <w:r w:rsidRPr="009C3423">
        <w:rPr>
          <w:rFonts w:ascii="Cambria" w:hAnsi="Cambria"/>
          <w:sz w:val="22"/>
        </w:rPr>
        <w:t xml:space="preserve"> są </w:t>
      </w:r>
      <w:r w:rsidRPr="009C3423">
        <w:rPr>
          <w:rFonts w:ascii="Cambria" w:hAnsi="Cambria"/>
          <w:sz w:val="22"/>
          <w:szCs w:val="22"/>
        </w:rPr>
        <w:t xml:space="preserve">mu </w:t>
      </w:r>
      <w:r w:rsidRPr="009C3423">
        <w:rPr>
          <w:rFonts w:ascii="Cambria" w:hAnsi="Cambria"/>
          <w:sz w:val="22"/>
        </w:rPr>
        <w:t>znane</w:t>
      </w:r>
      <w:r w:rsidRPr="009C3423">
        <w:rPr>
          <w:rFonts w:ascii="Cambria" w:hAnsi="Cambria"/>
          <w:sz w:val="22"/>
          <w:szCs w:val="22"/>
        </w:rPr>
        <w:t>.</w:t>
      </w:r>
    </w:p>
    <w:p w14:paraId="3879263C" w14:textId="77777777" w:rsidR="008829F5" w:rsidRPr="009C3423" w:rsidRDefault="008829F5" w:rsidP="00857A1E">
      <w:p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Informację dotyczącą wartości powierzonej podwykonawcy lub podwykonawcom </w:t>
      </w:r>
      <w:r w:rsidR="008625D6" w:rsidRPr="009C3423">
        <w:rPr>
          <w:rFonts w:ascii="Cambria" w:hAnsi="Cambria"/>
          <w:sz w:val="22"/>
          <w:szCs w:val="22"/>
        </w:rPr>
        <w:t>części zamówienia lub procentowej części</w:t>
      </w:r>
      <w:r w:rsidRPr="009C3423">
        <w:rPr>
          <w:rFonts w:ascii="Cambria" w:hAnsi="Cambria"/>
          <w:sz w:val="22"/>
          <w:szCs w:val="22"/>
        </w:rPr>
        <w:t xml:space="preserve"> powierzonego zamówienia </w:t>
      </w:r>
      <w:r w:rsidR="004905F0" w:rsidRPr="009C3423">
        <w:rPr>
          <w:rFonts w:ascii="Cambria" w:hAnsi="Cambria"/>
          <w:sz w:val="22"/>
          <w:szCs w:val="22"/>
        </w:rPr>
        <w:t>w</w:t>
      </w:r>
      <w:r w:rsidR="00857A1E" w:rsidRPr="009C3423">
        <w:rPr>
          <w:rFonts w:ascii="Cambria" w:hAnsi="Cambria"/>
          <w:sz w:val="22"/>
          <w:szCs w:val="22"/>
        </w:rPr>
        <w:t xml:space="preserve">ykonawca zobowiązany jest przekazać Zamawiającemu </w:t>
      </w:r>
      <w:r w:rsidRPr="009C3423">
        <w:rPr>
          <w:rFonts w:ascii="Cambria" w:hAnsi="Cambria"/>
          <w:sz w:val="22"/>
          <w:szCs w:val="22"/>
        </w:rPr>
        <w:t>nie później niż w dniu zawarcia umowy w sprawie przedmiotowego zamówienia publicznego.</w:t>
      </w:r>
    </w:p>
    <w:p w14:paraId="1ABCA617" w14:textId="77777777" w:rsidR="006470AB" w:rsidRPr="009C3423" w:rsidRDefault="006470AB" w:rsidP="008829F5">
      <w:pPr>
        <w:ind w:right="-108"/>
        <w:jc w:val="both"/>
        <w:rPr>
          <w:rFonts w:ascii="Cambria" w:hAnsi="Cambria"/>
          <w:sz w:val="22"/>
        </w:rPr>
      </w:pPr>
    </w:p>
    <w:p w14:paraId="523C6F1C" w14:textId="77777777" w:rsidR="008829F5" w:rsidRPr="009C3423" w:rsidRDefault="008829F5" w:rsidP="00B309A3">
      <w:pPr>
        <w:ind w:right="-108"/>
        <w:jc w:val="center"/>
        <w:rPr>
          <w:rFonts w:ascii="Cambria" w:hAnsi="Cambria"/>
          <w:b/>
          <w:i/>
          <w:u w:val="single"/>
        </w:rPr>
      </w:pPr>
    </w:p>
    <w:p w14:paraId="737F6C32" w14:textId="77777777" w:rsidR="00B309A3" w:rsidRPr="009C3423" w:rsidRDefault="00B309A3" w:rsidP="00B309A3">
      <w:pPr>
        <w:ind w:right="-108"/>
        <w:jc w:val="right"/>
        <w:rPr>
          <w:rFonts w:ascii="Cambria" w:hAnsi="Cambria"/>
          <w:b/>
        </w:rPr>
      </w:pPr>
    </w:p>
    <w:p w14:paraId="7A66B0FF" w14:textId="77777777" w:rsidR="00B309A3" w:rsidRPr="009C3423" w:rsidRDefault="00B309A3" w:rsidP="00B309A3">
      <w:pPr>
        <w:ind w:right="-108"/>
        <w:jc w:val="right"/>
        <w:rPr>
          <w:rFonts w:ascii="Cambria" w:hAnsi="Cambria"/>
          <w:b/>
        </w:rPr>
      </w:pPr>
    </w:p>
    <w:p w14:paraId="50A129FC" w14:textId="77777777" w:rsidR="00B309A3" w:rsidRPr="009C3423" w:rsidRDefault="00B309A3" w:rsidP="00B309A3">
      <w:pPr>
        <w:ind w:right="-108"/>
        <w:jc w:val="right"/>
        <w:rPr>
          <w:rFonts w:ascii="Cambria" w:hAnsi="Cambria"/>
          <w:b/>
        </w:rPr>
      </w:pPr>
    </w:p>
    <w:p w14:paraId="51D4926B" w14:textId="77777777" w:rsidR="00B309A3" w:rsidRPr="009C3423" w:rsidRDefault="00B309A3" w:rsidP="00C04EEE">
      <w:pPr>
        <w:pStyle w:val="Tekstpodstawowy"/>
        <w:ind w:right="-108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  <w:r w:rsidR="00C04EEE" w:rsidRPr="009C3423">
        <w:rPr>
          <w:rFonts w:ascii="Cambria" w:hAnsi="Cambria"/>
          <w:sz w:val="22"/>
          <w:szCs w:val="22"/>
        </w:rPr>
        <w:tab/>
      </w:r>
      <w:r w:rsidR="00C04EEE" w:rsidRPr="009C3423">
        <w:rPr>
          <w:rFonts w:ascii="Cambria" w:hAnsi="Cambria"/>
          <w:sz w:val="22"/>
          <w:szCs w:val="22"/>
        </w:rPr>
        <w:tab/>
        <w:t xml:space="preserve">   </w:t>
      </w:r>
      <w:r w:rsidRPr="009C3423">
        <w:rPr>
          <w:rFonts w:ascii="Cambria" w:hAnsi="Cambria"/>
          <w:sz w:val="22"/>
          <w:szCs w:val="22"/>
        </w:rPr>
        <w:t xml:space="preserve">        ………………………………………………..</w:t>
      </w:r>
    </w:p>
    <w:p w14:paraId="630205F6" w14:textId="1CFACE65" w:rsidR="00B309A3" w:rsidRPr="009C3423" w:rsidRDefault="00FF6831" w:rsidP="00FF6831">
      <w:pPr>
        <w:ind w:left="4956" w:right="-108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 xml:space="preserve">/Podpis </w:t>
      </w:r>
      <w:r w:rsidR="004905F0" w:rsidRPr="009C3423">
        <w:rPr>
          <w:rFonts w:ascii="Cambria" w:hAnsi="Cambria"/>
        </w:rPr>
        <w:t>w</w:t>
      </w:r>
      <w:r w:rsidRPr="009C3423">
        <w:rPr>
          <w:rFonts w:ascii="Cambria" w:hAnsi="Cambria"/>
        </w:rPr>
        <w:t>ykonawcy/</w:t>
      </w:r>
    </w:p>
    <w:p w14:paraId="5FAB8834" w14:textId="77777777" w:rsidR="00190571" w:rsidRPr="009C3423" w:rsidRDefault="00190571" w:rsidP="00E92E63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14:paraId="60463E13" w14:textId="77777777" w:rsidR="00B14D9C" w:rsidRPr="009C3423" w:rsidRDefault="00190571" w:rsidP="00077BA1">
      <w:pPr>
        <w:jc w:val="center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br w:type="page"/>
      </w:r>
    </w:p>
    <w:p w14:paraId="01C844BC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7B018E00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05B18E91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07B6FEC3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12582728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52952AED" w14:textId="77777777" w:rsidR="00077BA1" w:rsidRPr="009C3423" w:rsidRDefault="00077BA1" w:rsidP="00077BA1">
      <w:pPr>
        <w:jc w:val="center"/>
        <w:rPr>
          <w:rFonts w:ascii="Cambria" w:hAnsi="Cambria"/>
          <w:b/>
          <w:sz w:val="52"/>
        </w:rPr>
      </w:pPr>
      <w:r w:rsidRPr="009C3423">
        <w:rPr>
          <w:rFonts w:ascii="Cambria" w:hAnsi="Cambria"/>
          <w:b/>
          <w:sz w:val="52"/>
        </w:rPr>
        <w:t>UWAGA</w:t>
      </w:r>
    </w:p>
    <w:p w14:paraId="3F9C9F7D" w14:textId="77777777" w:rsidR="00077BA1" w:rsidRPr="009C3423" w:rsidRDefault="00077BA1" w:rsidP="00077BA1">
      <w:pPr>
        <w:jc w:val="center"/>
        <w:rPr>
          <w:rFonts w:ascii="Cambria" w:hAnsi="Cambria"/>
          <w:b/>
          <w:sz w:val="32"/>
          <w:szCs w:val="32"/>
        </w:rPr>
      </w:pPr>
    </w:p>
    <w:p w14:paraId="769F4CA2" w14:textId="77777777" w:rsidR="00077BA1" w:rsidRPr="009C3423" w:rsidRDefault="00077BA1" w:rsidP="00077BA1">
      <w:pPr>
        <w:jc w:val="both"/>
        <w:rPr>
          <w:rFonts w:ascii="Cambria" w:hAnsi="Cambria"/>
          <w:sz w:val="32"/>
          <w:szCs w:val="32"/>
        </w:rPr>
      </w:pPr>
      <w:r w:rsidRPr="009C3423">
        <w:rPr>
          <w:rFonts w:ascii="Cambria" w:hAnsi="Cambria"/>
          <w:sz w:val="32"/>
          <w:szCs w:val="32"/>
        </w:rPr>
        <w:t xml:space="preserve">WYKONAWCA ZAŁĄCZNIKA NR </w:t>
      </w:r>
      <w:r w:rsidR="00547C0C" w:rsidRPr="009C3423">
        <w:rPr>
          <w:rFonts w:ascii="Cambria" w:hAnsi="Cambria"/>
          <w:sz w:val="32"/>
          <w:szCs w:val="32"/>
        </w:rPr>
        <w:t>8</w:t>
      </w:r>
      <w:r w:rsidRPr="009C3423">
        <w:rPr>
          <w:rFonts w:ascii="Cambria" w:hAnsi="Cambria"/>
          <w:sz w:val="32"/>
          <w:szCs w:val="32"/>
        </w:rPr>
        <w:t xml:space="preserve"> </w:t>
      </w:r>
      <w:r w:rsidRPr="009C3423">
        <w:rPr>
          <w:rFonts w:ascii="Cambria" w:hAnsi="Cambria"/>
          <w:b/>
          <w:sz w:val="32"/>
          <w:szCs w:val="32"/>
        </w:rPr>
        <w:t>NIE ZAŁĄCZA</w:t>
      </w:r>
      <w:r w:rsidRPr="009C3423">
        <w:rPr>
          <w:rFonts w:ascii="Cambria" w:hAnsi="Cambria"/>
          <w:sz w:val="32"/>
          <w:szCs w:val="32"/>
        </w:rPr>
        <w:t xml:space="preserve"> DO OFERTY, PONIEWAŻ OŚWIADCZENIE DOTYCZY PRZYNALEŻENIA DO GRUPY KAPITAŁOWEJ Z INNYMI WYKONAWCAMI, KTÓRZY ZŁOŻYLI OFERTY W POSTĘPOWANIU.</w:t>
      </w:r>
    </w:p>
    <w:p w14:paraId="584BD4F7" w14:textId="77777777" w:rsidR="00077BA1" w:rsidRPr="009C3423" w:rsidRDefault="00077BA1" w:rsidP="00077BA1">
      <w:pPr>
        <w:jc w:val="both"/>
        <w:rPr>
          <w:rFonts w:ascii="Cambria" w:hAnsi="Cambria"/>
          <w:sz w:val="32"/>
          <w:szCs w:val="32"/>
        </w:rPr>
      </w:pPr>
    </w:p>
    <w:p w14:paraId="7035FA25" w14:textId="4AD50E0E" w:rsidR="00077BA1" w:rsidRPr="009C3423" w:rsidRDefault="00077BA1" w:rsidP="00077BA1">
      <w:pPr>
        <w:ind w:right="-108"/>
        <w:jc w:val="both"/>
        <w:rPr>
          <w:rFonts w:ascii="Cambria" w:hAnsi="Cambria"/>
          <w:i/>
          <w:sz w:val="28"/>
          <w:szCs w:val="28"/>
        </w:rPr>
      </w:pPr>
      <w:r w:rsidRPr="009C3423">
        <w:rPr>
          <w:rFonts w:ascii="Cambria" w:hAnsi="Cambria"/>
          <w:i/>
          <w:sz w:val="28"/>
          <w:szCs w:val="28"/>
        </w:rPr>
        <w:t>Informacje o wykonawcach, którzy złożyli oferty wykonawca może uzyskać uczestnicząc w sesji otwarcia ofert lub z infor</w:t>
      </w:r>
      <w:r w:rsidR="00AA1177" w:rsidRPr="009C3423">
        <w:rPr>
          <w:rFonts w:ascii="Cambria" w:hAnsi="Cambria"/>
          <w:i/>
          <w:sz w:val="28"/>
          <w:szCs w:val="28"/>
        </w:rPr>
        <w:t>macji zamieszczonej na stronie Z</w:t>
      </w:r>
      <w:r w:rsidRPr="009C3423">
        <w:rPr>
          <w:rFonts w:ascii="Cambria" w:hAnsi="Cambria"/>
          <w:i/>
          <w:sz w:val="28"/>
          <w:szCs w:val="28"/>
        </w:rPr>
        <w:t>amawiającego.</w:t>
      </w:r>
    </w:p>
    <w:p w14:paraId="61CA454A" w14:textId="77777777" w:rsidR="00077BA1" w:rsidRPr="009C3423" w:rsidRDefault="00077BA1" w:rsidP="00077BA1">
      <w:pPr>
        <w:ind w:right="-108"/>
        <w:jc w:val="center"/>
        <w:rPr>
          <w:sz w:val="28"/>
        </w:rPr>
      </w:pPr>
    </w:p>
    <w:p w14:paraId="27D11EA5" w14:textId="318BBFC6" w:rsidR="00077BA1" w:rsidRPr="009C3423" w:rsidRDefault="00077BA1" w:rsidP="00077BA1">
      <w:pPr>
        <w:ind w:right="-108"/>
        <w:jc w:val="both"/>
        <w:rPr>
          <w:rFonts w:ascii="Cambria" w:hAnsi="Cambria"/>
          <w:i/>
          <w:sz w:val="28"/>
        </w:rPr>
      </w:pPr>
      <w:r w:rsidRPr="009C3423">
        <w:rPr>
          <w:rFonts w:ascii="Cambria" w:hAnsi="Cambria"/>
          <w:bCs/>
          <w:i/>
          <w:sz w:val="28"/>
          <w:szCs w:val="28"/>
        </w:rPr>
        <w:t xml:space="preserve">Oświadczenie wykonawca składa bez wezwania </w:t>
      </w:r>
      <w:r w:rsidRPr="009C3423">
        <w:rPr>
          <w:rFonts w:ascii="Cambria" w:hAnsi="Cambria"/>
          <w:b/>
          <w:i/>
          <w:sz w:val="28"/>
          <w:szCs w:val="28"/>
        </w:rPr>
        <w:t>w terminie</w:t>
      </w:r>
      <w:r w:rsidRPr="009C3423">
        <w:rPr>
          <w:rFonts w:ascii="Cambria" w:hAnsi="Cambria"/>
          <w:i/>
          <w:sz w:val="28"/>
          <w:szCs w:val="28"/>
        </w:rPr>
        <w:t xml:space="preserve"> </w:t>
      </w:r>
      <w:r w:rsidRPr="009C3423">
        <w:rPr>
          <w:rFonts w:ascii="Cambria" w:hAnsi="Cambria"/>
          <w:b/>
          <w:i/>
          <w:sz w:val="28"/>
          <w:szCs w:val="28"/>
        </w:rPr>
        <w:t>trzech dni</w:t>
      </w:r>
      <w:r w:rsidR="00AA1177" w:rsidRPr="009C3423">
        <w:rPr>
          <w:rFonts w:ascii="Cambria" w:hAnsi="Cambria"/>
          <w:bCs/>
          <w:i/>
          <w:sz w:val="28"/>
          <w:szCs w:val="28"/>
        </w:rPr>
        <w:t xml:space="preserve"> od dnia zamieszczenia przez Z</w:t>
      </w:r>
      <w:r w:rsidRPr="009C3423">
        <w:rPr>
          <w:rFonts w:ascii="Cambria" w:hAnsi="Cambria"/>
          <w:bCs/>
          <w:i/>
          <w:sz w:val="28"/>
          <w:szCs w:val="28"/>
        </w:rPr>
        <w:t>amawiającego na stronie internetowej powyższej informacji.</w:t>
      </w:r>
    </w:p>
    <w:p w14:paraId="5AE2D25E" w14:textId="77777777" w:rsidR="00077BA1" w:rsidRPr="009C3423" w:rsidRDefault="00077BA1" w:rsidP="00077BA1">
      <w:pPr>
        <w:ind w:right="-108"/>
        <w:jc w:val="both"/>
        <w:rPr>
          <w:rFonts w:ascii="Cambria" w:hAnsi="Cambria"/>
          <w:bCs/>
          <w:i/>
          <w:sz w:val="32"/>
          <w:szCs w:val="32"/>
        </w:rPr>
      </w:pPr>
    </w:p>
    <w:p w14:paraId="1C9175F6" w14:textId="77777777" w:rsidR="00077BA1" w:rsidRPr="009C3423" w:rsidRDefault="00077BA1" w:rsidP="00077BA1">
      <w:pPr>
        <w:ind w:right="-108"/>
        <w:jc w:val="right"/>
        <w:rPr>
          <w:rFonts w:ascii="Cambria" w:hAnsi="Cambria"/>
          <w:b/>
          <w:sz w:val="22"/>
        </w:rPr>
      </w:pPr>
      <w:r w:rsidRPr="009C3423">
        <w:rPr>
          <w:rFonts w:ascii="Cambria" w:hAnsi="Cambria"/>
          <w:b/>
        </w:rPr>
        <w:br w:type="page"/>
      </w:r>
      <w:r w:rsidRPr="009C3423">
        <w:rPr>
          <w:rFonts w:ascii="Cambria" w:hAnsi="Cambria"/>
          <w:b/>
          <w:sz w:val="22"/>
          <w:szCs w:val="22"/>
        </w:rPr>
        <w:lastRenderedPageBreak/>
        <w:t xml:space="preserve">Załącznik </w:t>
      </w:r>
      <w:r w:rsidR="00547C0C" w:rsidRPr="009C3423">
        <w:rPr>
          <w:rFonts w:ascii="Cambria" w:hAnsi="Cambria"/>
          <w:b/>
          <w:sz w:val="22"/>
          <w:szCs w:val="22"/>
        </w:rPr>
        <w:t>8</w:t>
      </w:r>
      <w:r w:rsidRPr="009C3423">
        <w:rPr>
          <w:rFonts w:ascii="Cambria" w:hAnsi="Cambria"/>
          <w:b/>
          <w:sz w:val="22"/>
          <w:szCs w:val="22"/>
        </w:rPr>
        <w:t xml:space="preserve"> do SIWZ </w:t>
      </w:r>
    </w:p>
    <w:p w14:paraId="4AAD39C3" w14:textId="77777777" w:rsidR="00297BFA" w:rsidRPr="009C3423" w:rsidRDefault="00297BFA" w:rsidP="00077BA1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14:paraId="728DD0F8" w14:textId="77777777" w:rsidR="00297BFA" w:rsidRPr="009C3423" w:rsidRDefault="00297BFA" w:rsidP="00077BA1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470C1ECE" w14:textId="77777777" w:rsidTr="000F55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5ED" w14:textId="77777777" w:rsidR="00077BA1" w:rsidRPr="009C3423" w:rsidRDefault="00077BA1" w:rsidP="000F55B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7726BA7A" w14:textId="77777777" w:rsidR="00077BA1" w:rsidRPr="009C3423" w:rsidRDefault="00077BA1" w:rsidP="000F55B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23CCE22B" w14:textId="77777777" w:rsidR="00077BA1" w:rsidRPr="009C3423" w:rsidRDefault="00077BA1" w:rsidP="000F55B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45969FD9" w14:textId="77777777" w:rsidR="00297BFA" w:rsidRPr="009C3423" w:rsidRDefault="00297BFA" w:rsidP="0034067C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060D4B3D" w14:textId="5CCCB23C" w:rsidR="00077BA1" w:rsidRPr="009C3423" w:rsidRDefault="00297BFA" w:rsidP="000F55BF">
            <w:pPr>
              <w:ind w:right="-108"/>
              <w:jc w:val="center"/>
              <w:rPr>
                <w:rFonts w:ascii="Cambria" w:hAnsi="Cambria"/>
                <w:sz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</w:t>
            </w:r>
            <w:r w:rsidR="00077BA1" w:rsidRPr="009C3423">
              <w:rPr>
                <w:rFonts w:ascii="Cambria" w:hAnsi="Cambria"/>
                <w:sz w:val="16"/>
              </w:rPr>
              <w:t xml:space="preserve"> wykonawcy</w:t>
            </w:r>
          </w:p>
        </w:tc>
      </w:tr>
    </w:tbl>
    <w:p w14:paraId="37068ECB" w14:textId="77777777" w:rsidR="00077BA1" w:rsidRPr="009C3423" w:rsidRDefault="00077BA1" w:rsidP="000F55BF">
      <w:pPr>
        <w:ind w:right="-108"/>
        <w:jc w:val="center"/>
        <w:rPr>
          <w:rFonts w:ascii="Cambria" w:hAnsi="Cambria"/>
          <w:sz w:val="22"/>
        </w:rPr>
      </w:pPr>
    </w:p>
    <w:p w14:paraId="11A0BFF1" w14:textId="77777777" w:rsidR="00077BA1" w:rsidRPr="009C3423" w:rsidRDefault="00077BA1" w:rsidP="000F55BF">
      <w:pPr>
        <w:ind w:right="-108"/>
        <w:jc w:val="right"/>
        <w:rPr>
          <w:rFonts w:ascii="Cambria" w:hAnsi="Cambria"/>
          <w:b/>
          <w:sz w:val="22"/>
        </w:rPr>
      </w:pPr>
    </w:p>
    <w:p w14:paraId="5EF02AE2" w14:textId="77777777" w:rsidR="00077BA1" w:rsidRPr="009C3423" w:rsidRDefault="00077BA1" w:rsidP="000F55BF">
      <w:pPr>
        <w:ind w:right="-108"/>
        <w:rPr>
          <w:rFonts w:ascii="Cambria" w:hAnsi="Cambria"/>
          <w:sz w:val="22"/>
          <w:szCs w:val="22"/>
        </w:rPr>
      </w:pPr>
    </w:p>
    <w:p w14:paraId="2C52EB25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sz w:val="22"/>
          <w:szCs w:val="22"/>
        </w:rPr>
      </w:pPr>
    </w:p>
    <w:p w14:paraId="3EAA11FE" w14:textId="33DE94D2" w:rsidR="00077BA1" w:rsidRPr="009C3423" w:rsidRDefault="00077BA1" w:rsidP="00077BA1">
      <w:pPr>
        <w:ind w:right="-108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dotyczy postępowania</w:t>
      </w:r>
      <w:r w:rsidR="00297BFA" w:rsidRPr="009C3423">
        <w:rPr>
          <w:rFonts w:ascii="Cambria" w:hAnsi="Cambria"/>
          <w:sz w:val="22"/>
          <w:szCs w:val="22"/>
        </w:rPr>
        <w:t xml:space="preserve"> pn.</w:t>
      </w:r>
      <w:r w:rsidRPr="009C3423">
        <w:rPr>
          <w:rFonts w:ascii="Cambria" w:hAnsi="Cambria"/>
          <w:sz w:val="22"/>
          <w:szCs w:val="22"/>
        </w:rPr>
        <w:t xml:space="preserve">: </w:t>
      </w:r>
    </w:p>
    <w:p w14:paraId="0CA0A22D" w14:textId="77777777" w:rsidR="000F55BF" w:rsidRPr="009C3423" w:rsidRDefault="000F55BF" w:rsidP="00077BA1">
      <w:pPr>
        <w:ind w:right="-108"/>
        <w:rPr>
          <w:rFonts w:ascii="Cambria" w:hAnsi="Cambria"/>
          <w:sz w:val="22"/>
          <w:szCs w:val="22"/>
        </w:rPr>
      </w:pPr>
    </w:p>
    <w:p w14:paraId="3F5B610A" w14:textId="77777777" w:rsidR="00F55EE4" w:rsidRPr="009C3423" w:rsidRDefault="00F55EE4" w:rsidP="00F55EE4">
      <w:pPr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REMONT SZATNI W SZKOLE PODSTAWOWEJ NR 33 W WARSZAWIE</w:t>
      </w:r>
    </w:p>
    <w:p w14:paraId="7CEA7EFF" w14:textId="77777777" w:rsidR="00077BA1" w:rsidRPr="009C3423" w:rsidRDefault="00077BA1" w:rsidP="00077BA1">
      <w:pPr>
        <w:ind w:right="-108"/>
        <w:jc w:val="center"/>
        <w:rPr>
          <w:rFonts w:ascii="Cambria" w:hAnsi="Cambria"/>
          <w:b/>
        </w:rPr>
      </w:pPr>
    </w:p>
    <w:p w14:paraId="4B16F665" w14:textId="097A574B" w:rsidR="00077BA1" w:rsidRPr="009C3423" w:rsidRDefault="00077BA1" w:rsidP="00077BA1">
      <w:pPr>
        <w:ind w:right="-108"/>
        <w:jc w:val="center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enie o przynależności lub braku przynależności do tej samej grupy kapitałowej</w:t>
      </w:r>
    </w:p>
    <w:p w14:paraId="4AF760F9" w14:textId="5C470564" w:rsidR="00077BA1" w:rsidRPr="009C3423" w:rsidRDefault="00077BA1" w:rsidP="00077BA1">
      <w:pPr>
        <w:ind w:right="-108"/>
        <w:jc w:val="center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(o której mowa w ustawie z dnia 16 lutego 2007</w:t>
      </w:r>
      <w:r w:rsidR="00AC678E"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>r. o ochronie konkurencji i konsumentów (Dz. U. z 201</w:t>
      </w:r>
      <w:r w:rsidR="00483756" w:rsidRPr="009C3423">
        <w:rPr>
          <w:rFonts w:ascii="Cambria" w:hAnsi="Cambria"/>
          <w:b/>
          <w:sz w:val="22"/>
          <w:szCs w:val="22"/>
        </w:rPr>
        <w:t>8</w:t>
      </w:r>
      <w:r w:rsidRPr="009C3423">
        <w:rPr>
          <w:rFonts w:ascii="Cambria" w:hAnsi="Cambria"/>
          <w:b/>
          <w:sz w:val="22"/>
          <w:szCs w:val="22"/>
        </w:rPr>
        <w:t xml:space="preserve">, poz. </w:t>
      </w:r>
      <w:r w:rsidR="00483756" w:rsidRPr="009C3423">
        <w:rPr>
          <w:rFonts w:ascii="Cambria" w:hAnsi="Cambria"/>
          <w:b/>
          <w:sz w:val="22"/>
          <w:szCs w:val="22"/>
        </w:rPr>
        <w:t>798</w:t>
      </w:r>
      <w:r w:rsidRPr="009C3423">
        <w:rPr>
          <w:rFonts w:ascii="Cambria" w:hAnsi="Cambria"/>
          <w:b/>
          <w:sz w:val="22"/>
          <w:szCs w:val="22"/>
        </w:rPr>
        <w:t>)</w:t>
      </w:r>
      <w:r w:rsidR="001D3C29" w:rsidRPr="009C3423">
        <w:rPr>
          <w:rFonts w:ascii="Cambria" w:hAnsi="Cambria"/>
          <w:b/>
          <w:sz w:val="22"/>
          <w:szCs w:val="22"/>
        </w:rPr>
        <w:t>)</w:t>
      </w:r>
      <w:r w:rsidRPr="009C3423">
        <w:rPr>
          <w:rFonts w:ascii="Cambria" w:hAnsi="Cambria"/>
          <w:b/>
          <w:sz w:val="22"/>
          <w:szCs w:val="22"/>
        </w:rPr>
        <w:t xml:space="preserve"> z innymi wykonawcami biorącymi udział w postępowaniu</w:t>
      </w:r>
    </w:p>
    <w:p w14:paraId="0F5019F6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</w:p>
    <w:p w14:paraId="0F009C41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am, że:</w:t>
      </w:r>
    </w:p>
    <w:p w14:paraId="257731B2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sym w:font="Wingdings" w:char="006F"/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 xml:space="preserve">przynależę – wskazać wykonawcę </w:t>
      </w:r>
      <w:r w:rsidRPr="009C3423">
        <w:rPr>
          <w:rFonts w:ascii="Cambria" w:hAnsi="Cambria"/>
          <w:sz w:val="22"/>
          <w:szCs w:val="22"/>
        </w:rPr>
        <w:t>………………………………………………………………………….</w:t>
      </w:r>
    </w:p>
    <w:p w14:paraId="68BA4976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sym w:font="Wingdings" w:char="006F"/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>nie przynależę</w:t>
      </w:r>
    </w:p>
    <w:p w14:paraId="4DA11EDD" w14:textId="77777777" w:rsidR="00077BA1" w:rsidRPr="009C3423" w:rsidRDefault="00077BA1" w:rsidP="00077BA1">
      <w:pPr>
        <w:spacing w:line="360" w:lineRule="auto"/>
        <w:ind w:right="-108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do grupy kapitałowej z wykonawcami, którzy złożyli oferty w przedmiotowym postępowaniu.</w:t>
      </w:r>
    </w:p>
    <w:p w14:paraId="3929ECD0" w14:textId="77777777" w:rsidR="00077BA1" w:rsidRPr="009C3423" w:rsidRDefault="00077BA1" w:rsidP="00077BA1">
      <w:pPr>
        <w:pStyle w:val="Tekstpodstawowywcity"/>
        <w:ind w:left="0" w:right="-108"/>
        <w:rPr>
          <w:rFonts w:ascii="Cambria" w:hAnsi="Cambria"/>
          <w:sz w:val="22"/>
          <w:szCs w:val="22"/>
        </w:rPr>
      </w:pPr>
    </w:p>
    <w:p w14:paraId="186EA9F4" w14:textId="77777777" w:rsidR="00077BA1" w:rsidRPr="009C3423" w:rsidRDefault="00077BA1" w:rsidP="00077BA1">
      <w:pPr>
        <w:ind w:right="-108"/>
        <w:rPr>
          <w:rFonts w:ascii="Cambria" w:hAnsi="Cambria"/>
        </w:rPr>
      </w:pPr>
      <w:r w:rsidRPr="009C3423">
        <w:rPr>
          <w:rFonts w:ascii="Cambria" w:hAnsi="Cambria"/>
        </w:rPr>
        <w:t>.........................., dn. .....................</w:t>
      </w:r>
      <w:r w:rsidRPr="009C3423">
        <w:rPr>
          <w:rFonts w:ascii="Cambria" w:hAnsi="Cambria"/>
        </w:rPr>
        <w:tab/>
      </w:r>
      <w:r w:rsidRPr="009C3423">
        <w:rPr>
          <w:rFonts w:ascii="Cambria" w:hAnsi="Cambria"/>
        </w:rPr>
        <w:tab/>
      </w:r>
    </w:p>
    <w:p w14:paraId="687AA691" w14:textId="520B4567" w:rsidR="00077BA1" w:rsidRPr="009C3423" w:rsidRDefault="00077BA1" w:rsidP="000F55BF">
      <w:pPr>
        <w:spacing w:before="200"/>
        <w:ind w:right="-108" w:firstLine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                                                       .................................................................................................... </w:t>
      </w:r>
    </w:p>
    <w:p w14:paraId="4454F9F8" w14:textId="182D1B64" w:rsidR="00077BA1" w:rsidRPr="009C3423" w:rsidRDefault="00077BA1" w:rsidP="00077BA1">
      <w:pPr>
        <w:ind w:right="-108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             </w:t>
      </w:r>
      <w:r w:rsidR="003867FC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                            /Podpis </w:t>
      </w:r>
      <w:r w:rsidR="000F55BF" w:rsidRPr="009C3423">
        <w:rPr>
          <w:rFonts w:ascii="Cambria" w:hAnsi="Cambria"/>
          <w:sz w:val="22"/>
          <w:szCs w:val="22"/>
        </w:rPr>
        <w:t>w</w:t>
      </w:r>
      <w:r w:rsidRPr="009C3423">
        <w:rPr>
          <w:rFonts w:ascii="Cambria" w:hAnsi="Cambria"/>
          <w:sz w:val="22"/>
          <w:szCs w:val="22"/>
        </w:rPr>
        <w:t>ykonawcy/</w:t>
      </w:r>
    </w:p>
    <w:p w14:paraId="0B066B26" w14:textId="77777777" w:rsidR="00077BA1" w:rsidRPr="009C3423" w:rsidRDefault="00077BA1" w:rsidP="00077BA1">
      <w:pPr>
        <w:ind w:right="-108"/>
        <w:rPr>
          <w:rFonts w:ascii="Cambria" w:hAnsi="Cambria"/>
          <w:sz w:val="22"/>
          <w:szCs w:val="22"/>
        </w:rPr>
      </w:pPr>
    </w:p>
    <w:p w14:paraId="1049524C" w14:textId="77777777" w:rsidR="00077BA1" w:rsidRPr="009C3423" w:rsidRDefault="00077BA1" w:rsidP="00077BA1">
      <w:pPr>
        <w:ind w:right="-108"/>
        <w:jc w:val="center"/>
        <w:rPr>
          <w:rFonts w:ascii="Cambria" w:hAnsi="Cambria"/>
          <w:b/>
          <w:bCs/>
          <w:sz w:val="22"/>
          <w:szCs w:val="22"/>
        </w:rPr>
      </w:pPr>
    </w:p>
    <w:p w14:paraId="67E6D7A4" w14:textId="77777777" w:rsidR="00077BA1" w:rsidRPr="009C3423" w:rsidRDefault="00077BA1" w:rsidP="00077BA1">
      <w:pPr>
        <w:ind w:right="-108"/>
        <w:jc w:val="center"/>
        <w:rPr>
          <w:rFonts w:ascii="Cambria" w:hAnsi="Cambria"/>
          <w:b/>
          <w:bCs/>
          <w:sz w:val="22"/>
          <w:szCs w:val="22"/>
        </w:rPr>
      </w:pPr>
      <w:r w:rsidRPr="009C3423">
        <w:rPr>
          <w:rFonts w:ascii="Cambria" w:hAnsi="Cambria"/>
          <w:b/>
          <w:bCs/>
          <w:sz w:val="22"/>
          <w:szCs w:val="22"/>
        </w:rPr>
        <w:t>DOKUMENT SKŁADANY PRZEZ WYKONAWCĘ BEZ WEZWANIA ZAMAWIAJĄCEGO</w:t>
      </w:r>
    </w:p>
    <w:p w14:paraId="1DEBAAF6" w14:textId="77777777" w:rsidR="00077BA1" w:rsidRPr="009C3423" w:rsidRDefault="00077BA1" w:rsidP="00077BA1">
      <w:pPr>
        <w:ind w:right="-108" w:hanging="426"/>
        <w:jc w:val="both"/>
        <w:rPr>
          <w:rFonts w:ascii="Cambria" w:hAnsi="Cambria"/>
          <w:b/>
          <w:bCs/>
          <w:sz w:val="22"/>
          <w:szCs w:val="22"/>
        </w:rPr>
      </w:pPr>
      <w:r w:rsidRPr="009C3423">
        <w:rPr>
          <w:rFonts w:ascii="Cambria" w:hAnsi="Cambria"/>
          <w:b/>
          <w:bCs/>
          <w:sz w:val="22"/>
          <w:szCs w:val="22"/>
        </w:rPr>
        <w:t xml:space="preserve">            </w:t>
      </w:r>
    </w:p>
    <w:p w14:paraId="750A66EC" w14:textId="77777777" w:rsidR="00077BA1" w:rsidRPr="009C3423" w:rsidRDefault="00077BA1" w:rsidP="00077BA1">
      <w:pPr>
        <w:ind w:right="-108"/>
        <w:jc w:val="both"/>
        <w:rPr>
          <w:rFonts w:ascii="Cambria" w:hAnsi="Cambria"/>
          <w:bCs/>
          <w:i/>
          <w:sz w:val="22"/>
          <w:szCs w:val="22"/>
        </w:rPr>
      </w:pPr>
    </w:p>
    <w:p w14:paraId="52F7EB2A" w14:textId="39FBF292" w:rsidR="00077BA1" w:rsidRPr="009C3423" w:rsidRDefault="00077BA1" w:rsidP="00077BA1">
      <w:pPr>
        <w:ind w:right="-108"/>
        <w:jc w:val="both"/>
        <w:rPr>
          <w:rFonts w:ascii="Cambria" w:hAnsi="Cambria"/>
          <w:bCs/>
          <w:i/>
          <w:sz w:val="22"/>
          <w:szCs w:val="22"/>
        </w:rPr>
      </w:pPr>
      <w:r w:rsidRPr="009C3423">
        <w:rPr>
          <w:rFonts w:ascii="Cambria" w:hAnsi="Cambria"/>
          <w:bCs/>
          <w:i/>
          <w:sz w:val="22"/>
          <w:szCs w:val="22"/>
        </w:rPr>
        <w:t xml:space="preserve">Oświadczenie wykonawca składa bez wezwania </w:t>
      </w:r>
      <w:r w:rsidRPr="009C3423">
        <w:rPr>
          <w:rFonts w:ascii="Cambria" w:hAnsi="Cambria"/>
          <w:b/>
          <w:bCs/>
          <w:i/>
          <w:sz w:val="22"/>
          <w:szCs w:val="22"/>
        </w:rPr>
        <w:t>w terminie</w:t>
      </w:r>
      <w:r w:rsidRPr="009C3423">
        <w:rPr>
          <w:rFonts w:ascii="Cambria" w:hAnsi="Cambria"/>
          <w:bCs/>
          <w:i/>
          <w:sz w:val="22"/>
          <w:szCs w:val="22"/>
        </w:rPr>
        <w:t xml:space="preserve"> </w:t>
      </w:r>
      <w:r w:rsidRPr="009C3423">
        <w:rPr>
          <w:rFonts w:ascii="Cambria" w:hAnsi="Cambria"/>
          <w:b/>
          <w:bCs/>
          <w:i/>
          <w:sz w:val="22"/>
          <w:szCs w:val="22"/>
        </w:rPr>
        <w:t>trzech dni</w:t>
      </w:r>
      <w:r w:rsidR="00AA1177" w:rsidRPr="009C3423">
        <w:rPr>
          <w:rFonts w:ascii="Cambria" w:hAnsi="Cambria"/>
          <w:bCs/>
          <w:i/>
          <w:sz w:val="22"/>
          <w:szCs w:val="22"/>
        </w:rPr>
        <w:t xml:space="preserve"> od dnia zamieszczenia przez Z</w:t>
      </w:r>
      <w:r w:rsidRPr="009C3423">
        <w:rPr>
          <w:rFonts w:ascii="Cambria" w:hAnsi="Cambria"/>
          <w:bCs/>
          <w:i/>
          <w:sz w:val="22"/>
          <w:szCs w:val="22"/>
        </w:rPr>
        <w:t>amawiającego na stronie internetowej informacji dotyczących: kwoty, jaką zamierza przeznaczyć na sfinansowanie zamówienia; firm oraz adresów wykonawców, którzy złożyli oferty</w:t>
      </w:r>
      <w:r w:rsidRPr="009C3423">
        <w:rPr>
          <w:rFonts w:ascii="Cambria" w:hAnsi="Cambria"/>
          <w:bCs/>
          <w:i/>
          <w:sz w:val="22"/>
          <w:szCs w:val="22"/>
        </w:rPr>
        <w:br/>
        <w:t>w terminie; ceny, terminu wykonania zamówienia, okresu gwarancji i warunków płatności zawartych w ofertach.</w:t>
      </w:r>
    </w:p>
    <w:p w14:paraId="0C05902A" w14:textId="77777777" w:rsidR="00077BA1" w:rsidRPr="009C3423" w:rsidRDefault="00077BA1" w:rsidP="00077BA1">
      <w:pPr>
        <w:ind w:right="-108"/>
        <w:rPr>
          <w:rFonts w:ascii="Cambria" w:hAnsi="Cambria"/>
          <w:sz w:val="22"/>
          <w:szCs w:val="22"/>
        </w:rPr>
      </w:pPr>
    </w:p>
    <w:p w14:paraId="4C784FEF" w14:textId="77777777" w:rsidR="00077BA1" w:rsidRPr="009C3423" w:rsidRDefault="00077BA1" w:rsidP="00077BA1">
      <w:pPr>
        <w:keepNext/>
        <w:autoSpaceDE w:val="0"/>
        <w:autoSpaceDN w:val="0"/>
        <w:jc w:val="both"/>
        <w:outlineLvl w:val="8"/>
        <w:rPr>
          <w:rFonts w:ascii="Cambria" w:hAnsi="Cambria"/>
          <w:b/>
          <w:bCs/>
          <w:sz w:val="22"/>
          <w:szCs w:val="22"/>
        </w:rPr>
      </w:pPr>
      <w:r w:rsidRPr="009C3423">
        <w:rPr>
          <w:rFonts w:ascii="Cambria" w:hAnsi="Cambria"/>
          <w:b/>
          <w:bCs/>
          <w:sz w:val="22"/>
          <w:szCs w:val="22"/>
        </w:rPr>
        <w:t>Uwaga:</w:t>
      </w:r>
    </w:p>
    <w:p w14:paraId="3E9F51E6" w14:textId="7588D770" w:rsidR="00077BA1" w:rsidRPr="009C3423" w:rsidRDefault="00077BA1" w:rsidP="00077BA1">
      <w:pPr>
        <w:jc w:val="both"/>
        <w:rPr>
          <w:rFonts w:ascii="Cambria" w:hAnsi="Cambria"/>
          <w:i/>
          <w:sz w:val="22"/>
          <w:szCs w:val="22"/>
        </w:rPr>
      </w:pPr>
      <w:r w:rsidRPr="009C3423">
        <w:rPr>
          <w:rFonts w:ascii="Cambria" w:hAnsi="Cambria"/>
          <w:i/>
          <w:sz w:val="22"/>
          <w:szCs w:val="22"/>
        </w:rPr>
        <w:t xml:space="preserve">W przypadku </w:t>
      </w:r>
      <w:r w:rsidRPr="009C3423">
        <w:rPr>
          <w:rFonts w:ascii="Cambria" w:hAnsi="Cambria"/>
          <w:i/>
          <w:sz w:val="22"/>
          <w:szCs w:val="22"/>
          <w:u w:val="single"/>
        </w:rPr>
        <w:t>przynależności</w:t>
      </w:r>
      <w:r w:rsidRPr="009C3423">
        <w:rPr>
          <w:rFonts w:ascii="Cambria" w:hAnsi="Cambria"/>
          <w:i/>
          <w:sz w:val="22"/>
          <w:szCs w:val="22"/>
        </w:rPr>
        <w:t xml:space="preserve"> do tej samej grupy kapitałowej wykonawca może złożyć wraz</w:t>
      </w:r>
      <w:r w:rsidRPr="009C3423">
        <w:rPr>
          <w:rFonts w:ascii="Cambria" w:hAnsi="Cambria"/>
          <w:i/>
          <w:sz w:val="22"/>
          <w:szCs w:val="22"/>
        </w:rPr>
        <w:br/>
        <w:t>z oświadczeniem dokumenty bądź informacje potwierdzające, że powiązania z innym wykonawc</w:t>
      </w:r>
      <w:r w:rsidR="007C15EA" w:rsidRPr="009C3423">
        <w:rPr>
          <w:rFonts w:ascii="Cambria" w:hAnsi="Cambria"/>
          <w:i/>
          <w:sz w:val="22"/>
          <w:szCs w:val="22"/>
        </w:rPr>
        <w:t>ą</w:t>
      </w:r>
      <w:r w:rsidRPr="009C3423">
        <w:rPr>
          <w:rFonts w:ascii="Cambria" w:hAnsi="Cambria"/>
          <w:i/>
          <w:sz w:val="22"/>
          <w:szCs w:val="22"/>
        </w:rPr>
        <w:t xml:space="preserve"> nie prowadzą do zakłócenia konkurencji w post</w:t>
      </w:r>
      <w:r w:rsidR="007C15EA" w:rsidRPr="009C3423">
        <w:rPr>
          <w:rFonts w:ascii="Cambria" w:hAnsi="Cambria"/>
          <w:i/>
          <w:sz w:val="22"/>
          <w:szCs w:val="22"/>
        </w:rPr>
        <w:t>ę</w:t>
      </w:r>
      <w:r w:rsidRPr="009C3423">
        <w:rPr>
          <w:rFonts w:ascii="Cambria" w:hAnsi="Cambria"/>
          <w:i/>
          <w:sz w:val="22"/>
          <w:szCs w:val="22"/>
        </w:rPr>
        <w:t>powaniu.</w:t>
      </w:r>
    </w:p>
    <w:p w14:paraId="0115C8BD" w14:textId="77777777" w:rsidR="00077BA1" w:rsidRPr="009C3423" w:rsidRDefault="00077BA1" w:rsidP="00077BA1">
      <w:pPr>
        <w:keepNext/>
        <w:autoSpaceDE w:val="0"/>
        <w:autoSpaceDN w:val="0"/>
        <w:jc w:val="both"/>
        <w:outlineLvl w:val="8"/>
        <w:rPr>
          <w:rFonts w:ascii="Cambria" w:hAnsi="Cambria"/>
          <w:b/>
          <w:bCs/>
          <w:sz w:val="22"/>
          <w:szCs w:val="22"/>
        </w:rPr>
      </w:pPr>
    </w:p>
    <w:p w14:paraId="3BC2A884" w14:textId="77777777" w:rsidR="00077BA1" w:rsidRPr="009C3423" w:rsidRDefault="00077BA1" w:rsidP="00077BA1">
      <w:pPr>
        <w:autoSpaceDE w:val="0"/>
        <w:autoSpaceDN w:val="0"/>
        <w:jc w:val="both"/>
        <w:rPr>
          <w:rFonts w:ascii="Cambria" w:hAnsi="Cambria" w:cs="TimesNewRomanPS"/>
          <w:i/>
          <w:sz w:val="22"/>
          <w:szCs w:val="22"/>
          <w:lang w:val="cs-CZ"/>
        </w:rPr>
      </w:pPr>
      <w:r w:rsidRPr="009C3423">
        <w:rPr>
          <w:rFonts w:ascii="Cambria" w:hAnsi="Cambria" w:cs="TimesNewRomanPS"/>
          <w:i/>
          <w:sz w:val="22"/>
          <w:szCs w:val="22"/>
          <w:lang w:val="cs-CZ"/>
        </w:rPr>
        <w:t xml:space="preserve">Powyższe oświadcznie musi być złożone w formie oryginału. </w:t>
      </w:r>
    </w:p>
    <w:p w14:paraId="35C7B017" w14:textId="77777777" w:rsidR="00077BA1" w:rsidRPr="009C3423" w:rsidRDefault="00077BA1" w:rsidP="00077BA1">
      <w:pPr>
        <w:autoSpaceDE w:val="0"/>
        <w:autoSpaceDN w:val="0"/>
        <w:jc w:val="both"/>
        <w:rPr>
          <w:rFonts w:ascii="Cambria" w:hAnsi="Cambria" w:cs="TimesNewRomanPS"/>
          <w:i/>
          <w:sz w:val="22"/>
          <w:szCs w:val="22"/>
          <w:lang w:val="cs-CZ"/>
        </w:rPr>
      </w:pPr>
    </w:p>
    <w:p w14:paraId="48BB2305" w14:textId="77777777" w:rsidR="00077BA1" w:rsidRPr="009C3423" w:rsidRDefault="00077BA1" w:rsidP="00077BA1">
      <w:pPr>
        <w:autoSpaceDE w:val="0"/>
        <w:autoSpaceDN w:val="0"/>
        <w:jc w:val="both"/>
        <w:rPr>
          <w:rFonts w:ascii="Cambria" w:hAnsi="Cambria" w:cs="TimesNewRomanPS"/>
          <w:i/>
          <w:sz w:val="22"/>
          <w:szCs w:val="22"/>
          <w:lang w:val="cs-CZ"/>
        </w:rPr>
      </w:pPr>
      <w:r w:rsidRPr="009C3423">
        <w:rPr>
          <w:rFonts w:ascii="Cambria" w:hAnsi="Cambria" w:cs="TimesNewRomanPS"/>
          <w:i/>
          <w:sz w:val="22"/>
          <w:szCs w:val="22"/>
          <w:lang w:val="cs-CZ"/>
        </w:rPr>
        <w:t>W przypadku składania oferty przez wykonawców występujących wspólnie, powyższe oświadczenie składa każdy wykonawca.</w:t>
      </w:r>
    </w:p>
    <w:p w14:paraId="4E3B474A" w14:textId="77777777" w:rsidR="00077BA1" w:rsidRPr="009C3423" w:rsidRDefault="00077BA1" w:rsidP="000F55BF">
      <w:pPr>
        <w:rPr>
          <w:rFonts w:ascii="Cambria" w:hAnsi="Cambria"/>
        </w:rPr>
      </w:pPr>
    </w:p>
    <w:p w14:paraId="200DF288" w14:textId="77777777" w:rsidR="00077BA1" w:rsidRPr="009C3423" w:rsidRDefault="00077BA1" w:rsidP="00077BA1"/>
    <w:p w14:paraId="521E077F" w14:textId="77777777" w:rsidR="00077BA1" w:rsidRPr="009C3423" w:rsidRDefault="00077BA1" w:rsidP="00077BA1"/>
    <w:p w14:paraId="651286E6" w14:textId="77777777" w:rsidR="00B14D9C" w:rsidRPr="009C3423" w:rsidRDefault="00B14D9C" w:rsidP="00077BA1"/>
    <w:p w14:paraId="12CE17C0" w14:textId="77777777" w:rsidR="00B14D9C" w:rsidRPr="009C3423" w:rsidRDefault="00B14D9C" w:rsidP="00077BA1"/>
    <w:p w14:paraId="0771CD56" w14:textId="77777777" w:rsidR="00B14D9C" w:rsidRPr="009C3423" w:rsidRDefault="00B14D9C" w:rsidP="00077BA1"/>
    <w:p w14:paraId="33DF12A4" w14:textId="77777777" w:rsidR="00077BA1" w:rsidRPr="009C3423" w:rsidRDefault="00077BA1" w:rsidP="00077BA1"/>
    <w:p w14:paraId="0646686E" w14:textId="105D6BD1" w:rsidR="00547C0C" w:rsidRPr="009C3423" w:rsidRDefault="00547C0C" w:rsidP="00547C0C">
      <w:pPr>
        <w:jc w:val="right"/>
      </w:pPr>
      <w:r w:rsidRPr="009C3423">
        <w:rPr>
          <w:rFonts w:ascii="Cambria" w:hAnsi="Cambria"/>
          <w:b/>
          <w:sz w:val="22"/>
          <w:szCs w:val="22"/>
        </w:rPr>
        <w:t xml:space="preserve">Załącznik </w:t>
      </w:r>
      <w:r w:rsidR="00F55EE4" w:rsidRPr="009C3423">
        <w:rPr>
          <w:rFonts w:ascii="Cambria" w:hAnsi="Cambria"/>
          <w:b/>
          <w:sz w:val="22"/>
          <w:szCs w:val="22"/>
        </w:rPr>
        <w:t>10</w:t>
      </w:r>
      <w:r w:rsidRPr="009C3423">
        <w:rPr>
          <w:rFonts w:ascii="Cambria" w:hAnsi="Cambria"/>
          <w:b/>
          <w:sz w:val="22"/>
          <w:szCs w:val="22"/>
        </w:rPr>
        <w:t xml:space="preserve"> do SIWZ</w:t>
      </w:r>
    </w:p>
    <w:p w14:paraId="5620FB2F" w14:textId="5873A0A7" w:rsidR="00547C0C" w:rsidRPr="009C3423" w:rsidRDefault="00547C0C" w:rsidP="00547C0C"/>
    <w:p w14:paraId="4A510EE5" w14:textId="77777777" w:rsidR="00547C0C" w:rsidRPr="009C3423" w:rsidRDefault="00547C0C" w:rsidP="00547C0C"/>
    <w:p w14:paraId="22B53259" w14:textId="77777777" w:rsidR="00547C0C" w:rsidRPr="009C3423" w:rsidRDefault="00547C0C" w:rsidP="00547C0C"/>
    <w:p w14:paraId="1C593AEE" w14:textId="77777777" w:rsidR="00547C0C" w:rsidRPr="009C3423" w:rsidRDefault="00547C0C" w:rsidP="00547C0C">
      <w:pPr>
        <w:jc w:val="center"/>
        <w:rPr>
          <w:sz w:val="44"/>
        </w:rPr>
      </w:pPr>
    </w:p>
    <w:p w14:paraId="3DAFC95D" w14:textId="77777777" w:rsidR="009D314B" w:rsidRPr="009C3423" w:rsidRDefault="009D314B" w:rsidP="00547C0C">
      <w:pPr>
        <w:jc w:val="center"/>
        <w:rPr>
          <w:sz w:val="44"/>
        </w:rPr>
      </w:pPr>
    </w:p>
    <w:p w14:paraId="17EF4687" w14:textId="77777777" w:rsidR="009D314B" w:rsidRPr="009C3423" w:rsidRDefault="009D314B" w:rsidP="00547C0C">
      <w:pPr>
        <w:jc w:val="center"/>
        <w:rPr>
          <w:sz w:val="44"/>
        </w:rPr>
      </w:pPr>
    </w:p>
    <w:p w14:paraId="1BCCB959" w14:textId="77777777" w:rsidR="009D314B" w:rsidRPr="009C3423" w:rsidRDefault="009D314B" w:rsidP="00547C0C">
      <w:pPr>
        <w:jc w:val="center"/>
        <w:rPr>
          <w:sz w:val="44"/>
        </w:rPr>
      </w:pPr>
    </w:p>
    <w:p w14:paraId="26367196" w14:textId="77777777" w:rsidR="00547C0C" w:rsidRPr="009C3423" w:rsidRDefault="00547C0C" w:rsidP="00547C0C">
      <w:pPr>
        <w:jc w:val="center"/>
        <w:rPr>
          <w:sz w:val="44"/>
        </w:rPr>
      </w:pPr>
    </w:p>
    <w:p w14:paraId="11B05904" w14:textId="77777777" w:rsidR="00547C0C" w:rsidRPr="009C3423" w:rsidRDefault="00547C0C" w:rsidP="00547C0C">
      <w:pPr>
        <w:jc w:val="center"/>
        <w:rPr>
          <w:sz w:val="44"/>
        </w:rPr>
      </w:pPr>
      <w:r w:rsidRPr="009C3423">
        <w:rPr>
          <w:sz w:val="44"/>
        </w:rPr>
        <w:t>DOKUMENTACJA PROJEKTOWA</w:t>
      </w:r>
    </w:p>
    <w:p w14:paraId="3553B9E8" w14:textId="77777777" w:rsidR="00226C79" w:rsidRPr="009C3423" w:rsidRDefault="00226C79" w:rsidP="00226C79">
      <w:pPr>
        <w:jc w:val="center"/>
      </w:pPr>
    </w:p>
    <w:p w14:paraId="680FCFBF" w14:textId="77777777" w:rsidR="00226C79" w:rsidRPr="009C3423" w:rsidRDefault="00226C79" w:rsidP="00226C79">
      <w:pPr>
        <w:jc w:val="center"/>
      </w:pPr>
    </w:p>
    <w:p w14:paraId="41A1C3C1" w14:textId="77777777" w:rsidR="00226C79" w:rsidRPr="009C3423" w:rsidRDefault="00226C79" w:rsidP="00226C79"/>
    <w:p w14:paraId="75DF9622" w14:textId="77777777" w:rsidR="00226C79" w:rsidRPr="009C3423" w:rsidRDefault="00226C79" w:rsidP="00226C79"/>
    <w:p w14:paraId="1D8F7A15" w14:textId="77777777" w:rsidR="00226C79" w:rsidRPr="009C3423" w:rsidRDefault="00226C79" w:rsidP="00226C79"/>
    <w:p w14:paraId="244B487B" w14:textId="77777777" w:rsidR="00226C79" w:rsidRPr="009C3423" w:rsidRDefault="00226C79" w:rsidP="00226C79"/>
    <w:p w14:paraId="772849C8" w14:textId="77777777" w:rsidR="00226C79" w:rsidRPr="009C3423" w:rsidRDefault="00226C79" w:rsidP="00226C79"/>
    <w:p w14:paraId="5FA37936" w14:textId="77777777" w:rsidR="00226C79" w:rsidRPr="009C3423" w:rsidRDefault="00226C79" w:rsidP="00226C79"/>
    <w:p w14:paraId="1D6DFAB0" w14:textId="77777777" w:rsidR="00226C79" w:rsidRPr="009C3423" w:rsidRDefault="00226C79" w:rsidP="00226C79"/>
    <w:p w14:paraId="1F370543" w14:textId="77777777" w:rsidR="00226C79" w:rsidRPr="009C3423" w:rsidRDefault="00226C79" w:rsidP="00226C79"/>
    <w:p w14:paraId="1CD18E38" w14:textId="77777777" w:rsidR="00226C79" w:rsidRPr="009C3423" w:rsidRDefault="00226C79" w:rsidP="00226C79"/>
    <w:p w14:paraId="2E49BAA2" w14:textId="77777777" w:rsidR="00226C79" w:rsidRPr="009C3423" w:rsidRDefault="00226C79" w:rsidP="00226C79"/>
    <w:p w14:paraId="5D89ACD8" w14:textId="77777777" w:rsidR="00226C79" w:rsidRPr="009C3423" w:rsidRDefault="00226C79" w:rsidP="00226C79"/>
    <w:p w14:paraId="05B8CC10" w14:textId="77777777" w:rsidR="00226C79" w:rsidRPr="009C3423" w:rsidRDefault="00226C79" w:rsidP="00226C79"/>
    <w:p w14:paraId="1D794361" w14:textId="77777777" w:rsidR="00226C79" w:rsidRPr="009C3423" w:rsidRDefault="00226C79" w:rsidP="00226C79"/>
    <w:p w14:paraId="501A913E" w14:textId="77777777" w:rsidR="00226C79" w:rsidRPr="009C3423" w:rsidRDefault="00226C79" w:rsidP="00226C79">
      <w:r w:rsidRPr="009C3423">
        <w:t>UWAGA</w:t>
      </w:r>
    </w:p>
    <w:p w14:paraId="2642C96C" w14:textId="70DB338D" w:rsidR="00226C79" w:rsidRPr="009C3423" w:rsidRDefault="00226C79" w:rsidP="00226C79">
      <w:pPr>
        <w:jc w:val="both"/>
        <w:rPr>
          <w:rFonts w:ascii="Cambria" w:hAnsi="Cambria"/>
        </w:rPr>
      </w:pPr>
      <w:r w:rsidRPr="009C3423">
        <w:rPr>
          <w:rFonts w:ascii="Cambria" w:hAnsi="Cambria"/>
        </w:rPr>
        <w:t xml:space="preserve">W przypadku, gdy w opisie przedmiotu zamówienia z uwagi na jego specyfikę </w:t>
      </w:r>
      <w:r w:rsidR="00373448" w:rsidRPr="009C3423">
        <w:rPr>
          <w:rFonts w:ascii="Cambria" w:hAnsi="Cambria"/>
        </w:rPr>
        <w:br/>
      </w:r>
      <w:r w:rsidRPr="009C3423">
        <w:rPr>
          <w:rFonts w:ascii="Cambria" w:hAnsi="Cambria"/>
        </w:rPr>
        <w:t>i</w:t>
      </w:r>
      <w:r w:rsidR="00373448" w:rsidRPr="009C3423">
        <w:rPr>
          <w:rFonts w:ascii="Cambria" w:hAnsi="Cambria"/>
        </w:rPr>
        <w:t xml:space="preserve"> </w:t>
      </w:r>
      <w:r w:rsidRPr="009C3423">
        <w:rPr>
          <w:rFonts w:ascii="Cambria" w:hAnsi="Cambria"/>
        </w:rPr>
        <w:t>niemożliwość opisu za pomocą dostatecznie dokładnych określeń wskazano znaki towarowe, patenty lub pochodzenie, źródła lub szczególny proces</w:t>
      </w:r>
      <w:r w:rsidR="00373448" w:rsidRPr="009C3423">
        <w:rPr>
          <w:rFonts w:ascii="Cambria" w:hAnsi="Cambria"/>
        </w:rPr>
        <w:t>,</w:t>
      </w:r>
      <w:r w:rsidRPr="009C3423">
        <w:rPr>
          <w:rFonts w:ascii="Cambria" w:hAnsi="Cambria"/>
        </w:rPr>
        <w:t xml:space="preserve"> który charakteryzuje produkty lub usługi dostarczo</w:t>
      </w:r>
      <w:r w:rsidR="00AA1177" w:rsidRPr="009C3423">
        <w:rPr>
          <w:rFonts w:ascii="Cambria" w:hAnsi="Cambria"/>
        </w:rPr>
        <w:t>ne przez konkretnego wykonawcę Z</w:t>
      </w:r>
      <w:r w:rsidRPr="009C3423">
        <w:rPr>
          <w:rFonts w:ascii="Cambria" w:hAnsi="Cambria"/>
        </w:rPr>
        <w:t>amawiający dopuszcza użycie produktów równoważnych.</w:t>
      </w:r>
    </w:p>
    <w:p w14:paraId="5719C4FF" w14:textId="2C3B120B" w:rsidR="001E5CB9" w:rsidRPr="009C3423" w:rsidRDefault="00402BA7" w:rsidP="001E5CB9">
      <w:pPr>
        <w:jc w:val="right"/>
        <w:rPr>
          <w:rFonts w:ascii="Cambria" w:hAnsi="Cambria"/>
        </w:rPr>
      </w:pPr>
      <w:r w:rsidRPr="009C3423">
        <w:br w:type="page"/>
      </w:r>
      <w:r w:rsidR="001E5CB9" w:rsidRPr="009C3423">
        <w:rPr>
          <w:rFonts w:ascii="Cambria" w:hAnsi="Cambria"/>
          <w:b/>
          <w:sz w:val="22"/>
          <w:szCs w:val="22"/>
        </w:rPr>
        <w:lastRenderedPageBreak/>
        <w:t xml:space="preserve">Załącznik </w:t>
      </w:r>
      <w:r w:rsidR="00F55EE4" w:rsidRPr="009C3423">
        <w:rPr>
          <w:rFonts w:ascii="Cambria" w:hAnsi="Cambria"/>
          <w:b/>
          <w:sz w:val="22"/>
          <w:szCs w:val="22"/>
        </w:rPr>
        <w:t>11</w:t>
      </w:r>
      <w:r w:rsidR="001E5CB9" w:rsidRPr="009C3423">
        <w:rPr>
          <w:rFonts w:ascii="Cambria" w:hAnsi="Cambria"/>
          <w:b/>
          <w:sz w:val="22"/>
          <w:szCs w:val="22"/>
        </w:rPr>
        <w:t xml:space="preserve"> do SIWZ</w:t>
      </w:r>
    </w:p>
    <w:p w14:paraId="12A75962" w14:textId="77777777" w:rsidR="001E5CB9" w:rsidRPr="009C3423" w:rsidRDefault="001E5CB9" w:rsidP="001E5CB9">
      <w:pPr>
        <w:rPr>
          <w:rFonts w:ascii="Cambria" w:hAnsi="Cambria"/>
        </w:rPr>
      </w:pPr>
    </w:p>
    <w:p w14:paraId="391CC9E9" w14:textId="77777777" w:rsidR="001E5CB9" w:rsidRPr="009C3423" w:rsidRDefault="001E5CB9" w:rsidP="001E5CB9">
      <w:pPr>
        <w:rPr>
          <w:rFonts w:ascii="Cambria" w:hAnsi="Cambria"/>
        </w:rPr>
      </w:pPr>
    </w:p>
    <w:p w14:paraId="207ACA29" w14:textId="77777777" w:rsidR="001E5CB9" w:rsidRPr="009C3423" w:rsidRDefault="001E5CB9" w:rsidP="001E5CB9">
      <w:pPr>
        <w:rPr>
          <w:rFonts w:ascii="Cambria" w:hAnsi="Cambria"/>
        </w:rPr>
      </w:pPr>
    </w:p>
    <w:p w14:paraId="21AA4A8F" w14:textId="77777777" w:rsidR="001E5CB9" w:rsidRPr="009C3423" w:rsidRDefault="001E5CB9" w:rsidP="001E5CB9">
      <w:pPr>
        <w:jc w:val="center"/>
        <w:rPr>
          <w:rFonts w:ascii="Cambria" w:hAnsi="Cambria"/>
          <w:sz w:val="44"/>
        </w:rPr>
      </w:pPr>
    </w:p>
    <w:p w14:paraId="18D00A03" w14:textId="77777777" w:rsidR="003C4102" w:rsidRPr="009C3423" w:rsidRDefault="003C4102" w:rsidP="001E5CB9">
      <w:pPr>
        <w:jc w:val="center"/>
        <w:rPr>
          <w:rFonts w:ascii="Cambria" w:hAnsi="Cambria"/>
          <w:sz w:val="44"/>
        </w:rPr>
      </w:pPr>
    </w:p>
    <w:p w14:paraId="1CFB0440" w14:textId="77777777" w:rsidR="001E5CB9" w:rsidRPr="009C3423" w:rsidRDefault="001E5CB9" w:rsidP="001E5CB9">
      <w:pPr>
        <w:jc w:val="center"/>
        <w:rPr>
          <w:rFonts w:ascii="Cambria" w:hAnsi="Cambria"/>
          <w:sz w:val="44"/>
        </w:rPr>
      </w:pPr>
    </w:p>
    <w:p w14:paraId="64DEDCD8" w14:textId="2B1E6480" w:rsidR="00B023CD" w:rsidRPr="009C3423" w:rsidRDefault="00F25D2D" w:rsidP="002D09DD">
      <w:pPr>
        <w:jc w:val="center"/>
        <w:rPr>
          <w:rFonts w:ascii="Cambria" w:hAnsi="Cambria"/>
        </w:rPr>
      </w:pPr>
      <w:r w:rsidRPr="009C3423">
        <w:rPr>
          <w:rFonts w:ascii="Cambria" w:hAnsi="Cambria"/>
          <w:sz w:val="44"/>
          <w:szCs w:val="44"/>
        </w:rPr>
        <w:t>SPECYFIKACJ</w:t>
      </w:r>
      <w:r w:rsidR="001D6101" w:rsidRPr="009C3423">
        <w:rPr>
          <w:rFonts w:ascii="Cambria" w:hAnsi="Cambria"/>
          <w:sz w:val="44"/>
          <w:szCs w:val="44"/>
        </w:rPr>
        <w:t>A</w:t>
      </w:r>
      <w:r w:rsidRPr="009C3423">
        <w:rPr>
          <w:rFonts w:ascii="Cambria" w:hAnsi="Cambria"/>
          <w:sz w:val="44"/>
          <w:szCs w:val="44"/>
        </w:rPr>
        <w:t xml:space="preserve"> TECHNICZN</w:t>
      </w:r>
      <w:r w:rsidR="001D6101" w:rsidRPr="009C3423">
        <w:rPr>
          <w:rFonts w:ascii="Cambria" w:hAnsi="Cambria"/>
          <w:sz w:val="44"/>
          <w:szCs w:val="44"/>
        </w:rPr>
        <w:t>A</w:t>
      </w:r>
      <w:r w:rsidRPr="009C3423">
        <w:rPr>
          <w:rFonts w:ascii="Cambria" w:hAnsi="Cambria"/>
          <w:sz w:val="44"/>
        </w:rPr>
        <w:t xml:space="preserve"> WYKONANIA I</w:t>
      </w:r>
      <w:r w:rsidR="00F11205" w:rsidRPr="009C3423">
        <w:rPr>
          <w:rFonts w:ascii="Cambria" w:hAnsi="Cambria"/>
          <w:sz w:val="44"/>
          <w:szCs w:val="44"/>
        </w:rPr>
        <w:t> </w:t>
      </w:r>
      <w:r w:rsidRPr="009C3423">
        <w:rPr>
          <w:rFonts w:ascii="Cambria" w:hAnsi="Cambria"/>
          <w:sz w:val="44"/>
        </w:rPr>
        <w:t>ODBIORU ROBÓT</w:t>
      </w:r>
    </w:p>
    <w:sectPr w:rsidR="00B023CD" w:rsidRPr="009C34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2278B" w14:textId="77777777" w:rsidR="00F54126" w:rsidRDefault="00F54126" w:rsidP="000F1DCF">
      <w:r>
        <w:separator/>
      </w:r>
    </w:p>
  </w:endnote>
  <w:endnote w:type="continuationSeparator" w:id="0">
    <w:p w14:paraId="4AD7FDF6" w14:textId="77777777" w:rsidR="00F54126" w:rsidRDefault="00F54126" w:rsidP="000F1DCF">
      <w:r>
        <w:continuationSeparator/>
      </w:r>
    </w:p>
  </w:endnote>
  <w:endnote w:type="continuationNotice" w:id="1">
    <w:p w14:paraId="579BFAB8" w14:textId="77777777" w:rsidR="00F54126" w:rsidRDefault="00F5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F34B" w14:textId="77777777" w:rsidR="00F54126" w:rsidRDefault="00F54126" w:rsidP="000F1DCF">
      <w:r>
        <w:separator/>
      </w:r>
    </w:p>
  </w:footnote>
  <w:footnote w:type="continuationSeparator" w:id="0">
    <w:p w14:paraId="72C01A2A" w14:textId="77777777" w:rsidR="00F54126" w:rsidRDefault="00F54126" w:rsidP="000F1DCF">
      <w:r>
        <w:continuationSeparator/>
      </w:r>
    </w:p>
  </w:footnote>
  <w:footnote w:type="continuationNotice" w:id="1">
    <w:p w14:paraId="1E71BED3" w14:textId="77777777" w:rsidR="00F54126" w:rsidRDefault="00F54126"/>
  </w:footnote>
  <w:footnote w:id="2">
    <w:p w14:paraId="2FF9C953" w14:textId="77777777" w:rsidR="00A34BD7" w:rsidRPr="00654C98" w:rsidRDefault="00A34BD7" w:rsidP="00AB3A9A">
      <w:pPr>
        <w:pStyle w:val="Tekstprzypisudolnego"/>
        <w:jc w:val="both"/>
        <w:rPr>
          <w:rFonts w:asciiTheme="majorHAnsi" w:hAnsiTheme="majorHAnsi"/>
        </w:rPr>
      </w:pPr>
      <w:r w:rsidRPr="00654C98">
        <w:rPr>
          <w:rStyle w:val="Odwoanieprzypisudolnego"/>
          <w:rFonts w:asciiTheme="majorHAnsi" w:hAnsiTheme="majorHAnsi"/>
        </w:rPr>
        <w:footnoteRef/>
      </w:r>
      <w:r w:rsidRPr="00654C98">
        <w:rPr>
          <w:rFonts w:asciiTheme="majorHAnsi" w:hAnsi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B4341" w14:textId="0AFC0B8D" w:rsidR="00A34BD7" w:rsidRPr="00A34BD7" w:rsidRDefault="00A34BD7" w:rsidP="006B2C8A">
    <w:pPr>
      <w:pStyle w:val="Nagwek"/>
      <w:rPr>
        <w:lang w:val="pl-PL"/>
      </w:rPr>
    </w:pPr>
    <w:r>
      <w:rPr>
        <w:lang w:val="pl-PL"/>
      </w:rPr>
      <w:t>S</w:t>
    </w:r>
    <w:r w:rsidR="00A466D7">
      <w:rPr>
        <w:lang w:val="pl-PL"/>
      </w:rPr>
      <w:t>P33.27</w:t>
    </w:r>
    <w:r>
      <w:rPr>
        <w:lang w:val="pl-PL"/>
      </w:rPr>
      <w:t>.0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1EC46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609E8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7EE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303737"/>
    <w:multiLevelType w:val="hybridMultilevel"/>
    <w:tmpl w:val="09E0195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101A5"/>
    <w:multiLevelType w:val="hybridMultilevel"/>
    <w:tmpl w:val="1CCE6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3E2"/>
    <w:multiLevelType w:val="hybridMultilevel"/>
    <w:tmpl w:val="065E99EE"/>
    <w:lvl w:ilvl="0" w:tplc="D1D68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C68CD"/>
    <w:multiLevelType w:val="hybridMultilevel"/>
    <w:tmpl w:val="C590A53C"/>
    <w:lvl w:ilvl="0" w:tplc="E024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DD3"/>
    <w:multiLevelType w:val="hybridMultilevel"/>
    <w:tmpl w:val="CE96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E56C1"/>
    <w:multiLevelType w:val="hybridMultilevel"/>
    <w:tmpl w:val="264A3B3E"/>
    <w:lvl w:ilvl="0" w:tplc="2EBE998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26ABA"/>
    <w:multiLevelType w:val="multilevel"/>
    <w:tmpl w:val="73A4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F1A37"/>
    <w:multiLevelType w:val="hybridMultilevel"/>
    <w:tmpl w:val="C590A53C"/>
    <w:lvl w:ilvl="0" w:tplc="E024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72D"/>
    <w:multiLevelType w:val="hybridMultilevel"/>
    <w:tmpl w:val="2FEA8C2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EB5513"/>
    <w:multiLevelType w:val="hybridMultilevel"/>
    <w:tmpl w:val="35CA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9D"/>
    <w:multiLevelType w:val="hybridMultilevel"/>
    <w:tmpl w:val="F434F1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283C483D"/>
    <w:multiLevelType w:val="multilevel"/>
    <w:tmpl w:val="0CE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9306F"/>
    <w:multiLevelType w:val="hybridMultilevel"/>
    <w:tmpl w:val="C3A05476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15C91"/>
    <w:multiLevelType w:val="hybridMultilevel"/>
    <w:tmpl w:val="0D60A0B0"/>
    <w:lvl w:ilvl="0" w:tplc="11D69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B7A2310"/>
    <w:multiLevelType w:val="hybridMultilevel"/>
    <w:tmpl w:val="C166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53E71"/>
    <w:multiLevelType w:val="hybridMultilevel"/>
    <w:tmpl w:val="5D0646E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AD08E0"/>
    <w:multiLevelType w:val="hybridMultilevel"/>
    <w:tmpl w:val="520CEA06"/>
    <w:lvl w:ilvl="0" w:tplc="8FD2F0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93525"/>
    <w:multiLevelType w:val="hybridMultilevel"/>
    <w:tmpl w:val="0C3498AC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7574E03"/>
    <w:multiLevelType w:val="multilevel"/>
    <w:tmpl w:val="13E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909DF"/>
    <w:multiLevelType w:val="hybridMultilevel"/>
    <w:tmpl w:val="C67AEEEE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076C"/>
    <w:multiLevelType w:val="hybridMultilevel"/>
    <w:tmpl w:val="9CF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2082F"/>
    <w:multiLevelType w:val="hybridMultilevel"/>
    <w:tmpl w:val="4FB8C4DC"/>
    <w:lvl w:ilvl="0" w:tplc="DD06C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A502E"/>
    <w:multiLevelType w:val="hybridMultilevel"/>
    <w:tmpl w:val="D6668A20"/>
    <w:lvl w:ilvl="0" w:tplc="8FA07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C2EFF"/>
    <w:multiLevelType w:val="hybridMultilevel"/>
    <w:tmpl w:val="B75E1B22"/>
    <w:lvl w:ilvl="0" w:tplc="298C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6E4271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969B5"/>
    <w:multiLevelType w:val="hybridMultilevel"/>
    <w:tmpl w:val="0D9C54F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275BE6"/>
    <w:multiLevelType w:val="hybridMultilevel"/>
    <w:tmpl w:val="2E1A1144"/>
    <w:lvl w:ilvl="0" w:tplc="B782801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08AE"/>
    <w:multiLevelType w:val="hybridMultilevel"/>
    <w:tmpl w:val="3A0C2960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38A0D92"/>
    <w:multiLevelType w:val="hybridMultilevel"/>
    <w:tmpl w:val="7CBA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31197"/>
    <w:multiLevelType w:val="hybridMultilevel"/>
    <w:tmpl w:val="E230E68C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2BA"/>
    <w:multiLevelType w:val="hybridMultilevel"/>
    <w:tmpl w:val="B5FC30C2"/>
    <w:lvl w:ilvl="0" w:tplc="DBB42FA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8730B87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C34D8"/>
    <w:multiLevelType w:val="hybridMultilevel"/>
    <w:tmpl w:val="DFAEB8E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930E6"/>
    <w:multiLevelType w:val="multilevel"/>
    <w:tmpl w:val="551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A0FFE"/>
    <w:multiLevelType w:val="hybridMultilevel"/>
    <w:tmpl w:val="678E31C0"/>
    <w:lvl w:ilvl="0" w:tplc="6E7851C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10B85"/>
    <w:multiLevelType w:val="hybridMultilevel"/>
    <w:tmpl w:val="510E01B6"/>
    <w:lvl w:ilvl="0" w:tplc="257A4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9D6C3D"/>
    <w:multiLevelType w:val="hybridMultilevel"/>
    <w:tmpl w:val="96EAFA9E"/>
    <w:lvl w:ilvl="0" w:tplc="3EBAD0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167836"/>
    <w:multiLevelType w:val="hybridMultilevel"/>
    <w:tmpl w:val="0400B592"/>
    <w:lvl w:ilvl="0" w:tplc="13D06D2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31"/>
  </w:num>
  <w:num w:numId="9">
    <w:abstractNumId w:val="27"/>
  </w:num>
  <w:num w:numId="10">
    <w:abstractNumId w:val="4"/>
  </w:num>
  <w:num w:numId="11">
    <w:abstractNumId w:val="26"/>
  </w:num>
  <w:num w:numId="12">
    <w:abstractNumId w:val="18"/>
  </w:num>
  <w:num w:numId="13">
    <w:abstractNumId w:val="42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0"/>
  </w:num>
  <w:num w:numId="18">
    <w:abstractNumId w:val="11"/>
  </w:num>
  <w:num w:numId="19">
    <w:abstractNumId w:val="3"/>
  </w:num>
  <w:num w:numId="20">
    <w:abstractNumId w:val="20"/>
  </w:num>
  <w:num w:numId="21">
    <w:abstractNumId w:val="16"/>
  </w:num>
  <w:num w:numId="22">
    <w:abstractNumId w:val="40"/>
  </w:num>
  <w:num w:numId="23">
    <w:abstractNumId w:val="43"/>
  </w:num>
  <w:num w:numId="24">
    <w:abstractNumId w:val="7"/>
  </w:num>
  <w:num w:numId="25">
    <w:abstractNumId w:val="37"/>
  </w:num>
  <w:num w:numId="26">
    <w:abstractNumId w:val="38"/>
  </w:num>
  <w:num w:numId="27">
    <w:abstractNumId w:val="28"/>
  </w:num>
  <w:num w:numId="28">
    <w:abstractNumId w:val="17"/>
  </w:num>
  <w:num w:numId="29">
    <w:abstractNumId w:val="33"/>
  </w:num>
  <w:num w:numId="30">
    <w:abstractNumId w:val="22"/>
  </w:num>
  <w:num w:numId="31">
    <w:abstractNumId w:val="21"/>
  </w:num>
  <w:num w:numId="32">
    <w:abstractNumId w:val="35"/>
  </w:num>
  <w:num w:numId="33">
    <w:abstractNumId w:val="32"/>
  </w:num>
  <w:num w:numId="34">
    <w:abstractNumId w:val="24"/>
  </w:num>
  <w:num w:numId="35">
    <w:abstractNumId w:val="15"/>
  </w:num>
  <w:num w:numId="36">
    <w:abstractNumId w:val="2"/>
  </w:num>
  <w:num w:numId="37">
    <w:abstractNumId w:val="1"/>
  </w:num>
  <w:num w:numId="38">
    <w:abstractNumId w:val="0"/>
  </w:num>
  <w:num w:numId="39">
    <w:abstractNumId w:val="6"/>
  </w:num>
  <w:num w:numId="40">
    <w:abstractNumId w:val="34"/>
  </w:num>
  <w:num w:numId="41">
    <w:abstractNumId w:val="10"/>
  </w:num>
  <w:num w:numId="42">
    <w:abstractNumId w:val="13"/>
  </w:num>
  <w:num w:numId="43">
    <w:abstractNumId w:val="9"/>
  </w:num>
  <w:num w:numId="44">
    <w:abstractNumId w:val="23"/>
  </w:num>
  <w:num w:numId="45">
    <w:abstractNumId w:val="39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4686"/>
    <w:rsid w:val="00007E72"/>
    <w:rsid w:val="0001016A"/>
    <w:rsid w:val="00011439"/>
    <w:rsid w:val="00012548"/>
    <w:rsid w:val="000151F9"/>
    <w:rsid w:val="00016F35"/>
    <w:rsid w:val="00024159"/>
    <w:rsid w:val="00024889"/>
    <w:rsid w:val="000255BE"/>
    <w:rsid w:val="000273EC"/>
    <w:rsid w:val="0003224C"/>
    <w:rsid w:val="00033E3D"/>
    <w:rsid w:val="00036A89"/>
    <w:rsid w:val="000436EE"/>
    <w:rsid w:val="0004373B"/>
    <w:rsid w:val="00046CE9"/>
    <w:rsid w:val="0005502D"/>
    <w:rsid w:val="0005623C"/>
    <w:rsid w:val="00057144"/>
    <w:rsid w:val="0006057A"/>
    <w:rsid w:val="00063DB3"/>
    <w:rsid w:val="00070A95"/>
    <w:rsid w:val="00070EDC"/>
    <w:rsid w:val="00071677"/>
    <w:rsid w:val="00072F3C"/>
    <w:rsid w:val="00075F3E"/>
    <w:rsid w:val="0007618E"/>
    <w:rsid w:val="00077BA1"/>
    <w:rsid w:val="0008280E"/>
    <w:rsid w:val="00082FED"/>
    <w:rsid w:val="00084B5A"/>
    <w:rsid w:val="00086749"/>
    <w:rsid w:val="00087C7A"/>
    <w:rsid w:val="00094661"/>
    <w:rsid w:val="00094B4F"/>
    <w:rsid w:val="00097C94"/>
    <w:rsid w:val="000A00A9"/>
    <w:rsid w:val="000A12A1"/>
    <w:rsid w:val="000A2873"/>
    <w:rsid w:val="000A3677"/>
    <w:rsid w:val="000A4BC7"/>
    <w:rsid w:val="000B03AE"/>
    <w:rsid w:val="000B1CE6"/>
    <w:rsid w:val="000B484D"/>
    <w:rsid w:val="000B4D5B"/>
    <w:rsid w:val="000B608D"/>
    <w:rsid w:val="000B7109"/>
    <w:rsid w:val="000C08A0"/>
    <w:rsid w:val="000C3885"/>
    <w:rsid w:val="000C557A"/>
    <w:rsid w:val="000C69C9"/>
    <w:rsid w:val="000C6C44"/>
    <w:rsid w:val="000C6E02"/>
    <w:rsid w:val="000C7F8C"/>
    <w:rsid w:val="000D0DB6"/>
    <w:rsid w:val="000D14B6"/>
    <w:rsid w:val="000D1E74"/>
    <w:rsid w:val="000D1EB6"/>
    <w:rsid w:val="000D2A39"/>
    <w:rsid w:val="000D390A"/>
    <w:rsid w:val="000D3D99"/>
    <w:rsid w:val="000D4695"/>
    <w:rsid w:val="000D504C"/>
    <w:rsid w:val="000D6332"/>
    <w:rsid w:val="000E1544"/>
    <w:rsid w:val="000E173E"/>
    <w:rsid w:val="000E1C42"/>
    <w:rsid w:val="000E1D21"/>
    <w:rsid w:val="000E3188"/>
    <w:rsid w:val="000E3270"/>
    <w:rsid w:val="000E3907"/>
    <w:rsid w:val="000E456E"/>
    <w:rsid w:val="000E5A82"/>
    <w:rsid w:val="000E6A1F"/>
    <w:rsid w:val="000F0624"/>
    <w:rsid w:val="000F12DA"/>
    <w:rsid w:val="000F1DCF"/>
    <w:rsid w:val="000F3CDB"/>
    <w:rsid w:val="000F42FF"/>
    <w:rsid w:val="000F4D96"/>
    <w:rsid w:val="000F51AC"/>
    <w:rsid w:val="000F55BF"/>
    <w:rsid w:val="000F62F5"/>
    <w:rsid w:val="001016C6"/>
    <w:rsid w:val="00104143"/>
    <w:rsid w:val="00104E69"/>
    <w:rsid w:val="00110CE6"/>
    <w:rsid w:val="00110D3E"/>
    <w:rsid w:val="001144A7"/>
    <w:rsid w:val="001154D1"/>
    <w:rsid w:val="00115D7F"/>
    <w:rsid w:val="00116C5E"/>
    <w:rsid w:val="00117E71"/>
    <w:rsid w:val="00121AAD"/>
    <w:rsid w:val="001223CB"/>
    <w:rsid w:val="00124FA0"/>
    <w:rsid w:val="00131911"/>
    <w:rsid w:val="00131B26"/>
    <w:rsid w:val="001323B3"/>
    <w:rsid w:val="001331F0"/>
    <w:rsid w:val="001334CF"/>
    <w:rsid w:val="00137A9C"/>
    <w:rsid w:val="0014054B"/>
    <w:rsid w:val="001412E3"/>
    <w:rsid w:val="001413BE"/>
    <w:rsid w:val="00142312"/>
    <w:rsid w:val="00142F98"/>
    <w:rsid w:val="00144D43"/>
    <w:rsid w:val="001501D4"/>
    <w:rsid w:val="00150742"/>
    <w:rsid w:val="001512BA"/>
    <w:rsid w:val="001518EE"/>
    <w:rsid w:val="0015398B"/>
    <w:rsid w:val="0015550F"/>
    <w:rsid w:val="001628D0"/>
    <w:rsid w:val="001637DD"/>
    <w:rsid w:val="0016477E"/>
    <w:rsid w:val="001648A5"/>
    <w:rsid w:val="0017194A"/>
    <w:rsid w:val="0017199E"/>
    <w:rsid w:val="00173278"/>
    <w:rsid w:val="00177881"/>
    <w:rsid w:val="00180145"/>
    <w:rsid w:val="00187357"/>
    <w:rsid w:val="00187847"/>
    <w:rsid w:val="00190571"/>
    <w:rsid w:val="001922A7"/>
    <w:rsid w:val="00192868"/>
    <w:rsid w:val="001974AB"/>
    <w:rsid w:val="00197764"/>
    <w:rsid w:val="001A33C6"/>
    <w:rsid w:val="001A557C"/>
    <w:rsid w:val="001A5B3C"/>
    <w:rsid w:val="001A6F87"/>
    <w:rsid w:val="001B1C4E"/>
    <w:rsid w:val="001B30C5"/>
    <w:rsid w:val="001B46AE"/>
    <w:rsid w:val="001B6665"/>
    <w:rsid w:val="001B6DA1"/>
    <w:rsid w:val="001B70C8"/>
    <w:rsid w:val="001C1481"/>
    <w:rsid w:val="001C46B2"/>
    <w:rsid w:val="001D001F"/>
    <w:rsid w:val="001D033E"/>
    <w:rsid w:val="001D0340"/>
    <w:rsid w:val="001D1728"/>
    <w:rsid w:val="001D1A4E"/>
    <w:rsid w:val="001D2A8E"/>
    <w:rsid w:val="001D3C29"/>
    <w:rsid w:val="001D5D85"/>
    <w:rsid w:val="001D5E39"/>
    <w:rsid w:val="001D6101"/>
    <w:rsid w:val="001D7A91"/>
    <w:rsid w:val="001E3B05"/>
    <w:rsid w:val="001E467C"/>
    <w:rsid w:val="001E5CB9"/>
    <w:rsid w:val="001E623A"/>
    <w:rsid w:val="001E65F3"/>
    <w:rsid w:val="001E72B7"/>
    <w:rsid w:val="001F0D7F"/>
    <w:rsid w:val="001F41FF"/>
    <w:rsid w:val="0020063A"/>
    <w:rsid w:val="00202514"/>
    <w:rsid w:val="002037B1"/>
    <w:rsid w:val="00205450"/>
    <w:rsid w:val="00206FC6"/>
    <w:rsid w:val="00207570"/>
    <w:rsid w:val="00207AC9"/>
    <w:rsid w:val="00217870"/>
    <w:rsid w:val="00221090"/>
    <w:rsid w:val="002241E4"/>
    <w:rsid w:val="00224931"/>
    <w:rsid w:val="00226422"/>
    <w:rsid w:val="00226659"/>
    <w:rsid w:val="00226C79"/>
    <w:rsid w:val="002306CE"/>
    <w:rsid w:val="00232A4E"/>
    <w:rsid w:val="0023371F"/>
    <w:rsid w:val="0023658A"/>
    <w:rsid w:val="00240EC4"/>
    <w:rsid w:val="00241B18"/>
    <w:rsid w:val="002431BA"/>
    <w:rsid w:val="002469EF"/>
    <w:rsid w:val="00246F8D"/>
    <w:rsid w:val="00247911"/>
    <w:rsid w:val="002507B4"/>
    <w:rsid w:val="00253B05"/>
    <w:rsid w:val="00262B34"/>
    <w:rsid w:val="0026342C"/>
    <w:rsid w:val="00272F11"/>
    <w:rsid w:val="00273F4D"/>
    <w:rsid w:val="00274D88"/>
    <w:rsid w:val="002760B5"/>
    <w:rsid w:val="00276B21"/>
    <w:rsid w:val="00281114"/>
    <w:rsid w:val="00281435"/>
    <w:rsid w:val="0028536E"/>
    <w:rsid w:val="00287174"/>
    <w:rsid w:val="002902B6"/>
    <w:rsid w:val="0029119B"/>
    <w:rsid w:val="00292E7E"/>
    <w:rsid w:val="002947F5"/>
    <w:rsid w:val="002958F8"/>
    <w:rsid w:val="00297AEF"/>
    <w:rsid w:val="00297BFA"/>
    <w:rsid w:val="002A475E"/>
    <w:rsid w:val="002B0819"/>
    <w:rsid w:val="002B0EF1"/>
    <w:rsid w:val="002B0FD0"/>
    <w:rsid w:val="002B132C"/>
    <w:rsid w:val="002C149C"/>
    <w:rsid w:val="002C7E1C"/>
    <w:rsid w:val="002D0644"/>
    <w:rsid w:val="002D09DD"/>
    <w:rsid w:val="002D0C9E"/>
    <w:rsid w:val="002D2DBE"/>
    <w:rsid w:val="002D6352"/>
    <w:rsid w:val="002D7428"/>
    <w:rsid w:val="002E0D5F"/>
    <w:rsid w:val="002E15C9"/>
    <w:rsid w:val="002E18FC"/>
    <w:rsid w:val="002E1D84"/>
    <w:rsid w:val="002E3871"/>
    <w:rsid w:val="002E557A"/>
    <w:rsid w:val="002E5BBC"/>
    <w:rsid w:val="002E6FEC"/>
    <w:rsid w:val="002F4402"/>
    <w:rsid w:val="002F588A"/>
    <w:rsid w:val="002F731B"/>
    <w:rsid w:val="002F7C46"/>
    <w:rsid w:val="00300F65"/>
    <w:rsid w:val="00302D55"/>
    <w:rsid w:val="003035B5"/>
    <w:rsid w:val="003042BF"/>
    <w:rsid w:val="00306039"/>
    <w:rsid w:val="00306FEE"/>
    <w:rsid w:val="00307399"/>
    <w:rsid w:val="0031096B"/>
    <w:rsid w:val="003136F9"/>
    <w:rsid w:val="003138B1"/>
    <w:rsid w:val="0031399F"/>
    <w:rsid w:val="0031443E"/>
    <w:rsid w:val="0031500A"/>
    <w:rsid w:val="00315798"/>
    <w:rsid w:val="00317A25"/>
    <w:rsid w:val="00317C1A"/>
    <w:rsid w:val="00320F91"/>
    <w:rsid w:val="00323B10"/>
    <w:rsid w:val="00324BBF"/>
    <w:rsid w:val="0032556F"/>
    <w:rsid w:val="00325AC4"/>
    <w:rsid w:val="0033351C"/>
    <w:rsid w:val="003356CD"/>
    <w:rsid w:val="00337B48"/>
    <w:rsid w:val="003404C0"/>
    <w:rsid w:val="0034067C"/>
    <w:rsid w:val="00340CDF"/>
    <w:rsid w:val="00340D4F"/>
    <w:rsid w:val="00340DE7"/>
    <w:rsid w:val="00343261"/>
    <w:rsid w:val="00343BA6"/>
    <w:rsid w:val="00344669"/>
    <w:rsid w:val="00344A5D"/>
    <w:rsid w:val="003451EB"/>
    <w:rsid w:val="00352C93"/>
    <w:rsid w:val="00354033"/>
    <w:rsid w:val="003551F6"/>
    <w:rsid w:val="00362037"/>
    <w:rsid w:val="00363F44"/>
    <w:rsid w:val="003657D9"/>
    <w:rsid w:val="003673C5"/>
    <w:rsid w:val="0036784C"/>
    <w:rsid w:val="00370F46"/>
    <w:rsid w:val="00373448"/>
    <w:rsid w:val="00383625"/>
    <w:rsid w:val="003867FC"/>
    <w:rsid w:val="00387FA1"/>
    <w:rsid w:val="003903B0"/>
    <w:rsid w:val="00391EF0"/>
    <w:rsid w:val="003979FA"/>
    <w:rsid w:val="00397A9A"/>
    <w:rsid w:val="003A1E63"/>
    <w:rsid w:val="003A3475"/>
    <w:rsid w:val="003A5304"/>
    <w:rsid w:val="003A6BF9"/>
    <w:rsid w:val="003A74E9"/>
    <w:rsid w:val="003A7952"/>
    <w:rsid w:val="003B017A"/>
    <w:rsid w:val="003B0E8A"/>
    <w:rsid w:val="003B36E0"/>
    <w:rsid w:val="003B41A6"/>
    <w:rsid w:val="003B5E66"/>
    <w:rsid w:val="003B6AFB"/>
    <w:rsid w:val="003B6F67"/>
    <w:rsid w:val="003C4102"/>
    <w:rsid w:val="003C4C49"/>
    <w:rsid w:val="003C6057"/>
    <w:rsid w:val="003C69E7"/>
    <w:rsid w:val="003C758B"/>
    <w:rsid w:val="003D11A7"/>
    <w:rsid w:val="003D3958"/>
    <w:rsid w:val="003D39E9"/>
    <w:rsid w:val="003D4025"/>
    <w:rsid w:val="003D4F3D"/>
    <w:rsid w:val="003D6846"/>
    <w:rsid w:val="003E21BF"/>
    <w:rsid w:val="003E270F"/>
    <w:rsid w:val="003E325B"/>
    <w:rsid w:val="003E3954"/>
    <w:rsid w:val="003E4689"/>
    <w:rsid w:val="003E4A86"/>
    <w:rsid w:val="003E5F4E"/>
    <w:rsid w:val="003F0AA4"/>
    <w:rsid w:val="003F14D2"/>
    <w:rsid w:val="003F19B9"/>
    <w:rsid w:val="003F2B0A"/>
    <w:rsid w:val="003F3B3E"/>
    <w:rsid w:val="003F5A7C"/>
    <w:rsid w:val="003F69D7"/>
    <w:rsid w:val="003F77AD"/>
    <w:rsid w:val="003F7DE9"/>
    <w:rsid w:val="0040119B"/>
    <w:rsid w:val="00402BA7"/>
    <w:rsid w:val="00402D76"/>
    <w:rsid w:val="00403C90"/>
    <w:rsid w:val="004043E3"/>
    <w:rsid w:val="004057F8"/>
    <w:rsid w:val="0040601A"/>
    <w:rsid w:val="004110DE"/>
    <w:rsid w:val="00413FFC"/>
    <w:rsid w:val="004143FD"/>
    <w:rsid w:val="004169C5"/>
    <w:rsid w:val="00416A44"/>
    <w:rsid w:val="004171B0"/>
    <w:rsid w:val="00421A27"/>
    <w:rsid w:val="00422DB4"/>
    <w:rsid w:val="00423E9B"/>
    <w:rsid w:val="004253C7"/>
    <w:rsid w:val="004257AF"/>
    <w:rsid w:val="00425ADD"/>
    <w:rsid w:val="00425DAA"/>
    <w:rsid w:val="00425E63"/>
    <w:rsid w:val="0042664D"/>
    <w:rsid w:val="00427DD1"/>
    <w:rsid w:val="00432806"/>
    <w:rsid w:val="00432A6A"/>
    <w:rsid w:val="00433E8F"/>
    <w:rsid w:val="0044087B"/>
    <w:rsid w:val="00442159"/>
    <w:rsid w:val="00443C4D"/>
    <w:rsid w:val="00447E67"/>
    <w:rsid w:val="00450D14"/>
    <w:rsid w:val="00451B08"/>
    <w:rsid w:val="004546B5"/>
    <w:rsid w:val="00460508"/>
    <w:rsid w:val="00460B78"/>
    <w:rsid w:val="00460C17"/>
    <w:rsid w:val="004650DF"/>
    <w:rsid w:val="00466A45"/>
    <w:rsid w:val="00475B02"/>
    <w:rsid w:val="00476408"/>
    <w:rsid w:val="00477C08"/>
    <w:rsid w:val="00480E8D"/>
    <w:rsid w:val="00480EC1"/>
    <w:rsid w:val="00482F2F"/>
    <w:rsid w:val="00483084"/>
    <w:rsid w:val="004833D6"/>
    <w:rsid w:val="00483756"/>
    <w:rsid w:val="0048419E"/>
    <w:rsid w:val="0048667A"/>
    <w:rsid w:val="00487AA1"/>
    <w:rsid w:val="00487FD7"/>
    <w:rsid w:val="0049047F"/>
    <w:rsid w:val="004905F0"/>
    <w:rsid w:val="00490A16"/>
    <w:rsid w:val="00490E4D"/>
    <w:rsid w:val="00491072"/>
    <w:rsid w:val="004910E2"/>
    <w:rsid w:val="00492792"/>
    <w:rsid w:val="00492954"/>
    <w:rsid w:val="00493BC9"/>
    <w:rsid w:val="00494831"/>
    <w:rsid w:val="00497145"/>
    <w:rsid w:val="004A1337"/>
    <w:rsid w:val="004A1D27"/>
    <w:rsid w:val="004A2367"/>
    <w:rsid w:val="004A3755"/>
    <w:rsid w:val="004A4B4A"/>
    <w:rsid w:val="004A5B68"/>
    <w:rsid w:val="004A6CBB"/>
    <w:rsid w:val="004B1BE4"/>
    <w:rsid w:val="004B227D"/>
    <w:rsid w:val="004B3BBC"/>
    <w:rsid w:val="004B52BB"/>
    <w:rsid w:val="004B6CE4"/>
    <w:rsid w:val="004B7F25"/>
    <w:rsid w:val="004C01CA"/>
    <w:rsid w:val="004C0D8C"/>
    <w:rsid w:val="004C1566"/>
    <w:rsid w:val="004C4B45"/>
    <w:rsid w:val="004C5145"/>
    <w:rsid w:val="004C6342"/>
    <w:rsid w:val="004C7C56"/>
    <w:rsid w:val="004D18E8"/>
    <w:rsid w:val="004D1D60"/>
    <w:rsid w:val="004D2628"/>
    <w:rsid w:val="004D441C"/>
    <w:rsid w:val="004D5854"/>
    <w:rsid w:val="004D790A"/>
    <w:rsid w:val="004E234C"/>
    <w:rsid w:val="004E3E6D"/>
    <w:rsid w:val="004E4168"/>
    <w:rsid w:val="004E54D8"/>
    <w:rsid w:val="004E6B05"/>
    <w:rsid w:val="004E729E"/>
    <w:rsid w:val="004F13E8"/>
    <w:rsid w:val="004F7D01"/>
    <w:rsid w:val="00500770"/>
    <w:rsid w:val="005026A2"/>
    <w:rsid w:val="005057F8"/>
    <w:rsid w:val="00506D4A"/>
    <w:rsid w:val="0050751A"/>
    <w:rsid w:val="00507788"/>
    <w:rsid w:val="005110E1"/>
    <w:rsid w:val="00512AAF"/>
    <w:rsid w:val="00513159"/>
    <w:rsid w:val="00515767"/>
    <w:rsid w:val="00515CBF"/>
    <w:rsid w:val="00515E02"/>
    <w:rsid w:val="00516A48"/>
    <w:rsid w:val="00520398"/>
    <w:rsid w:val="00521270"/>
    <w:rsid w:val="00521926"/>
    <w:rsid w:val="00522013"/>
    <w:rsid w:val="00523418"/>
    <w:rsid w:val="0052346B"/>
    <w:rsid w:val="00524383"/>
    <w:rsid w:val="00524C8F"/>
    <w:rsid w:val="00525A7B"/>
    <w:rsid w:val="0053312B"/>
    <w:rsid w:val="00533E87"/>
    <w:rsid w:val="00534CF3"/>
    <w:rsid w:val="00534F77"/>
    <w:rsid w:val="005417B2"/>
    <w:rsid w:val="00541DD3"/>
    <w:rsid w:val="00544C94"/>
    <w:rsid w:val="0054687E"/>
    <w:rsid w:val="00547C0C"/>
    <w:rsid w:val="0055085B"/>
    <w:rsid w:val="00551C33"/>
    <w:rsid w:val="00552834"/>
    <w:rsid w:val="00554306"/>
    <w:rsid w:val="00557025"/>
    <w:rsid w:val="00563EAF"/>
    <w:rsid w:val="005642E4"/>
    <w:rsid w:val="005668AF"/>
    <w:rsid w:val="00570F42"/>
    <w:rsid w:val="00571D0D"/>
    <w:rsid w:val="005741A8"/>
    <w:rsid w:val="005745E3"/>
    <w:rsid w:val="00580367"/>
    <w:rsid w:val="00582C43"/>
    <w:rsid w:val="005837FE"/>
    <w:rsid w:val="00584149"/>
    <w:rsid w:val="00586515"/>
    <w:rsid w:val="00591530"/>
    <w:rsid w:val="00595907"/>
    <w:rsid w:val="0059613E"/>
    <w:rsid w:val="005961F5"/>
    <w:rsid w:val="005967ED"/>
    <w:rsid w:val="005A5989"/>
    <w:rsid w:val="005A792D"/>
    <w:rsid w:val="005B494F"/>
    <w:rsid w:val="005B4E66"/>
    <w:rsid w:val="005C0752"/>
    <w:rsid w:val="005C3726"/>
    <w:rsid w:val="005D0167"/>
    <w:rsid w:val="005D03FD"/>
    <w:rsid w:val="005D2A8E"/>
    <w:rsid w:val="005D2DE1"/>
    <w:rsid w:val="005D559C"/>
    <w:rsid w:val="005D560B"/>
    <w:rsid w:val="005D5E20"/>
    <w:rsid w:val="005D6371"/>
    <w:rsid w:val="005D7EDC"/>
    <w:rsid w:val="005E637A"/>
    <w:rsid w:val="005F0956"/>
    <w:rsid w:val="005F2F1F"/>
    <w:rsid w:val="005F2F41"/>
    <w:rsid w:val="005F621F"/>
    <w:rsid w:val="005F7442"/>
    <w:rsid w:val="00601087"/>
    <w:rsid w:val="006013BE"/>
    <w:rsid w:val="00605A89"/>
    <w:rsid w:val="00606657"/>
    <w:rsid w:val="00607D4C"/>
    <w:rsid w:val="00612B6B"/>
    <w:rsid w:val="0061324C"/>
    <w:rsid w:val="006169DA"/>
    <w:rsid w:val="00625D61"/>
    <w:rsid w:val="006268D9"/>
    <w:rsid w:val="00632588"/>
    <w:rsid w:val="006330BC"/>
    <w:rsid w:val="006359EA"/>
    <w:rsid w:val="00640D74"/>
    <w:rsid w:val="0064330E"/>
    <w:rsid w:val="00645CC5"/>
    <w:rsid w:val="00645D14"/>
    <w:rsid w:val="006469BD"/>
    <w:rsid w:val="006470AB"/>
    <w:rsid w:val="00653870"/>
    <w:rsid w:val="00653F27"/>
    <w:rsid w:val="00654C98"/>
    <w:rsid w:val="00655463"/>
    <w:rsid w:val="00662A29"/>
    <w:rsid w:val="0066498E"/>
    <w:rsid w:val="00666F41"/>
    <w:rsid w:val="00670DB0"/>
    <w:rsid w:val="0067144D"/>
    <w:rsid w:val="00672F29"/>
    <w:rsid w:val="00673144"/>
    <w:rsid w:val="0067328D"/>
    <w:rsid w:val="00673AD8"/>
    <w:rsid w:val="00675246"/>
    <w:rsid w:val="00675C4F"/>
    <w:rsid w:val="00677B85"/>
    <w:rsid w:val="00677D7B"/>
    <w:rsid w:val="00681EF4"/>
    <w:rsid w:val="006823F3"/>
    <w:rsid w:val="00683608"/>
    <w:rsid w:val="0068788A"/>
    <w:rsid w:val="00692B88"/>
    <w:rsid w:val="00692F70"/>
    <w:rsid w:val="006969BA"/>
    <w:rsid w:val="00696ADA"/>
    <w:rsid w:val="006977AF"/>
    <w:rsid w:val="006B1ED3"/>
    <w:rsid w:val="006B2C8A"/>
    <w:rsid w:val="006B4303"/>
    <w:rsid w:val="006B79A3"/>
    <w:rsid w:val="006B7C5D"/>
    <w:rsid w:val="006C6BE3"/>
    <w:rsid w:val="006C6E4C"/>
    <w:rsid w:val="006D1BD2"/>
    <w:rsid w:val="006D23D2"/>
    <w:rsid w:val="006D4CF2"/>
    <w:rsid w:val="006D50A5"/>
    <w:rsid w:val="006E2432"/>
    <w:rsid w:val="006E2A4B"/>
    <w:rsid w:val="006E2D2A"/>
    <w:rsid w:val="006E69E3"/>
    <w:rsid w:val="006E7FC4"/>
    <w:rsid w:val="006F1689"/>
    <w:rsid w:val="006F1EA5"/>
    <w:rsid w:val="006F38B7"/>
    <w:rsid w:val="006F5200"/>
    <w:rsid w:val="006F6489"/>
    <w:rsid w:val="006F6744"/>
    <w:rsid w:val="006F67A0"/>
    <w:rsid w:val="00701C6A"/>
    <w:rsid w:val="00703F01"/>
    <w:rsid w:val="00704FCD"/>
    <w:rsid w:val="00707D49"/>
    <w:rsid w:val="0071485B"/>
    <w:rsid w:val="00716461"/>
    <w:rsid w:val="007212CC"/>
    <w:rsid w:val="00724A0F"/>
    <w:rsid w:val="00726648"/>
    <w:rsid w:val="00726D75"/>
    <w:rsid w:val="007312DE"/>
    <w:rsid w:val="00733794"/>
    <w:rsid w:val="00733A6A"/>
    <w:rsid w:val="007345CA"/>
    <w:rsid w:val="00747543"/>
    <w:rsid w:val="00754338"/>
    <w:rsid w:val="00762198"/>
    <w:rsid w:val="0077233A"/>
    <w:rsid w:val="00775B90"/>
    <w:rsid w:val="00775E5E"/>
    <w:rsid w:val="00776347"/>
    <w:rsid w:val="00777B35"/>
    <w:rsid w:val="007805F4"/>
    <w:rsid w:val="007838DB"/>
    <w:rsid w:val="00784131"/>
    <w:rsid w:val="0078693A"/>
    <w:rsid w:val="007872F6"/>
    <w:rsid w:val="007908CA"/>
    <w:rsid w:val="00795597"/>
    <w:rsid w:val="00795A9F"/>
    <w:rsid w:val="00795BA8"/>
    <w:rsid w:val="007A211F"/>
    <w:rsid w:val="007A2E20"/>
    <w:rsid w:val="007A371C"/>
    <w:rsid w:val="007A6614"/>
    <w:rsid w:val="007A68A1"/>
    <w:rsid w:val="007A6E04"/>
    <w:rsid w:val="007A78E1"/>
    <w:rsid w:val="007B011F"/>
    <w:rsid w:val="007B14FE"/>
    <w:rsid w:val="007B34BD"/>
    <w:rsid w:val="007B3EF8"/>
    <w:rsid w:val="007B459A"/>
    <w:rsid w:val="007B6C44"/>
    <w:rsid w:val="007C0732"/>
    <w:rsid w:val="007C15EA"/>
    <w:rsid w:val="007C1A96"/>
    <w:rsid w:val="007C2D38"/>
    <w:rsid w:val="007C4093"/>
    <w:rsid w:val="007C5D05"/>
    <w:rsid w:val="007C5F1D"/>
    <w:rsid w:val="007D222F"/>
    <w:rsid w:val="007D2A6C"/>
    <w:rsid w:val="007D2B17"/>
    <w:rsid w:val="007D427B"/>
    <w:rsid w:val="007D7D9D"/>
    <w:rsid w:val="007E049F"/>
    <w:rsid w:val="007E1ABF"/>
    <w:rsid w:val="007E1B2C"/>
    <w:rsid w:val="007E1C3E"/>
    <w:rsid w:val="007E3986"/>
    <w:rsid w:val="007E436D"/>
    <w:rsid w:val="007E44B2"/>
    <w:rsid w:val="007E4BE9"/>
    <w:rsid w:val="007E5805"/>
    <w:rsid w:val="007E69B2"/>
    <w:rsid w:val="007F0775"/>
    <w:rsid w:val="007F1448"/>
    <w:rsid w:val="007F5E75"/>
    <w:rsid w:val="007F66D9"/>
    <w:rsid w:val="007F7398"/>
    <w:rsid w:val="0080158C"/>
    <w:rsid w:val="008034FB"/>
    <w:rsid w:val="008041F5"/>
    <w:rsid w:val="00804ACA"/>
    <w:rsid w:val="008050EE"/>
    <w:rsid w:val="0081096A"/>
    <w:rsid w:val="008115B8"/>
    <w:rsid w:val="008135FB"/>
    <w:rsid w:val="00813913"/>
    <w:rsid w:val="00814ACA"/>
    <w:rsid w:val="00816456"/>
    <w:rsid w:val="008204FC"/>
    <w:rsid w:val="0082105F"/>
    <w:rsid w:val="00821F8E"/>
    <w:rsid w:val="00822CDB"/>
    <w:rsid w:val="008231AE"/>
    <w:rsid w:val="008254D2"/>
    <w:rsid w:val="0082603D"/>
    <w:rsid w:val="00826713"/>
    <w:rsid w:val="00826E43"/>
    <w:rsid w:val="00832755"/>
    <w:rsid w:val="0083277D"/>
    <w:rsid w:val="008330F9"/>
    <w:rsid w:val="00834EA3"/>
    <w:rsid w:val="00835E4A"/>
    <w:rsid w:val="008372B2"/>
    <w:rsid w:val="00840152"/>
    <w:rsid w:val="0084204D"/>
    <w:rsid w:val="00842234"/>
    <w:rsid w:val="00843F67"/>
    <w:rsid w:val="00846443"/>
    <w:rsid w:val="00846FBB"/>
    <w:rsid w:val="008471B2"/>
    <w:rsid w:val="00851C32"/>
    <w:rsid w:val="00852D68"/>
    <w:rsid w:val="008531FB"/>
    <w:rsid w:val="00857A1E"/>
    <w:rsid w:val="008605D7"/>
    <w:rsid w:val="008607E1"/>
    <w:rsid w:val="008617E7"/>
    <w:rsid w:val="008625D6"/>
    <w:rsid w:val="008634F9"/>
    <w:rsid w:val="008655A9"/>
    <w:rsid w:val="00866071"/>
    <w:rsid w:val="00866456"/>
    <w:rsid w:val="00866B88"/>
    <w:rsid w:val="00866C92"/>
    <w:rsid w:val="00867299"/>
    <w:rsid w:val="00867A33"/>
    <w:rsid w:val="00867D98"/>
    <w:rsid w:val="00876F5F"/>
    <w:rsid w:val="0087787E"/>
    <w:rsid w:val="00880D99"/>
    <w:rsid w:val="00882510"/>
    <w:rsid w:val="008829F5"/>
    <w:rsid w:val="008839E6"/>
    <w:rsid w:val="00884302"/>
    <w:rsid w:val="00884A94"/>
    <w:rsid w:val="008855C2"/>
    <w:rsid w:val="00886BAA"/>
    <w:rsid w:val="00886D63"/>
    <w:rsid w:val="00887BFB"/>
    <w:rsid w:val="008933A5"/>
    <w:rsid w:val="00893D97"/>
    <w:rsid w:val="00897586"/>
    <w:rsid w:val="008A0B0D"/>
    <w:rsid w:val="008A1052"/>
    <w:rsid w:val="008A20B6"/>
    <w:rsid w:val="008A4566"/>
    <w:rsid w:val="008A7D89"/>
    <w:rsid w:val="008B15FA"/>
    <w:rsid w:val="008B2C6D"/>
    <w:rsid w:val="008B722E"/>
    <w:rsid w:val="008B7355"/>
    <w:rsid w:val="008C1997"/>
    <w:rsid w:val="008C201C"/>
    <w:rsid w:val="008C4E60"/>
    <w:rsid w:val="008C72F2"/>
    <w:rsid w:val="008D2764"/>
    <w:rsid w:val="008D5B63"/>
    <w:rsid w:val="008E1190"/>
    <w:rsid w:val="008E2912"/>
    <w:rsid w:val="008E3763"/>
    <w:rsid w:val="008E5329"/>
    <w:rsid w:val="008E5A5F"/>
    <w:rsid w:val="008F4290"/>
    <w:rsid w:val="008F4F4C"/>
    <w:rsid w:val="008F5003"/>
    <w:rsid w:val="008F6C70"/>
    <w:rsid w:val="008F73F2"/>
    <w:rsid w:val="0091376A"/>
    <w:rsid w:val="00917A5D"/>
    <w:rsid w:val="00920833"/>
    <w:rsid w:val="009220E3"/>
    <w:rsid w:val="00925C76"/>
    <w:rsid w:val="00931BE6"/>
    <w:rsid w:val="009321C8"/>
    <w:rsid w:val="00932F6D"/>
    <w:rsid w:val="009347ED"/>
    <w:rsid w:val="00936656"/>
    <w:rsid w:val="0093682D"/>
    <w:rsid w:val="00937E9C"/>
    <w:rsid w:val="00941CF6"/>
    <w:rsid w:val="0094222C"/>
    <w:rsid w:val="009423F6"/>
    <w:rsid w:val="00942AF8"/>
    <w:rsid w:val="0094313D"/>
    <w:rsid w:val="00943461"/>
    <w:rsid w:val="00950040"/>
    <w:rsid w:val="0095063D"/>
    <w:rsid w:val="00953458"/>
    <w:rsid w:val="00956743"/>
    <w:rsid w:val="00956B15"/>
    <w:rsid w:val="0096132D"/>
    <w:rsid w:val="009652E9"/>
    <w:rsid w:val="009658FF"/>
    <w:rsid w:val="00966059"/>
    <w:rsid w:val="00974DFE"/>
    <w:rsid w:val="00976556"/>
    <w:rsid w:val="009832E0"/>
    <w:rsid w:val="00983BC0"/>
    <w:rsid w:val="00983F05"/>
    <w:rsid w:val="0098605C"/>
    <w:rsid w:val="00986E9A"/>
    <w:rsid w:val="009878DF"/>
    <w:rsid w:val="0099461B"/>
    <w:rsid w:val="00995354"/>
    <w:rsid w:val="00995A53"/>
    <w:rsid w:val="009A11B8"/>
    <w:rsid w:val="009A43F7"/>
    <w:rsid w:val="009A469F"/>
    <w:rsid w:val="009A51AC"/>
    <w:rsid w:val="009A5B16"/>
    <w:rsid w:val="009B2E71"/>
    <w:rsid w:val="009B5ED5"/>
    <w:rsid w:val="009B6DA2"/>
    <w:rsid w:val="009C02EA"/>
    <w:rsid w:val="009C0E33"/>
    <w:rsid w:val="009C101A"/>
    <w:rsid w:val="009C3048"/>
    <w:rsid w:val="009C33D7"/>
    <w:rsid w:val="009C3423"/>
    <w:rsid w:val="009C3538"/>
    <w:rsid w:val="009C3D0A"/>
    <w:rsid w:val="009C477C"/>
    <w:rsid w:val="009C5346"/>
    <w:rsid w:val="009D0623"/>
    <w:rsid w:val="009D314B"/>
    <w:rsid w:val="009D503C"/>
    <w:rsid w:val="009D5D65"/>
    <w:rsid w:val="009D72F7"/>
    <w:rsid w:val="009E22DB"/>
    <w:rsid w:val="009E435B"/>
    <w:rsid w:val="009E5753"/>
    <w:rsid w:val="009E670D"/>
    <w:rsid w:val="009F0A31"/>
    <w:rsid w:val="009F276E"/>
    <w:rsid w:val="009F3A23"/>
    <w:rsid w:val="009F493C"/>
    <w:rsid w:val="009F6FFD"/>
    <w:rsid w:val="00A03866"/>
    <w:rsid w:val="00A04311"/>
    <w:rsid w:val="00A0455C"/>
    <w:rsid w:val="00A04E44"/>
    <w:rsid w:val="00A07712"/>
    <w:rsid w:val="00A10382"/>
    <w:rsid w:val="00A11F33"/>
    <w:rsid w:val="00A2005B"/>
    <w:rsid w:val="00A22BAB"/>
    <w:rsid w:val="00A24BB4"/>
    <w:rsid w:val="00A24D37"/>
    <w:rsid w:val="00A2647E"/>
    <w:rsid w:val="00A265F9"/>
    <w:rsid w:val="00A26F56"/>
    <w:rsid w:val="00A34218"/>
    <w:rsid w:val="00A3473B"/>
    <w:rsid w:val="00A34BD7"/>
    <w:rsid w:val="00A35531"/>
    <w:rsid w:val="00A3786A"/>
    <w:rsid w:val="00A37AEB"/>
    <w:rsid w:val="00A41B55"/>
    <w:rsid w:val="00A42860"/>
    <w:rsid w:val="00A430F4"/>
    <w:rsid w:val="00A44241"/>
    <w:rsid w:val="00A4461F"/>
    <w:rsid w:val="00A44726"/>
    <w:rsid w:val="00A466D7"/>
    <w:rsid w:val="00A514B6"/>
    <w:rsid w:val="00A51B3F"/>
    <w:rsid w:val="00A5234B"/>
    <w:rsid w:val="00A5424C"/>
    <w:rsid w:val="00A54BF1"/>
    <w:rsid w:val="00A5629B"/>
    <w:rsid w:val="00A60B12"/>
    <w:rsid w:val="00A60EAD"/>
    <w:rsid w:val="00A63E6C"/>
    <w:rsid w:val="00A65AD7"/>
    <w:rsid w:val="00A67961"/>
    <w:rsid w:val="00A71B19"/>
    <w:rsid w:val="00A76348"/>
    <w:rsid w:val="00A76900"/>
    <w:rsid w:val="00A803ED"/>
    <w:rsid w:val="00A80F8A"/>
    <w:rsid w:val="00A81560"/>
    <w:rsid w:val="00A82D2E"/>
    <w:rsid w:val="00A8332F"/>
    <w:rsid w:val="00A8759C"/>
    <w:rsid w:val="00A91339"/>
    <w:rsid w:val="00A9207B"/>
    <w:rsid w:val="00AA1177"/>
    <w:rsid w:val="00AA11CE"/>
    <w:rsid w:val="00AA1932"/>
    <w:rsid w:val="00AA1BAB"/>
    <w:rsid w:val="00AA2AD2"/>
    <w:rsid w:val="00AA3FDD"/>
    <w:rsid w:val="00AA4FDB"/>
    <w:rsid w:val="00AA59A0"/>
    <w:rsid w:val="00AA7F94"/>
    <w:rsid w:val="00AB1419"/>
    <w:rsid w:val="00AB32C9"/>
    <w:rsid w:val="00AB37EF"/>
    <w:rsid w:val="00AB3A9A"/>
    <w:rsid w:val="00AB464C"/>
    <w:rsid w:val="00AB491F"/>
    <w:rsid w:val="00AB53D1"/>
    <w:rsid w:val="00AC0F44"/>
    <w:rsid w:val="00AC2E99"/>
    <w:rsid w:val="00AC4CFE"/>
    <w:rsid w:val="00AC671E"/>
    <w:rsid w:val="00AC678E"/>
    <w:rsid w:val="00AD01FE"/>
    <w:rsid w:val="00AD03BE"/>
    <w:rsid w:val="00AD32BE"/>
    <w:rsid w:val="00AD3506"/>
    <w:rsid w:val="00AD5CC3"/>
    <w:rsid w:val="00AD7AAC"/>
    <w:rsid w:val="00AD7B9C"/>
    <w:rsid w:val="00AE61CC"/>
    <w:rsid w:val="00AF0B91"/>
    <w:rsid w:val="00AF173C"/>
    <w:rsid w:val="00AF25E9"/>
    <w:rsid w:val="00AF34E8"/>
    <w:rsid w:val="00AF4653"/>
    <w:rsid w:val="00AF52F0"/>
    <w:rsid w:val="00AF6134"/>
    <w:rsid w:val="00AF73D2"/>
    <w:rsid w:val="00B01BAC"/>
    <w:rsid w:val="00B023CD"/>
    <w:rsid w:val="00B04DA9"/>
    <w:rsid w:val="00B05193"/>
    <w:rsid w:val="00B06EA6"/>
    <w:rsid w:val="00B11662"/>
    <w:rsid w:val="00B14D9C"/>
    <w:rsid w:val="00B15C88"/>
    <w:rsid w:val="00B16D97"/>
    <w:rsid w:val="00B170B2"/>
    <w:rsid w:val="00B309A3"/>
    <w:rsid w:val="00B30B4C"/>
    <w:rsid w:val="00B31202"/>
    <w:rsid w:val="00B312B7"/>
    <w:rsid w:val="00B32A86"/>
    <w:rsid w:val="00B34300"/>
    <w:rsid w:val="00B36291"/>
    <w:rsid w:val="00B3658C"/>
    <w:rsid w:val="00B42702"/>
    <w:rsid w:val="00B43E83"/>
    <w:rsid w:val="00B464F5"/>
    <w:rsid w:val="00B5295E"/>
    <w:rsid w:val="00B5535E"/>
    <w:rsid w:val="00B5619D"/>
    <w:rsid w:val="00B613A2"/>
    <w:rsid w:val="00B63157"/>
    <w:rsid w:val="00B63531"/>
    <w:rsid w:val="00B641D4"/>
    <w:rsid w:val="00B6477D"/>
    <w:rsid w:val="00B654B8"/>
    <w:rsid w:val="00B7116C"/>
    <w:rsid w:val="00B72489"/>
    <w:rsid w:val="00B73AAB"/>
    <w:rsid w:val="00B73C0E"/>
    <w:rsid w:val="00B74FF9"/>
    <w:rsid w:val="00B75081"/>
    <w:rsid w:val="00B815C8"/>
    <w:rsid w:val="00B81E09"/>
    <w:rsid w:val="00B822E8"/>
    <w:rsid w:val="00B826E0"/>
    <w:rsid w:val="00B839A6"/>
    <w:rsid w:val="00B876AF"/>
    <w:rsid w:val="00B9155B"/>
    <w:rsid w:val="00B9200D"/>
    <w:rsid w:val="00B940EF"/>
    <w:rsid w:val="00B94CF4"/>
    <w:rsid w:val="00B96B78"/>
    <w:rsid w:val="00BA6D52"/>
    <w:rsid w:val="00BA7D34"/>
    <w:rsid w:val="00BB13AE"/>
    <w:rsid w:val="00BB2BC5"/>
    <w:rsid w:val="00BC1073"/>
    <w:rsid w:val="00BC13B2"/>
    <w:rsid w:val="00BC303C"/>
    <w:rsid w:val="00BC40C0"/>
    <w:rsid w:val="00BC5875"/>
    <w:rsid w:val="00BC64AB"/>
    <w:rsid w:val="00BD089B"/>
    <w:rsid w:val="00BD0AAA"/>
    <w:rsid w:val="00BD5E91"/>
    <w:rsid w:val="00BE21CB"/>
    <w:rsid w:val="00BE2495"/>
    <w:rsid w:val="00BE66BE"/>
    <w:rsid w:val="00BE66CE"/>
    <w:rsid w:val="00BF05DB"/>
    <w:rsid w:val="00BF1327"/>
    <w:rsid w:val="00BF2FB8"/>
    <w:rsid w:val="00BF3D6D"/>
    <w:rsid w:val="00BF424A"/>
    <w:rsid w:val="00BF4397"/>
    <w:rsid w:val="00BF6F5A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66BA"/>
    <w:rsid w:val="00C07677"/>
    <w:rsid w:val="00C10AEE"/>
    <w:rsid w:val="00C10AFA"/>
    <w:rsid w:val="00C10EA2"/>
    <w:rsid w:val="00C1121D"/>
    <w:rsid w:val="00C13094"/>
    <w:rsid w:val="00C16C1D"/>
    <w:rsid w:val="00C20446"/>
    <w:rsid w:val="00C260D4"/>
    <w:rsid w:val="00C26557"/>
    <w:rsid w:val="00C269AE"/>
    <w:rsid w:val="00C33183"/>
    <w:rsid w:val="00C34D89"/>
    <w:rsid w:val="00C36405"/>
    <w:rsid w:val="00C36FC0"/>
    <w:rsid w:val="00C402BA"/>
    <w:rsid w:val="00C40815"/>
    <w:rsid w:val="00C416C7"/>
    <w:rsid w:val="00C427C9"/>
    <w:rsid w:val="00C431AD"/>
    <w:rsid w:val="00C43608"/>
    <w:rsid w:val="00C43A96"/>
    <w:rsid w:val="00C447CB"/>
    <w:rsid w:val="00C456C8"/>
    <w:rsid w:val="00C4625F"/>
    <w:rsid w:val="00C479DE"/>
    <w:rsid w:val="00C5035C"/>
    <w:rsid w:val="00C510BD"/>
    <w:rsid w:val="00C569E9"/>
    <w:rsid w:val="00C56E67"/>
    <w:rsid w:val="00C609D8"/>
    <w:rsid w:val="00C63B49"/>
    <w:rsid w:val="00C64088"/>
    <w:rsid w:val="00C656D0"/>
    <w:rsid w:val="00C663F6"/>
    <w:rsid w:val="00C67A26"/>
    <w:rsid w:val="00C742B8"/>
    <w:rsid w:val="00C75135"/>
    <w:rsid w:val="00C753BF"/>
    <w:rsid w:val="00C75C48"/>
    <w:rsid w:val="00C75CF6"/>
    <w:rsid w:val="00C83A21"/>
    <w:rsid w:val="00C92170"/>
    <w:rsid w:val="00C92A33"/>
    <w:rsid w:val="00C93666"/>
    <w:rsid w:val="00CA057B"/>
    <w:rsid w:val="00CA159F"/>
    <w:rsid w:val="00CA19BD"/>
    <w:rsid w:val="00CA2CC7"/>
    <w:rsid w:val="00CA31F2"/>
    <w:rsid w:val="00CA46FA"/>
    <w:rsid w:val="00CA5975"/>
    <w:rsid w:val="00CA65AF"/>
    <w:rsid w:val="00CA6A0E"/>
    <w:rsid w:val="00CA6AF2"/>
    <w:rsid w:val="00CA70C6"/>
    <w:rsid w:val="00CA78B9"/>
    <w:rsid w:val="00CA7A91"/>
    <w:rsid w:val="00CB1952"/>
    <w:rsid w:val="00CB366E"/>
    <w:rsid w:val="00CB3869"/>
    <w:rsid w:val="00CB74F6"/>
    <w:rsid w:val="00CB78AC"/>
    <w:rsid w:val="00CC1C9E"/>
    <w:rsid w:val="00CC7532"/>
    <w:rsid w:val="00CD1235"/>
    <w:rsid w:val="00CD174A"/>
    <w:rsid w:val="00CD345D"/>
    <w:rsid w:val="00CD5113"/>
    <w:rsid w:val="00CE0FDC"/>
    <w:rsid w:val="00CE245C"/>
    <w:rsid w:val="00CE4334"/>
    <w:rsid w:val="00CE4893"/>
    <w:rsid w:val="00CE4FBC"/>
    <w:rsid w:val="00CE5112"/>
    <w:rsid w:val="00CE54E0"/>
    <w:rsid w:val="00CE5541"/>
    <w:rsid w:val="00CE5693"/>
    <w:rsid w:val="00CF2987"/>
    <w:rsid w:val="00CF3FB9"/>
    <w:rsid w:val="00CF6222"/>
    <w:rsid w:val="00CF6DB7"/>
    <w:rsid w:val="00D0214A"/>
    <w:rsid w:val="00D03E97"/>
    <w:rsid w:val="00D03FFA"/>
    <w:rsid w:val="00D0442D"/>
    <w:rsid w:val="00D04D3F"/>
    <w:rsid w:val="00D06791"/>
    <w:rsid w:val="00D10A57"/>
    <w:rsid w:val="00D11104"/>
    <w:rsid w:val="00D11994"/>
    <w:rsid w:val="00D11A21"/>
    <w:rsid w:val="00D146D8"/>
    <w:rsid w:val="00D227EE"/>
    <w:rsid w:val="00D22E4A"/>
    <w:rsid w:val="00D25B32"/>
    <w:rsid w:val="00D263AD"/>
    <w:rsid w:val="00D323C2"/>
    <w:rsid w:val="00D44F58"/>
    <w:rsid w:val="00D45007"/>
    <w:rsid w:val="00D4594A"/>
    <w:rsid w:val="00D46D7F"/>
    <w:rsid w:val="00D50D67"/>
    <w:rsid w:val="00D523D6"/>
    <w:rsid w:val="00D53DC3"/>
    <w:rsid w:val="00D54408"/>
    <w:rsid w:val="00D544BC"/>
    <w:rsid w:val="00D551DB"/>
    <w:rsid w:val="00D56A75"/>
    <w:rsid w:val="00D56C04"/>
    <w:rsid w:val="00D60341"/>
    <w:rsid w:val="00D61920"/>
    <w:rsid w:val="00D70085"/>
    <w:rsid w:val="00D705C5"/>
    <w:rsid w:val="00D708DA"/>
    <w:rsid w:val="00D7189A"/>
    <w:rsid w:val="00D71AF9"/>
    <w:rsid w:val="00D72280"/>
    <w:rsid w:val="00D76FDD"/>
    <w:rsid w:val="00D77587"/>
    <w:rsid w:val="00D80D06"/>
    <w:rsid w:val="00D8154D"/>
    <w:rsid w:val="00D852E4"/>
    <w:rsid w:val="00D8541D"/>
    <w:rsid w:val="00D940FF"/>
    <w:rsid w:val="00D95519"/>
    <w:rsid w:val="00D97CDF"/>
    <w:rsid w:val="00DA1DDD"/>
    <w:rsid w:val="00DA2BB9"/>
    <w:rsid w:val="00DA45AA"/>
    <w:rsid w:val="00DA5672"/>
    <w:rsid w:val="00DB181E"/>
    <w:rsid w:val="00DB3C44"/>
    <w:rsid w:val="00DB4A2F"/>
    <w:rsid w:val="00DB4CFB"/>
    <w:rsid w:val="00DB4E58"/>
    <w:rsid w:val="00DB57E4"/>
    <w:rsid w:val="00DB7538"/>
    <w:rsid w:val="00DC0B3A"/>
    <w:rsid w:val="00DC2A3E"/>
    <w:rsid w:val="00DC3ADD"/>
    <w:rsid w:val="00DD05B2"/>
    <w:rsid w:val="00DD36DB"/>
    <w:rsid w:val="00DD3D80"/>
    <w:rsid w:val="00DD5F8F"/>
    <w:rsid w:val="00DE4567"/>
    <w:rsid w:val="00DE6BCF"/>
    <w:rsid w:val="00DE7DA9"/>
    <w:rsid w:val="00DF03B4"/>
    <w:rsid w:val="00DF1253"/>
    <w:rsid w:val="00DF36E8"/>
    <w:rsid w:val="00E02416"/>
    <w:rsid w:val="00E0732D"/>
    <w:rsid w:val="00E11906"/>
    <w:rsid w:val="00E1616D"/>
    <w:rsid w:val="00E16824"/>
    <w:rsid w:val="00E177DA"/>
    <w:rsid w:val="00E20327"/>
    <w:rsid w:val="00E20FB4"/>
    <w:rsid w:val="00E21105"/>
    <w:rsid w:val="00E214D1"/>
    <w:rsid w:val="00E22CC4"/>
    <w:rsid w:val="00E2450C"/>
    <w:rsid w:val="00E27D90"/>
    <w:rsid w:val="00E27DE6"/>
    <w:rsid w:val="00E310D2"/>
    <w:rsid w:val="00E32808"/>
    <w:rsid w:val="00E4164C"/>
    <w:rsid w:val="00E44A42"/>
    <w:rsid w:val="00E50405"/>
    <w:rsid w:val="00E522E9"/>
    <w:rsid w:val="00E52E86"/>
    <w:rsid w:val="00E53FDF"/>
    <w:rsid w:val="00E5559D"/>
    <w:rsid w:val="00E57296"/>
    <w:rsid w:val="00E57E3A"/>
    <w:rsid w:val="00E60271"/>
    <w:rsid w:val="00E6218F"/>
    <w:rsid w:val="00E708E1"/>
    <w:rsid w:val="00E70C5B"/>
    <w:rsid w:val="00E74BAB"/>
    <w:rsid w:val="00E74EA1"/>
    <w:rsid w:val="00E75917"/>
    <w:rsid w:val="00E8091D"/>
    <w:rsid w:val="00E80CBB"/>
    <w:rsid w:val="00E81643"/>
    <w:rsid w:val="00E81645"/>
    <w:rsid w:val="00E84AB8"/>
    <w:rsid w:val="00E914EC"/>
    <w:rsid w:val="00E92B12"/>
    <w:rsid w:val="00E92E63"/>
    <w:rsid w:val="00E93BBE"/>
    <w:rsid w:val="00E96E26"/>
    <w:rsid w:val="00EA25F4"/>
    <w:rsid w:val="00EA75F7"/>
    <w:rsid w:val="00EB0F32"/>
    <w:rsid w:val="00EB540D"/>
    <w:rsid w:val="00EB758A"/>
    <w:rsid w:val="00EC3E68"/>
    <w:rsid w:val="00EC5B65"/>
    <w:rsid w:val="00EC6D36"/>
    <w:rsid w:val="00EC7DFD"/>
    <w:rsid w:val="00ED1285"/>
    <w:rsid w:val="00ED2F1B"/>
    <w:rsid w:val="00ED6401"/>
    <w:rsid w:val="00EE646D"/>
    <w:rsid w:val="00EE7C15"/>
    <w:rsid w:val="00EF033E"/>
    <w:rsid w:val="00EF0C4E"/>
    <w:rsid w:val="00EF1DF9"/>
    <w:rsid w:val="00EF556E"/>
    <w:rsid w:val="00F00218"/>
    <w:rsid w:val="00F00A91"/>
    <w:rsid w:val="00F11205"/>
    <w:rsid w:val="00F13D0E"/>
    <w:rsid w:val="00F14465"/>
    <w:rsid w:val="00F15DE4"/>
    <w:rsid w:val="00F173A6"/>
    <w:rsid w:val="00F23E7B"/>
    <w:rsid w:val="00F25D2D"/>
    <w:rsid w:val="00F2763D"/>
    <w:rsid w:val="00F315A0"/>
    <w:rsid w:val="00F31D80"/>
    <w:rsid w:val="00F32B0D"/>
    <w:rsid w:val="00F33181"/>
    <w:rsid w:val="00F364E4"/>
    <w:rsid w:val="00F36ABF"/>
    <w:rsid w:val="00F426EB"/>
    <w:rsid w:val="00F468E4"/>
    <w:rsid w:val="00F4720D"/>
    <w:rsid w:val="00F5187A"/>
    <w:rsid w:val="00F52A41"/>
    <w:rsid w:val="00F52C40"/>
    <w:rsid w:val="00F54126"/>
    <w:rsid w:val="00F55E79"/>
    <w:rsid w:val="00F55EE4"/>
    <w:rsid w:val="00F56763"/>
    <w:rsid w:val="00F57363"/>
    <w:rsid w:val="00F5767F"/>
    <w:rsid w:val="00F60406"/>
    <w:rsid w:val="00F61D18"/>
    <w:rsid w:val="00F63628"/>
    <w:rsid w:val="00F63B3B"/>
    <w:rsid w:val="00F676C9"/>
    <w:rsid w:val="00F7338F"/>
    <w:rsid w:val="00F7441B"/>
    <w:rsid w:val="00F76C8A"/>
    <w:rsid w:val="00F779C7"/>
    <w:rsid w:val="00F77FDE"/>
    <w:rsid w:val="00F82571"/>
    <w:rsid w:val="00F859E3"/>
    <w:rsid w:val="00F907D8"/>
    <w:rsid w:val="00F90B19"/>
    <w:rsid w:val="00F91F64"/>
    <w:rsid w:val="00F93293"/>
    <w:rsid w:val="00F93C01"/>
    <w:rsid w:val="00F956F1"/>
    <w:rsid w:val="00FA02D7"/>
    <w:rsid w:val="00FA226F"/>
    <w:rsid w:val="00FA2AE5"/>
    <w:rsid w:val="00FA45C2"/>
    <w:rsid w:val="00FA4CDF"/>
    <w:rsid w:val="00FA5529"/>
    <w:rsid w:val="00FA5741"/>
    <w:rsid w:val="00FA7C4F"/>
    <w:rsid w:val="00FA7ECA"/>
    <w:rsid w:val="00FB484C"/>
    <w:rsid w:val="00FB5EC5"/>
    <w:rsid w:val="00FB621F"/>
    <w:rsid w:val="00FB6881"/>
    <w:rsid w:val="00FB778F"/>
    <w:rsid w:val="00FC0991"/>
    <w:rsid w:val="00FC28EF"/>
    <w:rsid w:val="00FC48A2"/>
    <w:rsid w:val="00FC5B7A"/>
    <w:rsid w:val="00FC751F"/>
    <w:rsid w:val="00FC7BE5"/>
    <w:rsid w:val="00FD21D0"/>
    <w:rsid w:val="00FD2EBF"/>
    <w:rsid w:val="00FE4000"/>
    <w:rsid w:val="00FE4449"/>
    <w:rsid w:val="00FE73F0"/>
    <w:rsid w:val="00FE7FA5"/>
    <w:rsid w:val="00FF0878"/>
    <w:rsid w:val="00FF30F4"/>
    <w:rsid w:val="00FF3E61"/>
    <w:rsid w:val="00FF52AC"/>
    <w:rsid w:val="00FF683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83E89F"/>
  <w15:docId w15:val="{B2A8FAFB-27E6-4BD4-9A02-33B18EE7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3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4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54C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654C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654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54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54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54C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4C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54C98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a2">
    <w:name w:val="List 2"/>
    <w:basedOn w:val="Normalny"/>
    <w:rsid w:val="00654C98"/>
    <w:pPr>
      <w:ind w:left="566" w:hanging="283"/>
      <w:contextualSpacing/>
    </w:pPr>
  </w:style>
  <w:style w:type="paragraph" w:styleId="Listapunktowana">
    <w:name w:val="List Bullet"/>
    <w:basedOn w:val="Normalny"/>
    <w:rsid w:val="00654C98"/>
    <w:pPr>
      <w:numPr>
        <w:numId w:val="36"/>
      </w:numPr>
      <w:contextualSpacing/>
    </w:pPr>
  </w:style>
  <w:style w:type="paragraph" w:styleId="Listapunktowana2">
    <w:name w:val="List Bullet 2"/>
    <w:basedOn w:val="Normalny"/>
    <w:rsid w:val="00654C98"/>
    <w:pPr>
      <w:numPr>
        <w:numId w:val="37"/>
      </w:numPr>
      <w:contextualSpacing/>
    </w:pPr>
  </w:style>
  <w:style w:type="paragraph" w:styleId="Listapunktowana3">
    <w:name w:val="List Bullet 3"/>
    <w:basedOn w:val="Normalny"/>
    <w:rsid w:val="00654C98"/>
    <w:pPr>
      <w:numPr>
        <w:numId w:val="38"/>
      </w:numPr>
      <w:contextualSpacing/>
    </w:pPr>
  </w:style>
  <w:style w:type="paragraph" w:styleId="Lista-kontynuacja">
    <w:name w:val="List Continue"/>
    <w:basedOn w:val="Normalny"/>
    <w:rsid w:val="00654C98"/>
    <w:pPr>
      <w:spacing w:after="120"/>
      <w:ind w:left="283"/>
      <w:contextualSpacing/>
    </w:pPr>
  </w:style>
  <w:style w:type="paragraph" w:styleId="Lista-kontynuacja3">
    <w:name w:val="List Continue 3"/>
    <w:basedOn w:val="Normalny"/>
    <w:rsid w:val="00654C98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nhideWhenUsed/>
    <w:qFormat/>
    <w:rsid w:val="00654C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kgd">
    <w:name w:val="skgd"/>
    <w:basedOn w:val="Domylnaczcionkaakapitu"/>
    <w:rsid w:val="00A3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ewandowski.iod@dbfomok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2F54-0475-4C8A-88FB-5AA5141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347</Words>
  <Characters>30454</Characters>
  <Application>Microsoft Office Word</Application>
  <DocSecurity>0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473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Użytkownik</cp:lastModifiedBy>
  <cp:revision>5</cp:revision>
  <cp:lastPrinted>2019-07-05T10:31:00Z</cp:lastPrinted>
  <dcterms:created xsi:type="dcterms:W3CDTF">2019-07-04T08:49:00Z</dcterms:created>
  <dcterms:modified xsi:type="dcterms:W3CDTF">2019-07-05T10:59:00Z</dcterms:modified>
</cp:coreProperties>
</file>